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7F80A" w14:textId="22BDA88E" w:rsidR="00DD0AEB" w:rsidRPr="000E14A9" w:rsidRDefault="00DD0AEB" w:rsidP="00DD0AEB">
      <w:pPr>
        <w:widowControl w:val="0"/>
        <w:spacing w:line="259" w:lineRule="auto"/>
        <w:jc w:val="center"/>
        <w:rPr>
          <w:rStyle w:val="aff2"/>
          <w:b/>
          <w:i w:val="0"/>
        </w:rPr>
      </w:pPr>
      <w:r w:rsidRPr="000E14A9">
        <w:rPr>
          <w:rStyle w:val="aff2"/>
          <w:b/>
          <w:i w:val="0"/>
        </w:rPr>
        <w:t>СОГЛАШЕНИЕ № ____</w:t>
      </w:r>
    </w:p>
    <w:p w14:paraId="5C0371C5" w14:textId="77777777" w:rsidR="00DD0AEB" w:rsidRPr="00453DE4" w:rsidRDefault="00DD0AEB" w:rsidP="00DD0AEB">
      <w:pPr>
        <w:widowControl w:val="0"/>
        <w:spacing w:line="259" w:lineRule="auto"/>
        <w:jc w:val="center"/>
        <w:rPr>
          <w:rStyle w:val="aff2"/>
          <w:b/>
          <w:i w:val="0"/>
        </w:rPr>
      </w:pPr>
      <w:r w:rsidRPr="000E14A9">
        <w:rPr>
          <w:rStyle w:val="aff2"/>
          <w:b/>
          <w:i w:val="0"/>
        </w:rPr>
        <w:t>об участии в международной деловой миссии</w:t>
      </w:r>
      <w:r w:rsidRPr="00453DE4">
        <w:rPr>
          <w:rStyle w:val="aff2"/>
          <w:b/>
          <w:i w:val="0"/>
        </w:rPr>
        <w:t xml:space="preserve"> </w:t>
      </w:r>
      <w:r>
        <w:rPr>
          <w:rStyle w:val="aff2"/>
          <w:b/>
          <w:i w:val="0"/>
        </w:rPr>
        <w:t>в онлайн формате</w:t>
      </w:r>
    </w:p>
    <w:p w14:paraId="3FEE3472" w14:textId="77777777" w:rsidR="00DD0AEB" w:rsidRDefault="00DD0AEB"/>
    <w:p w14:paraId="577D8CC1" w14:textId="77777777" w:rsidR="00D93938" w:rsidRDefault="00D93938" w:rsidP="00D637AC">
      <w:pPr>
        <w:widowControl w:val="0"/>
        <w:spacing w:before="120" w:after="240" w:line="259" w:lineRule="auto"/>
        <w:jc w:val="both"/>
      </w:pPr>
      <w:r w:rsidRPr="003D4CC6">
        <w:rPr>
          <w:b/>
        </w:rPr>
        <w:t>НАСТОЯЩЕЕ СОГЛАШЕНИЕ</w:t>
      </w:r>
      <w:r>
        <w:t xml:space="preserve"> (далее – </w:t>
      </w:r>
      <w:r w:rsidRPr="003D4CC6">
        <w:rPr>
          <w:b/>
        </w:rPr>
        <w:t>Соглашение</w:t>
      </w:r>
      <w:r>
        <w:t xml:space="preserve">) заключено «__» ________ 20__ г. </w:t>
      </w:r>
    </w:p>
    <w:p w14:paraId="068DBEF4" w14:textId="77777777" w:rsidR="00D93938" w:rsidRPr="003D4CC6" w:rsidRDefault="00D93938">
      <w:pPr>
        <w:widowControl w:val="0"/>
        <w:spacing w:before="120" w:after="120" w:line="259" w:lineRule="auto"/>
        <w:jc w:val="both"/>
        <w:rPr>
          <w:b/>
        </w:rPr>
      </w:pPr>
      <w:r>
        <w:t>МЕЖДУ:</w:t>
      </w:r>
    </w:p>
    <w:p w14:paraId="06E34D44" w14:textId="77777777" w:rsidR="00D93938" w:rsidRPr="002A3FF9" w:rsidRDefault="003C44F7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color w:val="000000"/>
          <w:kern w:val="1"/>
        </w:rPr>
      </w:pPr>
      <w:sdt>
        <w:sdtPr>
          <w:rPr>
            <w:color w:val="000000"/>
            <w:kern w:val="1"/>
          </w:rPr>
          <w:id w:val="-997880120"/>
          <w:placeholder>
            <w:docPart w:val="DBF20373681644A9945C680F270121D0"/>
          </w:placeholder>
        </w:sdtPr>
        <w:sdtEndPr/>
        <w:sdtContent>
          <w:r w:rsidR="00D93938" w:rsidRPr="002A3FF9">
            <w:rPr>
              <w:color w:val="000000"/>
              <w:kern w:val="1"/>
            </w:rPr>
            <w:t xml:space="preserve">__________________________ </w:t>
          </w:r>
          <w:r w:rsidR="00D93938" w:rsidRPr="002A3FF9">
            <w:rPr>
              <w:i/>
              <w:color w:val="FF0000"/>
              <w:kern w:val="1"/>
            </w:rPr>
            <w:t xml:space="preserve">(указать </w:t>
          </w:r>
          <w:r w:rsidR="00D93938" w:rsidRPr="002A3FF9">
            <w:rPr>
              <w:i/>
              <w:iCs/>
              <w:color w:val="FF0000"/>
              <w:kern w:val="1"/>
            </w:rPr>
            <w:t>организационно-правовую форму и</w:t>
          </w:r>
          <w:r w:rsidR="00D93938" w:rsidRPr="002A3FF9">
            <w:rPr>
              <w:i/>
              <w:color w:val="FF0000"/>
              <w:kern w:val="1"/>
            </w:rPr>
            <w:t xml:space="preserve"> наименование юридического лица)</w:t>
          </w:r>
        </w:sdtContent>
      </w:sdt>
      <w:r w:rsidR="00D93938" w:rsidRPr="002A3FF9">
        <w:rPr>
          <w:color w:val="000000"/>
          <w:kern w:val="1"/>
        </w:rPr>
        <w:t xml:space="preserve">, </w:t>
      </w:r>
      <w:r w:rsidR="00D93938" w:rsidRPr="002A3FF9">
        <w:t>юридическим лицом, созданным, зарегистрированным и осуществляющим свою деятельность в соответствии с законодательством Российской Федерации, в лице</w:t>
      </w:r>
      <w:r w:rsidR="00D93938" w:rsidRPr="002A3FF9">
        <w:rPr>
          <w:color w:val="000000"/>
          <w:kern w:val="1"/>
        </w:rPr>
        <w:t xml:space="preserve"> </w:t>
      </w:r>
      <w:sdt>
        <w:sdtPr>
          <w:rPr>
            <w:color w:val="000000"/>
            <w:kern w:val="1"/>
          </w:rPr>
          <w:id w:val="804510414"/>
          <w:placeholder>
            <w:docPart w:val="8728630B1CD3496DA9C07117DDE46FF6"/>
          </w:placeholder>
        </w:sdtPr>
        <w:sdtEndPr/>
        <w:sdtContent>
          <w:r w:rsidR="00D93938" w:rsidRPr="002A3FF9">
            <w:rPr>
              <w:color w:val="000000"/>
              <w:kern w:val="1"/>
            </w:rPr>
            <w:t xml:space="preserve">______________ </w:t>
          </w:r>
          <w:r w:rsidR="00D93938" w:rsidRPr="002A3FF9">
            <w:rPr>
              <w:i/>
              <w:color w:val="FF0000"/>
              <w:kern w:val="1"/>
            </w:rPr>
            <w:t xml:space="preserve">(указать правильное наименование должности </w:t>
          </w:r>
          <w:r w:rsidR="00D93938" w:rsidRPr="002A3FF9">
            <w:rPr>
              <w:i/>
              <w:color w:val="FF0000"/>
            </w:rPr>
            <w:t>единоличного исполнительного органа в</w:t>
          </w:r>
          <w:r w:rsidR="00D93938" w:rsidRPr="002A3FF9">
            <w:rPr>
              <w:color w:val="FF0000"/>
            </w:rPr>
            <w:t xml:space="preserve"> </w:t>
          </w:r>
          <w:r w:rsidR="00D93938" w:rsidRPr="002A3FF9">
            <w:rPr>
              <w:i/>
              <w:color w:val="FF0000"/>
              <w:kern w:val="1"/>
            </w:rPr>
            <w:t>зависимости от того, как это предусмотрено Уставом конкретной организации)</w:t>
          </w:r>
          <w:r w:rsidR="00D93938" w:rsidRPr="002A3FF9">
            <w:rPr>
              <w:color w:val="FF0000"/>
              <w:kern w:val="1"/>
            </w:rPr>
            <w:t xml:space="preserve"> </w:t>
          </w:r>
          <w:r w:rsidR="00D93938" w:rsidRPr="002A3FF9">
            <w:rPr>
              <w:color w:val="000000"/>
              <w:kern w:val="1"/>
            </w:rPr>
            <w:t xml:space="preserve">_______________________________ </w:t>
          </w:r>
          <w:r w:rsidR="00D93938" w:rsidRPr="002A3FF9">
            <w:rPr>
              <w:i/>
              <w:color w:val="FF0000"/>
              <w:kern w:val="1"/>
            </w:rPr>
            <w:t>(указать фамилию, имя и отчество)</w:t>
          </w:r>
          <w:r w:rsidR="00D93938" w:rsidRPr="002A3FF9">
            <w:rPr>
              <w:color w:val="000000"/>
              <w:kern w:val="1"/>
            </w:rPr>
            <w:t>, действующего на основании Устава</w:t>
          </w:r>
        </w:sdtContent>
      </w:sdt>
      <w:r w:rsidR="00D93938" w:rsidRPr="002A3FF9">
        <w:rPr>
          <w:color w:val="000000"/>
          <w:kern w:val="1"/>
        </w:rPr>
        <w:t xml:space="preserve"> (далее – </w:t>
      </w:r>
      <w:r w:rsidR="00D93938" w:rsidRPr="002A3FF9">
        <w:rPr>
          <w:b/>
          <w:color w:val="000000"/>
          <w:kern w:val="1"/>
        </w:rPr>
        <w:t>Российский участник</w:t>
      </w:r>
      <w:r w:rsidR="00D93938" w:rsidRPr="002A3FF9">
        <w:rPr>
          <w:color w:val="000000"/>
          <w:kern w:val="1"/>
        </w:rPr>
        <w:t>), с одной стороны, и</w:t>
      </w:r>
    </w:p>
    <w:p w14:paraId="5917ED23" w14:textId="50AACA50" w:rsidR="00D93938" w:rsidRPr="003B0506" w:rsidRDefault="00D93938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 w:rsidRPr="00571A8D">
        <w:rPr>
          <w:rFonts w:ascii="Times New Roman CYR" w:hAnsi="Times New Roman CYR" w:cs="Times New Roman CYR"/>
          <w:b/>
          <w:color w:val="000000"/>
          <w:kern w:val="1"/>
        </w:rPr>
        <w:t>акционерным обществом «Российский экспортный центр»</w:t>
      </w:r>
      <w:r w:rsidRPr="003B0506">
        <w:rPr>
          <w:rFonts w:ascii="Times New Roman CYR" w:hAnsi="Times New Roman CYR" w:cs="Times New Roman CYR"/>
          <w:color w:val="000000"/>
          <w:kern w:val="1"/>
        </w:rPr>
        <w:t xml:space="preserve">, </w:t>
      </w:r>
      <w:r>
        <w:t xml:space="preserve">юридическим лицом, созданным, зарегистрированным и осуществляющим свою деятельность в соответствии с законодательством Российской Федерации, </w:t>
      </w:r>
      <w:r w:rsidRPr="00974C4C">
        <w:t xml:space="preserve">в лице </w:t>
      </w:r>
      <w:r w:rsidR="00186B26">
        <w:t>Вице-президента Вологодского Сергея Александровича</w:t>
      </w:r>
      <w:r w:rsidRPr="00974C4C">
        <w:t xml:space="preserve">, </w:t>
      </w:r>
      <w:r>
        <w:t xml:space="preserve">действующего на основании </w:t>
      </w:r>
      <w:r w:rsidR="00186B26">
        <w:t>доверенности №45 от 26 марта 2020 г.</w:t>
      </w:r>
      <w:r>
        <w:t xml:space="preserve"> (далее – </w:t>
      </w:r>
      <w:r>
        <w:rPr>
          <w:b/>
        </w:rPr>
        <w:t>Центр</w:t>
      </w:r>
      <w:r>
        <w:t xml:space="preserve">), </w:t>
      </w:r>
      <w:r w:rsidRPr="00974C4C">
        <w:t xml:space="preserve">с </w:t>
      </w:r>
      <w:r>
        <w:t>другой</w:t>
      </w:r>
      <w:r w:rsidRPr="00974C4C">
        <w:t xml:space="preserve"> стороны</w:t>
      </w:r>
      <w:r>
        <w:t>.</w:t>
      </w:r>
      <w:r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</w:p>
    <w:p w14:paraId="05F143D7" w14:textId="77777777" w:rsidR="00D93938" w:rsidRDefault="00D93938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>
        <w:rPr>
          <w:rFonts w:ascii="Times New Roman CYR" w:hAnsi="Times New Roman CYR" w:cs="Times New Roman CYR"/>
          <w:color w:val="000000"/>
          <w:kern w:val="1"/>
        </w:rPr>
        <w:t>Российский участник и Центр далее совместно именуются «</w:t>
      </w:r>
      <w:r w:rsidRPr="00571A8D">
        <w:rPr>
          <w:rFonts w:ascii="Times New Roman CYR" w:hAnsi="Times New Roman CYR" w:cs="Times New Roman CYR"/>
          <w:b/>
          <w:color w:val="000000"/>
          <w:kern w:val="1"/>
        </w:rPr>
        <w:t>Стороны</w:t>
      </w:r>
      <w:r>
        <w:rPr>
          <w:rFonts w:ascii="Times New Roman CYR" w:hAnsi="Times New Roman CYR" w:cs="Times New Roman CYR"/>
          <w:color w:val="000000"/>
          <w:kern w:val="1"/>
        </w:rPr>
        <w:t>», а по отдельности – «</w:t>
      </w:r>
      <w:r w:rsidRPr="00571A8D">
        <w:rPr>
          <w:rFonts w:ascii="Times New Roman CYR" w:hAnsi="Times New Roman CYR" w:cs="Times New Roman CYR"/>
          <w:b/>
          <w:color w:val="000000"/>
          <w:kern w:val="1"/>
        </w:rPr>
        <w:t>Сторона</w:t>
      </w:r>
      <w:r>
        <w:rPr>
          <w:rFonts w:ascii="Times New Roman CYR" w:hAnsi="Times New Roman CYR" w:cs="Times New Roman CYR"/>
          <w:color w:val="000000"/>
          <w:kern w:val="1"/>
        </w:rPr>
        <w:t>».</w:t>
      </w:r>
    </w:p>
    <w:p w14:paraId="13C446B5" w14:textId="4B1FD76A" w:rsidR="00D93938" w:rsidRPr="003B0506" w:rsidRDefault="00D93938" w:rsidP="00051A5D">
      <w:pPr>
        <w:widowControl w:val="0"/>
        <w:autoSpaceDE w:val="0"/>
        <w:autoSpaceDN w:val="0"/>
        <w:adjustRightInd w:val="0"/>
        <w:spacing w:before="120" w:after="240"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>
        <w:rPr>
          <w:rFonts w:ascii="Times New Roman CYR" w:hAnsi="Times New Roman CYR" w:cs="Times New Roman CYR"/>
          <w:color w:val="000000"/>
          <w:kern w:val="1"/>
        </w:rPr>
        <w:t xml:space="preserve">Стороны, руководствуясь </w:t>
      </w:r>
      <w:r w:rsidRPr="00796817">
        <w:rPr>
          <w:rFonts w:ascii="Times New Roman CYR" w:hAnsi="Times New Roman CYR" w:cs="Times New Roman CYR"/>
          <w:color w:val="000000"/>
          <w:kern w:val="1"/>
        </w:rPr>
        <w:t>статьей 78 Бюджетного кодекса Российской Федерации, Федеральным законом от 02.12.2019 № 380-ФЗ «О федеральном бюджете на 2020 год и на плановый период 2021 и 2022 годов», Правилами предоставления из федерального бюджета субсидии акционерному обществу «Российский экспортный центр», г. Москва, в целях развития инфраструктуры повышения международной кон</w:t>
      </w:r>
      <w:r>
        <w:rPr>
          <w:rFonts w:ascii="Times New Roman CYR" w:hAnsi="Times New Roman CYR" w:cs="Times New Roman CYR"/>
          <w:color w:val="000000"/>
          <w:kern w:val="1"/>
        </w:rPr>
        <w:t>курентоспособности, утвержденными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 постановлением Правительства Российской Федерации от 28.03.2019 № 342 (далее</w:t>
      </w:r>
      <w:r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– </w:t>
      </w:r>
      <w:r w:rsidRPr="004560B9">
        <w:rPr>
          <w:rFonts w:ascii="Times New Roman CYR" w:hAnsi="Times New Roman CYR" w:cs="Times New Roman CYR"/>
          <w:b/>
          <w:color w:val="000000"/>
          <w:kern w:val="1"/>
        </w:rPr>
        <w:t>Правила</w:t>
      </w:r>
      <w:r w:rsidRPr="00796817">
        <w:rPr>
          <w:rFonts w:ascii="Times New Roman CYR" w:hAnsi="Times New Roman CYR" w:cs="Times New Roman CYR"/>
          <w:color w:val="000000"/>
          <w:kern w:val="1"/>
        </w:rPr>
        <w:t>)</w:t>
      </w:r>
      <w:r>
        <w:rPr>
          <w:rFonts w:ascii="Times New Roman CYR" w:hAnsi="Times New Roman CYR" w:cs="Times New Roman CYR"/>
          <w:color w:val="000000"/>
          <w:kern w:val="1"/>
        </w:rPr>
        <w:t>,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 в рамках предоставления из федерального бюджета субсидии </w:t>
      </w:r>
      <w:r>
        <w:rPr>
          <w:rFonts w:ascii="Times New Roman CYR" w:hAnsi="Times New Roman CYR" w:cs="Times New Roman CYR"/>
          <w:color w:val="000000"/>
          <w:kern w:val="1"/>
        </w:rPr>
        <w:t>Центру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 на основании </w:t>
      </w:r>
      <w:r w:rsidRPr="00796817">
        <w:rPr>
          <w:rFonts w:ascii="Times New Roman CYR" w:hAnsi="Times New Roman CYR" w:cs="Times New Roman CYR"/>
          <w:color w:val="000000"/>
          <w:kern w:val="1"/>
          <w:lang w:val="en-US"/>
        </w:rPr>
        <w:t>C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оглашения между Министерством промышленности и торговли Российской Федерации и </w:t>
      </w:r>
      <w:r>
        <w:rPr>
          <w:rFonts w:ascii="Times New Roman CYR" w:hAnsi="Times New Roman CYR" w:cs="Times New Roman CYR"/>
          <w:color w:val="000000"/>
          <w:kern w:val="1"/>
        </w:rPr>
        <w:t>Центром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 о </w:t>
      </w:r>
      <w:r w:rsidRPr="00796817">
        <w:rPr>
          <w:rFonts w:ascii="Times New Roman CYR" w:hAnsi="Times New Roman CYR" w:cs="Times New Roman CYR"/>
          <w:bCs/>
          <w:color w:val="000000"/>
          <w:kern w:val="1"/>
        </w:rPr>
        <w:t xml:space="preserve">предоставлении из федерального бюджета субсидии </w:t>
      </w:r>
      <w:r>
        <w:rPr>
          <w:rFonts w:ascii="Times New Roman CYR" w:hAnsi="Times New Roman CYR" w:cs="Times New Roman CYR"/>
          <w:bCs/>
          <w:color w:val="000000"/>
          <w:kern w:val="1"/>
        </w:rPr>
        <w:t>Центру</w:t>
      </w:r>
      <w:r w:rsidRPr="00796817">
        <w:rPr>
          <w:rFonts w:ascii="Times New Roman CYR" w:hAnsi="Times New Roman CYR" w:cs="Times New Roman CYR"/>
          <w:bCs/>
          <w:color w:val="000000"/>
          <w:kern w:val="1"/>
        </w:rPr>
        <w:t xml:space="preserve"> в целях развития инфраструктуры повышения международной конкурентоспособности</w:t>
      </w:r>
      <w:r>
        <w:rPr>
          <w:rFonts w:ascii="Times New Roman CYR" w:hAnsi="Times New Roman CYR" w:cs="Times New Roman CYR"/>
          <w:bCs/>
          <w:color w:val="000000"/>
          <w:kern w:val="1"/>
        </w:rPr>
        <w:t xml:space="preserve"> </w:t>
      </w:r>
      <w:sdt>
        <w:sdtPr>
          <w:id w:val="-292980497"/>
          <w:placeholder>
            <w:docPart w:val="8984F272CF534EE6A8CD2DB3B8035F33"/>
          </w:placeholder>
        </w:sdtPr>
        <w:sdtEndPr>
          <w:rPr>
            <w:i/>
            <w:color w:val="FF0000"/>
          </w:rPr>
        </w:sdtEndPr>
        <w:sdtContent>
          <w:r w:rsidR="0015583A">
            <w:rPr>
              <w:rFonts w:ascii="Times New Roman CYR" w:hAnsi="Times New Roman CYR" w:cs="Times New Roman CYR"/>
              <w:bCs/>
              <w:color w:val="000000"/>
              <w:kern w:val="1"/>
            </w:rPr>
            <w:t>от 18 апреля 2019 г. № 020-11-2019-308</w:t>
          </w:r>
        </w:sdtContent>
      </w:sdt>
      <w:r w:rsidR="0015583A">
        <w:rPr>
          <w:rFonts w:ascii="Times New Roman CYR" w:hAnsi="Times New Roman CYR" w:cs="Times New Roman CYR"/>
          <w:bCs/>
          <w:color w:val="000000"/>
          <w:kern w:val="1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kern w:val="1"/>
        </w:rPr>
        <w:t>заключили настоящее Соглашение о нижеследующем.</w:t>
      </w:r>
    </w:p>
    <w:p w14:paraId="143EED5C" w14:textId="77777777" w:rsidR="00C75CCB" w:rsidRPr="003B0506" w:rsidRDefault="00C75CCB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120" w:line="259" w:lineRule="auto"/>
        <w:ind w:left="0" w:firstLine="0"/>
        <w:contextualSpacing w:val="0"/>
        <w:jc w:val="center"/>
        <w:rPr>
          <w:b/>
          <w:bCs/>
        </w:rPr>
      </w:pPr>
      <w:r>
        <w:rPr>
          <w:b/>
        </w:rPr>
        <w:t xml:space="preserve">ЦЕЛЬ И </w:t>
      </w:r>
      <w:r w:rsidRPr="00D637AC">
        <w:rPr>
          <w:b/>
          <w:bCs/>
        </w:rPr>
        <w:t>ПРЕДМЕТ</w:t>
      </w:r>
      <w:r w:rsidRPr="003B0506">
        <w:rPr>
          <w:b/>
          <w:bCs/>
        </w:rPr>
        <w:t xml:space="preserve"> СОГЛАШЕНИЯ</w:t>
      </w:r>
    </w:p>
    <w:p w14:paraId="32450E66" w14:textId="3A109D2E" w:rsidR="00C75CCB" w:rsidRDefault="00C75CCB" w:rsidP="00051A5D">
      <w:pPr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259" w:lineRule="auto"/>
        <w:ind w:left="567" w:hanging="567"/>
        <w:jc w:val="both"/>
      </w:pPr>
      <w:r>
        <w:t>Целью</w:t>
      </w:r>
      <w:r w:rsidRPr="003B0506">
        <w:t xml:space="preserve"> настоящего Соглашения явля</w:t>
      </w:r>
      <w:r>
        <w:t>ю</w:t>
      </w:r>
      <w:r w:rsidRPr="003B0506">
        <w:t xml:space="preserve">тся поддержка и обеспечение участия </w:t>
      </w:r>
      <w:r>
        <w:t>Российского участника</w:t>
      </w:r>
      <w:r w:rsidRPr="003B0506">
        <w:t xml:space="preserve"> в</w:t>
      </w:r>
      <w:r>
        <w:t xml:space="preserve"> </w:t>
      </w:r>
      <w:r w:rsidRPr="00C75CCB">
        <w:t xml:space="preserve">международной деловой миссии </w:t>
      </w:r>
      <w:sdt>
        <w:sdtPr>
          <w:id w:val="-5366942"/>
          <w:placeholder>
            <w:docPart w:val="DefaultPlaceholder_1081868574"/>
          </w:placeholder>
        </w:sdtPr>
        <w:sdtEndPr>
          <w:rPr>
            <w:i/>
            <w:color w:val="FF0000"/>
          </w:rPr>
        </w:sdtEndPr>
        <w:sdtContent>
          <w:bookmarkStart w:id="0" w:name="_GoBack"/>
          <w:r w:rsidRPr="00C75CCB">
            <w:rPr>
              <w:i/>
              <w:color w:val="FF0000"/>
            </w:rPr>
            <w:t>(наименование мероприятия, отрасль деловой миссии)</w:t>
          </w:r>
          <w:bookmarkEnd w:id="0"/>
        </w:sdtContent>
      </w:sdt>
      <w:r w:rsidRPr="00C75CCB">
        <w:t xml:space="preserve"> в электронном формате посредством информационно-коммуникационной сети Интернет, направленной на инициирование заключения внешнеэкономических сделок и продвижение российских товаров (работ, услуг) на зарубежных рынках</w:t>
      </w:r>
      <w:r w:rsidR="00DD0AEB">
        <w:t xml:space="preserve"> </w:t>
      </w:r>
      <w:sdt>
        <w:sdtPr>
          <w:id w:val="1886832559"/>
          <w:placeholder>
            <w:docPart w:val="DefaultPlaceholder_1081868574"/>
          </w:placeholder>
        </w:sdtPr>
        <w:sdtEndPr>
          <w:rPr>
            <w:i/>
            <w:color w:val="FF0000"/>
          </w:rPr>
        </w:sdtEndPr>
        <w:sdtContent>
          <w:r w:rsidR="00DD0AEB" w:rsidRPr="00273394">
            <w:rPr>
              <w:i/>
              <w:color w:val="FF0000"/>
            </w:rPr>
            <w:t>(</w:t>
          </w:r>
          <w:r w:rsidR="00DD0AEB" w:rsidRPr="00051A5D">
            <w:rPr>
              <w:i/>
              <w:color w:val="FF0000"/>
            </w:rPr>
            <w:t>идентификатор мероприятия, порядковый номер в соответствии с Перечнем мероприятий, утвержденным приказом АО «Российский экспортный центр»</w:t>
          </w:r>
          <w:r w:rsidR="00DD0AEB" w:rsidRPr="00273394">
            <w:rPr>
              <w:i/>
              <w:color w:val="FF0000"/>
            </w:rPr>
            <w:t>)</w:t>
          </w:r>
        </w:sdtContent>
      </w:sdt>
      <w:r w:rsidR="00DD233D">
        <w:t>,</w:t>
      </w:r>
      <w:r w:rsidR="00DD233D" w:rsidRPr="00DD233D">
        <w:t xml:space="preserve"> </w:t>
      </w:r>
      <w:r w:rsidR="00C8509E">
        <w:t>которая проводится</w:t>
      </w:r>
      <w:r w:rsidR="00C8509E" w:rsidRPr="00DD233D">
        <w:t xml:space="preserve"> </w:t>
      </w:r>
      <w:r w:rsidR="00DD233D" w:rsidRPr="00DD233D">
        <w:t xml:space="preserve">в период с </w:t>
      </w:r>
      <w:sdt>
        <w:sdtPr>
          <w:id w:val="1423291600"/>
          <w:placeholder>
            <w:docPart w:val="DefaultPlaceholder_1081868574"/>
          </w:placeholder>
        </w:sdtPr>
        <w:sdtEndPr>
          <w:rPr>
            <w:i/>
            <w:color w:val="FF0000"/>
          </w:rPr>
        </w:sdtEndPr>
        <w:sdtContent>
          <w:r w:rsidR="00DD233D" w:rsidRPr="00DD233D">
            <w:t>«_» по «_» ______ 20__</w:t>
          </w:r>
          <w:r w:rsidR="00A1254D">
            <w:t xml:space="preserve"> </w:t>
          </w:r>
          <w:r w:rsidR="00DD233D" w:rsidRPr="00DD233D">
            <w:t xml:space="preserve">г. </w:t>
          </w:r>
          <w:r w:rsidR="00DD233D" w:rsidRPr="00DD233D">
            <w:rPr>
              <w:i/>
              <w:color w:val="FF0000"/>
            </w:rPr>
            <w:t>(даты проведения)</w:t>
          </w:r>
        </w:sdtContent>
      </w:sdt>
      <w:r w:rsidRPr="00DD233D">
        <w:rPr>
          <w:i/>
          <w:color w:val="FF0000"/>
        </w:rPr>
        <w:t xml:space="preserve"> </w:t>
      </w:r>
      <w:r w:rsidRPr="00C75CCB">
        <w:t xml:space="preserve">(далее – </w:t>
      </w:r>
      <w:r w:rsidRPr="00051A5D">
        <w:rPr>
          <w:b/>
        </w:rPr>
        <w:t>Онлайн деловая миссия</w:t>
      </w:r>
      <w:r w:rsidRPr="00C75CCB">
        <w:t>)</w:t>
      </w:r>
      <w:r>
        <w:t xml:space="preserve"> в соответствии с Правилами и на условиях настоящего Соглашения.</w:t>
      </w:r>
    </w:p>
    <w:p w14:paraId="1E4628F0" w14:textId="68532ADA" w:rsidR="00C75CCB" w:rsidRDefault="00C75CCB" w:rsidP="00051A5D">
      <w:pPr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240" w:line="259" w:lineRule="auto"/>
        <w:ind w:left="567" w:hanging="567"/>
        <w:jc w:val="both"/>
      </w:pPr>
      <w:r>
        <w:t xml:space="preserve"> Предметом настоящего Соглашения является организация </w:t>
      </w:r>
      <w:r w:rsidR="00C8509E">
        <w:t xml:space="preserve">взаимодействия Сторон, направленного </w:t>
      </w:r>
      <w:r>
        <w:t>на достижение цели, указанной в пункте 1.1 настоящего Соглашения.</w:t>
      </w:r>
    </w:p>
    <w:p w14:paraId="2A7C0B50" w14:textId="01CDABF1" w:rsidR="00195985" w:rsidRPr="000E14A9" w:rsidRDefault="000A3B8A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120" w:line="259" w:lineRule="auto"/>
        <w:ind w:left="0" w:firstLine="0"/>
        <w:contextualSpacing w:val="0"/>
        <w:jc w:val="center"/>
        <w:rPr>
          <w:b/>
        </w:rPr>
      </w:pPr>
      <w:r w:rsidRPr="00D637AC">
        <w:rPr>
          <w:b/>
        </w:rPr>
        <w:t>ОБЯЗАТЕЛЬСТВА</w:t>
      </w:r>
      <w:r w:rsidRPr="000E14A9">
        <w:rPr>
          <w:b/>
        </w:rPr>
        <w:t xml:space="preserve"> И </w:t>
      </w:r>
      <w:r w:rsidR="00267FEF" w:rsidRPr="000E14A9">
        <w:rPr>
          <w:b/>
        </w:rPr>
        <w:t xml:space="preserve">ПРАВА </w:t>
      </w:r>
      <w:r w:rsidR="006A2EAF" w:rsidRPr="000E14A9">
        <w:rPr>
          <w:b/>
        </w:rPr>
        <w:t>СТОРОН</w:t>
      </w:r>
    </w:p>
    <w:p w14:paraId="71EA6509" w14:textId="77777777" w:rsidR="00C76208" w:rsidRPr="00C76208" w:rsidRDefault="00C76208" w:rsidP="00051A5D">
      <w:pPr>
        <w:pStyle w:val="affa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vanish/>
        </w:rPr>
      </w:pPr>
    </w:p>
    <w:p w14:paraId="73CABE85" w14:textId="54D9AD4D" w:rsidR="000B7899" w:rsidRPr="00E21FCF" w:rsidRDefault="000A3B8A" w:rsidP="00051A5D">
      <w:pPr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259" w:lineRule="auto"/>
        <w:ind w:left="567" w:hanging="567"/>
        <w:jc w:val="both"/>
      </w:pPr>
      <w:r w:rsidRPr="000E14A9">
        <w:t>Центр</w:t>
      </w:r>
      <w:r w:rsidR="00C8509E">
        <w:t xml:space="preserve"> </w:t>
      </w:r>
      <w:r w:rsidR="00862980">
        <w:t>обязуется</w:t>
      </w:r>
      <w:r w:rsidR="000B7899" w:rsidRPr="000E14A9">
        <w:t xml:space="preserve">: </w:t>
      </w:r>
    </w:p>
    <w:p w14:paraId="43FBF8F1" w14:textId="0955ED46" w:rsidR="005967DD" w:rsidRPr="000E14A9" w:rsidRDefault="00972050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</w:pPr>
      <w:r w:rsidRPr="000E14A9">
        <w:lastRenderedPageBreak/>
        <w:t xml:space="preserve">обеспечить </w:t>
      </w:r>
      <w:proofErr w:type="gramStart"/>
      <w:r w:rsidRPr="000E14A9">
        <w:t xml:space="preserve">проведение </w:t>
      </w:r>
      <w:r w:rsidR="00C75CCB">
        <w:t>Онлайн</w:t>
      </w:r>
      <w:proofErr w:type="gramEnd"/>
      <w:r w:rsidR="00C75CCB">
        <w:t xml:space="preserve"> д</w:t>
      </w:r>
      <w:r w:rsidRPr="000E14A9">
        <w:t>еловой миссии</w:t>
      </w:r>
      <w:r w:rsidR="00453DE4">
        <w:t xml:space="preserve"> </w:t>
      </w:r>
      <w:r w:rsidRPr="000E14A9">
        <w:t>в указанные в п</w:t>
      </w:r>
      <w:r w:rsidR="00F15F06">
        <w:t>ункт</w:t>
      </w:r>
      <w:r w:rsidRPr="000E14A9">
        <w:t xml:space="preserve"> 1.1 сроки</w:t>
      </w:r>
      <w:r w:rsidR="00D90A5D">
        <w:t>;</w:t>
      </w:r>
    </w:p>
    <w:p w14:paraId="3489FC82" w14:textId="403F442C" w:rsidR="0041685E" w:rsidRPr="000E14A9" w:rsidRDefault="00066B55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</w:pPr>
      <w:r w:rsidRPr="00066B55">
        <w:t>осуществлять консультирование Российского участника</w:t>
      </w:r>
      <w:r w:rsidRPr="00066B55" w:rsidDel="008B24D9">
        <w:t xml:space="preserve"> </w:t>
      </w:r>
      <w:r w:rsidRPr="00066B55">
        <w:t xml:space="preserve">по вопросам исполнения условий настоящего Соглашения и по вопросам участия </w:t>
      </w:r>
      <w:proofErr w:type="gramStart"/>
      <w:r w:rsidRPr="00066B55">
        <w:t xml:space="preserve">в </w:t>
      </w:r>
      <w:r>
        <w:t>Онлайн</w:t>
      </w:r>
      <w:proofErr w:type="gramEnd"/>
      <w:r>
        <w:t xml:space="preserve"> д</w:t>
      </w:r>
      <w:r w:rsidRPr="000E14A9">
        <w:t>еловой миссии</w:t>
      </w:r>
      <w:r w:rsidR="00C40C1D" w:rsidRPr="000E14A9">
        <w:t xml:space="preserve">; </w:t>
      </w:r>
    </w:p>
    <w:p w14:paraId="2CA8E197" w14:textId="56272839" w:rsidR="000A3B8A" w:rsidRPr="000E14A9" w:rsidRDefault="00B124C1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</w:pPr>
      <w:r w:rsidRPr="000E14A9">
        <w:t>включить представител</w:t>
      </w:r>
      <w:r w:rsidR="00C657F9" w:rsidRPr="000E14A9">
        <w:t>ей</w:t>
      </w:r>
      <w:r w:rsidRPr="000E14A9">
        <w:t xml:space="preserve"> </w:t>
      </w:r>
      <w:r w:rsidR="00020478">
        <w:t>Российского участника</w:t>
      </w:r>
      <w:r w:rsidRPr="000E14A9">
        <w:t xml:space="preserve"> в состав </w:t>
      </w:r>
      <w:proofErr w:type="gramStart"/>
      <w:r w:rsidRPr="000E14A9">
        <w:t xml:space="preserve">участников </w:t>
      </w:r>
      <w:r w:rsidR="00C75CCB">
        <w:t>Онлайн</w:t>
      </w:r>
      <w:proofErr w:type="gramEnd"/>
      <w:r w:rsidR="00C75CCB">
        <w:t xml:space="preserve"> д</w:t>
      </w:r>
      <w:r w:rsidRPr="000E14A9">
        <w:t xml:space="preserve">еловой миссии </w:t>
      </w:r>
      <w:r w:rsidR="00C40C1D" w:rsidRPr="000E14A9">
        <w:t xml:space="preserve">для </w:t>
      </w:r>
      <w:r w:rsidR="00C657F9" w:rsidRPr="000E14A9">
        <w:t xml:space="preserve">проведения переговоров и </w:t>
      </w:r>
      <w:r w:rsidR="00C75CCB">
        <w:t xml:space="preserve">онлайн </w:t>
      </w:r>
      <w:r w:rsidR="00C657F9" w:rsidRPr="000E14A9">
        <w:t xml:space="preserve">деловых встреч с </w:t>
      </w:r>
      <w:r w:rsidR="00C40C1D" w:rsidRPr="000E14A9">
        <w:t>потенциальным</w:t>
      </w:r>
      <w:r w:rsidR="00C657F9" w:rsidRPr="000E14A9">
        <w:t>и</w:t>
      </w:r>
      <w:r w:rsidR="00C40C1D" w:rsidRPr="000E14A9">
        <w:t xml:space="preserve"> потребителям</w:t>
      </w:r>
      <w:r w:rsidR="00C657F9" w:rsidRPr="000E14A9">
        <w:t>и</w:t>
      </w:r>
      <w:r w:rsidR="004E732D" w:rsidRPr="000E14A9">
        <w:t>;</w:t>
      </w:r>
    </w:p>
    <w:p w14:paraId="042768BB" w14:textId="407C458F" w:rsidR="004E732D" w:rsidRPr="000E14A9" w:rsidRDefault="00862980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</w:pPr>
      <w:r>
        <w:t>осуществить</w:t>
      </w:r>
      <w:r w:rsidRPr="000E14A9">
        <w:t xml:space="preserve"> </w:t>
      </w:r>
      <w:r w:rsidR="004E732D" w:rsidRPr="000E14A9">
        <w:t>финанс</w:t>
      </w:r>
      <w:r>
        <w:t xml:space="preserve">овое обеспечение </w:t>
      </w:r>
      <w:proofErr w:type="gramStart"/>
      <w:r w:rsidR="00CC13EB">
        <w:t>проведения Онлайн</w:t>
      </w:r>
      <w:proofErr w:type="gramEnd"/>
      <w:r w:rsidR="00CC13EB">
        <w:t xml:space="preserve"> деловой миссии, в частности организации </w:t>
      </w:r>
      <w:r w:rsidR="00C75CCB">
        <w:t xml:space="preserve">онлайн </w:t>
      </w:r>
      <w:r w:rsidR="00A64EA2" w:rsidRPr="000E14A9">
        <w:t>деловых встреч с потенциальными иностранными потребителями российской продукции</w:t>
      </w:r>
      <w:r w:rsidR="00CC13EB">
        <w:t xml:space="preserve"> в размере и порядке, предусмотренных Правилами</w:t>
      </w:r>
      <w:r w:rsidR="00A64EA2" w:rsidRPr="000E14A9">
        <w:t>.</w:t>
      </w:r>
    </w:p>
    <w:p w14:paraId="76E98CB8" w14:textId="77777777" w:rsidR="00267FEF" w:rsidRPr="000E14A9" w:rsidRDefault="00267FEF" w:rsidP="00051A5D">
      <w:pPr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259" w:lineRule="auto"/>
        <w:ind w:left="567" w:hanging="567"/>
        <w:jc w:val="both"/>
      </w:pPr>
      <w:r w:rsidRPr="000E14A9">
        <w:t>Центр вправе:</w:t>
      </w:r>
    </w:p>
    <w:p w14:paraId="78C87749" w14:textId="191362D9" w:rsidR="00267FEF" w:rsidRPr="000E14A9" w:rsidRDefault="00CC13EB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</w:pPr>
      <w:r>
        <w:t>п</w:t>
      </w:r>
      <w:r w:rsidR="00267FEF" w:rsidRPr="000E14A9">
        <w:t>ривле</w:t>
      </w:r>
      <w:r w:rsidR="00A87492">
        <w:t>кать</w:t>
      </w:r>
      <w:r w:rsidR="00267FEF" w:rsidRPr="000E14A9">
        <w:t xml:space="preserve"> исполнителей (подрядчиков) и иных третьих лиц в целях </w:t>
      </w:r>
      <w:r>
        <w:t xml:space="preserve">обеспечения </w:t>
      </w:r>
      <w:proofErr w:type="gramStart"/>
      <w:r>
        <w:t xml:space="preserve">проведения </w:t>
      </w:r>
      <w:r w:rsidR="00C75CCB">
        <w:t>Онлайн</w:t>
      </w:r>
      <w:proofErr w:type="gramEnd"/>
      <w:r w:rsidR="00C75CCB">
        <w:t xml:space="preserve"> д</w:t>
      </w:r>
      <w:r w:rsidR="004169CE" w:rsidRPr="000E14A9">
        <w:t>еловой миссии</w:t>
      </w:r>
      <w:r w:rsidR="00267FEF" w:rsidRPr="000E14A9">
        <w:t xml:space="preserve">; </w:t>
      </w:r>
    </w:p>
    <w:p w14:paraId="3D9522E1" w14:textId="15A50F11" w:rsidR="00195985" w:rsidRPr="000E14A9" w:rsidRDefault="00A87492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</w:pPr>
      <w:r>
        <w:t>о</w:t>
      </w:r>
      <w:r w:rsidRPr="00A87492">
        <w:t>тказать Российскому участнику</w:t>
      </w:r>
      <w:r w:rsidRPr="00A87492" w:rsidDel="008B24D9">
        <w:t xml:space="preserve"> </w:t>
      </w:r>
      <w:r w:rsidRPr="00A87492">
        <w:t xml:space="preserve">в поддержке и обеспечении участия </w:t>
      </w:r>
      <w:proofErr w:type="gramStart"/>
      <w:r w:rsidRPr="00A87492">
        <w:t xml:space="preserve">в </w:t>
      </w:r>
      <w:r>
        <w:t>Онлайн</w:t>
      </w:r>
      <w:proofErr w:type="gramEnd"/>
      <w:r>
        <w:t xml:space="preserve"> деловой миссии </w:t>
      </w:r>
      <w:r w:rsidRPr="00A87492">
        <w:t>при наступлении следующих обстоятельств</w:t>
      </w:r>
      <w:r w:rsidR="00195985" w:rsidRPr="000E14A9">
        <w:t>:</w:t>
      </w:r>
    </w:p>
    <w:p w14:paraId="537F5D1C" w14:textId="7A856273" w:rsidR="00A87492" w:rsidRDefault="00A87492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>
        <w:rPr>
          <w:szCs w:val="28"/>
        </w:rPr>
        <w:t xml:space="preserve">на момент заключения настоящего Соглашения или в любой момент после его заключения, но до даты начала Онлайн деловой миссии, указанной в пункте 1.1 настоящего Соглашения, в отношении </w:t>
      </w:r>
      <w:r>
        <w:t>Российского участника</w:t>
      </w:r>
      <w:r w:rsidDel="00C311FF">
        <w:rPr>
          <w:szCs w:val="28"/>
        </w:rPr>
        <w:t xml:space="preserve"> </w:t>
      </w:r>
      <w:r>
        <w:rPr>
          <w:szCs w:val="28"/>
        </w:rPr>
        <w:t xml:space="preserve">инициирована процедура банкротства, реорганизации и (или) ликвидации либо деятельность </w:t>
      </w:r>
      <w:r>
        <w:t>Российского участника</w:t>
      </w:r>
      <w:r w:rsidDel="00C311FF">
        <w:rPr>
          <w:szCs w:val="28"/>
        </w:rPr>
        <w:t xml:space="preserve"> </w:t>
      </w:r>
      <w:r>
        <w:rPr>
          <w:szCs w:val="28"/>
        </w:rPr>
        <w:t>была приостановлена в соответствии с законодательством Российской Федерации</w:t>
      </w:r>
      <w:r w:rsidR="00D90A5D">
        <w:rPr>
          <w:szCs w:val="28"/>
        </w:rPr>
        <w:t>;</w:t>
      </w:r>
    </w:p>
    <w:p w14:paraId="38D086E7" w14:textId="0D553FBA" w:rsidR="00195985" w:rsidRPr="000E14A9" w:rsidRDefault="0038490B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 w:rsidRPr="0038490B">
        <w:t>наличи</w:t>
      </w:r>
      <w:r w:rsidR="00D126A8">
        <w:t>е</w:t>
      </w:r>
      <w:r w:rsidRPr="0038490B">
        <w:t xml:space="preserve"> обстоятельств, явно свидетельствующих, что </w:t>
      </w:r>
      <w:r w:rsidR="00020478">
        <w:t>Российский участник</w:t>
      </w:r>
      <w:r w:rsidRPr="0038490B">
        <w:t xml:space="preserve"> не будет участвовать </w:t>
      </w:r>
      <w:proofErr w:type="gramStart"/>
      <w:r w:rsidRPr="0038490B">
        <w:t xml:space="preserve">в </w:t>
      </w:r>
      <w:r w:rsidR="00C75CCB">
        <w:t>Онлайн</w:t>
      </w:r>
      <w:proofErr w:type="gramEnd"/>
      <w:r w:rsidR="00C75CCB">
        <w:t xml:space="preserve"> д</w:t>
      </w:r>
      <w:r>
        <w:t>еловой миссии</w:t>
      </w:r>
      <w:r w:rsidRPr="0038490B">
        <w:t>, в том числе в виду действий/бездействи</w:t>
      </w:r>
      <w:r>
        <w:t>я</w:t>
      </w:r>
      <w:r w:rsidRPr="0038490B">
        <w:t xml:space="preserve"> </w:t>
      </w:r>
      <w:r w:rsidR="00020478">
        <w:t>Российского участника</w:t>
      </w:r>
      <w:r w:rsidRPr="0038490B">
        <w:t>;</w:t>
      </w:r>
    </w:p>
    <w:p w14:paraId="32D4102E" w14:textId="130AB55F" w:rsidR="007277C6" w:rsidRDefault="0038490B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 w:rsidRPr="0038490B">
        <w:t xml:space="preserve">предоставление </w:t>
      </w:r>
      <w:r w:rsidR="00020478">
        <w:t>Российским участником</w:t>
      </w:r>
      <w:r w:rsidRPr="0038490B">
        <w:t xml:space="preserve"> недостоверной информации в рамках заключения и</w:t>
      </w:r>
      <w:r w:rsidR="00D126A8">
        <w:t xml:space="preserve"> (или)</w:t>
      </w:r>
      <w:r w:rsidRPr="0038490B">
        <w:t xml:space="preserve"> исполнения настоящего Соглашения;</w:t>
      </w:r>
    </w:p>
    <w:p w14:paraId="68EB92BC" w14:textId="3D45C172" w:rsidR="00D126A8" w:rsidRDefault="00D126A8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>
        <w:t>Российский участник</w:t>
      </w:r>
      <w:r w:rsidRPr="003B0506" w:rsidDel="00C311FF">
        <w:t xml:space="preserve"> </w:t>
      </w:r>
      <w:r w:rsidRPr="003B0506">
        <w:t xml:space="preserve">самостоятельно </w:t>
      </w:r>
      <w:r w:rsidRPr="00273394">
        <w:t>обеспечил</w:t>
      </w:r>
      <w:r w:rsidRPr="003B0506">
        <w:t xml:space="preserve"> свое участие </w:t>
      </w:r>
      <w:proofErr w:type="gramStart"/>
      <w:r w:rsidRPr="003B0506">
        <w:t xml:space="preserve">в </w:t>
      </w:r>
      <w:r>
        <w:t>Онлайн</w:t>
      </w:r>
      <w:proofErr w:type="gramEnd"/>
      <w:r>
        <w:t xml:space="preserve"> деловой миссии</w:t>
      </w:r>
      <w:r w:rsidRPr="003B0506">
        <w:t xml:space="preserve">, профинансировав в размере 100% </w:t>
      </w:r>
      <w:r>
        <w:t xml:space="preserve">свои затраты на </w:t>
      </w:r>
      <w:r w:rsidRPr="00273394">
        <w:t>обеспечение</w:t>
      </w:r>
      <w:r>
        <w:t xml:space="preserve"> своего участия в Онлайн деловой миссии</w:t>
      </w:r>
      <w:r w:rsidRPr="003B0506">
        <w:t xml:space="preserve">, указанные в </w:t>
      </w:r>
      <w:r>
        <w:t>под</w:t>
      </w:r>
      <w:r w:rsidRPr="003B0506">
        <w:t>пункте 2.1.</w:t>
      </w:r>
      <w:r>
        <w:t>4</w:t>
      </w:r>
      <w:r w:rsidRPr="003B0506">
        <w:t xml:space="preserve"> настоящего Соглашения</w:t>
      </w:r>
      <w:r w:rsidR="00D90A5D">
        <w:t>;</w:t>
      </w:r>
    </w:p>
    <w:p w14:paraId="61E422BE" w14:textId="70FE8FA5" w:rsidR="00D126A8" w:rsidRDefault="00D126A8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>
        <w:t xml:space="preserve">отмена, перенос дат проведения или изменение формата </w:t>
      </w:r>
      <w:proofErr w:type="gramStart"/>
      <w:r>
        <w:t>проведения Онлайн</w:t>
      </w:r>
      <w:proofErr w:type="gramEnd"/>
      <w:r>
        <w:t xml:space="preserve"> деловой миссии;</w:t>
      </w:r>
    </w:p>
    <w:p w14:paraId="70D99CBB" w14:textId="054EDC04" w:rsidR="00D126A8" w:rsidRDefault="00D126A8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>
        <w:t>принятие Центром решения</w:t>
      </w:r>
      <w:r w:rsidRPr="003B0506">
        <w:t xml:space="preserve"> </w:t>
      </w:r>
      <w:r>
        <w:t>о</w:t>
      </w:r>
      <w:r w:rsidRPr="003B0506">
        <w:t xml:space="preserve">б изменении формата участия </w:t>
      </w:r>
      <w:proofErr w:type="gramStart"/>
      <w:r w:rsidRPr="003B0506">
        <w:t xml:space="preserve">в </w:t>
      </w:r>
      <w:r>
        <w:t>Онлайн</w:t>
      </w:r>
      <w:proofErr w:type="gramEnd"/>
      <w:r>
        <w:t xml:space="preserve"> деловой миссии</w:t>
      </w:r>
      <w:r w:rsidRPr="003B0506">
        <w:t>,</w:t>
      </w:r>
      <w:r>
        <w:t xml:space="preserve"> изменение</w:t>
      </w:r>
      <w:r w:rsidRPr="003B0506">
        <w:t xml:space="preserve"> решения Центра о финансировании отдельных </w:t>
      </w:r>
      <w:r>
        <w:t>затрат</w:t>
      </w:r>
      <w:r w:rsidRPr="003B0506">
        <w:t xml:space="preserve">, </w:t>
      </w:r>
      <w:r w:rsidRPr="003B0506">
        <w:rPr>
          <w:szCs w:val="28"/>
        </w:rPr>
        <w:t xml:space="preserve">оказываемых в целях </w:t>
      </w:r>
      <w:r w:rsidRPr="003B0506">
        <w:t xml:space="preserve">обеспечения участия </w:t>
      </w:r>
      <w:r>
        <w:t>Российского участника</w:t>
      </w:r>
      <w:r w:rsidRPr="003B0506" w:rsidDel="00C311FF">
        <w:rPr>
          <w:szCs w:val="28"/>
        </w:rPr>
        <w:t xml:space="preserve"> </w:t>
      </w:r>
      <w:r w:rsidRPr="003B0506">
        <w:t xml:space="preserve">в </w:t>
      </w:r>
      <w:r>
        <w:t>Онлайн деловой миссии,</w:t>
      </w:r>
      <w:r w:rsidRPr="003B0506">
        <w:t xml:space="preserve"> или отказ Центра от участия в </w:t>
      </w:r>
      <w:r>
        <w:t>Онлайн деловой миссии;</w:t>
      </w:r>
    </w:p>
    <w:p w14:paraId="3D5B49DD" w14:textId="0E044CA6" w:rsidR="00D126A8" w:rsidRDefault="00D126A8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>
        <w:t>изменение направлений затрат, финансируемых за счет средств субсидии, предоставленной в соответствии с Правилами, по сравнению с указанными в подпункте 2.1.3 настоящего Соглашения;</w:t>
      </w:r>
    </w:p>
    <w:p w14:paraId="55FD46DB" w14:textId="163927C2" w:rsidR="00D126A8" w:rsidRDefault="00D126A8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>
        <w:t>невозможность финансирования</w:t>
      </w:r>
      <w:r w:rsidRPr="00475AE1">
        <w:t xml:space="preserve"> </w:t>
      </w:r>
      <w:r>
        <w:t xml:space="preserve">затрат Центра </w:t>
      </w:r>
      <w:r w:rsidRPr="003B0506">
        <w:rPr>
          <w:szCs w:val="28"/>
        </w:rPr>
        <w:t>по организации и</w:t>
      </w:r>
      <w:r>
        <w:rPr>
          <w:szCs w:val="28"/>
        </w:rPr>
        <w:t xml:space="preserve"> (или)</w:t>
      </w:r>
      <w:r w:rsidRPr="003B0506">
        <w:rPr>
          <w:szCs w:val="28"/>
        </w:rPr>
        <w:t xml:space="preserve"> </w:t>
      </w:r>
      <w:proofErr w:type="gramStart"/>
      <w:r w:rsidRPr="003B0506">
        <w:rPr>
          <w:szCs w:val="28"/>
        </w:rPr>
        <w:lastRenderedPageBreak/>
        <w:t xml:space="preserve">проведению </w:t>
      </w:r>
      <w:r>
        <w:rPr>
          <w:szCs w:val="28"/>
        </w:rPr>
        <w:t>Онлайн</w:t>
      </w:r>
      <w:proofErr w:type="gramEnd"/>
      <w:r>
        <w:rPr>
          <w:szCs w:val="28"/>
        </w:rPr>
        <w:t xml:space="preserve"> деловой миссии </w:t>
      </w:r>
      <w:r>
        <w:t>за счет средств субсидии, предоставляемой в соответствии с Правилами;</w:t>
      </w:r>
    </w:p>
    <w:p w14:paraId="29B6EDA8" w14:textId="2D85EAC4" w:rsidR="00D126A8" w:rsidRDefault="00D126A8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>
        <w:t>наличие обстоятельств</w:t>
      </w:r>
      <w:r w:rsidRPr="003B0506">
        <w:t xml:space="preserve">, </w:t>
      </w:r>
      <w:r>
        <w:t>влияющих</w:t>
      </w:r>
      <w:r w:rsidRPr="003B0506">
        <w:t xml:space="preserve"> на </w:t>
      </w:r>
      <w:proofErr w:type="gramStart"/>
      <w:r>
        <w:t>проведение Онлайн</w:t>
      </w:r>
      <w:proofErr w:type="gramEnd"/>
      <w:r>
        <w:t xml:space="preserve"> деловой миссии и (или) </w:t>
      </w:r>
      <w:r w:rsidRPr="003B0506">
        <w:t xml:space="preserve">возможность участия </w:t>
      </w:r>
      <w:r>
        <w:t>Российского участника</w:t>
      </w:r>
      <w:r w:rsidRPr="003B0506" w:rsidDel="00C311FF">
        <w:t xml:space="preserve"> </w:t>
      </w:r>
      <w:r w:rsidRPr="003B0506">
        <w:t xml:space="preserve">в </w:t>
      </w:r>
      <w:r>
        <w:t>Онлайн деловой миссии</w:t>
      </w:r>
      <w:r>
        <w:rPr>
          <w:szCs w:val="28"/>
        </w:rPr>
        <w:t>;</w:t>
      </w:r>
    </w:p>
    <w:p w14:paraId="625DE1EA" w14:textId="1C407BEA" w:rsidR="00A87492" w:rsidRDefault="0038490B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 w:rsidRPr="0038490B">
        <w:t>нарушени</w:t>
      </w:r>
      <w:r w:rsidR="00D126A8">
        <w:t>е</w:t>
      </w:r>
      <w:r w:rsidRPr="0038490B">
        <w:t xml:space="preserve"> </w:t>
      </w:r>
      <w:r w:rsidR="00020478">
        <w:t>Российским участником</w:t>
      </w:r>
      <w:r w:rsidRPr="0038490B">
        <w:t xml:space="preserve"> обязательств, предусмотренных настоящим </w:t>
      </w:r>
      <w:r w:rsidR="00CD1629" w:rsidRPr="0038490B">
        <w:t>Соглашением;</w:t>
      </w:r>
    </w:p>
    <w:p w14:paraId="646422D7" w14:textId="017E021B" w:rsidR="000F3338" w:rsidRDefault="00D126A8" w:rsidP="00051A5D">
      <w:pPr>
        <w:pStyle w:val="affa"/>
        <w:widowControl w:val="0"/>
        <w:numPr>
          <w:ilvl w:val="0"/>
          <w:numId w:val="38"/>
        </w:numPr>
        <w:tabs>
          <w:tab w:val="left" w:pos="284"/>
          <w:tab w:val="left" w:pos="851"/>
        </w:tabs>
        <w:spacing w:before="120" w:after="120" w:line="259" w:lineRule="auto"/>
        <w:ind w:left="1985" w:hanging="567"/>
        <w:contextualSpacing w:val="0"/>
        <w:jc w:val="both"/>
      </w:pPr>
      <w:r>
        <w:t xml:space="preserve">наличие </w:t>
      </w:r>
      <w:r w:rsidR="001B12E0" w:rsidRPr="000E14A9">
        <w:t>отрицательн</w:t>
      </w:r>
      <w:r>
        <w:t>ой</w:t>
      </w:r>
      <w:r w:rsidR="001B12E0" w:rsidRPr="000E14A9">
        <w:t xml:space="preserve"> истори</w:t>
      </w:r>
      <w:r w:rsidR="00D90A5D">
        <w:t>и</w:t>
      </w:r>
      <w:r w:rsidR="001B12E0" w:rsidRPr="000E14A9">
        <w:t xml:space="preserve"> взаимодействия </w:t>
      </w:r>
      <w:r w:rsidR="00020478">
        <w:t>Российского участника</w:t>
      </w:r>
      <w:r w:rsidR="001B12E0" w:rsidRPr="000E14A9">
        <w:t xml:space="preserve"> с Центром (</w:t>
      </w:r>
      <w:r w:rsidR="0038490B">
        <w:t xml:space="preserve">включая, но не ограничиваясь, </w:t>
      </w:r>
      <w:r w:rsidR="001B12E0" w:rsidRPr="000E14A9">
        <w:t xml:space="preserve">нарушение </w:t>
      </w:r>
      <w:r w:rsidR="00020478">
        <w:t>Российским участником</w:t>
      </w:r>
      <w:r w:rsidR="001B12E0" w:rsidRPr="000E14A9">
        <w:t xml:space="preserve"> обязательств при участии в мероприятиях, организуемых Центром</w:t>
      </w:r>
      <w:r w:rsidR="0038490B">
        <w:t xml:space="preserve">, невыполнение условий по предоставлению отчетности по имевшим ранее место </w:t>
      </w:r>
      <w:r w:rsidR="000F3338">
        <w:t>с</w:t>
      </w:r>
      <w:r w:rsidR="0038490B">
        <w:t xml:space="preserve">оглашениям по участию </w:t>
      </w:r>
      <w:r w:rsidR="00020478">
        <w:t>Российского участника</w:t>
      </w:r>
      <w:r w:rsidR="0038490B">
        <w:t xml:space="preserve"> в мероприятиях, организуемых Центром</w:t>
      </w:r>
      <w:r w:rsidR="00D90A5D">
        <w:t>,</w:t>
      </w:r>
      <w:r w:rsidR="0038490B">
        <w:t xml:space="preserve"> и пр.</w:t>
      </w:r>
      <w:r w:rsidR="00E21FCF">
        <w:t>)</w:t>
      </w:r>
      <w:r w:rsidR="000F3338">
        <w:t xml:space="preserve">, в частности включение </w:t>
      </w:r>
      <w:r w:rsidR="000F3338">
        <w:rPr>
          <w:szCs w:val="28"/>
        </w:rPr>
        <w:t xml:space="preserve">в </w:t>
      </w:r>
      <w:r w:rsidR="000F3338" w:rsidRPr="003B0506">
        <w:t xml:space="preserve">соответствии с пунктом </w:t>
      </w:r>
      <w:r w:rsidR="000F3338">
        <w:t>4</w:t>
      </w:r>
      <w:r w:rsidR="000F3338" w:rsidRPr="003B0506">
        <w:t>.</w:t>
      </w:r>
      <w:r w:rsidR="000F3338">
        <w:t>5</w:t>
      </w:r>
      <w:r w:rsidR="000F3338" w:rsidRPr="003B0506">
        <w:t xml:space="preserve"> настоящего Соглашения</w:t>
      </w:r>
      <w:r w:rsidR="000F3338">
        <w:t xml:space="preserve"> Российского участника в </w:t>
      </w:r>
      <w:r w:rsidR="000F3338" w:rsidRPr="004D12AC">
        <w:t>список (реестр) недобросовестных участников, ведение которого осуществляется Центром</w:t>
      </w:r>
      <w:r w:rsidR="000F3338">
        <w:t>.</w:t>
      </w:r>
    </w:p>
    <w:p w14:paraId="65422AB3" w14:textId="4D28B5A5" w:rsidR="00243F91" w:rsidRDefault="000F3338" w:rsidP="00051A5D">
      <w:pPr>
        <w:widowControl w:val="0"/>
        <w:tabs>
          <w:tab w:val="left" w:pos="284"/>
          <w:tab w:val="left" w:pos="851"/>
        </w:tabs>
        <w:spacing w:before="120" w:after="120" w:line="259" w:lineRule="auto"/>
        <w:ind w:left="1418"/>
        <w:jc w:val="both"/>
      </w:pPr>
      <w:r>
        <w:t xml:space="preserve">В </w:t>
      </w:r>
      <w:r w:rsidRPr="003B0506">
        <w:t>указанных случаях Центр не обеспечивает финансировани</w:t>
      </w:r>
      <w:r>
        <w:t>я</w:t>
      </w:r>
      <w:r w:rsidRPr="003B0506">
        <w:t xml:space="preserve"> затрат </w:t>
      </w:r>
      <w:r>
        <w:t>Российского участника</w:t>
      </w:r>
      <w:r w:rsidRPr="003B0506" w:rsidDel="00C311FF">
        <w:t xml:space="preserve"> </w:t>
      </w:r>
      <w:r w:rsidRPr="003B0506">
        <w:t xml:space="preserve">и вправе расторгнуть Соглашение в любой момент в одностороннем порядке, направив </w:t>
      </w:r>
      <w:r>
        <w:t>Российскому участнику</w:t>
      </w:r>
      <w:r w:rsidRPr="003B0506" w:rsidDel="00C311FF">
        <w:t xml:space="preserve"> </w:t>
      </w:r>
      <w:r w:rsidRPr="003B0506">
        <w:t xml:space="preserve">письменное уведомление об отказе от Соглашения. Соглашение считается расторгнутым с момента получения </w:t>
      </w:r>
      <w:r>
        <w:t>Российским участником</w:t>
      </w:r>
      <w:r w:rsidRPr="003B0506" w:rsidDel="00C311FF">
        <w:t xml:space="preserve"> </w:t>
      </w:r>
      <w:r w:rsidRPr="003B0506">
        <w:t>соответствующего уведомления</w:t>
      </w:r>
      <w:r>
        <w:t xml:space="preserve"> или с даты, указанной в таком уведомлении Центра.</w:t>
      </w:r>
    </w:p>
    <w:p w14:paraId="3FAA2BB5" w14:textId="057EBA18" w:rsidR="00267FEF" w:rsidRPr="000E14A9" w:rsidRDefault="00CC13EB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</w:pPr>
      <w:r>
        <w:t>в</w:t>
      </w:r>
      <w:r w:rsidR="00267FEF" w:rsidRPr="000E14A9">
        <w:t xml:space="preserve"> течение одного года после </w:t>
      </w:r>
      <w:proofErr w:type="gramStart"/>
      <w:r w:rsidR="00267FEF" w:rsidRPr="000E14A9">
        <w:t xml:space="preserve">проведения </w:t>
      </w:r>
      <w:r w:rsidR="00C75CCB">
        <w:t>Онлайн</w:t>
      </w:r>
      <w:proofErr w:type="gramEnd"/>
      <w:r w:rsidR="00C75CCB">
        <w:t xml:space="preserve"> д</w:t>
      </w:r>
      <w:r w:rsidR="004169CE" w:rsidRPr="000E14A9">
        <w:t>еловой миссии</w:t>
      </w:r>
      <w:r w:rsidR="00267FEF" w:rsidRPr="000E14A9">
        <w:t xml:space="preserve"> Центр вправе однократно провести оценку эффективности участия </w:t>
      </w:r>
      <w:r w:rsidR="00020478">
        <w:t>Российского участника</w:t>
      </w:r>
      <w:r w:rsidR="00267FEF" w:rsidRPr="000E14A9">
        <w:t xml:space="preserve"> в </w:t>
      </w:r>
      <w:r w:rsidR="00C75CCB">
        <w:t>Онлайн д</w:t>
      </w:r>
      <w:r w:rsidR="00C76799" w:rsidRPr="000E14A9">
        <w:t>еловой миссии</w:t>
      </w:r>
      <w:r w:rsidR="00267FEF" w:rsidRPr="000E14A9">
        <w:t xml:space="preserve">, включающую письменное или устное интервьюирование </w:t>
      </w:r>
      <w:r w:rsidR="00020478">
        <w:t>Российского участника</w:t>
      </w:r>
      <w:r w:rsidR="00267FEF" w:rsidRPr="000E14A9">
        <w:t xml:space="preserve">. При этом </w:t>
      </w:r>
      <w:r w:rsidR="00020478">
        <w:t>Российский участник</w:t>
      </w:r>
      <w:r w:rsidR="00267FEF" w:rsidRPr="000E14A9">
        <w:t xml:space="preserve"> обязуется ответить на вопросы, связанные с участием </w:t>
      </w:r>
      <w:proofErr w:type="gramStart"/>
      <w:r w:rsidR="00267FEF" w:rsidRPr="000E14A9">
        <w:t xml:space="preserve">в </w:t>
      </w:r>
      <w:r w:rsidR="00C75CCB">
        <w:t>Онлайн</w:t>
      </w:r>
      <w:proofErr w:type="gramEnd"/>
      <w:r w:rsidR="00C75CCB">
        <w:t xml:space="preserve"> д</w:t>
      </w:r>
      <w:r w:rsidR="004169CE" w:rsidRPr="000E14A9">
        <w:t>еловой миссии</w:t>
      </w:r>
      <w:r w:rsidR="00267FEF" w:rsidRPr="000E14A9">
        <w:t xml:space="preserve">. </w:t>
      </w:r>
    </w:p>
    <w:p w14:paraId="7E5B9A76" w14:textId="0F7D049D" w:rsidR="000A3B8A" w:rsidRPr="000E14A9" w:rsidRDefault="00020478" w:rsidP="00051A5D">
      <w:pPr>
        <w:pStyle w:val="affa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Российск</w:t>
      </w:r>
      <w:r w:rsidR="008D01CA">
        <w:t>ий</w:t>
      </w:r>
      <w:r>
        <w:t xml:space="preserve"> участник</w:t>
      </w:r>
      <w:r w:rsidR="008D01CA">
        <w:t xml:space="preserve"> обязуется</w:t>
      </w:r>
      <w:r w:rsidR="000A3B8A" w:rsidRPr="000E14A9">
        <w:t>:</w:t>
      </w:r>
    </w:p>
    <w:p w14:paraId="1B41ADA9" w14:textId="4946A628" w:rsidR="000F236B" w:rsidRPr="00051A5D" w:rsidRDefault="004169CE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  <w:rPr>
          <w:bCs/>
          <w:color w:val="000000"/>
          <w:kern w:val="1"/>
        </w:rPr>
      </w:pPr>
      <w:r w:rsidRPr="00051A5D">
        <w:rPr>
          <w:bCs/>
          <w:color w:val="000000"/>
          <w:kern w:val="1"/>
        </w:rPr>
        <w:t xml:space="preserve">принять участие </w:t>
      </w:r>
      <w:proofErr w:type="gramStart"/>
      <w:r w:rsidRPr="00051A5D">
        <w:rPr>
          <w:bCs/>
          <w:color w:val="000000"/>
          <w:kern w:val="1"/>
        </w:rPr>
        <w:t xml:space="preserve">в </w:t>
      </w:r>
      <w:r w:rsidR="00C75CCB" w:rsidRPr="00051A5D">
        <w:rPr>
          <w:bCs/>
          <w:color w:val="000000"/>
          <w:kern w:val="1"/>
        </w:rPr>
        <w:t>Онлайн</w:t>
      </w:r>
      <w:proofErr w:type="gramEnd"/>
      <w:r w:rsidR="00C75CCB" w:rsidRPr="00051A5D">
        <w:rPr>
          <w:bCs/>
          <w:color w:val="000000"/>
          <w:kern w:val="1"/>
        </w:rPr>
        <w:t xml:space="preserve"> д</w:t>
      </w:r>
      <w:r w:rsidR="008368ED" w:rsidRPr="00051A5D">
        <w:rPr>
          <w:bCs/>
          <w:color w:val="000000"/>
          <w:kern w:val="1"/>
        </w:rPr>
        <w:t>еловой миссии</w:t>
      </w:r>
      <w:r w:rsidRPr="00051A5D">
        <w:rPr>
          <w:bCs/>
          <w:color w:val="000000"/>
          <w:kern w:val="1"/>
        </w:rPr>
        <w:t>;</w:t>
      </w:r>
    </w:p>
    <w:p w14:paraId="41AFEB8F" w14:textId="5A238725" w:rsidR="006B04D2" w:rsidRPr="00051A5D" w:rsidRDefault="006B04D2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  <w:rPr>
          <w:bCs/>
          <w:color w:val="000000"/>
          <w:kern w:val="1"/>
        </w:rPr>
      </w:pPr>
      <w:r w:rsidRPr="00051A5D">
        <w:rPr>
          <w:bCs/>
          <w:color w:val="000000"/>
          <w:kern w:val="1"/>
        </w:rPr>
        <w:t>обеспечить наличие</w:t>
      </w:r>
      <w:r w:rsidR="00453DE4" w:rsidRPr="00051A5D">
        <w:rPr>
          <w:bCs/>
          <w:color w:val="000000"/>
          <w:kern w:val="1"/>
        </w:rPr>
        <w:t xml:space="preserve"> презентации материалов планируемой </w:t>
      </w:r>
      <w:r w:rsidRPr="00051A5D">
        <w:rPr>
          <w:bCs/>
          <w:color w:val="000000"/>
          <w:kern w:val="1"/>
        </w:rPr>
        <w:t>к экспорту продукции</w:t>
      </w:r>
      <w:r w:rsidR="0071596E" w:rsidRPr="00051A5D">
        <w:rPr>
          <w:bCs/>
          <w:color w:val="000000"/>
          <w:kern w:val="1"/>
        </w:rPr>
        <w:t xml:space="preserve"> и</w:t>
      </w:r>
      <w:r w:rsidR="00F15F06">
        <w:rPr>
          <w:bCs/>
          <w:color w:val="000000"/>
          <w:kern w:val="1"/>
        </w:rPr>
        <w:t xml:space="preserve"> (</w:t>
      </w:r>
      <w:r w:rsidR="0071596E" w:rsidRPr="00051A5D">
        <w:rPr>
          <w:bCs/>
          <w:color w:val="000000"/>
          <w:kern w:val="1"/>
        </w:rPr>
        <w:t>или</w:t>
      </w:r>
      <w:r w:rsidR="00F15F06">
        <w:rPr>
          <w:bCs/>
          <w:color w:val="000000"/>
          <w:kern w:val="1"/>
        </w:rPr>
        <w:t>)</w:t>
      </w:r>
      <w:r w:rsidR="0071596E" w:rsidRPr="00051A5D">
        <w:rPr>
          <w:bCs/>
          <w:color w:val="000000"/>
          <w:kern w:val="1"/>
        </w:rPr>
        <w:t xml:space="preserve"> услуг</w:t>
      </w:r>
      <w:r w:rsidRPr="00051A5D">
        <w:rPr>
          <w:bCs/>
          <w:color w:val="000000"/>
          <w:kern w:val="1"/>
        </w:rPr>
        <w:t xml:space="preserve"> </w:t>
      </w:r>
      <w:r w:rsidR="00020478" w:rsidRPr="00051A5D">
        <w:rPr>
          <w:bCs/>
          <w:color w:val="000000"/>
          <w:kern w:val="1"/>
        </w:rPr>
        <w:t>Российского участника</w:t>
      </w:r>
      <w:r w:rsidRPr="00051A5D">
        <w:rPr>
          <w:bCs/>
          <w:color w:val="000000"/>
          <w:kern w:val="1"/>
        </w:rPr>
        <w:t xml:space="preserve"> </w:t>
      </w:r>
      <w:r w:rsidR="00453DE4" w:rsidRPr="00051A5D">
        <w:rPr>
          <w:bCs/>
          <w:color w:val="000000"/>
          <w:kern w:val="1"/>
        </w:rPr>
        <w:t>на английском языке</w:t>
      </w:r>
      <w:r w:rsidR="00CE7BFF">
        <w:rPr>
          <w:bCs/>
          <w:color w:val="000000"/>
          <w:kern w:val="1"/>
        </w:rPr>
        <w:t>;</w:t>
      </w:r>
    </w:p>
    <w:p w14:paraId="14ECAB83" w14:textId="67933D6D" w:rsidR="005C4C32" w:rsidRPr="00051A5D" w:rsidRDefault="00FC0F2A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  <w:rPr>
          <w:bCs/>
          <w:color w:val="000000"/>
          <w:kern w:val="1"/>
        </w:rPr>
      </w:pPr>
      <w:r w:rsidRPr="002A4375">
        <w:rPr>
          <w:bCs/>
          <w:color w:val="000000"/>
          <w:kern w:val="1"/>
        </w:rPr>
        <w:t xml:space="preserve">в течение 2 (двух) рабочих дней </w:t>
      </w:r>
      <w:r>
        <w:rPr>
          <w:bCs/>
          <w:color w:val="000000"/>
          <w:kern w:val="1"/>
        </w:rPr>
        <w:t xml:space="preserve">с даты получения </w:t>
      </w:r>
      <w:r w:rsidRPr="002A4375">
        <w:rPr>
          <w:bCs/>
          <w:color w:val="000000"/>
          <w:kern w:val="1"/>
        </w:rPr>
        <w:t>запроса Центра</w:t>
      </w:r>
      <w:r w:rsidRPr="00D637AC">
        <w:rPr>
          <w:bCs/>
          <w:color w:val="000000"/>
          <w:kern w:val="1"/>
        </w:rPr>
        <w:t xml:space="preserve"> </w:t>
      </w:r>
      <w:r w:rsidR="005C4C32" w:rsidRPr="00051A5D">
        <w:rPr>
          <w:bCs/>
          <w:color w:val="000000"/>
          <w:kern w:val="1"/>
        </w:rPr>
        <w:t xml:space="preserve">предоставить </w:t>
      </w:r>
      <w:r w:rsidR="00F66FD2" w:rsidRPr="00051A5D">
        <w:rPr>
          <w:bCs/>
          <w:color w:val="000000"/>
          <w:kern w:val="1"/>
        </w:rPr>
        <w:t xml:space="preserve">в </w:t>
      </w:r>
      <w:r w:rsidR="003A570D" w:rsidRPr="00051A5D">
        <w:rPr>
          <w:bCs/>
          <w:color w:val="000000"/>
          <w:kern w:val="1"/>
        </w:rPr>
        <w:t>Центр</w:t>
      </w:r>
      <w:r w:rsidR="005C4C32" w:rsidRPr="00051A5D">
        <w:rPr>
          <w:bCs/>
          <w:color w:val="000000"/>
          <w:kern w:val="1"/>
        </w:rPr>
        <w:t xml:space="preserve"> список</w:t>
      </w:r>
      <w:r>
        <w:rPr>
          <w:bCs/>
          <w:color w:val="000000"/>
          <w:kern w:val="1"/>
        </w:rPr>
        <w:t xml:space="preserve">, краткое описание и изображения своей продукции (услуг), </w:t>
      </w:r>
      <w:r w:rsidR="00CE7BFF">
        <w:rPr>
          <w:bCs/>
          <w:color w:val="000000"/>
          <w:kern w:val="1"/>
        </w:rPr>
        <w:t>презентационные материалы</w:t>
      </w:r>
      <w:r>
        <w:rPr>
          <w:bCs/>
          <w:color w:val="000000"/>
          <w:kern w:val="1"/>
        </w:rPr>
        <w:t xml:space="preserve">, информацию в отношении </w:t>
      </w:r>
      <w:r w:rsidRPr="00FC0F2A">
        <w:rPr>
          <w:bCs/>
          <w:color w:val="000000"/>
          <w:kern w:val="1"/>
        </w:rPr>
        <w:t xml:space="preserve">потребностей </w:t>
      </w:r>
      <w:r>
        <w:rPr>
          <w:bCs/>
          <w:color w:val="000000"/>
          <w:kern w:val="1"/>
        </w:rPr>
        <w:t xml:space="preserve">Российского участника </w:t>
      </w:r>
      <w:r w:rsidRPr="00FC0F2A">
        <w:rPr>
          <w:bCs/>
          <w:color w:val="000000"/>
          <w:kern w:val="1"/>
        </w:rPr>
        <w:t>в необходимой для н</w:t>
      </w:r>
      <w:r>
        <w:rPr>
          <w:bCs/>
          <w:color w:val="000000"/>
          <w:kern w:val="1"/>
        </w:rPr>
        <w:t xml:space="preserve">его целевой аудитории, а также </w:t>
      </w:r>
      <w:r w:rsidRPr="003B0506">
        <w:rPr>
          <w:szCs w:val="28"/>
        </w:rPr>
        <w:t>описание потенциальных потребителей</w:t>
      </w:r>
      <w:r>
        <w:rPr>
          <w:bCs/>
          <w:color w:val="000000"/>
          <w:kern w:val="1"/>
        </w:rPr>
        <w:t xml:space="preserve"> продукции (услуг) и иную запрошенную информацию</w:t>
      </w:r>
      <w:r w:rsidR="008D01CA">
        <w:rPr>
          <w:bCs/>
          <w:color w:val="000000"/>
          <w:kern w:val="1"/>
        </w:rPr>
        <w:t xml:space="preserve">. Российский участник настоящим предоставляет свое согласие на раскрытие содержания предоставленных материалов третьим лицам </w:t>
      </w:r>
      <w:r w:rsidR="00F15F06">
        <w:rPr>
          <w:bCs/>
          <w:color w:val="000000"/>
          <w:kern w:val="1"/>
        </w:rPr>
        <w:t>в</w:t>
      </w:r>
      <w:r w:rsidR="008D01CA">
        <w:rPr>
          <w:bCs/>
          <w:color w:val="000000"/>
          <w:kern w:val="1"/>
        </w:rPr>
        <w:t xml:space="preserve"> цел</w:t>
      </w:r>
      <w:r w:rsidR="00F15F06">
        <w:rPr>
          <w:bCs/>
          <w:color w:val="000000"/>
          <w:kern w:val="1"/>
        </w:rPr>
        <w:t>ях</w:t>
      </w:r>
      <w:r w:rsidR="008D01CA">
        <w:rPr>
          <w:bCs/>
          <w:color w:val="000000"/>
          <w:kern w:val="1"/>
        </w:rPr>
        <w:t xml:space="preserve"> привлечения </w:t>
      </w:r>
      <w:r w:rsidR="008D01CA" w:rsidRPr="003B0506">
        <w:rPr>
          <w:szCs w:val="28"/>
        </w:rPr>
        <w:t>потенциальных потребителей</w:t>
      </w:r>
      <w:r w:rsidR="008D01CA">
        <w:rPr>
          <w:bCs/>
          <w:color w:val="000000"/>
          <w:kern w:val="1"/>
        </w:rPr>
        <w:t xml:space="preserve"> продукции (услуг) для участия </w:t>
      </w:r>
      <w:proofErr w:type="gramStart"/>
      <w:r w:rsidR="008D01CA">
        <w:rPr>
          <w:bCs/>
          <w:color w:val="000000"/>
          <w:kern w:val="1"/>
        </w:rPr>
        <w:t>в Онлайн</w:t>
      </w:r>
      <w:proofErr w:type="gramEnd"/>
      <w:r w:rsidR="008D01CA">
        <w:rPr>
          <w:bCs/>
          <w:color w:val="000000"/>
          <w:kern w:val="1"/>
        </w:rPr>
        <w:t xml:space="preserve"> бизнес миссии</w:t>
      </w:r>
      <w:r w:rsidR="00F66FD2" w:rsidRPr="00051A5D">
        <w:rPr>
          <w:bCs/>
          <w:color w:val="000000"/>
          <w:kern w:val="1"/>
        </w:rPr>
        <w:t>;</w:t>
      </w:r>
    </w:p>
    <w:p w14:paraId="4832C937" w14:textId="60404BBB" w:rsidR="00FC0F2A" w:rsidRDefault="008D01CA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  <w:rPr>
          <w:bCs/>
          <w:color w:val="000000"/>
          <w:kern w:val="1"/>
        </w:rPr>
      </w:pPr>
      <w:r w:rsidRPr="003B0506">
        <w:t xml:space="preserve">добросовестно вести работу во время </w:t>
      </w:r>
      <w:proofErr w:type="gramStart"/>
      <w:r w:rsidRPr="003B0506">
        <w:t xml:space="preserve">проведения </w:t>
      </w:r>
      <w:r>
        <w:t>Онлайн</w:t>
      </w:r>
      <w:proofErr w:type="gramEnd"/>
      <w:r>
        <w:t xml:space="preserve"> бизнес миссии</w:t>
      </w:r>
      <w:r w:rsidRPr="003B0506">
        <w:t>, нест</w:t>
      </w:r>
      <w:r>
        <w:t>и ответственность за соблюдение</w:t>
      </w:r>
      <w:r w:rsidRPr="003B0506">
        <w:t xml:space="preserve"> правил </w:t>
      </w:r>
      <w:r>
        <w:t>использования программного обеспечения, доступ к которому будет предоставлен для целей обеспечения участия Российского участника в Онлайн бизнес миссии;</w:t>
      </w:r>
    </w:p>
    <w:p w14:paraId="79232490" w14:textId="16A863C1" w:rsidR="008D01CA" w:rsidRDefault="008D01CA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  <w:rPr>
          <w:bCs/>
          <w:color w:val="000000"/>
          <w:kern w:val="1"/>
        </w:rPr>
      </w:pPr>
      <w:r w:rsidRPr="003B0506">
        <w:lastRenderedPageBreak/>
        <w:t xml:space="preserve">назначить лицо, ответственное за подписание документов, связанных с участием </w:t>
      </w:r>
      <w:r>
        <w:t>Российского участника</w:t>
      </w:r>
      <w:r w:rsidRPr="003B0506" w:rsidDel="00C311FF">
        <w:t xml:space="preserve"> </w:t>
      </w:r>
      <w:r w:rsidRPr="003B0506">
        <w:t xml:space="preserve">в </w:t>
      </w:r>
      <w:r>
        <w:t>Онлайн бизнес миссии</w:t>
      </w:r>
      <w:r w:rsidRPr="003B0506">
        <w:t>, выдать этому лицу доверенность с соответствующими полномочиями</w:t>
      </w:r>
      <w:r>
        <w:t xml:space="preserve"> и предоставить в адрес Центр надлежащим образом заверенную копию указанной доверенности в течение 5 (пяти) рабочих дней с даты ее выдачи;</w:t>
      </w:r>
    </w:p>
    <w:p w14:paraId="4F2AEFF5" w14:textId="55079ED5" w:rsidR="008D01CA" w:rsidRDefault="005C2D9B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  <w:rPr>
          <w:bCs/>
          <w:color w:val="000000"/>
          <w:kern w:val="1"/>
        </w:rPr>
      </w:pPr>
      <w:r>
        <w:t>в</w:t>
      </w:r>
      <w:r w:rsidR="008D01CA" w:rsidRPr="003B0506">
        <w:t xml:space="preserve"> случае отказа </w:t>
      </w:r>
      <w:r w:rsidR="008D01CA">
        <w:t>Российского участника</w:t>
      </w:r>
      <w:r w:rsidR="008D01CA" w:rsidRPr="003B0506" w:rsidDel="00C311FF">
        <w:t xml:space="preserve"> </w:t>
      </w:r>
      <w:r w:rsidR="008D01CA" w:rsidRPr="003B0506">
        <w:t xml:space="preserve">от участия </w:t>
      </w:r>
      <w:proofErr w:type="gramStart"/>
      <w:r w:rsidR="008D01CA" w:rsidRPr="003B0506">
        <w:t xml:space="preserve">в </w:t>
      </w:r>
      <w:r>
        <w:t>Онлайн</w:t>
      </w:r>
      <w:proofErr w:type="gramEnd"/>
      <w:r>
        <w:t xml:space="preserve"> деловой миссии </w:t>
      </w:r>
      <w:r w:rsidR="008D01CA">
        <w:t>незамедлительно, но в любом случае в течение 2 (двух) рабочих дней с даты принятия соответствующего решения Российским участником,</w:t>
      </w:r>
      <w:r w:rsidR="008D01CA" w:rsidRPr="003B0506">
        <w:t xml:space="preserve"> направить в Центр письменный отказ от участия в </w:t>
      </w:r>
      <w:r>
        <w:t>Онлайн деловой миссии;</w:t>
      </w:r>
    </w:p>
    <w:p w14:paraId="0781BDD2" w14:textId="1748FDFC" w:rsidR="004A3785" w:rsidRPr="00051A5D" w:rsidRDefault="004A3785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  <w:rPr>
          <w:bCs/>
          <w:color w:val="000000"/>
          <w:kern w:val="1"/>
        </w:rPr>
      </w:pPr>
      <w:r w:rsidRPr="00051A5D">
        <w:rPr>
          <w:bCs/>
          <w:color w:val="000000"/>
          <w:kern w:val="1"/>
        </w:rPr>
        <w:t xml:space="preserve">в течение 10 (десяти) рабочих дней с даты окончания </w:t>
      </w:r>
      <w:r w:rsidR="005C2D9B">
        <w:rPr>
          <w:bCs/>
          <w:color w:val="000000"/>
          <w:kern w:val="1"/>
        </w:rPr>
        <w:t>Онлайн деловой миссии</w:t>
      </w:r>
      <w:r w:rsidR="005C2D9B" w:rsidRPr="00051A5D">
        <w:rPr>
          <w:bCs/>
          <w:color w:val="000000"/>
          <w:kern w:val="1"/>
        </w:rPr>
        <w:t xml:space="preserve"> </w:t>
      </w:r>
      <w:r w:rsidRPr="00051A5D">
        <w:rPr>
          <w:bCs/>
          <w:color w:val="000000"/>
          <w:kern w:val="1"/>
        </w:rPr>
        <w:t>предоставить в Центр 2 (два) экземпляра заполненного и подписанного со стороны Российского участника</w:t>
      </w:r>
      <w:r w:rsidRPr="00051A5D" w:rsidDel="00C311FF">
        <w:rPr>
          <w:bCs/>
          <w:color w:val="000000"/>
          <w:kern w:val="1"/>
        </w:rPr>
        <w:t xml:space="preserve"> </w:t>
      </w:r>
      <w:r w:rsidRPr="00051A5D">
        <w:rPr>
          <w:bCs/>
          <w:color w:val="000000"/>
          <w:kern w:val="1"/>
        </w:rPr>
        <w:t xml:space="preserve">протокола об участии в </w:t>
      </w:r>
      <w:r w:rsidR="005C2D9B">
        <w:rPr>
          <w:bCs/>
          <w:color w:val="000000"/>
          <w:kern w:val="1"/>
        </w:rPr>
        <w:t xml:space="preserve">Онлайн деловой миссии </w:t>
      </w:r>
      <w:r w:rsidRPr="00051A5D">
        <w:rPr>
          <w:bCs/>
          <w:color w:val="000000"/>
          <w:kern w:val="1"/>
        </w:rPr>
        <w:t xml:space="preserve">(по форме </w:t>
      </w:r>
      <w:r w:rsidR="00F15F06">
        <w:rPr>
          <w:bCs/>
          <w:color w:val="000000"/>
          <w:kern w:val="1"/>
        </w:rPr>
        <w:t>п</w:t>
      </w:r>
      <w:r w:rsidRPr="00051A5D">
        <w:rPr>
          <w:bCs/>
          <w:color w:val="000000"/>
          <w:kern w:val="1"/>
        </w:rPr>
        <w:t xml:space="preserve">риложения № 1 к настоящему Соглашению) и отчет о результатах участия (по форме </w:t>
      </w:r>
      <w:r w:rsidR="00F15F06">
        <w:rPr>
          <w:bCs/>
          <w:color w:val="000000"/>
          <w:kern w:val="1"/>
        </w:rPr>
        <w:t>п</w:t>
      </w:r>
      <w:r w:rsidRPr="00051A5D">
        <w:rPr>
          <w:bCs/>
          <w:color w:val="000000"/>
          <w:kern w:val="1"/>
        </w:rPr>
        <w:t>риложени</w:t>
      </w:r>
      <w:r w:rsidR="00F15F06">
        <w:rPr>
          <w:bCs/>
          <w:color w:val="000000"/>
          <w:kern w:val="1"/>
        </w:rPr>
        <w:t>я</w:t>
      </w:r>
      <w:r w:rsidRPr="00051A5D">
        <w:rPr>
          <w:bCs/>
          <w:color w:val="000000"/>
          <w:kern w:val="1"/>
        </w:rPr>
        <w:t xml:space="preserve"> № 2 к настоящему Соглашению)</w:t>
      </w:r>
      <w:r w:rsidR="005C2D9B">
        <w:rPr>
          <w:bCs/>
          <w:color w:val="000000"/>
          <w:kern w:val="1"/>
        </w:rPr>
        <w:t>;</w:t>
      </w:r>
    </w:p>
    <w:p w14:paraId="3C78BFDC" w14:textId="1BBF8E96" w:rsidR="004C399A" w:rsidRPr="00051A5D" w:rsidRDefault="00B56745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  <w:rPr>
          <w:bCs/>
          <w:color w:val="000000"/>
          <w:kern w:val="1"/>
        </w:rPr>
      </w:pPr>
      <w:r w:rsidRPr="00051A5D">
        <w:rPr>
          <w:bCs/>
          <w:color w:val="000000"/>
          <w:kern w:val="1"/>
        </w:rPr>
        <w:t xml:space="preserve">на ежеквартальной основе в течение года с даты окончания </w:t>
      </w:r>
      <w:r w:rsidR="00C75CCB" w:rsidRPr="00051A5D">
        <w:rPr>
          <w:bCs/>
          <w:color w:val="000000"/>
          <w:kern w:val="1"/>
        </w:rPr>
        <w:t>Онлайн д</w:t>
      </w:r>
      <w:r w:rsidRPr="00051A5D">
        <w:rPr>
          <w:bCs/>
          <w:color w:val="000000"/>
          <w:kern w:val="1"/>
        </w:rPr>
        <w:t>еловой миссии предоставить в Центр отчет о результатах участия (по форме</w:t>
      </w:r>
      <w:r w:rsidR="00F15F06">
        <w:rPr>
          <w:bCs/>
          <w:color w:val="000000"/>
          <w:kern w:val="1"/>
        </w:rPr>
        <w:t xml:space="preserve"> </w:t>
      </w:r>
      <w:r w:rsidRPr="00051A5D">
        <w:rPr>
          <w:bCs/>
          <w:color w:val="000000"/>
          <w:kern w:val="1"/>
        </w:rPr>
        <w:t xml:space="preserve"> </w:t>
      </w:r>
      <w:r w:rsidR="00F15F06">
        <w:rPr>
          <w:bCs/>
          <w:color w:val="000000"/>
          <w:kern w:val="1"/>
        </w:rPr>
        <w:t>п</w:t>
      </w:r>
      <w:r w:rsidRPr="00051A5D">
        <w:rPr>
          <w:bCs/>
          <w:color w:val="000000"/>
          <w:kern w:val="1"/>
        </w:rPr>
        <w:t>риложени</w:t>
      </w:r>
      <w:r w:rsidR="00F15F06">
        <w:rPr>
          <w:bCs/>
          <w:color w:val="000000"/>
          <w:kern w:val="1"/>
        </w:rPr>
        <w:t>я</w:t>
      </w:r>
      <w:r w:rsidRPr="00051A5D">
        <w:rPr>
          <w:bCs/>
          <w:color w:val="000000"/>
          <w:kern w:val="1"/>
        </w:rPr>
        <w:t xml:space="preserve"> № 3 к настоящему Соглашению), при этом первый ежеквартальный отчет предоставить не позднее 90 (девяност</w:t>
      </w:r>
      <w:r w:rsidR="00F15F06">
        <w:rPr>
          <w:bCs/>
          <w:color w:val="000000"/>
          <w:kern w:val="1"/>
        </w:rPr>
        <w:t>а</w:t>
      </w:r>
      <w:r w:rsidRPr="00051A5D">
        <w:rPr>
          <w:bCs/>
          <w:color w:val="000000"/>
          <w:kern w:val="1"/>
        </w:rPr>
        <w:t xml:space="preserve">) дней с даты окончания </w:t>
      </w:r>
      <w:r w:rsidR="005C2D9B">
        <w:rPr>
          <w:bCs/>
          <w:color w:val="000000"/>
          <w:kern w:val="1"/>
        </w:rPr>
        <w:t>Онлайн деловой миссии</w:t>
      </w:r>
      <w:r w:rsidRPr="00051A5D">
        <w:rPr>
          <w:bCs/>
          <w:color w:val="000000"/>
          <w:kern w:val="1"/>
        </w:rPr>
        <w:t>, а каждый последующий отчет – не позднее даты окончания периода, состоящего из трех последовательно идущих друг за другом месяцев</w:t>
      </w:r>
      <w:r w:rsidR="00F15F06">
        <w:rPr>
          <w:bCs/>
          <w:color w:val="000000"/>
          <w:kern w:val="1"/>
        </w:rPr>
        <w:t>.</w:t>
      </w:r>
    </w:p>
    <w:p w14:paraId="7F653894" w14:textId="35779465" w:rsidR="004C399A" w:rsidRDefault="004C399A" w:rsidP="00051A5D">
      <w:pPr>
        <w:pStyle w:val="affa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Cs/>
          <w:color w:val="000000"/>
          <w:kern w:val="1"/>
        </w:rPr>
      </w:pPr>
      <w:r w:rsidRPr="00051A5D">
        <w:rPr>
          <w:bCs/>
          <w:color w:val="000000"/>
          <w:kern w:val="1"/>
        </w:rPr>
        <w:t>Отчеты</w:t>
      </w:r>
      <w:r w:rsidR="00E21FCF" w:rsidRPr="00051A5D">
        <w:rPr>
          <w:bCs/>
          <w:color w:val="000000"/>
          <w:kern w:val="1"/>
        </w:rPr>
        <w:t xml:space="preserve">, указанные в </w:t>
      </w:r>
      <w:r w:rsidR="00F15F06">
        <w:rPr>
          <w:bCs/>
          <w:color w:val="000000"/>
          <w:kern w:val="1"/>
        </w:rPr>
        <w:t>под</w:t>
      </w:r>
      <w:r w:rsidR="00E21FCF" w:rsidRPr="00051A5D">
        <w:rPr>
          <w:bCs/>
          <w:color w:val="000000"/>
          <w:kern w:val="1"/>
        </w:rPr>
        <w:t>пунктах 2</w:t>
      </w:r>
      <w:r w:rsidRPr="00051A5D">
        <w:rPr>
          <w:bCs/>
          <w:color w:val="000000"/>
          <w:kern w:val="1"/>
        </w:rPr>
        <w:t>.</w:t>
      </w:r>
      <w:r w:rsidR="0040349C" w:rsidRPr="00051A5D">
        <w:rPr>
          <w:bCs/>
          <w:color w:val="000000"/>
          <w:kern w:val="1"/>
        </w:rPr>
        <w:t>3</w:t>
      </w:r>
      <w:r w:rsidR="004A3785" w:rsidRPr="00051A5D">
        <w:rPr>
          <w:bCs/>
          <w:color w:val="000000"/>
          <w:kern w:val="1"/>
        </w:rPr>
        <w:t>.</w:t>
      </w:r>
      <w:r w:rsidR="00243EA7">
        <w:rPr>
          <w:bCs/>
          <w:color w:val="000000"/>
          <w:kern w:val="1"/>
        </w:rPr>
        <w:t>7</w:t>
      </w:r>
      <w:r w:rsidR="00E21FCF" w:rsidRPr="00051A5D">
        <w:rPr>
          <w:bCs/>
          <w:color w:val="000000"/>
          <w:kern w:val="1"/>
        </w:rPr>
        <w:t xml:space="preserve"> и 2</w:t>
      </w:r>
      <w:r w:rsidRPr="00051A5D">
        <w:rPr>
          <w:bCs/>
          <w:color w:val="000000"/>
          <w:kern w:val="1"/>
        </w:rPr>
        <w:t>.</w:t>
      </w:r>
      <w:r w:rsidR="0040349C" w:rsidRPr="00051A5D">
        <w:rPr>
          <w:bCs/>
          <w:color w:val="000000"/>
          <w:kern w:val="1"/>
        </w:rPr>
        <w:t>3</w:t>
      </w:r>
      <w:r w:rsidR="004A3785" w:rsidRPr="00051A5D">
        <w:rPr>
          <w:bCs/>
          <w:color w:val="000000"/>
          <w:kern w:val="1"/>
        </w:rPr>
        <w:t>.</w:t>
      </w:r>
      <w:r w:rsidR="00243EA7">
        <w:rPr>
          <w:bCs/>
          <w:color w:val="000000"/>
          <w:kern w:val="1"/>
        </w:rPr>
        <w:t>8</w:t>
      </w:r>
      <w:r w:rsidRPr="00051A5D">
        <w:rPr>
          <w:bCs/>
          <w:color w:val="000000"/>
          <w:kern w:val="1"/>
        </w:rPr>
        <w:t xml:space="preserve"> настоящего Соглашения, </w:t>
      </w:r>
      <w:r w:rsidR="00243EA7" w:rsidRPr="003B0506">
        <w:t xml:space="preserve">должны быть прошиты, пронумерованы, подписаны руководителем </w:t>
      </w:r>
      <w:r w:rsidR="00243EA7">
        <w:rPr>
          <w:szCs w:val="28"/>
        </w:rPr>
        <w:t>Российского участника</w:t>
      </w:r>
      <w:r w:rsidR="00243EA7" w:rsidRPr="003B0506" w:rsidDel="0073485D">
        <w:t xml:space="preserve"> </w:t>
      </w:r>
      <w:r w:rsidR="00243EA7" w:rsidRPr="003B0506">
        <w:t>(с</w:t>
      </w:r>
      <w:r w:rsidR="00F15F06">
        <w:t> </w:t>
      </w:r>
      <w:r w:rsidR="00243EA7" w:rsidRPr="003B0506">
        <w:t xml:space="preserve">расшифровкой его </w:t>
      </w:r>
      <w:r w:rsidR="00F15F06">
        <w:t>фамилии, имени и отчества</w:t>
      </w:r>
      <w:r w:rsidR="00243EA7" w:rsidRPr="003B0506">
        <w:t xml:space="preserve">, должности и проставлением оттиска печати (при ее наличии) или иным уполномоченным лицом </w:t>
      </w:r>
      <w:r w:rsidR="00243EA7">
        <w:rPr>
          <w:szCs w:val="28"/>
        </w:rPr>
        <w:t>Российского участника</w:t>
      </w:r>
      <w:r w:rsidR="00F15F06">
        <w:rPr>
          <w:szCs w:val="28"/>
        </w:rPr>
        <w:t>,</w:t>
      </w:r>
      <w:r w:rsidR="00243EA7" w:rsidRPr="003B0506" w:rsidDel="0073485D">
        <w:t xml:space="preserve"> </w:t>
      </w:r>
      <w:r w:rsidR="00243EA7" w:rsidRPr="003B0506">
        <w:t>с приложением документов, подтверждающих полномочие лица на их подписание: нотариально удостоверенной доверенности</w:t>
      </w:r>
      <w:r w:rsidR="00F15F06">
        <w:t>,</w:t>
      </w:r>
      <w:r w:rsidR="00243EA7" w:rsidRPr="003B0506">
        <w:t xml:space="preserve"> либо оригинала доверенности, выданной руководителем </w:t>
      </w:r>
      <w:r w:rsidR="00243EA7">
        <w:rPr>
          <w:szCs w:val="28"/>
        </w:rPr>
        <w:t>Российского участника</w:t>
      </w:r>
      <w:r w:rsidR="00243EA7" w:rsidRPr="003B0506">
        <w:t xml:space="preserve">, либо заверенной руководителем </w:t>
      </w:r>
      <w:r w:rsidR="00243EA7">
        <w:rPr>
          <w:szCs w:val="28"/>
        </w:rPr>
        <w:t>Российского участника</w:t>
      </w:r>
      <w:r w:rsidR="00243EA7" w:rsidRPr="003B0506" w:rsidDel="0073485D">
        <w:t xml:space="preserve"> </w:t>
      </w:r>
      <w:r w:rsidR="00243EA7" w:rsidRPr="003B0506">
        <w:t>копии такой доверенности</w:t>
      </w:r>
      <w:r w:rsidRPr="00051A5D">
        <w:rPr>
          <w:bCs/>
          <w:color w:val="000000"/>
          <w:kern w:val="1"/>
        </w:rPr>
        <w:t>.</w:t>
      </w:r>
    </w:p>
    <w:p w14:paraId="60211EB2" w14:textId="2120EEC1" w:rsidR="00243EA7" w:rsidRPr="00051A5D" w:rsidRDefault="00243EA7" w:rsidP="00051A5D">
      <w:pPr>
        <w:pStyle w:val="affa"/>
        <w:widowControl w:val="0"/>
        <w:tabs>
          <w:tab w:val="left" w:pos="567"/>
        </w:tabs>
        <w:spacing w:before="120" w:after="120" w:line="259" w:lineRule="auto"/>
        <w:ind w:left="567"/>
        <w:contextualSpacing w:val="0"/>
        <w:jc w:val="both"/>
        <w:rPr>
          <w:bCs/>
          <w:color w:val="000000"/>
          <w:kern w:val="1"/>
        </w:rPr>
      </w:pPr>
      <w:r>
        <w:t>Российский участник</w:t>
      </w:r>
      <w:r w:rsidRPr="003B0506" w:rsidDel="00C311FF">
        <w:rPr>
          <w:szCs w:val="28"/>
        </w:rPr>
        <w:t xml:space="preserve"> </w:t>
      </w:r>
      <w:r>
        <w:t>обязуется</w:t>
      </w:r>
      <w:r w:rsidRPr="003B0506">
        <w:t xml:space="preserve"> </w:t>
      </w:r>
      <w:r>
        <w:t xml:space="preserve">направлять </w:t>
      </w:r>
      <w:r w:rsidRPr="003B0506">
        <w:t xml:space="preserve">в Центр отчеты, указанные в </w:t>
      </w:r>
      <w:r>
        <w:t>под</w:t>
      </w:r>
      <w:r w:rsidRPr="003B0506">
        <w:t>пунктах 2.</w:t>
      </w:r>
      <w:r>
        <w:t>3</w:t>
      </w:r>
      <w:r w:rsidRPr="003B0506">
        <w:t>.</w:t>
      </w:r>
      <w:r>
        <w:t>7</w:t>
      </w:r>
      <w:r w:rsidRPr="003B0506">
        <w:t xml:space="preserve"> и 2.</w:t>
      </w:r>
      <w:r>
        <w:t>3</w:t>
      </w:r>
      <w:r w:rsidRPr="003B0506">
        <w:t>.</w:t>
      </w:r>
      <w:r>
        <w:t xml:space="preserve">8 настоящего Соглашения </w:t>
      </w:r>
      <w:r w:rsidRPr="003B0506">
        <w:t xml:space="preserve">на бумажном </w:t>
      </w:r>
      <w:r>
        <w:t xml:space="preserve">и электронном носителях, при этом сканированные образы бумажных документов, содержащиеся на электронном носителе, должны быть выполнены в формате </w:t>
      </w:r>
      <w:r w:rsidRPr="00134472">
        <w:t>.</w:t>
      </w:r>
      <w:r>
        <w:rPr>
          <w:lang w:val="en-US"/>
        </w:rPr>
        <w:t>pdf</w:t>
      </w:r>
      <w:r w:rsidRPr="00134472">
        <w:t xml:space="preserve"> </w:t>
      </w:r>
      <w:r>
        <w:t xml:space="preserve">и их качество должно обеспечивать возможность прочтения соответствующих документов однозначным способом (буквы, цифры, а также изображения должны быть не размыты и хорошо видны в масштабе 100%), </w:t>
      </w:r>
      <w:r w:rsidRPr="003B0506">
        <w:t>либо, в случае наличия технической возможности, в форме электронного документа, подписанного усиленной квалифицированной электронной подписью лица, уполномоченного действовать от имени организации, посредством информационных ресурсов, размещенных на официальном сайте Центра в информаци</w:t>
      </w:r>
      <w:r>
        <w:t xml:space="preserve">онно-телекоммуникационной сети </w:t>
      </w:r>
      <w:r w:rsidRPr="003B0506">
        <w:t>Интернет</w:t>
      </w:r>
      <w:r>
        <w:t>.</w:t>
      </w:r>
    </w:p>
    <w:p w14:paraId="2D4F759F" w14:textId="15BBA21B" w:rsidR="000B032A" w:rsidRPr="000E14A9" w:rsidRDefault="00020478" w:rsidP="00051A5D">
      <w:pPr>
        <w:pStyle w:val="affa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Российский участник</w:t>
      </w:r>
      <w:r w:rsidR="00195985" w:rsidRPr="000E14A9">
        <w:t xml:space="preserve"> вправе:</w:t>
      </w:r>
    </w:p>
    <w:p w14:paraId="5C60289B" w14:textId="07743630" w:rsidR="00195985" w:rsidRPr="000E14A9" w:rsidRDefault="00F15F06" w:rsidP="00051A5D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1418" w:hanging="851"/>
        <w:jc w:val="both"/>
      </w:pPr>
      <w:r>
        <w:t>з</w:t>
      </w:r>
      <w:r w:rsidR="00195985" w:rsidRPr="000E14A9">
        <w:t xml:space="preserve">апрашивать информацию, относящуюся к </w:t>
      </w:r>
      <w:r w:rsidR="0018310D" w:rsidRPr="000E14A9">
        <w:t xml:space="preserve">участию </w:t>
      </w:r>
      <w:proofErr w:type="gramStart"/>
      <w:r w:rsidR="0018310D" w:rsidRPr="000E14A9">
        <w:t xml:space="preserve">в </w:t>
      </w:r>
      <w:r w:rsidR="00C75CCB">
        <w:t>Онлайн</w:t>
      </w:r>
      <w:proofErr w:type="gramEnd"/>
      <w:r w:rsidR="00C75CCB">
        <w:t xml:space="preserve"> д</w:t>
      </w:r>
      <w:r w:rsidR="0018310D" w:rsidRPr="000E14A9">
        <w:t xml:space="preserve">еловой миссии </w:t>
      </w:r>
      <w:r w:rsidR="00195985" w:rsidRPr="000E14A9">
        <w:t>по настоящему Соглашению.</w:t>
      </w:r>
    </w:p>
    <w:p w14:paraId="25578541" w14:textId="104F7B46" w:rsidR="00F346D7" w:rsidRDefault="00243EA7" w:rsidP="00051A5D">
      <w:pPr>
        <w:pStyle w:val="affa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3B0506">
        <w:t xml:space="preserve">На основании предоставленного </w:t>
      </w:r>
      <w:r>
        <w:rPr>
          <w:szCs w:val="28"/>
        </w:rPr>
        <w:t>Российским участником</w:t>
      </w:r>
      <w:r w:rsidRPr="003B0506" w:rsidDel="0073485D">
        <w:t xml:space="preserve"> </w:t>
      </w:r>
      <w:r w:rsidRPr="003B0506">
        <w:t>отчета о результатах участия (</w:t>
      </w:r>
      <w:r w:rsidR="00F15F06">
        <w:t>п</w:t>
      </w:r>
      <w:r w:rsidRPr="003B0506">
        <w:t>риложение №</w:t>
      </w:r>
      <w:r>
        <w:t xml:space="preserve"> </w:t>
      </w:r>
      <w:r w:rsidRPr="003B0506">
        <w:t>1</w:t>
      </w:r>
      <w:r>
        <w:t xml:space="preserve"> к настоящему Соглашению</w:t>
      </w:r>
      <w:r w:rsidRPr="003B0506">
        <w:t>), при отсутствии замечаний к</w:t>
      </w:r>
      <w:r w:rsidRPr="00936732">
        <w:t xml:space="preserve"> </w:t>
      </w:r>
      <w:r>
        <w:t>документам,</w:t>
      </w:r>
      <w:r w:rsidRPr="003B0506">
        <w:t xml:space="preserve"> </w:t>
      </w:r>
      <w:r>
        <w:lastRenderedPageBreak/>
        <w:t xml:space="preserve">предоставленным Российским участником в рамках </w:t>
      </w:r>
      <w:r w:rsidR="00F15F06">
        <w:t>под</w:t>
      </w:r>
      <w:r>
        <w:t xml:space="preserve">пункта 2.3.7 Соглашения, </w:t>
      </w:r>
      <w:r w:rsidRPr="003B0506">
        <w:t>и</w:t>
      </w:r>
      <w:r>
        <w:t xml:space="preserve"> (или)</w:t>
      </w:r>
      <w:r w:rsidRPr="003B0506">
        <w:t xml:space="preserve"> действиям </w:t>
      </w:r>
      <w:r>
        <w:rPr>
          <w:szCs w:val="28"/>
        </w:rPr>
        <w:t>Российского участника</w:t>
      </w:r>
      <w:r w:rsidRPr="003B0506" w:rsidDel="0073485D">
        <w:t xml:space="preserve"> </w:t>
      </w:r>
      <w:r w:rsidRPr="003B0506">
        <w:t xml:space="preserve">в рамках участия в </w:t>
      </w:r>
      <w:r>
        <w:t>Онлайн деловой миссии</w:t>
      </w:r>
      <w:r w:rsidRPr="003B0506">
        <w:t xml:space="preserve">, </w:t>
      </w:r>
      <w:r>
        <w:t>Центр</w:t>
      </w:r>
      <w:r w:rsidRPr="003B0506">
        <w:t xml:space="preserve"> в течени</w:t>
      </w:r>
      <w:r>
        <w:t>е</w:t>
      </w:r>
      <w:r w:rsidRPr="003B0506">
        <w:t xml:space="preserve"> </w:t>
      </w:r>
      <w:r>
        <w:t>10</w:t>
      </w:r>
      <w:r w:rsidRPr="003B0506">
        <w:t xml:space="preserve"> (</w:t>
      </w:r>
      <w:r>
        <w:t>десяти</w:t>
      </w:r>
      <w:r w:rsidRPr="003B0506">
        <w:t xml:space="preserve">) </w:t>
      </w:r>
      <w:r>
        <w:t xml:space="preserve">рабочих </w:t>
      </w:r>
      <w:r w:rsidRPr="003B0506">
        <w:t xml:space="preserve">дней </w:t>
      </w:r>
      <w:r>
        <w:t>с даты получения указанных документов подписывает п</w:t>
      </w:r>
      <w:r w:rsidRPr="003B0506">
        <w:t xml:space="preserve">ротокол об участии в </w:t>
      </w:r>
      <w:r>
        <w:t>онлайн деловой миссии и направляет один экземпляр подписанного Сторонами протокола в адрес Российского участника</w:t>
      </w:r>
      <w:r w:rsidR="00195985" w:rsidRPr="000E14A9">
        <w:t>.</w:t>
      </w:r>
    </w:p>
    <w:p w14:paraId="2EDD48B5" w14:textId="2670E7C1" w:rsidR="00243EA7" w:rsidRDefault="00243EA7" w:rsidP="00051A5D">
      <w:pPr>
        <w:pStyle w:val="affa"/>
        <w:widowControl w:val="0"/>
        <w:tabs>
          <w:tab w:val="left" w:pos="567"/>
        </w:tabs>
        <w:spacing w:before="120" w:after="240" w:line="259" w:lineRule="auto"/>
        <w:ind w:left="567"/>
        <w:contextualSpacing w:val="0"/>
        <w:jc w:val="both"/>
      </w:pPr>
      <w:r>
        <w:t xml:space="preserve">В случае наличия замечаний к предоставленным Российским участником в рамках </w:t>
      </w:r>
      <w:r w:rsidR="00F15F06">
        <w:t>под</w:t>
      </w:r>
      <w:r>
        <w:t xml:space="preserve">пункта 2.3.7 </w:t>
      </w:r>
      <w:r w:rsidR="00F15F06">
        <w:t xml:space="preserve">настоящего </w:t>
      </w:r>
      <w:r>
        <w:t xml:space="preserve">Соглашения документам Центр </w:t>
      </w:r>
      <w:r w:rsidRPr="00526D13">
        <w:t>в течени</w:t>
      </w:r>
      <w:r>
        <w:t>е</w:t>
      </w:r>
      <w:r w:rsidRPr="00526D13">
        <w:t xml:space="preserve"> 10 (десяти) рабочих дней с даты получения указанных документов</w:t>
      </w:r>
      <w:r>
        <w:t xml:space="preserve"> вправе направить в адрес Российского участника замечания. В течение 5 (пяти) рабочих дней с даты получения соответствующих замечаний Центра Российский участник обязан направить в Центр документы, доработанные в соответствии с замечаниями Центра, с учетом требований к документам, установленных </w:t>
      </w:r>
      <w:r w:rsidR="00F15F06">
        <w:t>под</w:t>
      </w:r>
      <w:r>
        <w:t xml:space="preserve">пунктом </w:t>
      </w:r>
      <w:r w:rsidR="00CE7BFF">
        <w:t>2.3.7</w:t>
      </w:r>
      <w:r>
        <w:t xml:space="preserve"> </w:t>
      </w:r>
      <w:r w:rsidR="00F15F06">
        <w:t xml:space="preserve">настоящего </w:t>
      </w:r>
      <w:r>
        <w:t>Соглашения</w:t>
      </w:r>
      <w:r w:rsidR="00CE7BFF">
        <w:t>.</w:t>
      </w:r>
    </w:p>
    <w:p w14:paraId="199DB2F4" w14:textId="77777777" w:rsidR="00195985" w:rsidRPr="000E14A9" w:rsidRDefault="009C5303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120" w:line="259" w:lineRule="auto"/>
        <w:ind w:left="0" w:firstLine="0"/>
        <w:contextualSpacing w:val="0"/>
        <w:jc w:val="center"/>
        <w:rPr>
          <w:b/>
          <w:bCs/>
        </w:rPr>
      </w:pPr>
      <w:r w:rsidRPr="000E14A9">
        <w:rPr>
          <w:b/>
          <w:bCs/>
        </w:rPr>
        <w:t>ОБСТОЯТЕЛЬСТВА, ИСКЛЮЧАЮЩИЕ ОТВЕТСТВЕННОСТЬ СТОРОН</w:t>
      </w:r>
      <w:r w:rsidR="0034624B" w:rsidRPr="000E14A9">
        <w:rPr>
          <w:b/>
          <w:bCs/>
        </w:rPr>
        <w:t xml:space="preserve"> </w:t>
      </w:r>
      <w:r w:rsidRPr="000E14A9">
        <w:rPr>
          <w:b/>
          <w:bCs/>
        </w:rPr>
        <w:t>(ФОРС-МАЖОРНЫЕ ОБСТОЯТЕЛЬСТВА)</w:t>
      </w:r>
    </w:p>
    <w:p w14:paraId="51E6F921" w14:textId="5CAF2870" w:rsidR="004C399A" w:rsidRPr="00DD233D" w:rsidRDefault="004C399A" w:rsidP="00051A5D">
      <w:pPr>
        <w:widowControl w:val="0"/>
        <w:tabs>
          <w:tab w:val="left" w:pos="567"/>
        </w:tabs>
        <w:spacing w:before="120" w:after="240" w:line="259" w:lineRule="auto"/>
        <w:jc w:val="both"/>
      </w:pPr>
      <w:r w:rsidRPr="003B0506">
        <w:t>Стороны</w:t>
      </w:r>
      <w:r w:rsidRPr="00051A5D">
        <w:rPr>
          <w:color w:val="000000"/>
          <w:kern w:val="1"/>
        </w:rPr>
        <w:t xml:space="preserve"> пришли к соглашению, что оговорка о форс-мажоре (об освобождении от ответственности) Международной торговой палаты (МТП) (Публикация № 421 Е) является неотъемлемой частью настоящего Соглашения.</w:t>
      </w:r>
    </w:p>
    <w:p w14:paraId="548F5C6B" w14:textId="10576808" w:rsidR="00D93938" w:rsidRDefault="00D93938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120" w:line="259" w:lineRule="auto"/>
        <w:ind w:left="0" w:firstLine="0"/>
        <w:contextualSpacing w:val="0"/>
        <w:jc w:val="center"/>
        <w:rPr>
          <w:b/>
          <w:bCs/>
        </w:rPr>
      </w:pPr>
      <w:r w:rsidRPr="00D637AC">
        <w:rPr>
          <w:b/>
          <w:bCs/>
        </w:rPr>
        <w:t>ОТВЕТСТВЕННОСТЬ</w:t>
      </w:r>
      <w:r w:rsidRPr="00DD233D">
        <w:rPr>
          <w:b/>
          <w:bCs/>
        </w:rPr>
        <w:t xml:space="preserve"> СТОРОН И РАЗРЕШЕНИЕ СПОРОВ</w:t>
      </w:r>
    </w:p>
    <w:p w14:paraId="1AD96AE3" w14:textId="5477A57D" w:rsidR="00D93938" w:rsidRPr="00DD233D" w:rsidRDefault="00D93938" w:rsidP="00051A5D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Cs/>
        </w:rPr>
      </w:pPr>
      <w:r w:rsidRPr="00DD233D">
        <w:t>Любые споры, разногласия или требования, возникающие по настоящему Соглашению, либо в связи с ним, либо в отношении заключения, исполнения, нарушения, прекращения или недействительности настоящего Соглашения (или в связи с чем-либо из перечисленного), урегулируются Сторонами путем переговоров. Сторона, получившая письменную претензию другой Стороны, обязана рассмотреть ее и направить ответ в течение 10 (десяти) рабочих дней с даты получения претензии. В случае недостижения соглашения спор подлежит разрешению Арбитражным судом города Москвы.</w:t>
      </w:r>
    </w:p>
    <w:p w14:paraId="21E63D2A" w14:textId="77777777" w:rsidR="00D93938" w:rsidRDefault="00D93938" w:rsidP="00051A5D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974C4C">
        <w:t xml:space="preserve">За неисполнение или ненадлежащее исполнение обязательств по </w:t>
      </w:r>
      <w:r>
        <w:t>настоящему Соглашению</w:t>
      </w:r>
      <w:r w:rsidRPr="00974C4C">
        <w:t xml:space="preserve"> Стороны несут ответственность в соответствии с законодательством Российской Федерации</w:t>
      </w:r>
      <w:r>
        <w:t xml:space="preserve"> с учетом особенностей, установленных настоящей статьей 4</w:t>
      </w:r>
      <w:r w:rsidRPr="00974C4C">
        <w:t>.</w:t>
      </w:r>
    </w:p>
    <w:p w14:paraId="18C53EAA" w14:textId="4B318CB0" w:rsidR="00D93938" w:rsidRPr="003B0506" w:rsidRDefault="00D93938" w:rsidP="00051A5D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В случае отказа </w:t>
      </w:r>
      <w:r>
        <w:rPr>
          <w:szCs w:val="28"/>
        </w:rPr>
        <w:t>Российского участника</w:t>
      </w:r>
      <w:r w:rsidRPr="003B0506" w:rsidDel="0073485D">
        <w:t xml:space="preserve"> </w:t>
      </w:r>
      <w:r w:rsidRPr="003B0506">
        <w:t xml:space="preserve">от участия в </w:t>
      </w:r>
      <w:r w:rsidR="00171DE7">
        <w:t>Онлайн деловой миссии</w:t>
      </w:r>
      <w:r>
        <w:t xml:space="preserve">, необеспечения </w:t>
      </w:r>
      <w:r>
        <w:rPr>
          <w:szCs w:val="28"/>
        </w:rPr>
        <w:t xml:space="preserve">Российским участником </w:t>
      </w:r>
      <w:r>
        <w:t xml:space="preserve">своего участия в </w:t>
      </w:r>
      <w:r w:rsidR="00171DE7">
        <w:t>Онлайн деловой миссии</w:t>
      </w:r>
      <w:r>
        <w:t>, невыполнения обязанностей, предусм</w:t>
      </w:r>
      <w:r w:rsidR="00E21FCF">
        <w:t>отренных настоящим Соглашением</w:t>
      </w:r>
      <w:r>
        <w:t>,</w:t>
      </w:r>
      <w:r w:rsidRPr="003B0506">
        <w:t xml:space="preserve"> </w:t>
      </w:r>
      <w:r>
        <w:t>Российский участник</w:t>
      </w:r>
      <w:r w:rsidRPr="003B0506" w:rsidDel="00C311FF">
        <w:rPr>
          <w:szCs w:val="28"/>
        </w:rPr>
        <w:t xml:space="preserve"> </w:t>
      </w:r>
      <w:r w:rsidRPr="003B0506">
        <w:t xml:space="preserve">обязан возместить </w:t>
      </w:r>
      <w:r>
        <w:t xml:space="preserve">Центру в течение 5 (пяти) рабочих дней с даты получения соответствующего требования все убытки, возникшие в связи с указанными обстоятельствами, в частности в связи с привлечением Центром </w:t>
      </w:r>
      <w:r w:rsidR="00171DE7">
        <w:rPr>
          <w:szCs w:val="28"/>
        </w:rPr>
        <w:t xml:space="preserve">третьих лиц </w:t>
      </w:r>
      <w:r>
        <w:t xml:space="preserve">для целей обеспечения участия </w:t>
      </w:r>
      <w:r>
        <w:rPr>
          <w:szCs w:val="28"/>
        </w:rPr>
        <w:t>Российского участника</w:t>
      </w:r>
      <w:r w:rsidDel="0073485D">
        <w:t xml:space="preserve"> </w:t>
      </w:r>
      <w:r>
        <w:t xml:space="preserve">в </w:t>
      </w:r>
      <w:r w:rsidR="00171DE7">
        <w:t>Онлайн деловой миссии</w:t>
      </w:r>
      <w:r>
        <w:t>.</w:t>
      </w:r>
    </w:p>
    <w:p w14:paraId="6201C165" w14:textId="6769572E" w:rsidR="00D93938" w:rsidRPr="003B0506" w:rsidRDefault="00D93938" w:rsidP="00D637AC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В</w:t>
      </w:r>
      <w:r w:rsidRPr="001C1E25">
        <w:t xml:space="preserve"> случае просрочки </w:t>
      </w:r>
      <w:r>
        <w:t xml:space="preserve">исполнения </w:t>
      </w:r>
      <w:r>
        <w:rPr>
          <w:szCs w:val="28"/>
        </w:rPr>
        <w:t>Российским участником</w:t>
      </w:r>
      <w:r w:rsidDel="0073485D">
        <w:t xml:space="preserve"> </w:t>
      </w:r>
      <w:r>
        <w:t>своих платежных обязательств, предусмотренных настоящим Соглашением, в частности п</w:t>
      </w:r>
      <w:r w:rsidR="00F15F06">
        <w:t>унктом</w:t>
      </w:r>
      <w:r>
        <w:t xml:space="preserve"> 4.3, Центр </w:t>
      </w:r>
      <w:r w:rsidRPr="001C1E25">
        <w:t xml:space="preserve">вправе потребовать </w:t>
      </w:r>
      <w:r>
        <w:t xml:space="preserve">от </w:t>
      </w:r>
      <w:r>
        <w:rPr>
          <w:szCs w:val="28"/>
        </w:rPr>
        <w:t>Российского участника</w:t>
      </w:r>
      <w:r w:rsidDel="0073485D">
        <w:t xml:space="preserve"> </w:t>
      </w:r>
      <w:r>
        <w:t>уплаты пеней в размере 0,1</w:t>
      </w:r>
      <w:r w:rsidRPr="001C1E25">
        <w:t>% от суммы задолженности за каждый день просрочки</w:t>
      </w:r>
      <w:r>
        <w:t>.</w:t>
      </w:r>
    </w:p>
    <w:p w14:paraId="78651E06" w14:textId="4F426158" w:rsidR="00D93938" w:rsidRPr="008D117F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  <w:rPr>
          <w:b/>
          <w:bCs/>
        </w:rPr>
      </w:pPr>
      <w:r w:rsidRPr="003B0506">
        <w:t xml:space="preserve">В случае неисполнения </w:t>
      </w:r>
      <w:r>
        <w:rPr>
          <w:szCs w:val="28"/>
        </w:rPr>
        <w:t>Российским участником</w:t>
      </w:r>
      <w:r w:rsidRPr="003B0506" w:rsidDel="0073485D">
        <w:t xml:space="preserve"> </w:t>
      </w:r>
      <w:r w:rsidRPr="003B0506">
        <w:t xml:space="preserve">условий настоящего Соглашения, а также в случаях нарушения условий участия </w:t>
      </w:r>
      <w:proofErr w:type="gramStart"/>
      <w:r w:rsidRPr="003B0506">
        <w:t xml:space="preserve">в </w:t>
      </w:r>
      <w:r w:rsidR="00171DE7">
        <w:t>Онлайн</w:t>
      </w:r>
      <w:proofErr w:type="gramEnd"/>
      <w:r w:rsidR="00171DE7">
        <w:t xml:space="preserve"> деловой миссии</w:t>
      </w:r>
      <w:r>
        <w:t xml:space="preserve"> Центр</w:t>
      </w:r>
      <w:r w:rsidRPr="003B0506">
        <w:t xml:space="preserve"> </w:t>
      </w:r>
      <w:r>
        <w:t>вносит</w:t>
      </w:r>
      <w:r w:rsidRPr="003B0506">
        <w:t xml:space="preserve"> </w:t>
      </w:r>
      <w:r>
        <w:rPr>
          <w:szCs w:val="28"/>
        </w:rPr>
        <w:t>Российского участника</w:t>
      </w:r>
      <w:r w:rsidDel="0073485D">
        <w:t xml:space="preserve"> </w:t>
      </w:r>
      <w:r w:rsidRPr="003B0506">
        <w:t>в список (реестр) недобросовестных участников, ведение которого осуществляется Центром.</w:t>
      </w:r>
    </w:p>
    <w:p w14:paraId="5A3DC051" w14:textId="77777777" w:rsidR="00D93938" w:rsidRPr="003B0506" w:rsidRDefault="00D93938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120" w:line="259" w:lineRule="auto"/>
        <w:ind w:left="0" w:firstLine="0"/>
        <w:contextualSpacing w:val="0"/>
        <w:jc w:val="center"/>
        <w:rPr>
          <w:b/>
          <w:bCs/>
        </w:rPr>
      </w:pPr>
      <w:r w:rsidRPr="003B0506">
        <w:rPr>
          <w:b/>
          <w:bCs/>
        </w:rPr>
        <w:lastRenderedPageBreak/>
        <w:t>АНТИКОРРУПЦИОННАЯ ОГОВОРКА</w:t>
      </w:r>
    </w:p>
    <w:p w14:paraId="0E07D240" w14:textId="3F7775CD" w:rsidR="00D93938" w:rsidRPr="003B0506" w:rsidRDefault="00D93938" w:rsidP="00D637AC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При исполнении своих обязательств по </w:t>
      </w:r>
      <w:r w:rsidR="00BB5C62">
        <w:t xml:space="preserve">настоящему </w:t>
      </w:r>
      <w:r w:rsidRPr="003B0506">
        <w:t xml:space="preserve">Соглашению Стороны обязуются не выплачивать, не предлагать выплатить и не разрешать выплату каких-либо денежных средств или ценностей </w:t>
      </w:r>
      <w:proofErr w:type="gramStart"/>
      <w:r w:rsidRPr="003B0506">
        <w:t>прямо</w:t>
      </w:r>
      <w:proofErr w:type="gramEnd"/>
      <w:r w:rsidRPr="003B0506"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с иными неправомерными целями.</w:t>
      </w:r>
    </w:p>
    <w:p w14:paraId="5D19872A" w14:textId="40A161BE" w:rsidR="00D93938" w:rsidRPr="003B0506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При исполнении своих обязательств по </w:t>
      </w:r>
      <w:r w:rsidR="00BB5C62">
        <w:t xml:space="preserve">настоящему </w:t>
      </w:r>
      <w:r w:rsidRPr="003B0506">
        <w:t>Соглашению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14:paraId="37632CA7" w14:textId="77777777" w:rsidR="00D93938" w:rsidRPr="003B0506" w:rsidRDefault="00D93938" w:rsidP="00051A5D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3B0506">
        <w:t xml:space="preserve">В случае нарушения одной из Сторон обязательств воздержаться от </w:t>
      </w:r>
      <w:r>
        <w:t>указанных в пунктах 5.1 и 5</w:t>
      </w:r>
      <w:r w:rsidRPr="003B0506">
        <w:t xml:space="preserve">.2 </w:t>
      </w:r>
      <w:r>
        <w:t xml:space="preserve">настоящего </w:t>
      </w:r>
      <w:r w:rsidRPr="003B0506">
        <w:t xml:space="preserve">Соглашения действий другая Сторона имеет право расторгнуть </w:t>
      </w:r>
      <w:r>
        <w:t xml:space="preserve">настоящее </w:t>
      </w:r>
      <w:r w:rsidRPr="003B0506">
        <w:t>Соглашение в одностороннем порядке.</w:t>
      </w:r>
    </w:p>
    <w:p w14:paraId="72B4C6B3" w14:textId="77777777" w:rsidR="00D93938" w:rsidRPr="00DD233D" w:rsidRDefault="00D93938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120" w:line="259" w:lineRule="auto"/>
        <w:ind w:left="0" w:firstLine="0"/>
        <w:contextualSpacing w:val="0"/>
        <w:jc w:val="center"/>
        <w:rPr>
          <w:b/>
          <w:bCs/>
        </w:rPr>
      </w:pPr>
      <w:r w:rsidRPr="00DD233D">
        <w:rPr>
          <w:b/>
          <w:bCs/>
        </w:rPr>
        <w:t>КОНФИДЕНЦИАЛЬНОСТЬ</w:t>
      </w:r>
    </w:p>
    <w:p w14:paraId="1C37BE89" w14:textId="77777777" w:rsidR="00D93938" w:rsidRPr="00DD233D" w:rsidRDefault="00D93938" w:rsidP="00D637AC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Cs/>
        </w:rPr>
      </w:pPr>
      <w:r w:rsidRPr="00DD233D">
        <w:t>Каждая Сторона в течение срока действия настоящего Соглашения, а также в течение 5 (пяти) лет по окончании срока его действия обязуется сохранять конфиденциальность всей информации, данных, материалов, интеллектуальной собственности или сообщений, предоставленных ей другой Стороной, которая относится к настоящему Договору и имеет пометку «Конфиденциально» или со словами подобного смысла после даты вступления Соглашения в силу. Конфиденциальная информация включает в себя любую информацию, которая в момент передачи раскрывающей Стороной принимающей Стороне будет определена как конфиденциальная информация.</w:t>
      </w:r>
    </w:p>
    <w:p w14:paraId="21954AD7" w14:textId="77777777" w:rsidR="00D93938" w:rsidRPr="00DD233D" w:rsidRDefault="00D93938" w:rsidP="00D637AC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Cs/>
        </w:rPr>
      </w:pPr>
      <w:r w:rsidRPr="00DD233D">
        <w:t>Получающая Сторона не имеет права раскрывать такую информацию третьим лицам без предварительного письменного согласия раскрывающей Стороны или использовать такую информацию для каких-либо целей, кроме как в целях исполнения настоящего Соглашения.</w:t>
      </w:r>
    </w:p>
    <w:p w14:paraId="7764CF00" w14:textId="409D3A72" w:rsidR="00D93938" w:rsidRPr="00DD233D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Cs/>
        </w:rPr>
      </w:pPr>
      <w:r w:rsidRPr="00DD233D">
        <w:t>Не является нарушением обязательств, установленных пунктами 6.1 и 6.2 настоящего Соглашения, передача конфиденциальной информации в целях исполнения настоящего Соглашения представителям, работникам, аудиторам, профессиональным консультантам, представляющим интересы Стороны в отношении настоящего Соглашения, а также в отношении Центра, передача конфиденциальной информации государственной корпорации развития «ВЭБ.РФ» и организациям, входящим в Группу Российского экспортного центра (АО «ЭКСАР», АО РОСЭКСИМБАНК).</w:t>
      </w:r>
    </w:p>
    <w:p w14:paraId="71663C57" w14:textId="6AD7FA35" w:rsidR="00D93938" w:rsidRPr="00DD233D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DD233D">
        <w:t xml:space="preserve">Информация не будет считаться </w:t>
      </w:r>
      <w:proofErr w:type="gramStart"/>
      <w:r w:rsidRPr="00DD233D">
        <w:t>конфиденциальной</w:t>
      </w:r>
      <w:proofErr w:type="gramEnd"/>
      <w:r w:rsidRPr="00DD233D">
        <w:t xml:space="preserve"> и принимающая Сторона не будет иметь никаких обязательств в отношении данной информации, если эта информация:</w:t>
      </w:r>
    </w:p>
    <w:p w14:paraId="7A25D3DB" w14:textId="77777777" w:rsidR="00D93938" w:rsidRPr="00DD233D" w:rsidRDefault="00D93938" w:rsidP="00051A5D">
      <w:pPr>
        <w:widowControl w:val="0"/>
        <w:numPr>
          <w:ilvl w:val="2"/>
          <w:numId w:val="35"/>
        </w:numPr>
        <w:autoSpaceDE w:val="0"/>
        <w:autoSpaceDN w:val="0"/>
        <w:spacing w:before="120" w:after="120" w:line="259" w:lineRule="auto"/>
        <w:ind w:left="1276" w:hanging="709"/>
        <w:jc w:val="both"/>
      </w:pPr>
      <w:r w:rsidRPr="00DD233D">
        <w:t>является общедоступной и (или) не может считаться конфиденциальной в соответствии с законодательством Российской Федерации;</w:t>
      </w:r>
    </w:p>
    <w:p w14:paraId="183D7B50" w14:textId="77777777" w:rsidR="00D93938" w:rsidRPr="00DD233D" w:rsidRDefault="00D93938" w:rsidP="00051A5D">
      <w:pPr>
        <w:widowControl w:val="0"/>
        <w:numPr>
          <w:ilvl w:val="2"/>
          <w:numId w:val="35"/>
        </w:numPr>
        <w:autoSpaceDE w:val="0"/>
        <w:autoSpaceDN w:val="0"/>
        <w:spacing w:before="120" w:after="120" w:line="259" w:lineRule="auto"/>
        <w:ind w:left="1276" w:hanging="709"/>
        <w:jc w:val="both"/>
      </w:pPr>
      <w:r w:rsidRPr="00DD233D">
        <w:t>была известна или стала известна на законном основании принимающей Стороне до момента передачи такой информации раскрывающей Стороной;</w:t>
      </w:r>
    </w:p>
    <w:p w14:paraId="09B05E31" w14:textId="77777777" w:rsidR="00D93938" w:rsidRPr="00DD233D" w:rsidRDefault="00D93938" w:rsidP="00051A5D">
      <w:pPr>
        <w:widowControl w:val="0"/>
        <w:numPr>
          <w:ilvl w:val="2"/>
          <w:numId w:val="35"/>
        </w:numPr>
        <w:autoSpaceDE w:val="0"/>
        <w:autoSpaceDN w:val="0"/>
        <w:spacing w:before="120" w:after="240" w:line="259" w:lineRule="auto"/>
        <w:ind w:left="1276" w:hanging="709"/>
        <w:jc w:val="both"/>
        <w:rPr>
          <w:bCs/>
        </w:rPr>
      </w:pPr>
      <w:r w:rsidRPr="00DD233D">
        <w:t>разрешена к распространению (раскрытию) с письменного согласия Стороны, обладающей конфиденциальной информацией.</w:t>
      </w:r>
    </w:p>
    <w:p w14:paraId="4E1A4522" w14:textId="77777777" w:rsidR="00D93938" w:rsidRPr="003B0506" w:rsidRDefault="00D93938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120" w:line="259" w:lineRule="auto"/>
        <w:ind w:left="0" w:firstLine="0"/>
        <w:contextualSpacing w:val="0"/>
        <w:jc w:val="center"/>
        <w:rPr>
          <w:b/>
          <w:bCs/>
        </w:rPr>
      </w:pPr>
      <w:r>
        <w:rPr>
          <w:b/>
          <w:bCs/>
        </w:rPr>
        <w:lastRenderedPageBreak/>
        <w:t>ПРОЧИЕ УСЛОВИЯ</w:t>
      </w:r>
    </w:p>
    <w:p w14:paraId="60DB0031" w14:textId="77777777" w:rsidR="00D93938" w:rsidRPr="003B0506" w:rsidRDefault="00D93938" w:rsidP="00D637AC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Настоящее Соглашение вступает в силу с </w:t>
      </w:r>
      <w:r>
        <w:t>даты</w:t>
      </w:r>
      <w:r w:rsidRPr="003B0506">
        <w:t xml:space="preserve"> его подписания Сторонами и действует до момента исполнения Сторонами своих обязательств по нему.</w:t>
      </w:r>
    </w:p>
    <w:p w14:paraId="4CA345A5" w14:textId="77777777" w:rsidR="00D93938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6701DE">
        <w:t xml:space="preserve">Настоящий </w:t>
      </w:r>
      <w:r>
        <w:t xml:space="preserve">Соглашение </w:t>
      </w:r>
      <w:r w:rsidRPr="006701DE">
        <w:t>регулируется и подлежит толкованию в соответствии с законодательством Российской Федерации.</w:t>
      </w:r>
    </w:p>
    <w:p w14:paraId="2EB3AFB9" w14:textId="77777777" w:rsidR="00D93938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Настоящее Соглашение может быть прекращено Сторонами досрочно:</w:t>
      </w:r>
    </w:p>
    <w:p w14:paraId="3E690B72" w14:textId="77777777" w:rsidR="00D93938" w:rsidRDefault="00D93938">
      <w:pPr>
        <w:pStyle w:val="affa"/>
        <w:widowControl w:val="0"/>
        <w:numPr>
          <w:ilvl w:val="2"/>
          <w:numId w:val="35"/>
        </w:numPr>
        <w:tabs>
          <w:tab w:val="left" w:pos="567"/>
        </w:tabs>
        <w:spacing w:before="120" w:after="120" w:line="259" w:lineRule="auto"/>
        <w:ind w:left="1276" w:hanging="709"/>
        <w:contextualSpacing w:val="0"/>
        <w:jc w:val="both"/>
      </w:pPr>
      <w:r>
        <w:t>по соглашению Сторон в любое время в течение действия Соглашения;</w:t>
      </w:r>
    </w:p>
    <w:p w14:paraId="5EE8F9F1" w14:textId="05F4C3AD" w:rsidR="00D93938" w:rsidRDefault="00D93938">
      <w:pPr>
        <w:pStyle w:val="affa"/>
        <w:widowControl w:val="0"/>
        <w:numPr>
          <w:ilvl w:val="2"/>
          <w:numId w:val="35"/>
        </w:numPr>
        <w:tabs>
          <w:tab w:val="left" w:pos="567"/>
        </w:tabs>
        <w:spacing w:before="120" w:after="120" w:line="259" w:lineRule="auto"/>
        <w:ind w:left="1276" w:hanging="709"/>
        <w:contextualSpacing w:val="0"/>
        <w:jc w:val="both"/>
      </w:pPr>
      <w:r>
        <w:t>в одностороннем порядке Центром в случае</w:t>
      </w:r>
      <w:r w:rsidRPr="003B0506">
        <w:t xml:space="preserve"> </w:t>
      </w:r>
      <w:r>
        <w:t>наступления обстоятельств, указанных в подпункте 2.</w:t>
      </w:r>
      <w:r w:rsidR="00CE7BFF">
        <w:t>2</w:t>
      </w:r>
      <w:r>
        <w:t>.</w:t>
      </w:r>
      <w:r w:rsidR="00CE7BFF">
        <w:t>2</w:t>
      </w:r>
      <w:r>
        <w:t xml:space="preserve"> настоящего Соглашения, </w:t>
      </w:r>
      <w:r w:rsidRPr="003B0506">
        <w:t xml:space="preserve">Центр вправе в одностороннем порядке отказаться от </w:t>
      </w:r>
      <w:r>
        <w:t>настоящего Соглашения (</w:t>
      </w:r>
      <w:r w:rsidRPr="003B0506">
        <w:t>исполнения настоящего Соглашения</w:t>
      </w:r>
      <w:r>
        <w:t>)</w:t>
      </w:r>
      <w:r w:rsidRPr="003B0506">
        <w:t xml:space="preserve">, направив </w:t>
      </w:r>
      <w:r>
        <w:rPr>
          <w:szCs w:val="28"/>
        </w:rPr>
        <w:t>Российскому участнику</w:t>
      </w:r>
      <w:r w:rsidRPr="003B0506" w:rsidDel="0073485D">
        <w:t xml:space="preserve"> </w:t>
      </w:r>
      <w:r w:rsidRPr="003B0506">
        <w:t xml:space="preserve">уведомление об этом. Соглашение считается расторгнутым с момента получения </w:t>
      </w:r>
      <w:r>
        <w:rPr>
          <w:szCs w:val="28"/>
        </w:rPr>
        <w:t>Российским участником</w:t>
      </w:r>
      <w:r w:rsidRPr="003B0506" w:rsidDel="0073485D">
        <w:t xml:space="preserve"> </w:t>
      </w:r>
      <w:r w:rsidRPr="003B0506">
        <w:t>соответствующего уведомления</w:t>
      </w:r>
      <w:r>
        <w:t xml:space="preserve"> или с даты, указанной Центром в соответствующем уведомлении;</w:t>
      </w:r>
    </w:p>
    <w:p w14:paraId="2AC9711D" w14:textId="77777777" w:rsidR="00D93938" w:rsidRPr="003B0506" w:rsidRDefault="00D93938">
      <w:pPr>
        <w:pStyle w:val="affa"/>
        <w:widowControl w:val="0"/>
        <w:numPr>
          <w:ilvl w:val="2"/>
          <w:numId w:val="35"/>
        </w:numPr>
        <w:tabs>
          <w:tab w:val="left" w:pos="567"/>
        </w:tabs>
        <w:spacing w:before="120" w:after="120" w:line="259" w:lineRule="auto"/>
        <w:ind w:left="1276" w:hanging="709"/>
        <w:contextualSpacing w:val="0"/>
        <w:jc w:val="both"/>
      </w:pPr>
      <w:r w:rsidRPr="00974C4C">
        <w:t>в иных случаях, предусмотренных законодательством Российской Федерации</w:t>
      </w:r>
      <w:r>
        <w:t>.</w:t>
      </w:r>
    </w:p>
    <w:p w14:paraId="0D0521DB" w14:textId="7AA6B870" w:rsidR="00D93938" w:rsidRPr="00974C4C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>Любые изменения и дополнения к настоящему Соглашению действительны при условии, если они совершены в письменной форме и подписаны Сторонами.</w:t>
      </w:r>
      <w:r>
        <w:t xml:space="preserve"> </w:t>
      </w:r>
      <w:r w:rsidRPr="000900C8">
        <w:t xml:space="preserve">Все изменения, дополнительные соглашения и приложения к настоящему </w:t>
      </w:r>
      <w:r>
        <w:t>Соглашению</w:t>
      </w:r>
      <w:r w:rsidRPr="000900C8">
        <w:t xml:space="preserve"> являются неотъемлемой частью настоящего </w:t>
      </w:r>
      <w:r>
        <w:t>Соглашения.</w:t>
      </w:r>
    </w:p>
    <w:p w14:paraId="18F08A81" w14:textId="77777777" w:rsidR="00D93938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Российский участник обязуется не передавать свои права и обязанности по настоящему Соглашению третьим лицам.</w:t>
      </w:r>
    </w:p>
    <w:p w14:paraId="5EFE3653" w14:textId="77777777" w:rsidR="00D93938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Для целей настоящего Соглашения «рабочий день» означает любой день, за исключением субботы, воскресенья и нерабочих праздничных дней, в который банки открыты для осуществления операций на территории Российской Федерации.</w:t>
      </w:r>
    </w:p>
    <w:p w14:paraId="59770895" w14:textId="77777777" w:rsidR="00D93938" w:rsidRDefault="00D93938" w:rsidP="00051A5D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>Настоящее Соглашение составлено в двух экземплярах, имеющих одинаковую юридическую силу, по о</w:t>
      </w:r>
      <w:r>
        <w:t>дному экземпляру для каждой из С</w:t>
      </w:r>
      <w:r w:rsidRPr="003B0506">
        <w:t>торон.</w:t>
      </w:r>
    </w:p>
    <w:p w14:paraId="469134B0" w14:textId="77777777" w:rsidR="00D93938" w:rsidRPr="003B0506" w:rsidRDefault="00D93938" w:rsidP="00D637AC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7653FC">
        <w:rPr>
          <w:lang w:val="x-none"/>
        </w:rPr>
        <w:t xml:space="preserve">Все термины и определения, если в настоящем </w:t>
      </w:r>
      <w:r>
        <w:rPr>
          <w:lang w:val="x-none"/>
        </w:rPr>
        <w:t>С</w:t>
      </w:r>
      <w:r w:rsidRPr="007653FC">
        <w:rPr>
          <w:lang w:val="x-none"/>
        </w:rPr>
        <w:t>оглашении не предусмотрено иное, применяются и толкуются в значении, ука</w:t>
      </w:r>
      <w:r>
        <w:rPr>
          <w:lang w:val="x-none"/>
        </w:rPr>
        <w:t xml:space="preserve">занном в </w:t>
      </w:r>
      <w:r>
        <w:t>Правилах.</w:t>
      </w:r>
    </w:p>
    <w:p w14:paraId="4B9F27BE" w14:textId="77777777" w:rsidR="00D93938" w:rsidRDefault="00D93938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120" w:line="259" w:lineRule="auto"/>
        <w:ind w:left="0" w:firstLine="0"/>
        <w:contextualSpacing w:val="0"/>
        <w:jc w:val="center"/>
        <w:rPr>
          <w:b/>
          <w:bCs/>
        </w:rPr>
      </w:pPr>
      <w:r>
        <w:rPr>
          <w:b/>
          <w:bCs/>
        </w:rPr>
        <w:t>ЮРИДИЧЕСКИ ЗНАЧИМЫЕ СООБЩЕНИЯ</w:t>
      </w:r>
    </w:p>
    <w:p w14:paraId="33C47BC4" w14:textId="77777777" w:rsidR="00D93938" w:rsidRDefault="00D93938" w:rsidP="00D637AC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 xml:space="preserve">Все уведомления, сообщения, заявления, запросы, согласования, согласия и (или) инструкции, предусмотренные настоящим Соглашением (далее – </w:t>
      </w:r>
      <w:r w:rsidRPr="00AE2DA3">
        <w:rPr>
          <w:b/>
        </w:rPr>
        <w:t>сообщения</w:t>
      </w:r>
      <w:r>
        <w:t>), осуществляются Сторонами письменно, в свободной форме, на официальном бланке организации за подписью уполномоченного лица (как собственноручной, так и с использованием усиленной квалифицированной электронной подписи), если иное не согласовано Сторонами в настоящем Соглашении.</w:t>
      </w:r>
    </w:p>
    <w:p w14:paraId="13CCDC95" w14:textId="68FEA42F" w:rsidR="00D93938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 xml:space="preserve">Все сообщения должны незамедлительно в день их подписания уполномоченным лицом направляться с электронного адреса одной Стороны на электронный адрес другой Стороны. Если сообщение было подписано собственноручной подписью Стороны, то оригинал такого сообщения должен направляться заказным письмом с уведомлением о вручении или курьером не позднее </w:t>
      </w:r>
      <w:r w:rsidRPr="00835D7D">
        <w:t>2 (двух) рабочих</w:t>
      </w:r>
      <w:r>
        <w:t xml:space="preserve"> </w:t>
      </w:r>
      <w:r w:rsidR="00DD61E2">
        <w:t xml:space="preserve">дней </w:t>
      </w:r>
      <w:r>
        <w:t>с даты направления сообщения по электронной почте.</w:t>
      </w:r>
    </w:p>
    <w:p w14:paraId="3536F375" w14:textId="77777777" w:rsidR="00D93938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lastRenderedPageBreak/>
        <w:t xml:space="preserve">Стороны не вправе ссылаться на отсутствие надлежащего уведомления по причинам технического характера, в том числе на ошибки при указании электронного адреса в настоящем Соглашении, сбоя электронной почты, отсутствия уполномоченных сотрудников Стороны и т.п. </w:t>
      </w:r>
    </w:p>
    <w:p w14:paraId="1826933E" w14:textId="77777777" w:rsidR="00D93938" w:rsidRPr="00DD233D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Cs/>
        </w:rPr>
      </w:pPr>
      <w:r w:rsidRPr="00DD233D">
        <w:t>Для целей настоящего пункта под электронными и почтовыми адресами понимаются адреса, указанные в соответствующем пункте настоящего Соглашения или в любом другом документе, предоставленном одной из Сторон другой Стороне, в зависимости от того, какой из документов является более поздним. Стороны обязуются заблаговременно, но не позднее 5 (пяти) рабочих дней со дня происшедших изменений, уведомлять друг друга о любом изменении своих адресов. Если одна из Сторон не уведомила другую Сторону о таких изменениях, все сообщения, направленные другой Стороной на последний известный адрес первой Стороны (по почте, электронной почте, курьером, иными предусмотренными настоящим Соглашением способами), считаются надлежаще полученными другой Стороной.</w:t>
      </w:r>
    </w:p>
    <w:p w14:paraId="1AEB6CCB" w14:textId="77777777" w:rsidR="00D93938" w:rsidRPr="003B0506" w:rsidRDefault="00D93938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Сообщение</w:t>
      </w:r>
      <w:r w:rsidRPr="003B0506">
        <w:t xml:space="preserve"> будет считаться доставленным:</w:t>
      </w:r>
    </w:p>
    <w:p w14:paraId="54B97539" w14:textId="77777777" w:rsidR="00D93938" w:rsidRPr="003B0506" w:rsidRDefault="00D93938">
      <w:pPr>
        <w:pStyle w:val="affa"/>
        <w:widowControl w:val="0"/>
        <w:numPr>
          <w:ilvl w:val="0"/>
          <w:numId w:val="37"/>
        </w:numPr>
        <w:spacing w:before="120" w:after="120" w:line="259" w:lineRule="auto"/>
        <w:ind w:left="1276" w:hanging="709"/>
        <w:contextualSpacing w:val="0"/>
        <w:jc w:val="both"/>
      </w:pPr>
      <w:r w:rsidRPr="003B0506">
        <w:t>в случае доставки курьером – в день доставки</w:t>
      </w:r>
      <w:r>
        <w:t>, указанный получающей Стороной на копии доставляемого сообщения</w:t>
      </w:r>
      <w:r w:rsidRPr="003B0506">
        <w:t>;</w:t>
      </w:r>
    </w:p>
    <w:p w14:paraId="69D2DE80" w14:textId="77777777" w:rsidR="00D93938" w:rsidRPr="003B0506" w:rsidRDefault="00D93938">
      <w:pPr>
        <w:pStyle w:val="affa"/>
        <w:widowControl w:val="0"/>
        <w:numPr>
          <w:ilvl w:val="0"/>
          <w:numId w:val="37"/>
        </w:numPr>
        <w:spacing w:before="120" w:after="120" w:line="259" w:lineRule="auto"/>
        <w:ind w:left="1276" w:hanging="709"/>
        <w:contextualSpacing w:val="0"/>
        <w:jc w:val="both"/>
      </w:pPr>
      <w:r w:rsidRPr="003B0506">
        <w:t xml:space="preserve">в случае отправки посредством электронной почты – в день отправки сообщения, если это происходит в </w:t>
      </w:r>
      <w:r w:rsidRPr="00E942B9">
        <w:t>период с 09:00 до 18:00 (время московское)</w:t>
      </w:r>
      <w:r w:rsidRPr="003B0506">
        <w:t>;</w:t>
      </w:r>
    </w:p>
    <w:p w14:paraId="59AEC9B0" w14:textId="77777777" w:rsidR="00D93938" w:rsidRPr="003B0506" w:rsidRDefault="00D93938">
      <w:pPr>
        <w:pStyle w:val="affa"/>
        <w:widowControl w:val="0"/>
        <w:numPr>
          <w:ilvl w:val="0"/>
          <w:numId w:val="37"/>
        </w:numPr>
        <w:spacing w:before="120" w:after="120" w:line="259" w:lineRule="auto"/>
        <w:ind w:left="1276" w:hanging="709"/>
        <w:contextualSpacing w:val="0"/>
        <w:jc w:val="both"/>
      </w:pPr>
      <w:r w:rsidRPr="003B0506">
        <w:t>в случае отправки заказным письмом с уведомлением о вручении – в день доставки.</w:t>
      </w:r>
    </w:p>
    <w:p w14:paraId="217C4213" w14:textId="0BED96E3" w:rsidR="00D93938" w:rsidRPr="00DD233D" w:rsidRDefault="00D93938" w:rsidP="00051A5D">
      <w:pPr>
        <w:pStyle w:val="affa"/>
        <w:widowControl w:val="0"/>
        <w:numPr>
          <w:ilvl w:val="1"/>
          <w:numId w:val="35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  <w:rPr>
          <w:bCs/>
        </w:rPr>
      </w:pPr>
      <w:r w:rsidRPr="00DD233D">
        <w:t>Если одна из Сторон изменит свой почтовый адрес, платежные реквизиты или иные реквизиты, она обязана письменно уведомить об этом другую Сторону до вступления в силу этих изменений, но не позднее 5 (пяти) рабочих дней со дня происшедших изменений. В случае если сообщение не получено Стороной по причине смены своего адреса, указанного в Соглашении, о которой другая Сторона не была уведомлена, сообщение считается полученным со дня его отправки, независимо от фактического его получения.</w:t>
      </w:r>
    </w:p>
    <w:p w14:paraId="530A9168" w14:textId="77777777" w:rsidR="00FE29C0" w:rsidRPr="000E14A9" w:rsidRDefault="00FE29C0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120" w:line="259" w:lineRule="auto"/>
        <w:ind w:left="0" w:firstLine="0"/>
        <w:contextualSpacing w:val="0"/>
        <w:jc w:val="center"/>
        <w:rPr>
          <w:b/>
          <w:bCs/>
        </w:rPr>
      </w:pPr>
      <w:r w:rsidRPr="000E14A9">
        <w:rPr>
          <w:b/>
          <w:bCs/>
        </w:rPr>
        <w:t xml:space="preserve">ПРИЛОЖЕНИЯ К СОГЛАШЕНИЮ </w:t>
      </w:r>
    </w:p>
    <w:p w14:paraId="246E5492" w14:textId="34C246F3" w:rsidR="004D6E39" w:rsidRDefault="00DD61E2" w:rsidP="00051A5D">
      <w:pPr>
        <w:widowControl w:val="0"/>
        <w:tabs>
          <w:tab w:val="left" w:pos="426"/>
        </w:tabs>
        <w:spacing w:before="120" w:after="120" w:line="259" w:lineRule="auto"/>
        <w:jc w:val="both"/>
      </w:pPr>
      <w:r>
        <w:t>п</w:t>
      </w:r>
      <w:r w:rsidR="00FE29C0" w:rsidRPr="000E14A9">
        <w:t>риложение №</w:t>
      </w:r>
      <w:r>
        <w:t xml:space="preserve"> </w:t>
      </w:r>
      <w:r w:rsidR="00FE29C0" w:rsidRPr="000E14A9">
        <w:t xml:space="preserve">1 – </w:t>
      </w:r>
      <w:r w:rsidR="00C76208">
        <w:tab/>
      </w:r>
      <w:r w:rsidR="004D6E39">
        <w:t>Форма протокола</w:t>
      </w:r>
      <w:r w:rsidR="004712A7" w:rsidRPr="000E14A9">
        <w:t xml:space="preserve"> об участии </w:t>
      </w:r>
      <w:proofErr w:type="gramStart"/>
      <w:r w:rsidR="004712A7" w:rsidRPr="000E14A9">
        <w:t xml:space="preserve">в </w:t>
      </w:r>
      <w:r w:rsidR="00171DE7">
        <w:t>Онлайн</w:t>
      </w:r>
      <w:proofErr w:type="gramEnd"/>
      <w:r w:rsidR="00171DE7">
        <w:t xml:space="preserve"> деловой миссии</w:t>
      </w:r>
      <w:r w:rsidR="004D6E39">
        <w:t>;</w:t>
      </w:r>
    </w:p>
    <w:p w14:paraId="5FB5AA1E" w14:textId="6062B946" w:rsidR="00C3097D" w:rsidRPr="000E14A9" w:rsidRDefault="00DD61E2" w:rsidP="00051A5D">
      <w:pPr>
        <w:widowControl w:val="0"/>
        <w:tabs>
          <w:tab w:val="left" w:pos="426"/>
          <w:tab w:val="left" w:pos="1701"/>
        </w:tabs>
        <w:spacing w:before="120" w:after="120" w:line="259" w:lineRule="auto"/>
        <w:jc w:val="both"/>
      </w:pPr>
      <w:r>
        <w:t>п</w:t>
      </w:r>
      <w:r w:rsidR="00747608" w:rsidRPr="000E14A9">
        <w:t>риложение №</w:t>
      </w:r>
      <w:r>
        <w:t xml:space="preserve"> </w:t>
      </w:r>
      <w:r w:rsidR="00747608" w:rsidRPr="000E14A9">
        <w:t>2</w:t>
      </w:r>
      <w:r w:rsidR="00C76208">
        <w:t xml:space="preserve"> </w:t>
      </w:r>
      <w:r w:rsidR="00747608" w:rsidRPr="000E14A9">
        <w:t>–</w:t>
      </w:r>
      <w:r w:rsidR="005D28A9" w:rsidRPr="000E14A9">
        <w:t xml:space="preserve"> </w:t>
      </w:r>
      <w:r w:rsidR="00C76208">
        <w:tab/>
      </w:r>
      <w:r w:rsidR="00C3097D" w:rsidRPr="000E14A9">
        <w:t xml:space="preserve">Форма отчета о результатах участия </w:t>
      </w:r>
      <w:proofErr w:type="gramStart"/>
      <w:r w:rsidR="00C3097D" w:rsidRPr="000E14A9">
        <w:t xml:space="preserve">в </w:t>
      </w:r>
      <w:r w:rsidR="00171DE7">
        <w:t>Онлайн</w:t>
      </w:r>
      <w:proofErr w:type="gramEnd"/>
      <w:r w:rsidR="00171DE7">
        <w:t xml:space="preserve"> деловой миссии</w:t>
      </w:r>
      <w:r w:rsidR="0040349C">
        <w:t xml:space="preserve">, </w:t>
      </w:r>
      <w:r w:rsidR="00171DE7">
        <w:tab/>
      </w:r>
      <w:r w:rsidR="00171DE7">
        <w:tab/>
      </w:r>
      <w:r w:rsidR="00171DE7">
        <w:tab/>
      </w:r>
      <w:r w:rsidR="00171DE7">
        <w:tab/>
      </w:r>
      <w:r w:rsidR="0040349C">
        <w:t xml:space="preserve">предоставляемого в </w:t>
      </w:r>
      <w:r w:rsidR="00C76208">
        <w:tab/>
      </w:r>
      <w:r w:rsidR="0040349C">
        <w:t>течение 15 дней</w:t>
      </w:r>
      <w:r w:rsidR="0040349C" w:rsidRPr="0040349C">
        <w:t xml:space="preserve"> </w:t>
      </w:r>
      <w:r w:rsidR="0040349C" w:rsidRPr="000E14A9">
        <w:t xml:space="preserve">после завершения </w:t>
      </w:r>
      <w:r w:rsidR="00C75CCB">
        <w:t xml:space="preserve">Онлайн </w:t>
      </w:r>
      <w:r w:rsidR="0040349C" w:rsidRPr="000E14A9">
        <w:t xml:space="preserve">деловой </w:t>
      </w:r>
      <w:r w:rsidR="00E36253">
        <w:tab/>
      </w:r>
      <w:r w:rsidR="00E36253">
        <w:tab/>
      </w:r>
      <w:r w:rsidR="00E36253">
        <w:tab/>
      </w:r>
      <w:r w:rsidR="0040349C" w:rsidRPr="000E14A9">
        <w:t>миссии</w:t>
      </w:r>
      <w:r w:rsidR="004D6E39">
        <w:t>;</w:t>
      </w:r>
    </w:p>
    <w:p w14:paraId="574C2779" w14:textId="466AAF56" w:rsidR="00FE29C0" w:rsidRPr="000E14A9" w:rsidRDefault="00E36253" w:rsidP="00051A5D">
      <w:pPr>
        <w:widowControl w:val="0"/>
        <w:tabs>
          <w:tab w:val="left" w:pos="426"/>
        </w:tabs>
        <w:spacing w:before="120" w:after="240" w:line="259" w:lineRule="auto"/>
        <w:jc w:val="both"/>
      </w:pPr>
      <w:r>
        <w:t>п</w:t>
      </w:r>
      <w:r w:rsidR="00FE29C0" w:rsidRPr="000E14A9">
        <w:t>риложение №</w:t>
      </w:r>
      <w:r>
        <w:t xml:space="preserve"> </w:t>
      </w:r>
      <w:r w:rsidR="00747608" w:rsidRPr="000E14A9">
        <w:t xml:space="preserve">3 – </w:t>
      </w:r>
      <w:r w:rsidR="00C76208">
        <w:tab/>
      </w:r>
      <w:r w:rsidR="005D28A9" w:rsidRPr="000E14A9">
        <w:t xml:space="preserve">Форма отчета о результатах участия </w:t>
      </w:r>
      <w:proofErr w:type="gramStart"/>
      <w:r w:rsidR="005D28A9" w:rsidRPr="000E14A9">
        <w:t xml:space="preserve">в </w:t>
      </w:r>
      <w:r w:rsidR="00171DE7">
        <w:t>Онлайн</w:t>
      </w:r>
      <w:proofErr w:type="gramEnd"/>
      <w:r w:rsidR="00171DE7">
        <w:t xml:space="preserve"> деловой миссии</w:t>
      </w:r>
      <w:r w:rsidR="005D28A9" w:rsidRPr="000E14A9">
        <w:t xml:space="preserve">, </w:t>
      </w:r>
      <w:r w:rsidR="00171DE7">
        <w:tab/>
      </w:r>
      <w:r w:rsidR="00171DE7">
        <w:tab/>
      </w:r>
      <w:r w:rsidR="00171DE7">
        <w:tab/>
      </w:r>
      <w:r w:rsidR="00171DE7">
        <w:tab/>
      </w:r>
      <w:r w:rsidR="00171DE7">
        <w:tab/>
      </w:r>
      <w:r w:rsidR="005D28A9" w:rsidRPr="000E14A9">
        <w:t xml:space="preserve">предоставляемого в </w:t>
      </w:r>
      <w:r w:rsidR="00C76208">
        <w:tab/>
      </w:r>
      <w:r w:rsidR="005D28A9" w:rsidRPr="000E14A9">
        <w:t xml:space="preserve">течение 3/6/9/12 месяцев после завершения </w:t>
      </w:r>
      <w:r w:rsidR="00C75CCB">
        <w:t xml:space="preserve">Онлайн </w:t>
      </w:r>
      <w:r w:rsidR="00171DE7">
        <w:tab/>
      </w:r>
      <w:r w:rsidR="00171DE7">
        <w:tab/>
      </w:r>
      <w:r w:rsidR="00171DE7">
        <w:tab/>
      </w:r>
      <w:r w:rsidR="00171DE7">
        <w:tab/>
      </w:r>
      <w:r w:rsidR="005D28A9" w:rsidRPr="000E14A9">
        <w:t>деловой миссии</w:t>
      </w:r>
      <w:r w:rsidR="004D6E39">
        <w:t>.</w:t>
      </w:r>
    </w:p>
    <w:p w14:paraId="1F934059" w14:textId="77777777" w:rsidR="00FE29C0" w:rsidRPr="000E14A9" w:rsidRDefault="00FE29C0" w:rsidP="00051A5D">
      <w:pPr>
        <w:pStyle w:val="affa"/>
        <w:widowControl w:val="0"/>
        <w:numPr>
          <w:ilvl w:val="0"/>
          <w:numId w:val="35"/>
        </w:numPr>
        <w:tabs>
          <w:tab w:val="left" w:pos="567"/>
        </w:tabs>
        <w:spacing w:before="120" w:after="240" w:line="259" w:lineRule="auto"/>
        <w:ind w:left="0" w:firstLine="0"/>
        <w:contextualSpacing w:val="0"/>
        <w:jc w:val="center"/>
        <w:rPr>
          <w:b/>
          <w:bCs/>
        </w:rPr>
      </w:pPr>
      <w:r w:rsidRPr="000E14A9">
        <w:rPr>
          <w:b/>
          <w:bCs/>
        </w:rPr>
        <w:t>РЕКВИЗИТЫ И ПОДПИСИ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20"/>
        <w:gridCol w:w="4820"/>
      </w:tblGrid>
      <w:tr w:rsidR="00A92299" w:rsidRPr="000E14A9" w14:paraId="592732E0" w14:textId="77777777" w:rsidTr="00FF3F47">
        <w:trPr>
          <w:trHeight w:val="290"/>
        </w:trPr>
        <w:tc>
          <w:tcPr>
            <w:tcW w:w="2500" w:type="pct"/>
          </w:tcPr>
          <w:p w14:paraId="6F1865AE" w14:textId="77777777" w:rsidR="00A92299" w:rsidRPr="000E14A9" w:rsidRDefault="00A92299" w:rsidP="00051A5D">
            <w:pPr>
              <w:widowControl w:val="0"/>
              <w:spacing w:after="120" w:line="259" w:lineRule="auto"/>
              <w:jc w:val="center"/>
              <w:rPr>
                <w:b/>
                <w:color w:val="000000"/>
                <w:spacing w:val="1"/>
              </w:rPr>
            </w:pPr>
            <w:r w:rsidRPr="000E14A9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500" w:type="pct"/>
          </w:tcPr>
          <w:p w14:paraId="1601ABC4" w14:textId="7BB3ECB3" w:rsidR="00A92299" w:rsidRPr="000E14A9" w:rsidRDefault="00DD233D" w:rsidP="00051A5D">
            <w:pPr>
              <w:widowControl w:val="0"/>
              <w:spacing w:after="120" w:line="259" w:lineRule="auto"/>
              <w:jc w:val="center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РОССИЙСКИЙ УЧАСТНИК</w:t>
            </w:r>
            <w:r w:rsidR="00A92299" w:rsidRPr="000E14A9">
              <w:rPr>
                <w:b/>
                <w:color w:val="000000"/>
                <w:spacing w:val="1"/>
              </w:rPr>
              <w:t>:</w:t>
            </w:r>
          </w:p>
        </w:tc>
      </w:tr>
      <w:tr w:rsidR="00FE285D" w:rsidRPr="000E14A9" w14:paraId="1B9F95F2" w14:textId="77777777" w:rsidTr="00D8535D">
        <w:trPr>
          <w:trHeight w:val="80"/>
        </w:trPr>
        <w:tc>
          <w:tcPr>
            <w:tcW w:w="2500" w:type="pct"/>
          </w:tcPr>
          <w:p w14:paraId="771809A7" w14:textId="77777777" w:rsidR="00FE285D" w:rsidRPr="003B0506" w:rsidRDefault="00FE285D" w:rsidP="00D637AC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Адрес (место нахождения): </w:t>
            </w:r>
          </w:p>
          <w:p w14:paraId="70374E91" w14:textId="05D54838" w:rsidR="00FE285D" w:rsidRPr="003B0506" w:rsidRDefault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123610, г. Москва, Краснопресненская наб</w:t>
            </w:r>
            <w:r w:rsidR="00E36253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.,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д. 12</w:t>
            </w:r>
          </w:p>
          <w:p w14:paraId="14CDF71B" w14:textId="77777777" w:rsidR="00FE285D" w:rsidRPr="003B0506" w:rsidRDefault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lastRenderedPageBreak/>
              <w:t xml:space="preserve">Почтовый адрес: </w:t>
            </w:r>
          </w:p>
          <w:p w14:paraId="3C8D85F9" w14:textId="624034E1" w:rsidR="00FE285D" w:rsidRPr="003B0506" w:rsidRDefault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123610, г. Москва, Краснопресненская наб</w:t>
            </w:r>
            <w:r w:rsidR="00E36253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.,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д. 12, подъезд 9</w:t>
            </w:r>
          </w:p>
          <w:p w14:paraId="1C598005" w14:textId="762F1B8D" w:rsidR="00FE285D" w:rsidRPr="003B0506" w:rsidRDefault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НН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7703376553</w:t>
            </w:r>
          </w:p>
          <w:p w14:paraId="3090FC23" w14:textId="0840E4D1" w:rsidR="00FE285D" w:rsidRPr="003B0506" w:rsidRDefault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КПП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770301001</w:t>
            </w:r>
          </w:p>
          <w:p w14:paraId="452586A8" w14:textId="3C96CB51" w:rsidR="00FE285D" w:rsidRPr="003B0506" w:rsidRDefault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ГРН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1157746363994</w:t>
            </w:r>
          </w:p>
          <w:p w14:paraId="4BABC0DC" w14:textId="0002AE68" w:rsidR="00FE285D" w:rsidRPr="003B0506" w:rsidRDefault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КПО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44477921</w:t>
            </w:r>
          </w:p>
          <w:p w14:paraId="17128BFF" w14:textId="01E9864E" w:rsidR="00FE285D" w:rsidRPr="003B0506" w:rsidRDefault="0053359C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КВЭД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70.22</w:t>
            </w:r>
          </w:p>
          <w:p w14:paraId="27C8E999" w14:textId="1D5AC716" w:rsidR="00FE285D" w:rsidRPr="000E14A9" w:rsidRDefault="00FE285D" w:rsidP="00051A5D">
            <w:pPr>
              <w:spacing w:line="259" w:lineRule="auto"/>
              <w:jc w:val="both"/>
            </w:pPr>
            <w:r w:rsidRPr="003B0506">
              <w:rPr>
                <w:sz w:val="26"/>
                <w:szCs w:val="26"/>
                <w:u w:color="000000"/>
              </w:rPr>
              <w:t xml:space="preserve">Тел. </w:t>
            </w:r>
            <w:r w:rsidR="008B0663">
              <w:rPr>
                <w:sz w:val="26"/>
                <w:szCs w:val="26"/>
                <w:u w:color="000000"/>
              </w:rPr>
              <w:t xml:space="preserve">+7 </w:t>
            </w:r>
            <w:r w:rsidRPr="003B0506">
              <w:rPr>
                <w:sz w:val="26"/>
                <w:szCs w:val="26"/>
                <w:u w:color="000000"/>
              </w:rPr>
              <w:t>(495) 937-4747</w:t>
            </w:r>
          </w:p>
        </w:tc>
        <w:sdt>
          <w:sdtPr>
            <w:rPr>
              <w:rFonts w:ascii="Helvetica" w:eastAsia="Arial Unicode MS" w:hAnsi="Helvetica" w:cs="Arial Unicode MS"/>
              <w:bCs/>
              <w:color w:val="000000"/>
              <w:sz w:val="26"/>
              <w:szCs w:val="26"/>
            </w:rPr>
            <w:id w:val="-1388640470"/>
            <w:placeholder>
              <w:docPart w:val="165A4FF24BD847069A9363FDA84C77DB"/>
            </w:placeholder>
            <w15:appearance w15:val="hidden"/>
          </w:sdtPr>
          <w:sdtEndPr/>
          <w:sdtContent>
            <w:tc>
              <w:tcPr>
                <w:tcW w:w="2500" w:type="pct"/>
              </w:tcPr>
              <w:p w14:paraId="152F4CCC" w14:textId="140EFFEB" w:rsidR="00FE285D" w:rsidRPr="003B0506" w:rsidRDefault="00FE285D" w:rsidP="00D637AC">
                <w:pPr>
                  <w:pStyle w:val="21"/>
                  <w:spacing w:after="0" w:line="259" w:lineRule="auto"/>
                  <w:ind w:left="0" w:right="-74"/>
                </w:pPr>
                <w:r w:rsidRPr="003B0506">
                  <w:rPr>
                    <w:bCs/>
                    <w:sz w:val="26"/>
                    <w:szCs w:val="26"/>
                  </w:rPr>
                  <w:t>Адрес (место нахождения):</w:t>
                </w:r>
              </w:p>
              <w:p w14:paraId="52A1FC7C" w14:textId="77777777" w:rsidR="00FE285D" w:rsidRPr="003B0506" w:rsidRDefault="00FE285D">
                <w:pPr>
                  <w:pStyle w:val="21"/>
                  <w:spacing w:after="0" w:line="259" w:lineRule="auto"/>
                  <w:ind w:left="0" w:right="-74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_____________________________</w:t>
                </w:r>
              </w:p>
              <w:p w14:paraId="2B5FFABD" w14:textId="77777777" w:rsidR="00FE285D" w:rsidRPr="003B0506" w:rsidRDefault="00FE285D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Почтовый адрес: ___________________</w:t>
                </w:r>
              </w:p>
              <w:p w14:paraId="1C22E866" w14:textId="1E7C9EEF" w:rsidR="00FE285D" w:rsidRPr="003B0506" w:rsidRDefault="00FE285D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lastRenderedPageBreak/>
                  <w:t>_________________</w:t>
                </w:r>
              </w:p>
              <w:p w14:paraId="023A4C54" w14:textId="77777777" w:rsidR="00FE285D" w:rsidRPr="003B0506" w:rsidRDefault="00FE285D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Контактное лицо: _________________</w:t>
                </w:r>
              </w:p>
              <w:p w14:paraId="118ED9A2" w14:textId="77777777" w:rsidR="00FE285D" w:rsidRPr="003B0506" w:rsidRDefault="00FE285D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Телефон для связи: _________________</w:t>
                </w:r>
              </w:p>
              <w:p w14:paraId="76D20C7D" w14:textId="53C200EE" w:rsidR="0066757F" w:rsidRDefault="00FE285D" w:rsidP="00051A5D">
                <w:pPr>
                  <w:pStyle w:val="21"/>
                  <w:spacing w:after="0" w:line="259" w:lineRule="auto"/>
                  <w:ind w:left="0" w:right="-442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Электронная почта:</w:t>
                </w:r>
                <w:r w:rsidR="0066757F">
                  <w:rPr>
                    <w:bCs/>
                    <w:sz w:val="26"/>
                    <w:szCs w:val="26"/>
                  </w:rPr>
                  <w:t xml:space="preserve"> _________</w:t>
                </w:r>
              </w:p>
              <w:p w14:paraId="4B799EF4" w14:textId="4EF88E30" w:rsidR="0066757F" w:rsidRPr="0066757F" w:rsidRDefault="0066757F" w:rsidP="00D637AC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>ИНН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 xml:space="preserve">: </w:t>
                </w:r>
              </w:p>
              <w:p w14:paraId="13D3C8FD" w14:textId="202BE4E3" w:rsidR="0066757F" w:rsidRPr="0066757F" w:rsidRDefault="0066757F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 xml:space="preserve">КПП: </w:t>
                </w:r>
              </w:p>
              <w:p w14:paraId="3ED25D4A" w14:textId="605AC2D1" w:rsidR="0066757F" w:rsidRPr="0066757F" w:rsidRDefault="0066757F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>ОГРН:</w:t>
                </w:r>
              </w:p>
              <w:p w14:paraId="2751AF62" w14:textId="14F0A565" w:rsidR="0066757F" w:rsidRPr="0066757F" w:rsidRDefault="0066757F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>ОКПО:</w:t>
                </w:r>
              </w:p>
              <w:p w14:paraId="2BEC199E" w14:textId="253EAE29" w:rsidR="00FE285D" w:rsidRPr="000E14A9" w:rsidRDefault="0066757F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bCs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>ОКВЭД:</w:t>
                </w:r>
              </w:p>
            </w:tc>
          </w:sdtContent>
        </w:sdt>
      </w:tr>
      <w:tr w:rsidR="00A92299" w:rsidRPr="000E14A9" w14:paraId="54177084" w14:textId="77777777" w:rsidTr="00D8535D">
        <w:tc>
          <w:tcPr>
            <w:tcW w:w="2500" w:type="pct"/>
          </w:tcPr>
          <w:p w14:paraId="640D5AA7" w14:textId="6F5BA397" w:rsidR="00186B26" w:rsidRDefault="00186B26" w:rsidP="00051A5D">
            <w:pPr>
              <w:spacing w:line="259" w:lineRule="auto"/>
              <w:jc w:val="both"/>
            </w:pPr>
            <w:r w:rsidRPr="00186B26">
              <w:rPr>
                <w:color w:val="000000" w:themeColor="text1"/>
                <w:spacing w:val="1"/>
                <w:szCs w:val="22"/>
              </w:rPr>
              <w:lastRenderedPageBreak/>
              <w:t>Вице-президент</w:t>
            </w:r>
          </w:p>
          <w:p w14:paraId="568FD61C" w14:textId="77777777" w:rsidR="00186B26" w:rsidRDefault="00186B26" w:rsidP="00051A5D">
            <w:pPr>
              <w:spacing w:line="259" w:lineRule="auto"/>
              <w:jc w:val="both"/>
            </w:pPr>
          </w:p>
          <w:p w14:paraId="746220F8" w14:textId="53033B36" w:rsidR="00A92299" w:rsidRDefault="004D6E39" w:rsidP="00186B26">
            <w:pPr>
              <w:widowControl w:val="0"/>
              <w:spacing w:line="259" w:lineRule="auto"/>
              <w:jc w:val="both"/>
            </w:pPr>
            <w:r>
              <w:t>_</w:t>
            </w:r>
            <w:r w:rsidR="0053359C">
              <w:t>___________________/</w:t>
            </w:r>
            <w:r w:rsidR="00186B26" w:rsidRPr="00186B26">
              <w:rPr>
                <w:color w:val="000000" w:themeColor="text1"/>
                <w:szCs w:val="22"/>
              </w:rPr>
              <w:t>Вологодский С.А.</w:t>
            </w:r>
            <w:r w:rsidR="00A92299" w:rsidRPr="000E14A9">
              <w:t>/</w:t>
            </w:r>
          </w:p>
          <w:p w14:paraId="13C47157" w14:textId="23DFEB6F" w:rsidR="004D6E39" w:rsidRPr="004D6E39" w:rsidRDefault="004D6E39" w:rsidP="00186B26">
            <w:pPr>
              <w:spacing w:line="259" w:lineRule="auto"/>
              <w:jc w:val="both"/>
            </w:pPr>
            <w:r w:rsidRPr="004D6E39">
              <w:rPr>
                <w:sz w:val="16"/>
              </w:rPr>
              <w:t>М.П.</w:t>
            </w:r>
          </w:p>
        </w:tc>
        <w:tc>
          <w:tcPr>
            <w:tcW w:w="2500" w:type="pct"/>
          </w:tcPr>
          <w:sdt>
            <w:sdtPr>
              <w:rPr>
                <w:color w:val="000000"/>
                <w:spacing w:val="1"/>
              </w:rPr>
              <w:id w:val="-46067643"/>
              <w:placeholder>
                <w:docPart w:val="DefaultPlaceholder_1081868574"/>
              </w:placeholder>
            </w:sdtPr>
            <w:sdtEndPr>
              <w:rPr>
                <w:color w:val="auto"/>
                <w:spacing w:val="0"/>
                <w:sz w:val="16"/>
              </w:rPr>
            </w:sdtEndPr>
            <w:sdtContent>
              <w:p w14:paraId="0717EEB4" w14:textId="3D709512" w:rsidR="00186B26" w:rsidRDefault="001E253A" w:rsidP="00186B26">
                <w:pPr>
                  <w:widowControl w:val="0"/>
                  <w:spacing w:line="259" w:lineRule="auto"/>
                  <w:rPr>
                    <w:color w:val="000000"/>
                    <w:spacing w:val="1"/>
                  </w:rPr>
                </w:pPr>
                <w:r w:rsidRPr="00186B26">
                  <w:rPr>
                    <w:i/>
                    <w:color w:val="FF0000"/>
                  </w:rPr>
                  <w:t>(указать наименование должности)</w:t>
                </w:r>
              </w:p>
              <w:p w14:paraId="2313B639" w14:textId="77777777" w:rsidR="00186B26" w:rsidRDefault="00186B26" w:rsidP="00186B26">
                <w:pPr>
                  <w:widowControl w:val="0"/>
                  <w:spacing w:line="259" w:lineRule="auto"/>
                  <w:rPr>
                    <w:color w:val="000000"/>
                    <w:spacing w:val="1"/>
                  </w:rPr>
                </w:pPr>
              </w:p>
              <w:p w14:paraId="24A14A71" w14:textId="058BD2B9" w:rsidR="00A92299" w:rsidRDefault="00A92299" w:rsidP="00051A5D">
                <w:pPr>
                  <w:widowControl w:val="0"/>
                  <w:spacing w:line="259" w:lineRule="auto"/>
                  <w:jc w:val="both"/>
                </w:pPr>
                <w:r w:rsidRPr="000E14A9">
                  <w:rPr>
                    <w:color w:val="000000"/>
                    <w:spacing w:val="1"/>
                  </w:rPr>
                  <w:t>____</w:t>
                </w:r>
                <w:r w:rsidR="0053359C">
                  <w:rPr>
                    <w:color w:val="000000"/>
                    <w:spacing w:val="1"/>
                  </w:rPr>
                  <w:t>_____________</w:t>
                </w:r>
                <w:r w:rsidR="004D6E39">
                  <w:rPr>
                    <w:color w:val="000000"/>
                    <w:spacing w:val="1"/>
                  </w:rPr>
                  <w:t>/___________</w:t>
                </w:r>
                <w:r w:rsidR="00186B26" w:rsidRPr="00186B26">
                  <w:rPr>
                    <w:szCs w:val="18"/>
                  </w:rPr>
                  <w:t>/</w:t>
                </w:r>
                <w:r w:rsidR="00176A3A" w:rsidRPr="009011A9">
                  <w:rPr>
                    <w:szCs w:val="22"/>
                  </w:rPr>
                  <w:t>(</w:t>
                </w:r>
                <w:r w:rsidR="00176A3A" w:rsidRPr="0003546A">
                  <w:rPr>
                    <w:i/>
                    <w:color w:val="FF0000"/>
                    <w:szCs w:val="22"/>
                  </w:rPr>
                  <w:t>Ф</w:t>
                </w:r>
                <w:r w:rsidR="00176A3A">
                  <w:rPr>
                    <w:i/>
                    <w:color w:val="FF0000"/>
                    <w:szCs w:val="22"/>
                  </w:rPr>
                  <w:t>.</w:t>
                </w:r>
                <w:r w:rsidR="00176A3A" w:rsidRPr="0003546A">
                  <w:rPr>
                    <w:i/>
                    <w:color w:val="FF0000"/>
                    <w:szCs w:val="22"/>
                  </w:rPr>
                  <w:t>И</w:t>
                </w:r>
                <w:r w:rsidR="00176A3A">
                  <w:rPr>
                    <w:i/>
                    <w:color w:val="FF0000"/>
                    <w:szCs w:val="22"/>
                  </w:rPr>
                  <w:t>.</w:t>
                </w:r>
                <w:r w:rsidR="00176A3A" w:rsidRPr="0003546A">
                  <w:rPr>
                    <w:i/>
                    <w:color w:val="FF0000"/>
                    <w:szCs w:val="22"/>
                  </w:rPr>
                  <w:t>О</w:t>
                </w:r>
                <w:r w:rsidR="00176A3A">
                  <w:rPr>
                    <w:i/>
                    <w:color w:val="FF0000"/>
                    <w:szCs w:val="22"/>
                  </w:rPr>
                  <w:t>.</w:t>
                </w:r>
                <w:r w:rsidR="00176A3A" w:rsidRPr="009011A9">
                  <w:rPr>
                    <w:szCs w:val="22"/>
                  </w:rPr>
                  <w:t>)</w:t>
                </w:r>
                <w:r w:rsidR="00176A3A" w:rsidRPr="000E14A9">
                  <w:t>/</w:t>
                </w:r>
              </w:p>
              <w:p w14:paraId="34C71257" w14:textId="1E0B3BD1" w:rsidR="004D6E39" w:rsidRPr="004D6E39" w:rsidRDefault="004D6E39" w:rsidP="000D030E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4D6E39">
                  <w:rPr>
                    <w:sz w:val="16"/>
                  </w:rPr>
                  <w:t>М.П.</w:t>
                </w:r>
                <w:r w:rsidR="00176A3A">
                  <w:rPr>
                    <w:sz w:val="16"/>
                  </w:rPr>
                  <w:t xml:space="preserve"> (при наличии)</w:t>
                </w:r>
              </w:p>
            </w:sdtContent>
          </w:sdt>
        </w:tc>
      </w:tr>
    </w:tbl>
    <w:p w14:paraId="22445AC9" w14:textId="365AC503" w:rsidR="004712A7" w:rsidRPr="000E14A9" w:rsidRDefault="00FE29C0">
      <w:pPr>
        <w:ind w:left="5670"/>
        <w:jc w:val="right"/>
      </w:pPr>
      <w:r w:rsidRPr="000E14A9">
        <w:rPr>
          <w:b/>
        </w:rPr>
        <w:br w:type="page"/>
      </w:r>
      <w:r w:rsidR="004712A7" w:rsidRPr="000E14A9">
        <w:lastRenderedPageBreak/>
        <w:t>Приложение №</w:t>
      </w:r>
      <w:r w:rsidR="00E36253">
        <w:t xml:space="preserve"> </w:t>
      </w:r>
      <w:r w:rsidR="004712A7" w:rsidRPr="000E14A9">
        <w:t>1</w:t>
      </w:r>
    </w:p>
    <w:p w14:paraId="335B9AE6" w14:textId="35DC70B7" w:rsidR="004712A7" w:rsidRPr="000E14A9" w:rsidRDefault="004712A7">
      <w:pPr>
        <w:ind w:left="5670"/>
        <w:jc w:val="right"/>
        <w:rPr>
          <w:b/>
          <w:iCs/>
        </w:rPr>
      </w:pPr>
      <w:r w:rsidRPr="000E14A9">
        <w:t xml:space="preserve">к </w:t>
      </w:r>
      <w:r w:rsidR="00176A3A">
        <w:t>С</w:t>
      </w:r>
      <w:r w:rsidRPr="000E14A9">
        <w:t>оглашению об</w:t>
      </w:r>
      <w:r w:rsidRPr="000E14A9">
        <w:rPr>
          <w:iCs/>
        </w:rPr>
        <w:t xml:space="preserve"> участии </w:t>
      </w:r>
      <w:r w:rsidR="00777B24" w:rsidRPr="000E14A9">
        <w:rPr>
          <w:iCs/>
        </w:rPr>
        <w:t>в международной</w:t>
      </w:r>
      <w:r w:rsidRPr="000E14A9">
        <w:t xml:space="preserve"> деловой миссии</w:t>
      </w:r>
      <w:r w:rsidR="00C15A99">
        <w:t xml:space="preserve"> в онлайн формате</w:t>
      </w:r>
    </w:p>
    <w:p w14:paraId="5B8004E5" w14:textId="0CB44FE3" w:rsidR="004712A7" w:rsidRPr="000E14A9" w:rsidRDefault="00FF3F47">
      <w:pPr>
        <w:ind w:left="5670"/>
        <w:jc w:val="right"/>
      </w:pPr>
      <w:r>
        <w:t>№ ____</w:t>
      </w:r>
      <w:r w:rsidR="00777B24" w:rsidRPr="000E14A9">
        <w:t xml:space="preserve"> от </w:t>
      </w:r>
      <w:r>
        <w:t>«</w:t>
      </w:r>
      <w:r w:rsidR="00777B24" w:rsidRPr="000E14A9">
        <w:t>___</w:t>
      </w:r>
      <w:r>
        <w:t>»</w:t>
      </w:r>
      <w:r w:rsidR="00777B24" w:rsidRPr="000E14A9">
        <w:t xml:space="preserve"> </w:t>
      </w:r>
      <w:r>
        <w:t>________ 20_</w:t>
      </w:r>
      <w:r w:rsidR="00777B24" w:rsidRPr="000E14A9">
        <w:t>_</w:t>
      </w:r>
      <w:r w:rsidR="00E36253">
        <w:t xml:space="preserve"> </w:t>
      </w:r>
      <w:r w:rsidR="004712A7" w:rsidRPr="000E14A9">
        <w:t>г.</w:t>
      </w:r>
    </w:p>
    <w:p w14:paraId="5948B6B5" w14:textId="77777777" w:rsidR="004712A7" w:rsidRPr="000E14A9" w:rsidRDefault="004712A7" w:rsidP="00051A5D">
      <w:pPr>
        <w:spacing w:line="259" w:lineRule="auto"/>
        <w:ind w:left="5670"/>
        <w:jc w:val="right"/>
        <w:rPr>
          <w:b/>
        </w:rPr>
      </w:pPr>
    </w:p>
    <w:p w14:paraId="55961EB6" w14:textId="43BC9F54" w:rsidR="004712A7" w:rsidRPr="004D6E39" w:rsidRDefault="004D6E39" w:rsidP="00051A5D">
      <w:pPr>
        <w:spacing w:line="259" w:lineRule="auto"/>
        <w:ind w:firstLine="567"/>
        <w:jc w:val="center"/>
        <w:rPr>
          <w:b/>
          <w:bCs/>
          <w:color w:val="000000"/>
          <w:u w:val="single"/>
        </w:rPr>
      </w:pPr>
      <w:r w:rsidRPr="004D6E39">
        <w:rPr>
          <w:b/>
          <w:bCs/>
          <w:color w:val="000000"/>
          <w:u w:val="single"/>
        </w:rPr>
        <w:t>ФОРМА</w:t>
      </w:r>
      <w:r w:rsidR="004712A7" w:rsidRPr="004D6E39">
        <w:rPr>
          <w:b/>
          <w:bCs/>
          <w:color w:val="000000"/>
          <w:u w:val="single"/>
        </w:rPr>
        <w:t xml:space="preserve"> </w:t>
      </w:r>
    </w:p>
    <w:p w14:paraId="6666300E" w14:textId="1B36D890" w:rsidR="00093A68" w:rsidRDefault="00093A68" w:rsidP="00D637AC">
      <w:pPr>
        <w:jc w:val="center"/>
        <w:rPr>
          <w:b/>
          <w:bCs/>
          <w:color w:val="000000"/>
        </w:rPr>
      </w:pPr>
      <w:r w:rsidRPr="00093A68">
        <w:rPr>
          <w:b/>
          <w:bCs/>
          <w:color w:val="000000"/>
        </w:rPr>
        <w:t xml:space="preserve">Протокол об участии в </w:t>
      </w:r>
      <w:r>
        <w:rPr>
          <w:b/>
          <w:bCs/>
          <w:color w:val="000000"/>
        </w:rPr>
        <w:t>международной деловой миссии</w:t>
      </w:r>
      <w:r w:rsidR="00C75CCB">
        <w:rPr>
          <w:b/>
          <w:bCs/>
          <w:color w:val="000000"/>
        </w:rPr>
        <w:t xml:space="preserve"> в онлайн формате</w:t>
      </w:r>
    </w:p>
    <w:p w14:paraId="17B6D693" w14:textId="4A625497" w:rsidR="00EF1E56" w:rsidRDefault="00EF1E56">
      <w:pPr>
        <w:jc w:val="center"/>
        <w:rPr>
          <w:b/>
          <w:bCs/>
          <w:color w:val="000000"/>
        </w:rPr>
      </w:pPr>
    </w:p>
    <w:p w14:paraId="56A196D4" w14:textId="2E885949" w:rsidR="004712A7" w:rsidRPr="000E14A9" w:rsidRDefault="004712A7">
      <w:pPr>
        <w:ind w:firstLine="709"/>
        <w:jc w:val="both"/>
        <w:rPr>
          <w:color w:val="000000"/>
        </w:rPr>
      </w:pPr>
      <w:r w:rsidRPr="000E14A9">
        <w:rPr>
          <w:color w:val="000000"/>
        </w:rPr>
        <w:t xml:space="preserve">                                    </w:t>
      </w:r>
      <w:r w:rsidRPr="000E14A9">
        <w:rPr>
          <w:color w:val="000000"/>
        </w:rPr>
        <w:tab/>
        <w:t xml:space="preserve">           </w:t>
      </w:r>
      <w:r w:rsidRPr="000E14A9">
        <w:rPr>
          <w:color w:val="000000"/>
        </w:rPr>
        <w:tab/>
        <w:t xml:space="preserve">                         </w:t>
      </w:r>
      <w:r w:rsidR="00EF1E56">
        <w:rPr>
          <w:color w:val="000000"/>
        </w:rPr>
        <w:t xml:space="preserve">            «___» _____________ </w:t>
      </w:r>
      <w:r w:rsidR="00FF3F47" w:rsidRPr="00EF1E56">
        <w:rPr>
          <w:bCs/>
          <w:color w:val="000000"/>
        </w:rPr>
        <w:t>20_</w:t>
      </w:r>
      <w:r w:rsidRPr="00EF1E56">
        <w:rPr>
          <w:bCs/>
          <w:color w:val="000000"/>
        </w:rPr>
        <w:t>_</w:t>
      </w:r>
      <w:r w:rsidR="00E36253">
        <w:rPr>
          <w:bCs/>
          <w:color w:val="000000"/>
        </w:rPr>
        <w:t xml:space="preserve"> </w:t>
      </w:r>
      <w:r w:rsidRPr="00EF1E56">
        <w:rPr>
          <w:bCs/>
          <w:color w:val="000000"/>
        </w:rPr>
        <w:t>г.</w:t>
      </w:r>
    </w:p>
    <w:p w14:paraId="580BA5D8" w14:textId="260F87DB" w:rsidR="004712A7" w:rsidRPr="000E14A9" w:rsidRDefault="004712A7" w:rsidP="00051A5D">
      <w:pPr>
        <w:jc w:val="both"/>
      </w:pPr>
      <w:r w:rsidRPr="000E14A9">
        <w:t xml:space="preserve">Акционерное общество «Российский экспортный центр» (далее – </w:t>
      </w:r>
      <w:r w:rsidRPr="00051A5D">
        <w:rPr>
          <w:b/>
        </w:rPr>
        <w:t>Центр</w:t>
      </w:r>
      <w:r w:rsidRPr="000E14A9">
        <w:t>)</w:t>
      </w:r>
      <w:r w:rsidR="00176A3A">
        <w:t xml:space="preserve">, </w:t>
      </w:r>
      <w:r w:rsidR="00176A3A" w:rsidRPr="00974C4C">
        <w:t xml:space="preserve">в лице </w:t>
      </w:r>
      <w:r w:rsidR="00176A3A" w:rsidRPr="002A5461">
        <w:t>_________________</w:t>
      </w:r>
      <w:r w:rsidR="00176A3A">
        <w:t xml:space="preserve"> </w:t>
      </w:r>
      <w:r w:rsidR="00176A3A" w:rsidRPr="00273394">
        <w:rPr>
          <w:i/>
          <w:color w:val="FF0000"/>
        </w:rPr>
        <w:t>(</w:t>
      </w:r>
      <w:r w:rsidR="00176A3A" w:rsidRPr="00571A8D">
        <w:rPr>
          <w:i/>
          <w:color w:val="FF0000"/>
        </w:rPr>
        <w:t>указать наименование должности уполномоченного лица</w:t>
      </w:r>
      <w:r w:rsidR="00176A3A" w:rsidRPr="00273394">
        <w:rPr>
          <w:i/>
          <w:color w:val="FF0000"/>
        </w:rPr>
        <w:t>)</w:t>
      </w:r>
      <w:r w:rsidR="00176A3A" w:rsidRPr="00974C4C">
        <w:t xml:space="preserve">, </w:t>
      </w:r>
      <w:r w:rsidR="00176A3A" w:rsidRPr="002A5461">
        <w:t>[</w:t>
      </w:r>
      <w:r w:rsidR="00176A3A">
        <w:t>действующего</w:t>
      </w:r>
      <w:r w:rsidR="00176A3A" w:rsidRPr="002A5461">
        <w:t>]</w:t>
      </w:r>
      <w:r w:rsidR="00176A3A">
        <w:t>/</w:t>
      </w:r>
      <w:r w:rsidR="00176A3A" w:rsidRPr="002A5461">
        <w:t>[</w:t>
      </w:r>
      <w:r w:rsidR="00176A3A">
        <w:t>действующей</w:t>
      </w:r>
      <w:r w:rsidR="00176A3A" w:rsidRPr="002A5461">
        <w:t>]</w:t>
      </w:r>
      <w:r w:rsidR="00176A3A">
        <w:t xml:space="preserve"> (</w:t>
      </w:r>
      <w:r w:rsidR="00176A3A" w:rsidRPr="00571A8D">
        <w:rPr>
          <w:i/>
          <w:color w:val="FF0000"/>
        </w:rPr>
        <w:t>выбрать</w:t>
      </w:r>
      <w:r w:rsidR="00176A3A">
        <w:t xml:space="preserve">) на основании _________________ </w:t>
      </w:r>
      <w:r w:rsidR="00176A3A" w:rsidRPr="00273394">
        <w:rPr>
          <w:i/>
          <w:color w:val="FF0000"/>
        </w:rPr>
        <w:t>(</w:t>
      </w:r>
      <w:r w:rsidR="00176A3A" w:rsidRPr="00571A8D">
        <w:rPr>
          <w:i/>
          <w:color w:val="FF0000"/>
        </w:rPr>
        <w:t xml:space="preserve">указать основания осуществления действий от имени </w:t>
      </w:r>
      <w:r w:rsidR="00176A3A">
        <w:rPr>
          <w:i/>
          <w:color w:val="FF0000"/>
        </w:rPr>
        <w:t>Центра</w:t>
      </w:r>
      <w:r w:rsidR="00176A3A" w:rsidRPr="00571A8D">
        <w:rPr>
          <w:i/>
          <w:color w:val="FF0000"/>
        </w:rPr>
        <w:t>: «</w:t>
      </w:r>
      <w:r w:rsidR="00176A3A">
        <w:rPr>
          <w:i/>
          <w:color w:val="FF0000"/>
        </w:rPr>
        <w:t>У</w:t>
      </w:r>
      <w:r w:rsidR="00176A3A" w:rsidRPr="00571A8D">
        <w:rPr>
          <w:i/>
          <w:color w:val="FF0000"/>
        </w:rPr>
        <w:t xml:space="preserve">става» </w:t>
      </w:r>
      <w:r w:rsidR="00176A3A">
        <w:rPr>
          <w:i/>
          <w:color w:val="FF0000"/>
        </w:rPr>
        <w:t xml:space="preserve">- </w:t>
      </w:r>
      <w:r w:rsidR="00176A3A" w:rsidRPr="00571A8D">
        <w:rPr>
          <w:i/>
          <w:color w:val="FF0000"/>
        </w:rPr>
        <w:t xml:space="preserve">для Генерального директора и «доверенности №__ от __.__.___ г.» </w:t>
      </w:r>
      <w:r w:rsidR="00176A3A" w:rsidRPr="00974DDD">
        <w:rPr>
          <w:i/>
          <w:color w:val="FF0000"/>
        </w:rPr>
        <w:t xml:space="preserve">- </w:t>
      </w:r>
      <w:r w:rsidR="00176A3A" w:rsidRPr="00571A8D">
        <w:rPr>
          <w:i/>
          <w:color w:val="FF0000"/>
        </w:rPr>
        <w:t>для всех иных лиц</w:t>
      </w:r>
      <w:r w:rsidR="00176A3A" w:rsidRPr="00273394">
        <w:rPr>
          <w:i/>
          <w:color w:val="FF0000"/>
        </w:rPr>
        <w:t>)</w:t>
      </w:r>
      <w:r w:rsidRPr="000E14A9">
        <w:t>, и _____________</w:t>
      </w:r>
      <w:r w:rsidR="00093A68">
        <w:t xml:space="preserve"> </w:t>
      </w:r>
      <w:r w:rsidR="00093A68" w:rsidRPr="00093A68">
        <w:rPr>
          <w:i/>
          <w:color w:val="FF0000"/>
          <w:sz w:val="22"/>
        </w:rPr>
        <w:t>(указать наименование юридического лица)</w:t>
      </w:r>
      <w:r w:rsidR="00D93938">
        <w:t xml:space="preserve"> (далее – </w:t>
      </w:r>
      <w:r w:rsidR="00D93938" w:rsidRPr="00051A5D">
        <w:rPr>
          <w:b/>
        </w:rPr>
        <w:t>Российский участник</w:t>
      </w:r>
      <w:r w:rsidRPr="000E14A9">
        <w:t xml:space="preserve">), в лице </w:t>
      </w:r>
      <w:r w:rsidR="0094162F" w:rsidRPr="002A3FF9">
        <w:rPr>
          <w:color w:val="000000"/>
          <w:kern w:val="1"/>
        </w:rPr>
        <w:t xml:space="preserve">______________ </w:t>
      </w:r>
      <w:r w:rsidR="0094162F" w:rsidRPr="002A3FF9">
        <w:rPr>
          <w:i/>
          <w:color w:val="FF0000"/>
          <w:kern w:val="1"/>
        </w:rPr>
        <w:t xml:space="preserve">(указать правильное наименование должности </w:t>
      </w:r>
      <w:r w:rsidR="0094162F" w:rsidRPr="002A3FF9">
        <w:rPr>
          <w:i/>
          <w:color w:val="FF0000"/>
        </w:rPr>
        <w:t>единоличного исполнительного органа в</w:t>
      </w:r>
      <w:r w:rsidR="0094162F" w:rsidRPr="002A3FF9">
        <w:rPr>
          <w:color w:val="FF0000"/>
        </w:rPr>
        <w:t xml:space="preserve"> </w:t>
      </w:r>
      <w:r w:rsidR="0094162F" w:rsidRPr="002A3FF9">
        <w:rPr>
          <w:i/>
          <w:color w:val="FF0000"/>
          <w:kern w:val="1"/>
        </w:rPr>
        <w:t>зависимости от того, как это предусмотрено Уставом конкретной организации)</w:t>
      </w:r>
      <w:r w:rsidR="0094162F" w:rsidRPr="002A3FF9">
        <w:rPr>
          <w:color w:val="FF0000"/>
          <w:kern w:val="1"/>
        </w:rPr>
        <w:t xml:space="preserve"> </w:t>
      </w:r>
      <w:r w:rsidR="0094162F" w:rsidRPr="002A3FF9">
        <w:rPr>
          <w:color w:val="000000"/>
          <w:kern w:val="1"/>
        </w:rPr>
        <w:t xml:space="preserve">_______________________________ </w:t>
      </w:r>
      <w:r w:rsidR="0094162F" w:rsidRPr="002A3FF9">
        <w:rPr>
          <w:i/>
          <w:color w:val="FF0000"/>
          <w:kern w:val="1"/>
        </w:rPr>
        <w:t>(указать фамилию, имя и отчество)</w:t>
      </w:r>
      <w:r w:rsidR="0094162F" w:rsidRPr="002A3FF9">
        <w:rPr>
          <w:color w:val="000000"/>
          <w:kern w:val="1"/>
        </w:rPr>
        <w:t>, действующего на основании Устава</w:t>
      </w:r>
      <w:r w:rsidRPr="000E14A9">
        <w:t>, с другой стороны, далее совместно именуемые «</w:t>
      </w:r>
      <w:r w:rsidRPr="00051A5D">
        <w:rPr>
          <w:b/>
        </w:rPr>
        <w:t>Стороны</w:t>
      </w:r>
      <w:r w:rsidRPr="000E14A9">
        <w:t>», а по отдельности – «</w:t>
      </w:r>
      <w:r w:rsidRPr="00051A5D">
        <w:rPr>
          <w:b/>
        </w:rPr>
        <w:t>С</w:t>
      </w:r>
      <w:r w:rsidR="003856FC" w:rsidRPr="00051A5D">
        <w:rPr>
          <w:b/>
        </w:rPr>
        <w:t>торона</w:t>
      </w:r>
      <w:r w:rsidR="003856FC">
        <w:t>», подписали настоящий протокол</w:t>
      </w:r>
      <w:r w:rsidRPr="000E14A9">
        <w:t xml:space="preserve"> к Соглашению об участии в международной деловой миссии</w:t>
      </w:r>
      <w:r w:rsidR="00C75CCB">
        <w:t xml:space="preserve"> в онлайн формате</w:t>
      </w:r>
      <w:r w:rsidRPr="000E14A9">
        <w:t xml:space="preserve"> № __</w:t>
      </w:r>
      <w:r w:rsidR="005D28A9" w:rsidRPr="000E14A9">
        <w:t>__</w:t>
      </w:r>
      <w:r w:rsidRPr="000E14A9">
        <w:t>___ от ___</w:t>
      </w:r>
      <w:r w:rsidR="00E36253">
        <w:t xml:space="preserve"> </w:t>
      </w:r>
      <w:r w:rsidR="005D28A9" w:rsidRPr="000E14A9">
        <w:t>__</w:t>
      </w:r>
      <w:r w:rsidRPr="000E14A9">
        <w:t>______ 20</w:t>
      </w:r>
      <w:r w:rsidR="00FF3F47">
        <w:t>_</w:t>
      </w:r>
      <w:r w:rsidRPr="000E14A9">
        <w:t>_</w:t>
      </w:r>
      <w:r w:rsidR="00E36253">
        <w:t xml:space="preserve"> </w:t>
      </w:r>
      <w:r w:rsidRPr="000E14A9">
        <w:t xml:space="preserve">г. (далее – </w:t>
      </w:r>
      <w:r w:rsidRPr="00051A5D">
        <w:rPr>
          <w:b/>
        </w:rPr>
        <w:t>Соглашение</w:t>
      </w:r>
      <w:r w:rsidRPr="000E14A9">
        <w:t>) о нижеследующем:</w:t>
      </w:r>
    </w:p>
    <w:p w14:paraId="095224C4" w14:textId="3100FF4F" w:rsidR="004712A7" w:rsidRPr="000E14A9" w:rsidRDefault="004712A7" w:rsidP="00051A5D">
      <w:pPr>
        <w:numPr>
          <w:ilvl w:val="1"/>
          <w:numId w:val="27"/>
        </w:numPr>
        <w:spacing w:before="120" w:after="120"/>
        <w:ind w:left="567" w:hanging="567"/>
        <w:jc w:val="both"/>
      </w:pPr>
      <w:r w:rsidRPr="000E14A9">
        <w:t xml:space="preserve">Центр в соответствии с условиями Соглашения обеспечил участие </w:t>
      </w:r>
      <w:r w:rsidR="00D93938">
        <w:t>Российского участника</w:t>
      </w:r>
      <w:r w:rsidRPr="000E14A9">
        <w:t xml:space="preserve"> в </w:t>
      </w:r>
      <w:r w:rsidR="0094162F" w:rsidRPr="00C75CCB">
        <w:t xml:space="preserve">международной деловой миссии </w:t>
      </w:r>
      <w:r w:rsidR="0094162F" w:rsidRPr="00C75CCB">
        <w:rPr>
          <w:i/>
          <w:color w:val="FF0000"/>
        </w:rPr>
        <w:t>(наименование мероприятия, отрасль деловой миссии)</w:t>
      </w:r>
      <w:r w:rsidR="0094162F" w:rsidRPr="00C75CCB">
        <w:t xml:space="preserve"> в электронном формате посредством информационно-коммуникационной сети Интернет, направленной на инициирование заключения внешнеэкономических сделок и продвижение российских товаров (работ, услуг) на зарубежных рынках</w:t>
      </w:r>
      <w:r w:rsidR="0094162F">
        <w:t xml:space="preserve"> </w:t>
      </w:r>
      <w:r w:rsidR="0094162F" w:rsidRPr="00DD0AEB">
        <w:t>(</w:t>
      </w:r>
      <w:r w:rsidR="0094162F" w:rsidRPr="00C90CFB">
        <w:rPr>
          <w:i/>
          <w:color w:val="FF0000"/>
        </w:rPr>
        <w:t>идентификатор мероприятия, порядковый номер в соответствии с Перечнем мероприятий, утвержденным приказом АО «Российский экспортный центр»</w:t>
      </w:r>
      <w:r w:rsidR="0094162F" w:rsidRPr="00DD0AEB">
        <w:t>)</w:t>
      </w:r>
      <w:r w:rsidR="0094162F">
        <w:t>,</w:t>
      </w:r>
      <w:r w:rsidR="0094162F" w:rsidRPr="00DD233D">
        <w:t xml:space="preserve"> </w:t>
      </w:r>
      <w:r w:rsidR="0094162F">
        <w:t>которая проводится</w:t>
      </w:r>
      <w:r w:rsidR="0094162F" w:rsidRPr="00DD233D">
        <w:t xml:space="preserve"> в период с «_» по «_» ______ 20__</w:t>
      </w:r>
      <w:r w:rsidR="00E36253">
        <w:t xml:space="preserve"> </w:t>
      </w:r>
      <w:r w:rsidR="0094162F" w:rsidRPr="00DD233D">
        <w:t xml:space="preserve">г. </w:t>
      </w:r>
      <w:r w:rsidR="0094162F" w:rsidRPr="00DD233D">
        <w:rPr>
          <w:i/>
          <w:color w:val="FF0000"/>
        </w:rPr>
        <w:t>(даты проведения)</w:t>
      </w:r>
      <w:r w:rsidR="0094162F" w:rsidRPr="00051A5D">
        <w:t>.</w:t>
      </w:r>
      <w:r w:rsidR="0094162F" w:rsidRPr="00D637AC" w:rsidDel="0094162F">
        <w:rPr>
          <w:sz w:val="22"/>
        </w:rPr>
        <w:t xml:space="preserve"> </w:t>
      </w:r>
    </w:p>
    <w:p w14:paraId="2F593092" w14:textId="0E4F49BA" w:rsidR="004712A7" w:rsidRPr="000E14A9" w:rsidRDefault="00D93938" w:rsidP="00051A5D">
      <w:pPr>
        <w:numPr>
          <w:ilvl w:val="1"/>
          <w:numId w:val="27"/>
        </w:numPr>
        <w:spacing w:before="120" w:after="120"/>
        <w:ind w:left="567" w:hanging="567"/>
        <w:jc w:val="both"/>
      </w:pPr>
      <w:r>
        <w:t>Российский участник</w:t>
      </w:r>
      <w:r w:rsidR="004712A7" w:rsidRPr="000E14A9">
        <w:t xml:space="preserve"> в соответствии с условиями Соглашения принял участие в международной деловой миссии</w:t>
      </w:r>
      <w:r w:rsidR="00C75CCB">
        <w:t xml:space="preserve"> в онлайн формате</w:t>
      </w:r>
      <w:r w:rsidR="0094162F">
        <w:t xml:space="preserve">, указанной в пункте 1 </w:t>
      </w:r>
      <w:r w:rsidR="00E36253">
        <w:t>настоящего протокола</w:t>
      </w:r>
      <w:r w:rsidR="0094162F">
        <w:rPr>
          <w:color w:val="000000"/>
        </w:rPr>
        <w:t>.</w:t>
      </w:r>
    </w:p>
    <w:p w14:paraId="0BA921D1" w14:textId="559BCA29" w:rsidR="004712A7" w:rsidRPr="000E14A9" w:rsidRDefault="004712A7" w:rsidP="00051A5D">
      <w:pPr>
        <w:numPr>
          <w:ilvl w:val="1"/>
          <w:numId w:val="27"/>
        </w:numPr>
        <w:spacing w:before="120" w:after="120"/>
        <w:ind w:left="567" w:hanging="567"/>
        <w:jc w:val="both"/>
      </w:pPr>
      <w:r w:rsidRPr="000E14A9">
        <w:rPr>
          <w:color w:val="000000"/>
        </w:rPr>
        <w:t>Стороны не имеют претензий друг к другу</w:t>
      </w:r>
      <w:r w:rsidR="0094162F">
        <w:rPr>
          <w:color w:val="000000"/>
        </w:rPr>
        <w:t>.</w:t>
      </w:r>
    </w:p>
    <w:p w14:paraId="7282FB0E" w14:textId="42CF9C3C" w:rsidR="004712A7" w:rsidRPr="000E14A9" w:rsidRDefault="00FE384C" w:rsidP="00051A5D">
      <w:pPr>
        <w:numPr>
          <w:ilvl w:val="1"/>
          <w:numId w:val="27"/>
        </w:numPr>
        <w:spacing w:before="120" w:after="120"/>
        <w:ind w:left="567" w:hanging="567"/>
        <w:jc w:val="both"/>
      </w:pPr>
      <w:r>
        <w:rPr>
          <w:color w:val="000000"/>
        </w:rPr>
        <w:t>Настоящий протокол</w:t>
      </w:r>
      <w:r w:rsidR="004712A7" w:rsidRPr="000E14A9">
        <w:rPr>
          <w:color w:val="000000"/>
        </w:rPr>
        <w:t xml:space="preserve"> составлен в двух экземплярах, имеющих одинаковую юридическую силу, по одному для каждой из Сторон.</w:t>
      </w:r>
    </w:p>
    <w:tbl>
      <w:tblPr>
        <w:tblW w:w="9683" w:type="dxa"/>
        <w:tblInd w:w="-34" w:type="dxa"/>
        <w:tblLook w:val="00A0" w:firstRow="1" w:lastRow="0" w:firstColumn="1" w:lastColumn="0" w:noHBand="0" w:noVBand="0"/>
      </w:tblPr>
      <w:tblGrid>
        <w:gridCol w:w="4876"/>
        <w:gridCol w:w="4807"/>
      </w:tblGrid>
      <w:tr w:rsidR="005D28A9" w:rsidRPr="000E14A9" w14:paraId="0EA08C0E" w14:textId="77777777" w:rsidTr="00FF3F47">
        <w:trPr>
          <w:trHeight w:val="79"/>
        </w:trPr>
        <w:tc>
          <w:tcPr>
            <w:tcW w:w="4876" w:type="dxa"/>
          </w:tcPr>
          <w:p w14:paraId="0E5BF177" w14:textId="77777777" w:rsidR="005D28A9" w:rsidRPr="000E14A9" w:rsidRDefault="005D28A9" w:rsidP="00051A5D">
            <w:pPr>
              <w:spacing w:line="259" w:lineRule="auto"/>
              <w:rPr>
                <w:b/>
              </w:rPr>
            </w:pPr>
            <w:r w:rsidRPr="000E14A9">
              <w:rPr>
                <w:b/>
              </w:rPr>
              <w:t xml:space="preserve">От Центра: </w:t>
            </w:r>
          </w:p>
          <w:p w14:paraId="2E8BCFA2" w14:textId="6AE0928B" w:rsidR="00093A68" w:rsidRPr="00093A68" w:rsidRDefault="00F97AF4" w:rsidP="00051A5D">
            <w:pPr>
              <w:spacing w:line="259" w:lineRule="auto"/>
              <w:jc w:val="both"/>
              <w:rPr>
                <w:i/>
                <w:color w:val="FF0000"/>
                <w:sz w:val="18"/>
                <w:szCs w:val="18"/>
              </w:rPr>
            </w:pPr>
            <w:r w:rsidRPr="00C15A99">
              <w:rPr>
                <w:i/>
                <w:color w:val="FF0000"/>
                <w:sz w:val="18"/>
                <w:szCs w:val="18"/>
              </w:rPr>
              <w:t>(</w:t>
            </w:r>
            <w:r w:rsidRPr="001E253A">
              <w:rPr>
                <w:i/>
                <w:color w:val="FF0000"/>
                <w:sz w:val="18"/>
                <w:szCs w:val="18"/>
              </w:rPr>
              <w:t>указать наименование должности)</w:t>
            </w:r>
          </w:p>
          <w:p w14:paraId="73FA8781" w14:textId="7742BAB1" w:rsidR="005D28A9" w:rsidRDefault="005D28A9" w:rsidP="00051A5D">
            <w:pPr>
              <w:spacing w:line="259" w:lineRule="auto"/>
            </w:pPr>
            <w:r w:rsidRPr="000E14A9">
              <w:t>___________________ /</w:t>
            </w:r>
            <w:r w:rsidR="003A5760">
              <w:t>_________</w:t>
            </w:r>
            <w:r w:rsidR="00093A68">
              <w:t xml:space="preserve"> </w:t>
            </w:r>
            <w:r w:rsidR="00093A68" w:rsidRPr="00093A68">
              <w:rPr>
                <w:i/>
                <w:color w:val="FF0000"/>
                <w:sz w:val="18"/>
                <w:szCs w:val="18"/>
              </w:rPr>
              <w:t>(Ф</w:t>
            </w:r>
            <w:r w:rsidR="0094162F">
              <w:rPr>
                <w:i/>
                <w:color w:val="FF0000"/>
                <w:sz w:val="18"/>
                <w:szCs w:val="18"/>
              </w:rPr>
              <w:t>.</w:t>
            </w:r>
            <w:r w:rsidR="00093A68" w:rsidRPr="00093A68">
              <w:rPr>
                <w:i/>
                <w:color w:val="FF0000"/>
                <w:sz w:val="18"/>
                <w:szCs w:val="18"/>
              </w:rPr>
              <w:t>И</w:t>
            </w:r>
            <w:r w:rsidR="0094162F">
              <w:rPr>
                <w:i/>
                <w:color w:val="FF0000"/>
                <w:sz w:val="18"/>
                <w:szCs w:val="18"/>
              </w:rPr>
              <w:t>.</w:t>
            </w:r>
            <w:r w:rsidR="00093A68" w:rsidRPr="00093A68">
              <w:rPr>
                <w:i/>
                <w:color w:val="FF0000"/>
                <w:sz w:val="18"/>
                <w:szCs w:val="18"/>
              </w:rPr>
              <w:t>О</w:t>
            </w:r>
            <w:r w:rsidR="0094162F">
              <w:rPr>
                <w:i/>
                <w:color w:val="FF0000"/>
                <w:sz w:val="18"/>
                <w:szCs w:val="18"/>
              </w:rPr>
              <w:t>.</w:t>
            </w:r>
            <w:r w:rsidR="00093A68" w:rsidRPr="00093A68">
              <w:rPr>
                <w:i/>
                <w:color w:val="FF0000"/>
                <w:sz w:val="18"/>
                <w:szCs w:val="18"/>
              </w:rPr>
              <w:t>)</w:t>
            </w:r>
            <w:r w:rsidRPr="000E14A9">
              <w:t>/</w:t>
            </w:r>
          </w:p>
          <w:p w14:paraId="2845359B" w14:textId="5A146A72" w:rsidR="00093A68" w:rsidRPr="000E14A9" w:rsidRDefault="00093A68" w:rsidP="00051A5D">
            <w:pPr>
              <w:spacing w:line="259" w:lineRule="auto"/>
            </w:pPr>
            <w:r w:rsidRPr="00093A68">
              <w:rPr>
                <w:sz w:val="16"/>
              </w:rPr>
              <w:t>М.П.</w:t>
            </w:r>
            <w:r w:rsidR="0094162F">
              <w:rPr>
                <w:sz w:val="16"/>
              </w:rPr>
              <w:t xml:space="preserve"> (при наличии)</w:t>
            </w:r>
          </w:p>
        </w:tc>
        <w:tc>
          <w:tcPr>
            <w:tcW w:w="4807" w:type="dxa"/>
          </w:tcPr>
          <w:p w14:paraId="0226451E" w14:textId="394B7AC3" w:rsidR="005D28A9" w:rsidRPr="000E14A9" w:rsidRDefault="005D28A9" w:rsidP="00051A5D">
            <w:pPr>
              <w:spacing w:line="259" w:lineRule="auto"/>
              <w:rPr>
                <w:b/>
              </w:rPr>
            </w:pPr>
            <w:r w:rsidRPr="000E14A9">
              <w:rPr>
                <w:b/>
              </w:rPr>
              <w:t xml:space="preserve">От </w:t>
            </w:r>
            <w:r w:rsidR="00D93938">
              <w:rPr>
                <w:b/>
              </w:rPr>
              <w:t>Российск</w:t>
            </w:r>
            <w:r w:rsidR="0094162F">
              <w:rPr>
                <w:b/>
              </w:rPr>
              <w:t>ого</w:t>
            </w:r>
            <w:r w:rsidR="00D93938">
              <w:rPr>
                <w:b/>
              </w:rPr>
              <w:t xml:space="preserve"> участник</w:t>
            </w:r>
            <w:r w:rsidR="0094162F">
              <w:rPr>
                <w:b/>
              </w:rPr>
              <w:t>а</w:t>
            </w:r>
            <w:r w:rsidRPr="000E14A9">
              <w:rPr>
                <w:b/>
              </w:rPr>
              <w:t xml:space="preserve">: </w:t>
            </w:r>
          </w:p>
          <w:p w14:paraId="469E848A" w14:textId="24FD9577" w:rsidR="00093A68" w:rsidRPr="001E253A" w:rsidRDefault="001E253A" w:rsidP="00051A5D">
            <w:pPr>
              <w:spacing w:line="259" w:lineRule="auto"/>
              <w:jc w:val="both"/>
              <w:rPr>
                <w:i/>
                <w:color w:val="FF0000"/>
                <w:sz w:val="18"/>
                <w:szCs w:val="18"/>
              </w:rPr>
            </w:pPr>
            <w:r w:rsidRPr="00C15A99">
              <w:rPr>
                <w:i/>
                <w:color w:val="FF0000"/>
                <w:sz w:val="18"/>
                <w:szCs w:val="18"/>
              </w:rPr>
              <w:t>(</w:t>
            </w:r>
            <w:r w:rsidRPr="001E253A">
              <w:rPr>
                <w:i/>
                <w:color w:val="FF0000"/>
                <w:sz w:val="18"/>
                <w:szCs w:val="18"/>
              </w:rPr>
              <w:t>указать наименование должности)</w:t>
            </w:r>
          </w:p>
          <w:p w14:paraId="7208001A" w14:textId="7BE8564D" w:rsidR="00FF3F47" w:rsidRDefault="005D28A9" w:rsidP="00051A5D">
            <w:pPr>
              <w:spacing w:line="259" w:lineRule="auto"/>
            </w:pPr>
            <w:r w:rsidRPr="000E14A9">
              <w:t>___________________ /________</w:t>
            </w:r>
            <w:r w:rsidR="00093A68">
              <w:t xml:space="preserve"> </w:t>
            </w:r>
            <w:r w:rsidR="00093A68" w:rsidRPr="00093A68">
              <w:rPr>
                <w:i/>
                <w:color w:val="FF0000"/>
                <w:sz w:val="18"/>
                <w:szCs w:val="18"/>
              </w:rPr>
              <w:t>(Ф</w:t>
            </w:r>
            <w:r w:rsidR="0094162F">
              <w:rPr>
                <w:i/>
                <w:color w:val="FF0000"/>
                <w:sz w:val="18"/>
                <w:szCs w:val="18"/>
              </w:rPr>
              <w:t>.</w:t>
            </w:r>
            <w:r w:rsidR="00093A68" w:rsidRPr="00093A68">
              <w:rPr>
                <w:i/>
                <w:color w:val="FF0000"/>
                <w:sz w:val="18"/>
                <w:szCs w:val="18"/>
              </w:rPr>
              <w:t>И</w:t>
            </w:r>
            <w:r w:rsidR="0094162F">
              <w:rPr>
                <w:i/>
                <w:color w:val="FF0000"/>
                <w:sz w:val="18"/>
                <w:szCs w:val="18"/>
              </w:rPr>
              <w:t>.</w:t>
            </w:r>
            <w:r w:rsidR="00093A68" w:rsidRPr="00093A68">
              <w:rPr>
                <w:i/>
                <w:color w:val="FF0000"/>
                <w:sz w:val="18"/>
                <w:szCs w:val="18"/>
              </w:rPr>
              <w:t>О</w:t>
            </w:r>
            <w:r w:rsidR="0094162F">
              <w:rPr>
                <w:i/>
                <w:color w:val="FF0000"/>
                <w:sz w:val="18"/>
                <w:szCs w:val="18"/>
              </w:rPr>
              <w:t>.</w:t>
            </w:r>
            <w:r w:rsidR="00093A68" w:rsidRPr="00093A68">
              <w:rPr>
                <w:i/>
                <w:color w:val="FF0000"/>
                <w:sz w:val="18"/>
                <w:szCs w:val="18"/>
              </w:rPr>
              <w:t>)</w:t>
            </w:r>
            <w:r w:rsidRPr="000E14A9">
              <w:t>/</w:t>
            </w:r>
          </w:p>
          <w:p w14:paraId="07F9A0F5" w14:textId="2745BC09" w:rsidR="005D28A9" w:rsidRPr="000E14A9" w:rsidRDefault="00FF3F47" w:rsidP="00051A5D">
            <w:pPr>
              <w:spacing w:line="259" w:lineRule="auto"/>
            </w:pPr>
            <w:r w:rsidRPr="00FF3F47">
              <w:rPr>
                <w:sz w:val="16"/>
              </w:rPr>
              <w:t>М.П.</w:t>
            </w:r>
            <w:r w:rsidR="0094162F">
              <w:rPr>
                <w:sz w:val="16"/>
              </w:rPr>
              <w:t xml:space="preserve"> (при наличии)</w:t>
            </w:r>
          </w:p>
        </w:tc>
      </w:tr>
    </w:tbl>
    <w:p w14:paraId="38239C43" w14:textId="77777777" w:rsidR="005D28A9" w:rsidRPr="00051A5D" w:rsidRDefault="005D28A9" w:rsidP="00D637AC">
      <w:pPr>
        <w:widowControl w:val="0"/>
        <w:spacing w:line="259" w:lineRule="auto"/>
        <w:jc w:val="both"/>
        <w:rPr>
          <w:b/>
        </w:rPr>
      </w:pPr>
    </w:p>
    <w:p w14:paraId="492E84DD" w14:textId="77777777" w:rsidR="005D28A9" w:rsidRPr="000E14A9" w:rsidRDefault="005D28A9">
      <w:pPr>
        <w:widowControl w:val="0"/>
        <w:spacing w:line="259" w:lineRule="auto"/>
        <w:jc w:val="both"/>
        <w:rPr>
          <w:b/>
          <w:u w:val="single"/>
        </w:rPr>
      </w:pPr>
      <w:r w:rsidRPr="000E14A9">
        <w:rPr>
          <w:b/>
          <w:u w:val="single"/>
        </w:rPr>
        <w:t>ФОРМА СОГЛАСОВАНА:</w:t>
      </w:r>
    </w:p>
    <w:tbl>
      <w:tblPr>
        <w:tblW w:w="9683" w:type="dxa"/>
        <w:tblInd w:w="-34" w:type="dxa"/>
        <w:tblLook w:val="00A0" w:firstRow="1" w:lastRow="0" w:firstColumn="1" w:lastColumn="0" w:noHBand="0" w:noVBand="0"/>
      </w:tblPr>
      <w:tblGrid>
        <w:gridCol w:w="4876"/>
        <w:gridCol w:w="4807"/>
      </w:tblGrid>
      <w:tr w:rsidR="00FF3F47" w:rsidRPr="000E14A9" w14:paraId="29A70854" w14:textId="77777777" w:rsidTr="00FF3F47">
        <w:trPr>
          <w:trHeight w:val="298"/>
        </w:trPr>
        <w:tc>
          <w:tcPr>
            <w:tcW w:w="4876" w:type="dxa"/>
          </w:tcPr>
          <w:p w14:paraId="0DB029DC" w14:textId="53B258A3" w:rsidR="00FF3F47" w:rsidRPr="001E253A" w:rsidRDefault="00FF3F47" w:rsidP="00051A5D">
            <w:pPr>
              <w:widowControl w:val="0"/>
              <w:spacing w:line="259" w:lineRule="auto"/>
              <w:jc w:val="center"/>
              <w:rPr>
                <w:i/>
                <w:color w:val="FF0000"/>
              </w:rPr>
            </w:pPr>
            <w:r>
              <w:rPr>
                <w:b/>
                <w:color w:val="000000"/>
                <w:spacing w:val="1"/>
              </w:rPr>
              <w:t>ЦЕНТР</w:t>
            </w:r>
          </w:p>
        </w:tc>
        <w:tc>
          <w:tcPr>
            <w:tcW w:w="4807" w:type="dxa"/>
          </w:tcPr>
          <w:p w14:paraId="3A42A454" w14:textId="39EF4DEA" w:rsidR="00FF3F47" w:rsidRDefault="00D93938" w:rsidP="00051A5D">
            <w:pPr>
              <w:widowControl w:val="0"/>
              <w:spacing w:line="259" w:lineRule="auto"/>
              <w:jc w:val="center"/>
            </w:pPr>
            <w:r>
              <w:rPr>
                <w:b/>
                <w:color w:val="000000"/>
                <w:spacing w:val="1"/>
              </w:rPr>
              <w:t>РОССИЙСКИЙ УЧАСТНИК</w:t>
            </w:r>
          </w:p>
        </w:tc>
      </w:tr>
      <w:tr w:rsidR="005D28A9" w:rsidRPr="000E14A9" w14:paraId="58AD5E42" w14:textId="77777777" w:rsidTr="00FF3F47">
        <w:trPr>
          <w:trHeight w:val="1059"/>
        </w:trPr>
        <w:tc>
          <w:tcPr>
            <w:tcW w:w="4876" w:type="dxa"/>
          </w:tcPr>
          <w:p w14:paraId="6BBE3042" w14:textId="1C0F60D3" w:rsidR="0094162F" w:rsidRPr="000D030E" w:rsidRDefault="000D030E" w:rsidP="0094162F">
            <w:pPr>
              <w:spacing w:line="259" w:lineRule="auto"/>
              <w:jc w:val="both"/>
              <w:rPr>
                <w:color w:val="000000" w:themeColor="text1"/>
                <w:spacing w:val="1"/>
                <w:szCs w:val="22"/>
              </w:rPr>
            </w:pPr>
            <w:r w:rsidRPr="000D030E">
              <w:rPr>
                <w:color w:val="000000" w:themeColor="text1"/>
                <w:spacing w:val="1"/>
                <w:szCs w:val="22"/>
              </w:rPr>
              <w:t>Вице-президент</w:t>
            </w:r>
          </w:p>
          <w:p w14:paraId="1BEDDB9C" w14:textId="77777777" w:rsidR="00EF1E56" w:rsidRDefault="00EF1E56" w:rsidP="00051A5D">
            <w:pPr>
              <w:spacing w:line="259" w:lineRule="auto"/>
            </w:pPr>
          </w:p>
          <w:p w14:paraId="52C732FC" w14:textId="2DD7ACFA" w:rsidR="00FF3F47" w:rsidRDefault="001E253A" w:rsidP="00051A5D">
            <w:pPr>
              <w:spacing w:line="259" w:lineRule="auto"/>
            </w:pPr>
            <w:r>
              <w:t>__________________</w:t>
            </w:r>
            <w:r w:rsidR="005D28A9" w:rsidRPr="000E14A9">
              <w:t> /</w:t>
            </w:r>
            <w:r w:rsidR="000D030E">
              <w:t>Вологодский С.А.</w:t>
            </w:r>
            <w:r w:rsidR="0094162F">
              <w:t>/</w:t>
            </w:r>
          </w:p>
          <w:p w14:paraId="719E97C6" w14:textId="7E29BD63" w:rsidR="00EF1E56" w:rsidRPr="000E14A9" w:rsidRDefault="00EF1E56" w:rsidP="000D030E">
            <w:pPr>
              <w:spacing w:line="259" w:lineRule="auto"/>
            </w:pPr>
            <w:r w:rsidRPr="00EF1E56">
              <w:rPr>
                <w:sz w:val="16"/>
              </w:rPr>
              <w:t>М.П.</w:t>
            </w:r>
          </w:p>
        </w:tc>
        <w:sdt>
          <w:sdtPr>
            <w:id w:val="-1631475194"/>
            <w:placeholder>
              <w:docPart w:val="DefaultPlaceholder_1081868574"/>
            </w:placeholder>
          </w:sdtPr>
          <w:sdtEndPr>
            <w:rPr>
              <w:sz w:val="16"/>
            </w:rPr>
          </w:sdtEndPr>
          <w:sdtContent>
            <w:tc>
              <w:tcPr>
                <w:tcW w:w="4807" w:type="dxa"/>
              </w:tcPr>
              <w:p w14:paraId="4B9B289B" w14:textId="74E30832" w:rsidR="00FF3F47" w:rsidRPr="000D030E" w:rsidRDefault="001E253A" w:rsidP="00051A5D">
                <w:pPr>
                  <w:spacing w:line="259" w:lineRule="auto"/>
                  <w:jc w:val="both"/>
                  <w:rPr>
                    <w:i/>
                    <w:color w:val="FF0000"/>
                  </w:rPr>
                </w:pPr>
                <w:r w:rsidRPr="000D030E">
                  <w:rPr>
                    <w:i/>
                    <w:color w:val="FF0000"/>
                  </w:rPr>
                  <w:t>(указать наименование должности)</w:t>
                </w:r>
              </w:p>
              <w:p w14:paraId="0F0EAF24" w14:textId="77777777" w:rsidR="00EF1E56" w:rsidRDefault="00EF1E56" w:rsidP="00051A5D">
                <w:pPr>
                  <w:spacing w:line="259" w:lineRule="auto"/>
                </w:pPr>
              </w:p>
              <w:p w14:paraId="6F8208BF" w14:textId="126E0BBC" w:rsidR="00EF1E56" w:rsidRDefault="005D28A9" w:rsidP="00051A5D">
                <w:pPr>
                  <w:spacing w:line="259" w:lineRule="auto"/>
                </w:pPr>
                <w:r w:rsidRPr="000E14A9">
                  <w:t>_________________ /________</w:t>
                </w:r>
                <w:r w:rsidR="00FF3F47">
                  <w:t xml:space="preserve"> </w:t>
                </w:r>
                <w:r w:rsidR="00FF3F47" w:rsidRPr="00FF3F47">
                  <w:rPr>
                    <w:i/>
                    <w:color w:val="FF0000"/>
                    <w:sz w:val="18"/>
                    <w:szCs w:val="18"/>
                  </w:rPr>
                  <w:t>(Ф</w:t>
                </w:r>
                <w:r w:rsidR="000D030E">
                  <w:rPr>
                    <w:i/>
                    <w:color w:val="FF0000"/>
                    <w:sz w:val="18"/>
                    <w:szCs w:val="18"/>
                  </w:rPr>
                  <w:t>.</w:t>
                </w:r>
                <w:r w:rsidR="00FF3F47" w:rsidRPr="00FF3F47">
                  <w:rPr>
                    <w:i/>
                    <w:color w:val="FF0000"/>
                    <w:sz w:val="18"/>
                    <w:szCs w:val="18"/>
                  </w:rPr>
                  <w:t>И</w:t>
                </w:r>
                <w:r w:rsidR="000D030E">
                  <w:rPr>
                    <w:i/>
                    <w:color w:val="FF0000"/>
                    <w:sz w:val="18"/>
                    <w:szCs w:val="18"/>
                  </w:rPr>
                  <w:t>.</w:t>
                </w:r>
                <w:r w:rsidR="00FF3F47" w:rsidRPr="00FF3F47">
                  <w:rPr>
                    <w:i/>
                    <w:color w:val="FF0000"/>
                    <w:sz w:val="18"/>
                    <w:szCs w:val="18"/>
                  </w:rPr>
                  <w:t>О</w:t>
                </w:r>
                <w:r w:rsidR="000D030E">
                  <w:rPr>
                    <w:i/>
                    <w:color w:val="FF0000"/>
                    <w:sz w:val="18"/>
                    <w:szCs w:val="18"/>
                  </w:rPr>
                  <w:t>.</w:t>
                </w:r>
                <w:r w:rsidR="00FF3F47" w:rsidRPr="00FF3F47">
                  <w:rPr>
                    <w:i/>
                    <w:color w:val="FF0000"/>
                    <w:sz w:val="18"/>
                    <w:szCs w:val="18"/>
                  </w:rPr>
                  <w:t>)</w:t>
                </w:r>
                <w:r w:rsidRPr="000E14A9">
                  <w:t>/</w:t>
                </w:r>
              </w:p>
              <w:p w14:paraId="798E06F2" w14:textId="1FB16E59" w:rsidR="005D28A9" w:rsidRPr="00EF1E56" w:rsidRDefault="00EF1E56" w:rsidP="00051A5D">
                <w:pPr>
                  <w:spacing w:line="259" w:lineRule="auto"/>
                </w:pPr>
                <w:r w:rsidRPr="00EF1E56">
                  <w:rPr>
                    <w:sz w:val="16"/>
                  </w:rPr>
                  <w:t>М.</w:t>
                </w:r>
                <w:r>
                  <w:rPr>
                    <w:sz w:val="16"/>
                  </w:rPr>
                  <w:t>П</w:t>
                </w:r>
                <w:r w:rsidRPr="00EF1E56">
                  <w:rPr>
                    <w:sz w:val="16"/>
                  </w:rPr>
                  <w:t>.</w:t>
                </w:r>
                <w:r w:rsidR="0094162F">
                  <w:rPr>
                    <w:sz w:val="16"/>
                  </w:rPr>
                  <w:t xml:space="preserve"> (при наличии)</w:t>
                </w:r>
              </w:p>
            </w:tc>
          </w:sdtContent>
        </w:sdt>
      </w:tr>
    </w:tbl>
    <w:p w14:paraId="05ECABCE" w14:textId="44BE6B63" w:rsidR="00E36253" w:rsidRDefault="00E36253" w:rsidP="00FC0A69">
      <w:pPr>
        <w:spacing w:line="259" w:lineRule="auto"/>
      </w:pPr>
    </w:p>
    <w:p w14:paraId="4D738815" w14:textId="4BB44E21" w:rsidR="00FF3F47" w:rsidRPr="00FF3F47" w:rsidRDefault="00FF3F47" w:rsidP="00051A5D">
      <w:pPr>
        <w:spacing w:line="259" w:lineRule="auto"/>
        <w:jc w:val="right"/>
      </w:pPr>
      <w:r>
        <w:lastRenderedPageBreak/>
        <w:t>Приложение №</w:t>
      </w:r>
      <w:r w:rsidR="00E36253">
        <w:t xml:space="preserve"> </w:t>
      </w:r>
      <w:r>
        <w:t>2</w:t>
      </w:r>
    </w:p>
    <w:p w14:paraId="6C900FA0" w14:textId="6D194C3E" w:rsidR="00FF3F47" w:rsidRDefault="00FF3F47" w:rsidP="00051A5D">
      <w:pPr>
        <w:spacing w:line="259" w:lineRule="auto"/>
        <w:jc w:val="right"/>
        <w:rPr>
          <w:iCs/>
        </w:rPr>
      </w:pPr>
      <w:r w:rsidRPr="00FF3F47">
        <w:t xml:space="preserve">к </w:t>
      </w:r>
      <w:r w:rsidR="0094162F">
        <w:t>С</w:t>
      </w:r>
      <w:r w:rsidRPr="00FF3F47">
        <w:t>оглашению об</w:t>
      </w:r>
      <w:r w:rsidRPr="00FF3F47">
        <w:rPr>
          <w:iCs/>
        </w:rPr>
        <w:t xml:space="preserve"> участии </w:t>
      </w:r>
    </w:p>
    <w:p w14:paraId="64387DDF" w14:textId="54D41919" w:rsidR="00FF3F47" w:rsidRPr="00FF3F47" w:rsidRDefault="00FF3F47" w:rsidP="00051A5D">
      <w:pPr>
        <w:spacing w:line="259" w:lineRule="auto"/>
        <w:jc w:val="right"/>
        <w:rPr>
          <w:b/>
          <w:iCs/>
        </w:rPr>
      </w:pPr>
      <w:r w:rsidRPr="00FF3F47">
        <w:rPr>
          <w:iCs/>
        </w:rPr>
        <w:t>в международной</w:t>
      </w:r>
      <w:r w:rsidRPr="00FF3F47">
        <w:t xml:space="preserve"> деловой миссии</w:t>
      </w:r>
      <w:r w:rsidR="00C75CCB">
        <w:t xml:space="preserve"> в онлайн формате</w:t>
      </w:r>
    </w:p>
    <w:p w14:paraId="46514B8E" w14:textId="4C15A5E1" w:rsidR="00FE29C0" w:rsidRPr="00FF3F47" w:rsidRDefault="00FF3F47" w:rsidP="00051A5D">
      <w:pPr>
        <w:spacing w:line="259" w:lineRule="auto"/>
        <w:jc w:val="right"/>
      </w:pPr>
      <w:r w:rsidRPr="00FF3F47">
        <w:t>№ ____ от «___» ________ 20__</w:t>
      </w:r>
      <w:r w:rsidR="00E36253">
        <w:t xml:space="preserve"> </w:t>
      </w:r>
      <w:r w:rsidRPr="00FF3F47">
        <w:t>г.</w:t>
      </w:r>
      <w:r w:rsidR="00FE29C0" w:rsidRPr="000E14A9">
        <w:rPr>
          <w:b/>
        </w:rPr>
        <w:t xml:space="preserve"> </w:t>
      </w:r>
    </w:p>
    <w:p w14:paraId="37CC52B7" w14:textId="77777777" w:rsidR="00FE29C0" w:rsidRPr="000E14A9" w:rsidRDefault="00FE29C0" w:rsidP="00051A5D">
      <w:pPr>
        <w:spacing w:line="259" w:lineRule="auto"/>
        <w:ind w:left="6381" w:firstLine="709"/>
        <w:jc w:val="both"/>
        <w:rPr>
          <w:b/>
        </w:rPr>
      </w:pPr>
    </w:p>
    <w:p w14:paraId="348DFEF0" w14:textId="5666CB16" w:rsidR="00FE29C0" w:rsidRDefault="00EF1E56" w:rsidP="00051A5D">
      <w:pPr>
        <w:spacing w:line="259" w:lineRule="auto"/>
        <w:jc w:val="center"/>
        <w:rPr>
          <w:b/>
        </w:rPr>
      </w:pPr>
      <w:r w:rsidRPr="00EF1E56">
        <w:rPr>
          <w:b/>
          <w:bCs/>
          <w:u w:val="single"/>
        </w:rPr>
        <w:t>ФОРМА</w:t>
      </w:r>
    </w:p>
    <w:p w14:paraId="23B664A5" w14:textId="7E8EE0A7" w:rsidR="00EF1E56" w:rsidRPr="000E14A9" w:rsidRDefault="00EF1E56" w:rsidP="00051A5D">
      <w:pPr>
        <w:spacing w:line="259" w:lineRule="auto"/>
        <w:jc w:val="both"/>
        <w:rPr>
          <w:b/>
        </w:rPr>
      </w:pPr>
    </w:p>
    <w:p w14:paraId="161D3C1E" w14:textId="7B470489" w:rsidR="0066309C" w:rsidRPr="000E14A9" w:rsidRDefault="00EF1E56" w:rsidP="00D637AC">
      <w:pPr>
        <w:spacing w:line="259" w:lineRule="auto"/>
        <w:jc w:val="center"/>
        <w:rPr>
          <w:b/>
        </w:rPr>
      </w:pPr>
      <w:r>
        <w:rPr>
          <w:b/>
        </w:rPr>
        <w:t>Отчет</w:t>
      </w:r>
      <w:r w:rsidR="00FE29C0" w:rsidRPr="000E14A9">
        <w:rPr>
          <w:b/>
        </w:rPr>
        <w:t xml:space="preserve"> о результатах участия </w:t>
      </w:r>
      <w:proofErr w:type="gramStart"/>
      <w:r w:rsidR="00FE29C0" w:rsidRPr="000E14A9">
        <w:rPr>
          <w:b/>
        </w:rPr>
        <w:t xml:space="preserve">в </w:t>
      </w:r>
      <w:r w:rsidR="00D637AC">
        <w:rPr>
          <w:b/>
        </w:rPr>
        <w:t>Онлайн</w:t>
      </w:r>
      <w:proofErr w:type="gramEnd"/>
      <w:r w:rsidR="00D637AC">
        <w:rPr>
          <w:b/>
        </w:rPr>
        <w:t xml:space="preserve"> </w:t>
      </w:r>
      <w:r w:rsidR="00D637AC" w:rsidRPr="000E14A9">
        <w:rPr>
          <w:b/>
        </w:rPr>
        <w:t>деловой миссии</w:t>
      </w:r>
      <w:r w:rsidR="0066309C">
        <w:rPr>
          <w:b/>
        </w:rPr>
        <w:t xml:space="preserve">, предоставляемый </w:t>
      </w:r>
      <w:r w:rsidR="00E36253">
        <w:rPr>
          <w:b/>
        </w:rPr>
        <w:br/>
      </w:r>
      <w:r w:rsidR="0066309C">
        <w:rPr>
          <w:b/>
        </w:rPr>
        <w:t xml:space="preserve">в течение </w:t>
      </w:r>
      <w:r w:rsidR="00FE29C0" w:rsidRPr="000E14A9">
        <w:rPr>
          <w:b/>
        </w:rPr>
        <w:t xml:space="preserve">15 календарных дней после завершения </w:t>
      </w:r>
      <w:r w:rsidR="00C75CCB">
        <w:rPr>
          <w:b/>
        </w:rPr>
        <w:t xml:space="preserve">Онлайн </w:t>
      </w:r>
      <w:r w:rsidR="008565EC" w:rsidRPr="000E14A9">
        <w:rPr>
          <w:b/>
        </w:rPr>
        <w:t>деловой миссии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336"/>
        <w:gridCol w:w="5159"/>
        <w:gridCol w:w="4111"/>
      </w:tblGrid>
      <w:tr w:rsidR="00FE29C0" w:rsidRPr="000E14A9" w14:paraId="02C11C6C" w14:textId="77777777" w:rsidTr="00243EA7">
        <w:tc>
          <w:tcPr>
            <w:tcW w:w="336" w:type="dxa"/>
          </w:tcPr>
          <w:p w14:paraId="52C9F09F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1</w:t>
            </w:r>
          </w:p>
        </w:tc>
        <w:tc>
          <w:tcPr>
            <w:tcW w:w="5159" w:type="dxa"/>
          </w:tcPr>
          <w:p w14:paraId="2820EE29" w14:textId="3CD47589" w:rsidR="00FE29C0" w:rsidRPr="000E14A9" w:rsidRDefault="00FE29C0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 xml:space="preserve">Наименование </w:t>
            </w:r>
            <w:r w:rsidR="008B0663">
              <w:rPr>
                <w:sz w:val="20"/>
              </w:rPr>
              <w:t>Российского участника</w:t>
            </w:r>
          </w:p>
        </w:tc>
        <w:tc>
          <w:tcPr>
            <w:tcW w:w="4111" w:type="dxa"/>
          </w:tcPr>
          <w:p w14:paraId="125D720A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  <w:p w14:paraId="25ECA6A0" w14:textId="77777777" w:rsidR="009F44BD" w:rsidRPr="000E14A9" w:rsidRDefault="009F44BD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FE29C0" w:rsidRPr="000E14A9" w14:paraId="0FFFA158" w14:textId="77777777" w:rsidTr="00243EA7">
        <w:tc>
          <w:tcPr>
            <w:tcW w:w="336" w:type="dxa"/>
          </w:tcPr>
          <w:p w14:paraId="456C1BF9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2</w:t>
            </w:r>
          </w:p>
        </w:tc>
        <w:tc>
          <w:tcPr>
            <w:tcW w:w="5159" w:type="dxa"/>
          </w:tcPr>
          <w:p w14:paraId="5F79F6E6" w14:textId="275DF8AF" w:rsidR="00FE29C0" w:rsidRPr="000E14A9" w:rsidRDefault="00FE29C0" w:rsidP="00051A5D">
            <w:pPr>
              <w:spacing w:line="259" w:lineRule="auto"/>
              <w:rPr>
                <w:sz w:val="20"/>
              </w:rPr>
            </w:pPr>
            <w:proofErr w:type="gramStart"/>
            <w:r w:rsidRPr="000E14A9">
              <w:rPr>
                <w:sz w:val="20"/>
              </w:rPr>
              <w:t xml:space="preserve">Наименование </w:t>
            </w:r>
            <w:r w:rsidR="008B0663">
              <w:rPr>
                <w:sz w:val="20"/>
              </w:rPr>
              <w:t>Онлайн</w:t>
            </w:r>
            <w:proofErr w:type="gramEnd"/>
            <w:r w:rsidR="008B0663">
              <w:rPr>
                <w:sz w:val="20"/>
              </w:rPr>
              <w:t xml:space="preserve"> деловой мис</w:t>
            </w:r>
            <w:r w:rsidR="00E36253">
              <w:rPr>
                <w:sz w:val="20"/>
              </w:rPr>
              <w:t>с</w:t>
            </w:r>
            <w:r w:rsidR="008B0663">
              <w:rPr>
                <w:sz w:val="20"/>
              </w:rPr>
              <w:t>ии</w:t>
            </w:r>
            <w:r w:rsidR="008B0663" w:rsidRPr="000E14A9">
              <w:rPr>
                <w:sz w:val="20"/>
              </w:rPr>
              <w:t xml:space="preserve"> </w:t>
            </w:r>
            <w:r w:rsidRPr="000E14A9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14:paraId="6501C56C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FE29C0" w:rsidRPr="000E14A9" w14:paraId="1DD05801" w14:textId="77777777" w:rsidTr="00243EA7">
        <w:tc>
          <w:tcPr>
            <w:tcW w:w="336" w:type="dxa"/>
          </w:tcPr>
          <w:p w14:paraId="5CDD7007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3</w:t>
            </w:r>
          </w:p>
        </w:tc>
        <w:tc>
          <w:tcPr>
            <w:tcW w:w="5159" w:type="dxa"/>
          </w:tcPr>
          <w:p w14:paraId="361FAC30" w14:textId="1FF3296D" w:rsidR="00FE29C0" w:rsidRPr="000E14A9" w:rsidRDefault="00FE29C0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 xml:space="preserve">Ответственное за заполнение лицо </w:t>
            </w:r>
            <w:r w:rsidRPr="000E14A9">
              <w:rPr>
                <w:i/>
                <w:sz w:val="20"/>
              </w:rPr>
              <w:t>(Ф</w:t>
            </w:r>
            <w:r w:rsidR="00E36253">
              <w:rPr>
                <w:i/>
                <w:sz w:val="20"/>
              </w:rPr>
              <w:t>.</w:t>
            </w:r>
            <w:r w:rsidRPr="000E14A9">
              <w:rPr>
                <w:i/>
                <w:sz w:val="20"/>
              </w:rPr>
              <w:t>И</w:t>
            </w:r>
            <w:r w:rsidR="00E36253">
              <w:rPr>
                <w:i/>
                <w:sz w:val="20"/>
              </w:rPr>
              <w:t>.</w:t>
            </w:r>
            <w:r w:rsidRPr="000E14A9">
              <w:rPr>
                <w:i/>
                <w:sz w:val="20"/>
              </w:rPr>
              <w:t>О</w:t>
            </w:r>
            <w:r w:rsidR="00E36253">
              <w:rPr>
                <w:i/>
                <w:sz w:val="20"/>
              </w:rPr>
              <w:t>.</w:t>
            </w:r>
            <w:r w:rsidRPr="000E14A9">
              <w:rPr>
                <w:i/>
                <w:sz w:val="20"/>
              </w:rPr>
              <w:t xml:space="preserve">, контактный телефон, </w:t>
            </w:r>
            <w:r w:rsidRPr="000E14A9">
              <w:rPr>
                <w:i/>
                <w:sz w:val="20"/>
                <w:lang w:val="en-US"/>
              </w:rPr>
              <w:t>e</w:t>
            </w:r>
            <w:r w:rsidRPr="000E14A9">
              <w:rPr>
                <w:i/>
                <w:sz w:val="20"/>
              </w:rPr>
              <w:t>-</w:t>
            </w:r>
            <w:r w:rsidRPr="000E14A9">
              <w:rPr>
                <w:i/>
                <w:sz w:val="20"/>
                <w:lang w:val="en-US"/>
              </w:rPr>
              <w:t>mail</w:t>
            </w:r>
            <w:r w:rsidRPr="000E14A9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14:paraId="781D79A3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FE29C0" w:rsidRPr="000E14A9" w14:paraId="3FC15211" w14:textId="77777777" w:rsidTr="00243EA7">
        <w:tc>
          <w:tcPr>
            <w:tcW w:w="336" w:type="dxa"/>
          </w:tcPr>
          <w:p w14:paraId="5CCCE685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4</w:t>
            </w:r>
          </w:p>
        </w:tc>
        <w:tc>
          <w:tcPr>
            <w:tcW w:w="5159" w:type="dxa"/>
          </w:tcPr>
          <w:p w14:paraId="3BB45315" w14:textId="3BB85862" w:rsidR="00FE29C0" w:rsidRPr="000E14A9" w:rsidRDefault="00FE29C0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0E14A9">
              <w:rPr>
                <w:sz w:val="20"/>
              </w:rPr>
              <w:t xml:space="preserve">Количество первичных контактов </w:t>
            </w:r>
            <w:r w:rsidRPr="000E14A9">
              <w:rPr>
                <w:i/>
                <w:sz w:val="20"/>
              </w:rPr>
              <w:t>(</w:t>
            </w:r>
            <w:r w:rsidR="005C2D9B">
              <w:rPr>
                <w:i/>
                <w:sz w:val="20"/>
              </w:rPr>
              <w:t>электронные визитки, контакты</w:t>
            </w:r>
            <w:r w:rsidR="00E36253">
              <w:rPr>
                <w:i/>
                <w:sz w:val="20"/>
              </w:rPr>
              <w:t>,</w:t>
            </w:r>
            <w:r w:rsidRPr="000E14A9">
              <w:rPr>
                <w:i/>
                <w:sz w:val="20"/>
              </w:rPr>
              <w:t xml:space="preserve"> шт.)</w:t>
            </w:r>
            <w:r w:rsidRPr="000E14A9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0FE43382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  <w:p w14:paraId="4098C4C3" w14:textId="77777777" w:rsidR="009F44BD" w:rsidRPr="000E14A9" w:rsidRDefault="009F44BD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FE29C0" w:rsidRPr="000E14A9" w14:paraId="5CD1C4B6" w14:textId="77777777" w:rsidTr="00243EA7">
        <w:tc>
          <w:tcPr>
            <w:tcW w:w="336" w:type="dxa"/>
          </w:tcPr>
          <w:p w14:paraId="76763F39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5</w:t>
            </w:r>
          </w:p>
        </w:tc>
        <w:tc>
          <w:tcPr>
            <w:tcW w:w="5159" w:type="dxa"/>
          </w:tcPr>
          <w:p w14:paraId="316460DF" w14:textId="77777777" w:rsidR="00FE29C0" w:rsidRPr="000E14A9" w:rsidRDefault="00FE29C0" w:rsidP="00051A5D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0E14A9">
              <w:rPr>
                <w:sz w:val="20"/>
              </w:rPr>
              <w:t xml:space="preserve">Количество проведенных предметных переговоров </w:t>
            </w:r>
            <w:r w:rsidRPr="000E14A9">
              <w:rPr>
                <w:i/>
                <w:sz w:val="20"/>
              </w:rPr>
              <w:t xml:space="preserve">(__шт., перечислить компании) </w:t>
            </w:r>
          </w:p>
        </w:tc>
        <w:tc>
          <w:tcPr>
            <w:tcW w:w="4111" w:type="dxa"/>
          </w:tcPr>
          <w:p w14:paraId="72E52BE4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FE29C0" w:rsidRPr="000E14A9" w14:paraId="7D9223D5" w14:textId="77777777" w:rsidTr="00243EA7">
        <w:tc>
          <w:tcPr>
            <w:tcW w:w="336" w:type="dxa"/>
          </w:tcPr>
          <w:p w14:paraId="76744FC2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6</w:t>
            </w:r>
          </w:p>
        </w:tc>
        <w:tc>
          <w:tcPr>
            <w:tcW w:w="5159" w:type="dxa"/>
          </w:tcPr>
          <w:p w14:paraId="068A2F83" w14:textId="2A237754" w:rsidR="00FE29C0" w:rsidRPr="000E14A9" w:rsidRDefault="00FE29C0" w:rsidP="00273394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i/>
                <w:sz w:val="20"/>
              </w:rPr>
            </w:pPr>
            <w:r w:rsidRPr="000E14A9">
              <w:rPr>
                <w:sz w:val="20"/>
              </w:rPr>
              <w:t xml:space="preserve">Количество подписанных экспортных контрактов/соглашений/ договоров / меморандумов </w:t>
            </w:r>
            <w:r w:rsidRPr="000E14A9">
              <w:rPr>
                <w:i/>
                <w:sz w:val="20"/>
              </w:rPr>
              <w:t>(</w:t>
            </w:r>
            <w:r w:rsidR="005C2D9B" w:rsidRPr="005C2D9B">
              <w:rPr>
                <w:i/>
                <w:sz w:val="20"/>
              </w:rPr>
              <w:t>шт., перечислить компании, указать реквизиты и вид заключенного документа, наименования продукции/услуг, объемы и стоимости поставок, осуществленных и планируемых к осуществлению</w:t>
            </w:r>
            <w:r w:rsidRPr="000E14A9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14:paraId="7E4D7BC5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FE29C0" w:rsidRPr="000E14A9" w14:paraId="02A13F3C" w14:textId="77777777" w:rsidTr="00243EA7">
        <w:tc>
          <w:tcPr>
            <w:tcW w:w="336" w:type="dxa"/>
          </w:tcPr>
          <w:p w14:paraId="6A75988A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7</w:t>
            </w:r>
          </w:p>
        </w:tc>
        <w:tc>
          <w:tcPr>
            <w:tcW w:w="5159" w:type="dxa"/>
          </w:tcPr>
          <w:p w14:paraId="3C69D135" w14:textId="77777777" w:rsidR="00FE29C0" w:rsidRPr="000E14A9" w:rsidRDefault="00FE29C0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>Необходимая поддержка со стороны Центра в поддержании развития делового контакта</w:t>
            </w:r>
          </w:p>
        </w:tc>
        <w:tc>
          <w:tcPr>
            <w:tcW w:w="4111" w:type="dxa"/>
          </w:tcPr>
          <w:p w14:paraId="428BA762" w14:textId="77777777" w:rsidR="00FE29C0" w:rsidRPr="000E14A9" w:rsidRDefault="00FE29C0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</w:tbl>
    <w:p w14:paraId="7F039219" w14:textId="77777777" w:rsidR="00FE29C0" w:rsidRPr="000E14A9" w:rsidRDefault="00FE29C0" w:rsidP="00051A5D">
      <w:pPr>
        <w:spacing w:line="259" w:lineRule="auto"/>
        <w:jc w:val="right"/>
      </w:pPr>
    </w:p>
    <w:tbl>
      <w:tblPr>
        <w:tblStyle w:val="af0"/>
        <w:tblpPr w:leftFromText="180" w:rightFromText="180" w:vertAnchor="text" w:horzAnchor="page" w:tblpX="6909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66309C" w:rsidRPr="0066309C" w14:paraId="79EAF977" w14:textId="77777777" w:rsidTr="0066309C">
        <w:trPr>
          <w:trHeight w:val="284"/>
        </w:trPr>
        <w:tc>
          <w:tcPr>
            <w:tcW w:w="4138" w:type="dxa"/>
          </w:tcPr>
          <w:p w14:paraId="5B9685F7" w14:textId="29B078D1" w:rsidR="0066309C" w:rsidRPr="0066309C" w:rsidRDefault="00D93938" w:rsidP="00051A5D">
            <w:pPr>
              <w:spacing w:line="259" w:lineRule="auto"/>
              <w:jc w:val="both"/>
              <w:rPr>
                <w:b/>
              </w:rPr>
            </w:pPr>
            <w:r>
              <w:rPr>
                <w:b/>
              </w:rPr>
              <w:t>Российский участник</w:t>
            </w:r>
          </w:p>
          <w:p w14:paraId="389E2DAC" w14:textId="77777777" w:rsidR="0066309C" w:rsidRPr="0066309C" w:rsidRDefault="0066309C" w:rsidP="00051A5D">
            <w:pPr>
              <w:spacing w:line="259" w:lineRule="auto"/>
              <w:jc w:val="both"/>
              <w:rPr>
                <w:i/>
              </w:rPr>
            </w:pPr>
            <w:r w:rsidRPr="0066309C">
              <w:rPr>
                <w:i/>
                <w:color w:val="FF0000"/>
                <w:sz w:val="22"/>
              </w:rPr>
              <w:t>(указать наименование должности)</w:t>
            </w:r>
          </w:p>
          <w:p w14:paraId="274AEA44" w14:textId="19BFB331" w:rsidR="0066309C" w:rsidRPr="0066309C" w:rsidRDefault="0066309C" w:rsidP="00051A5D">
            <w:pPr>
              <w:spacing w:line="259" w:lineRule="auto"/>
              <w:jc w:val="both"/>
            </w:pPr>
            <w:r w:rsidRPr="0066309C">
              <w:t>________________ /________</w:t>
            </w:r>
            <w:r w:rsidRPr="00FA2B64">
              <w:rPr>
                <w:i/>
                <w:color w:val="FF0000"/>
                <w:sz w:val="22"/>
              </w:rPr>
              <w:t>(Ф</w:t>
            </w:r>
            <w:r w:rsidR="00E36253">
              <w:rPr>
                <w:i/>
                <w:color w:val="FF0000"/>
                <w:sz w:val="22"/>
              </w:rPr>
              <w:t>.</w:t>
            </w:r>
            <w:r w:rsidRPr="00FA2B64">
              <w:rPr>
                <w:i/>
                <w:color w:val="FF0000"/>
                <w:sz w:val="22"/>
              </w:rPr>
              <w:t>И</w:t>
            </w:r>
            <w:r w:rsidR="00E36253">
              <w:rPr>
                <w:i/>
                <w:color w:val="FF0000"/>
                <w:sz w:val="22"/>
              </w:rPr>
              <w:t>.</w:t>
            </w:r>
            <w:r w:rsidRPr="00FA2B64">
              <w:rPr>
                <w:i/>
                <w:color w:val="FF0000"/>
                <w:sz w:val="22"/>
              </w:rPr>
              <w:t>О</w:t>
            </w:r>
            <w:r w:rsidR="00E36253">
              <w:rPr>
                <w:i/>
                <w:color w:val="FF0000"/>
                <w:sz w:val="22"/>
              </w:rPr>
              <w:t>.</w:t>
            </w:r>
            <w:r w:rsidRPr="00FA2B64">
              <w:rPr>
                <w:i/>
                <w:color w:val="FF0000"/>
                <w:sz w:val="22"/>
              </w:rPr>
              <w:t>)</w:t>
            </w:r>
            <w:r w:rsidRPr="0066309C">
              <w:t>/</w:t>
            </w:r>
          </w:p>
          <w:p w14:paraId="0009F0D3" w14:textId="432487AD" w:rsidR="0066309C" w:rsidRPr="0066309C" w:rsidRDefault="0066309C" w:rsidP="00051A5D">
            <w:pPr>
              <w:spacing w:line="259" w:lineRule="auto"/>
              <w:jc w:val="both"/>
            </w:pPr>
            <w:r w:rsidRPr="0066309C">
              <w:t xml:space="preserve">«___» </w:t>
            </w:r>
            <w:r>
              <w:t>_____________ 20_</w:t>
            </w:r>
            <w:r w:rsidRPr="0066309C">
              <w:t>_ г.</w:t>
            </w:r>
          </w:p>
          <w:p w14:paraId="18687205" w14:textId="77777777" w:rsidR="0066309C" w:rsidRPr="0066309C" w:rsidRDefault="0066309C" w:rsidP="00051A5D">
            <w:pPr>
              <w:spacing w:line="259" w:lineRule="auto"/>
              <w:jc w:val="both"/>
              <w:rPr>
                <w:b/>
              </w:rPr>
            </w:pPr>
            <w:r w:rsidRPr="0066309C">
              <w:rPr>
                <w:sz w:val="16"/>
              </w:rPr>
              <w:t>М.П.</w:t>
            </w:r>
          </w:p>
        </w:tc>
      </w:tr>
    </w:tbl>
    <w:p w14:paraId="4708B6DB" w14:textId="77777777" w:rsidR="005D28A9" w:rsidRDefault="005D28A9" w:rsidP="00051A5D">
      <w:pPr>
        <w:spacing w:line="259" w:lineRule="auto"/>
        <w:jc w:val="both"/>
        <w:rPr>
          <w:b/>
        </w:rPr>
      </w:pPr>
    </w:p>
    <w:p w14:paraId="64FEA3FB" w14:textId="77777777" w:rsidR="0066309C" w:rsidRPr="000E14A9" w:rsidRDefault="0066309C" w:rsidP="00051A5D">
      <w:pPr>
        <w:spacing w:line="259" w:lineRule="auto"/>
        <w:jc w:val="both"/>
        <w:rPr>
          <w:b/>
        </w:rPr>
      </w:pPr>
    </w:p>
    <w:p w14:paraId="2E8ABE9C" w14:textId="77777777" w:rsidR="002B1C96" w:rsidRPr="000E14A9" w:rsidRDefault="002B1C96" w:rsidP="00051A5D">
      <w:pPr>
        <w:spacing w:line="259" w:lineRule="auto"/>
        <w:ind w:left="5670"/>
        <w:jc w:val="right"/>
      </w:pPr>
    </w:p>
    <w:p w14:paraId="1C3C0D28" w14:textId="77777777" w:rsidR="008B0663" w:rsidRPr="000E14A9" w:rsidRDefault="008B0663" w:rsidP="008B0663">
      <w:pPr>
        <w:widowControl w:val="0"/>
        <w:spacing w:line="259" w:lineRule="auto"/>
        <w:jc w:val="both"/>
        <w:rPr>
          <w:b/>
          <w:u w:val="single"/>
        </w:rPr>
      </w:pPr>
      <w:r w:rsidRPr="000E14A9">
        <w:rPr>
          <w:b/>
          <w:u w:val="single"/>
        </w:rPr>
        <w:t>ФОРМА СОГЛАСОВАНА:</w:t>
      </w:r>
    </w:p>
    <w:tbl>
      <w:tblPr>
        <w:tblW w:w="9683" w:type="dxa"/>
        <w:tblInd w:w="-34" w:type="dxa"/>
        <w:tblLook w:val="00A0" w:firstRow="1" w:lastRow="0" w:firstColumn="1" w:lastColumn="0" w:noHBand="0" w:noVBand="0"/>
      </w:tblPr>
      <w:tblGrid>
        <w:gridCol w:w="4876"/>
        <w:gridCol w:w="4807"/>
      </w:tblGrid>
      <w:tr w:rsidR="008B0663" w:rsidRPr="000E14A9" w14:paraId="643B7637" w14:textId="77777777" w:rsidTr="00C90CFB">
        <w:trPr>
          <w:trHeight w:val="298"/>
        </w:trPr>
        <w:tc>
          <w:tcPr>
            <w:tcW w:w="4876" w:type="dxa"/>
          </w:tcPr>
          <w:p w14:paraId="6DDD1C8C" w14:textId="77777777" w:rsidR="008B0663" w:rsidRPr="001E253A" w:rsidRDefault="008B0663" w:rsidP="00C90CFB">
            <w:pPr>
              <w:widowControl w:val="0"/>
              <w:spacing w:line="259" w:lineRule="auto"/>
              <w:jc w:val="center"/>
              <w:rPr>
                <w:i/>
                <w:color w:val="FF0000"/>
              </w:rPr>
            </w:pPr>
            <w:r>
              <w:rPr>
                <w:b/>
                <w:color w:val="000000"/>
                <w:spacing w:val="1"/>
              </w:rPr>
              <w:t>ЦЕНТР</w:t>
            </w:r>
          </w:p>
        </w:tc>
        <w:tc>
          <w:tcPr>
            <w:tcW w:w="4807" w:type="dxa"/>
          </w:tcPr>
          <w:p w14:paraId="569D1BAC" w14:textId="77777777" w:rsidR="008B0663" w:rsidRDefault="008B0663" w:rsidP="00C90CFB">
            <w:pPr>
              <w:widowControl w:val="0"/>
              <w:spacing w:line="259" w:lineRule="auto"/>
              <w:jc w:val="center"/>
            </w:pPr>
            <w:r>
              <w:rPr>
                <w:b/>
                <w:color w:val="000000"/>
                <w:spacing w:val="1"/>
              </w:rPr>
              <w:t>РОССИЙСКИЙ УЧАСТНИК</w:t>
            </w:r>
          </w:p>
        </w:tc>
      </w:tr>
      <w:tr w:rsidR="008B0663" w:rsidRPr="000E14A9" w14:paraId="0E0B73F2" w14:textId="77777777" w:rsidTr="00C90CFB">
        <w:trPr>
          <w:trHeight w:val="1059"/>
        </w:trPr>
        <w:tc>
          <w:tcPr>
            <w:tcW w:w="4876" w:type="dxa"/>
          </w:tcPr>
          <w:p w14:paraId="583308ED" w14:textId="5D0928B7" w:rsidR="008B0663" w:rsidRDefault="000D030E" w:rsidP="00C90CFB">
            <w:pPr>
              <w:spacing w:line="259" w:lineRule="auto"/>
              <w:jc w:val="both"/>
              <w:rPr>
                <w:i/>
                <w:color w:val="FF0000"/>
                <w:sz w:val="18"/>
                <w:szCs w:val="18"/>
              </w:rPr>
            </w:pPr>
            <w:r w:rsidRPr="000D030E">
              <w:rPr>
                <w:color w:val="000000" w:themeColor="text1"/>
                <w:spacing w:val="1"/>
                <w:szCs w:val="22"/>
              </w:rPr>
              <w:t>Вице-президент</w:t>
            </w:r>
          </w:p>
          <w:p w14:paraId="22C4F09C" w14:textId="77777777" w:rsidR="000D030E" w:rsidRPr="00093A68" w:rsidRDefault="000D030E" w:rsidP="00C90CFB">
            <w:pPr>
              <w:spacing w:line="259" w:lineRule="auto"/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0F2512E1" w14:textId="3A420405" w:rsidR="008B0663" w:rsidRDefault="008B0663" w:rsidP="00C90CFB">
            <w:pPr>
              <w:spacing w:line="259" w:lineRule="auto"/>
            </w:pPr>
            <w:r>
              <w:t>__________________</w:t>
            </w:r>
            <w:r w:rsidRPr="000E14A9">
              <w:t> /</w:t>
            </w:r>
            <w:r w:rsidR="000D030E">
              <w:t>Вологодский С.А.</w:t>
            </w:r>
            <w:r>
              <w:t>/</w:t>
            </w:r>
          </w:p>
          <w:p w14:paraId="1C51FC69" w14:textId="6925C841" w:rsidR="008B0663" w:rsidRPr="000E14A9" w:rsidRDefault="008B0663" w:rsidP="000D030E">
            <w:pPr>
              <w:spacing w:line="259" w:lineRule="auto"/>
            </w:pPr>
            <w:r w:rsidRPr="00EF1E56">
              <w:rPr>
                <w:sz w:val="16"/>
              </w:rPr>
              <w:t>М.П.</w:t>
            </w:r>
          </w:p>
        </w:tc>
        <w:sdt>
          <w:sdtPr>
            <w:id w:val="-1800372098"/>
            <w:placeholder>
              <w:docPart w:val="A6D6139E04FF475D8C6223E70113ED95"/>
            </w:placeholder>
          </w:sdtPr>
          <w:sdtEndPr>
            <w:rPr>
              <w:sz w:val="16"/>
            </w:rPr>
          </w:sdtEndPr>
          <w:sdtContent>
            <w:tc>
              <w:tcPr>
                <w:tcW w:w="4807" w:type="dxa"/>
              </w:tcPr>
              <w:p w14:paraId="104D043E" w14:textId="737BC917" w:rsidR="008B0663" w:rsidRDefault="008B0663" w:rsidP="00C90CFB">
                <w:pPr>
                  <w:spacing w:line="259" w:lineRule="auto"/>
                  <w:jc w:val="both"/>
                  <w:rPr>
                    <w:i/>
                    <w:color w:val="FF0000"/>
                    <w:sz w:val="18"/>
                    <w:szCs w:val="18"/>
                  </w:rPr>
                </w:pPr>
                <w:r w:rsidRPr="00C15A99">
                  <w:rPr>
                    <w:i/>
                    <w:color w:val="FF0000"/>
                    <w:sz w:val="18"/>
                    <w:szCs w:val="18"/>
                  </w:rPr>
                  <w:t>(</w:t>
                </w:r>
                <w:r w:rsidRPr="001E253A">
                  <w:rPr>
                    <w:i/>
                    <w:color w:val="FF0000"/>
                    <w:sz w:val="18"/>
                    <w:szCs w:val="18"/>
                  </w:rPr>
                  <w:t>указать наименование должности)</w:t>
                </w:r>
              </w:p>
              <w:p w14:paraId="784F44D2" w14:textId="77777777" w:rsidR="000D030E" w:rsidRPr="00EF1E56" w:rsidRDefault="000D030E" w:rsidP="00C90CFB">
                <w:pPr>
                  <w:spacing w:line="259" w:lineRule="auto"/>
                  <w:jc w:val="both"/>
                  <w:rPr>
                    <w:i/>
                    <w:color w:val="FF0000"/>
                    <w:sz w:val="18"/>
                    <w:szCs w:val="18"/>
                  </w:rPr>
                </w:pPr>
              </w:p>
              <w:p w14:paraId="584D1124" w14:textId="43017C36" w:rsidR="008B0663" w:rsidRDefault="008B0663" w:rsidP="00C90CFB">
                <w:pPr>
                  <w:spacing w:line="259" w:lineRule="auto"/>
                </w:pPr>
                <w:r w:rsidRPr="000E14A9">
                  <w:t>_________________ /________</w:t>
                </w:r>
                <w:r>
                  <w:t xml:space="preserve"> </w:t>
                </w:r>
                <w:r w:rsidRPr="00FF3F47">
                  <w:rPr>
                    <w:i/>
                    <w:color w:val="FF0000"/>
                    <w:sz w:val="18"/>
                    <w:szCs w:val="18"/>
                  </w:rPr>
                  <w:t>(Ф</w:t>
                </w:r>
                <w:r w:rsidR="00E36253">
                  <w:rPr>
                    <w:i/>
                    <w:color w:val="FF0000"/>
                    <w:sz w:val="18"/>
                    <w:szCs w:val="18"/>
                  </w:rPr>
                  <w:t>.</w:t>
                </w:r>
                <w:r w:rsidRPr="00FF3F47">
                  <w:rPr>
                    <w:i/>
                    <w:color w:val="FF0000"/>
                    <w:sz w:val="18"/>
                    <w:szCs w:val="18"/>
                  </w:rPr>
                  <w:t>И</w:t>
                </w:r>
                <w:r w:rsidR="00E36253">
                  <w:rPr>
                    <w:i/>
                    <w:color w:val="FF0000"/>
                    <w:sz w:val="18"/>
                    <w:szCs w:val="18"/>
                  </w:rPr>
                  <w:t>.</w:t>
                </w:r>
                <w:r w:rsidRPr="00FF3F47">
                  <w:rPr>
                    <w:i/>
                    <w:color w:val="FF0000"/>
                    <w:sz w:val="18"/>
                    <w:szCs w:val="18"/>
                  </w:rPr>
                  <w:t>О</w:t>
                </w:r>
                <w:r w:rsidR="00E36253">
                  <w:rPr>
                    <w:i/>
                    <w:color w:val="FF0000"/>
                    <w:sz w:val="18"/>
                    <w:szCs w:val="18"/>
                  </w:rPr>
                  <w:t>.</w:t>
                </w:r>
                <w:r w:rsidRPr="00FF3F47">
                  <w:rPr>
                    <w:i/>
                    <w:color w:val="FF0000"/>
                    <w:sz w:val="18"/>
                    <w:szCs w:val="18"/>
                  </w:rPr>
                  <w:t>)</w:t>
                </w:r>
                <w:r w:rsidRPr="000E14A9">
                  <w:t>/</w:t>
                </w:r>
              </w:p>
              <w:p w14:paraId="1F976507" w14:textId="582A8D4E" w:rsidR="008B0663" w:rsidRPr="00EF1E56" w:rsidRDefault="008B0663" w:rsidP="00C90CFB">
                <w:pPr>
                  <w:spacing w:line="259" w:lineRule="auto"/>
                </w:pPr>
                <w:r w:rsidRPr="00EF1E56">
                  <w:rPr>
                    <w:sz w:val="16"/>
                  </w:rPr>
                  <w:t>М.</w:t>
                </w:r>
                <w:r>
                  <w:rPr>
                    <w:sz w:val="16"/>
                  </w:rPr>
                  <w:t>П</w:t>
                </w:r>
                <w:r w:rsidRPr="00EF1E56">
                  <w:rPr>
                    <w:sz w:val="16"/>
                  </w:rPr>
                  <w:t>.</w:t>
                </w:r>
                <w:r>
                  <w:rPr>
                    <w:sz w:val="16"/>
                  </w:rPr>
                  <w:t xml:space="preserve"> (при наличии)</w:t>
                </w:r>
              </w:p>
            </w:tc>
          </w:sdtContent>
        </w:sdt>
      </w:tr>
    </w:tbl>
    <w:p w14:paraId="4E91FF36" w14:textId="67730AA3" w:rsidR="0066309C" w:rsidRDefault="0066309C" w:rsidP="00051A5D">
      <w:pPr>
        <w:spacing w:line="259" w:lineRule="auto"/>
        <w:ind w:left="5670"/>
        <w:jc w:val="right"/>
      </w:pPr>
    </w:p>
    <w:p w14:paraId="436BFC63" w14:textId="77777777" w:rsidR="0066309C" w:rsidRDefault="0066309C" w:rsidP="00051A5D">
      <w:pPr>
        <w:spacing w:line="259" w:lineRule="auto"/>
      </w:pPr>
      <w:r>
        <w:br w:type="page"/>
      </w:r>
    </w:p>
    <w:p w14:paraId="589C91CC" w14:textId="222E7C73" w:rsidR="00FF3F47" w:rsidRPr="00FF3F47" w:rsidRDefault="00FF3F47" w:rsidP="00051A5D">
      <w:pPr>
        <w:spacing w:line="259" w:lineRule="auto"/>
        <w:ind w:left="5103" w:firstLine="567"/>
        <w:jc w:val="right"/>
      </w:pPr>
      <w:r>
        <w:lastRenderedPageBreak/>
        <w:t>Приложение №</w:t>
      </w:r>
      <w:r w:rsidR="00E36253">
        <w:t xml:space="preserve"> </w:t>
      </w:r>
      <w:r>
        <w:t>3</w:t>
      </w:r>
    </w:p>
    <w:p w14:paraId="099211AF" w14:textId="669BB0B4" w:rsidR="00FF3F47" w:rsidRPr="00FF3F47" w:rsidRDefault="00FF3F47" w:rsidP="00051A5D">
      <w:pPr>
        <w:spacing w:line="259" w:lineRule="auto"/>
        <w:ind w:left="5103" w:firstLine="567"/>
        <w:jc w:val="right"/>
        <w:rPr>
          <w:b/>
          <w:iCs/>
        </w:rPr>
      </w:pPr>
      <w:r w:rsidRPr="00FF3F47">
        <w:t>к соглашению об</w:t>
      </w:r>
      <w:r w:rsidRPr="00FF3F47">
        <w:rPr>
          <w:iCs/>
        </w:rPr>
        <w:t xml:space="preserve"> участии в международной</w:t>
      </w:r>
      <w:r w:rsidRPr="00FF3F47">
        <w:t xml:space="preserve"> деловой миссии</w:t>
      </w:r>
      <w:r w:rsidR="00C75CCB">
        <w:t xml:space="preserve"> в онлайн формате</w:t>
      </w:r>
    </w:p>
    <w:p w14:paraId="1C483213" w14:textId="6C68A8B6" w:rsidR="00FE29C0" w:rsidRPr="000E14A9" w:rsidRDefault="00FF3F47" w:rsidP="00051A5D">
      <w:pPr>
        <w:spacing w:line="259" w:lineRule="auto"/>
        <w:ind w:left="5103" w:firstLine="567"/>
        <w:jc w:val="right"/>
      </w:pPr>
      <w:r w:rsidRPr="00FF3F47">
        <w:t>№ ____ от «___» ________ 20__</w:t>
      </w:r>
      <w:r w:rsidR="00E36253">
        <w:t xml:space="preserve"> </w:t>
      </w:r>
      <w:r w:rsidRPr="00FF3F47">
        <w:t>г.</w:t>
      </w:r>
    </w:p>
    <w:p w14:paraId="18B5B33C" w14:textId="77777777" w:rsidR="00FE29C0" w:rsidRPr="000E14A9" w:rsidRDefault="00FE29C0" w:rsidP="00051A5D">
      <w:pPr>
        <w:spacing w:line="259" w:lineRule="auto"/>
        <w:jc w:val="right"/>
      </w:pPr>
    </w:p>
    <w:p w14:paraId="1BA36AFB" w14:textId="2B0EAA03" w:rsidR="00FE29C0" w:rsidRDefault="0066309C" w:rsidP="00051A5D">
      <w:pPr>
        <w:spacing w:line="259" w:lineRule="auto"/>
        <w:ind w:firstLine="567"/>
        <w:jc w:val="center"/>
        <w:rPr>
          <w:b/>
          <w:u w:val="single"/>
        </w:rPr>
      </w:pPr>
      <w:r w:rsidRPr="0066309C">
        <w:rPr>
          <w:b/>
          <w:u w:val="single"/>
        </w:rPr>
        <w:t>ФОРМА</w:t>
      </w:r>
    </w:p>
    <w:p w14:paraId="4D33F10B" w14:textId="473EE91D" w:rsidR="0066309C" w:rsidRPr="000E14A9" w:rsidRDefault="0066309C" w:rsidP="00051A5D">
      <w:pPr>
        <w:spacing w:line="259" w:lineRule="auto"/>
        <w:ind w:firstLine="567"/>
        <w:jc w:val="center"/>
        <w:rPr>
          <w:b/>
        </w:rPr>
      </w:pPr>
    </w:p>
    <w:p w14:paraId="674BE564" w14:textId="7E0A0747" w:rsidR="005D28A9" w:rsidRPr="000E14A9" w:rsidRDefault="0066309C" w:rsidP="00D637AC">
      <w:pPr>
        <w:spacing w:line="259" w:lineRule="auto"/>
        <w:jc w:val="center"/>
        <w:rPr>
          <w:b/>
        </w:rPr>
      </w:pPr>
      <w:r>
        <w:rPr>
          <w:b/>
        </w:rPr>
        <w:t>О</w:t>
      </w:r>
      <w:r w:rsidR="005D28A9" w:rsidRPr="000E14A9">
        <w:rPr>
          <w:b/>
        </w:rPr>
        <w:t>тчет о результатах участия</w:t>
      </w:r>
      <w:r>
        <w:rPr>
          <w:b/>
        </w:rPr>
        <w:t xml:space="preserve"> </w:t>
      </w:r>
      <w:proofErr w:type="gramStart"/>
      <w:r>
        <w:rPr>
          <w:b/>
        </w:rPr>
        <w:t xml:space="preserve">в </w:t>
      </w:r>
      <w:r w:rsidR="00D637AC">
        <w:rPr>
          <w:b/>
        </w:rPr>
        <w:t>Онлайн</w:t>
      </w:r>
      <w:proofErr w:type="gramEnd"/>
      <w:r w:rsidR="00D637AC">
        <w:rPr>
          <w:b/>
        </w:rPr>
        <w:t xml:space="preserve"> </w:t>
      </w:r>
      <w:r w:rsidR="00D637AC" w:rsidRPr="000E14A9">
        <w:rPr>
          <w:b/>
        </w:rPr>
        <w:t>деловой миссии</w:t>
      </w:r>
      <w:r w:rsidR="00D637AC">
        <w:rPr>
          <w:b/>
        </w:rPr>
        <w:t>,</w:t>
      </w:r>
      <w:r>
        <w:rPr>
          <w:b/>
        </w:rPr>
        <w:t xml:space="preserve"> предоставляемый</w:t>
      </w:r>
      <w:r w:rsidR="005D28A9" w:rsidRPr="000E14A9">
        <w:rPr>
          <w:b/>
        </w:rPr>
        <w:t xml:space="preserve"> в течение 3/6/9/12 месяцев после завершения </w:t>
      </w:r>
      <w:r w:rsidR="00C75CCB">
        <w:rPr>
          <w:b/>
        </w:rPr>
        <w:t xml:space="preserve">Онлайн </w:t>
      </w:r>
      <w:r w:rsidR="005D28A9" w:rsidRPr="000E14A9">
        <w:rPr>
          <w:b/>
        </w:rPr>
        <w:t>деловой миссии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392"/>
        <w:gridCol w:w="5103"/>
        <w:gridCol w:w="4111"/>
      </w:tblGrid>
      <w:tr w:rsidR="005D28A9" w:rsidRPr="000E14A9" w14:paraId="71AF9BEB" w14:textId="77777777" w:rsidTr="00243EA7">
        <w:tc>
          <w:tcPr>
            <w:tcW w:w="392" w:type="dxa"/>
          </w:tcPr>
          <w:p w14:paraId="65AC0EBC" w14:textId="77777777" w:rsidR="005D28A9" w:rsidRPr="000E14A9" w:rsidRDefault="005D28A9" w:rsidP="00051A5D">
            <w:pPr>
              <w:spacing w:line="259" w:lineRule="auto"/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1</w:t>
            </w:r>
          </w:p>
        </w:tc>
        <w:tc>
          <w:tcPr>
            <w:tcW w:w="5103" w:type="dxa"/>
          </w:tcPr>
          <w:p w14:paraId="14BE213C" w14:textId="5EF473C9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 xml:space="preserve">Наименование </w:t>
            </w:r>
            <w:r w:rsidR="008B0663">
              <w:rPr>
                <w:sz w:val="20"/>
              </w:rPr>
              <w:t>Р</w:t>
            </w:r>
            <w:r w:rsidR="00020478">
              <w:rPr>
                <w:sz w:val="20"/>
              </w:rPr>
              <w:t>оссийского участника</w:t>
            </w:r>
          </w:p>
        </w:tc>
        <w:tc>
          <w:tcPr>
            <w:tcW w:w="4111" w:type="dxa"/>
          </w:tcPr>
          <w:p w14:paraId="5D0DB397" w14:textId="77777777" w:rsidR="005D28A9" w:rsidRPr="000E14A9" w:rsidRDefault="005D28A9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5D28A9" w:rsidRPr="000E14A9" w14:paraId="5CF52209" w14:textId="77777777" w:rsidTr="00243EA7">
        <w:tc>
          <w:tcPr>
            <w:tcW w:w="392" w:type="dxa"/>
          </w:tcPr>
          <w:p w14:paraId="78FD6E12" w14:textId="77777777" w:rsidR="005D28A9" w:rsidRPr="000E14A9" w:rsidRDefault="005D28A9" w:rsidP="00051A5D">
            <w:pPr>
              <w:spacing w:line="259" w:lineRule="auto"/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2</w:t>
            </w:r>
          </w:p>
        </w:tc>
        <w:tc>
          <w:tcPr>
            <w:tcW w:w="5103" w:type="dxa"/>
          </w:tcPr>
          <w:p w14:paraId="2D74915D" w14:textId="630AD8E2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proofErr w:type="gramStart"/>
            <w:r w:rsidRPr="000E14A9">
              <w:rPr>
                <w:sz w:val="20"/>
              </w:rPr>
              <w:t xml:space="preserve">Наименование </w:t>
            </w:r>
            <w:r w:rsidR="008B0663">
              <w:rPr>
                <w:sz w:val="20"/>
              </w:rPr>
              <w:t>Онлайн</w:t>
            </w:r>
            <w:proofErr w:type="gramEnd"/>
            <w:r w:rsidR="008B0663">
              <w:rPr>
                <w:sz w:val="20"/>
              </w:rPr>
              <w:t xml:space="preserve"> деловой миссии </w:t>
            </w:r>
            <w:r w:rsidRPr="000E14A9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14:paraId="6BF97B1E" w14:textId="77777777" w:rsidR="005D28A9" w:rsidRPr="000E14A9" w:rsidRDefault="005D28A9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5D28A9" w:rsidRPr="000E14A9" w14:paraId="6ED055E0" w14:textId="77777777" w:rsidTr="00243EA7">
        <w:tc>
          <w:tcPr>
            <w:tcW w:w="392" w:type="dxa"/>
          </w:tcPr>
          <w:p w14:paraId="4327A217" w14:textId="77777777" w:rsidR="005D28A9" w:rsidRPr="000E14A9" w:rsidRDefault="005D28A9" w:rsidP="00051A5D">
            <w:pPr>
              <w:spacing w:line="259" w:lineRule="auto"/>
              <w:jc w:val="center"/>
              <w:rPr>
                <w:sz w:val="20"/>
              </w:rPr>
            </w:pPr>
            <w:r w:rsidRPr="000E14A9">
              <w:rPr>
                <w:sz w:val="20"/>
              </w:rPr>
              <w:t>3</w:t>
            </w:r>
          </w:p>
        </w:tc>
        <w:tc>
          <w:tcPr>
            <w:tcW w:w="5103" w:type="dxa"/>
          </w:tcPr>
          <w:p w14:paraId="628218A1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 xml:space="preserve">Ответственное за заполнение лицо </w:t>
            </w:r>
          </w:p>
          <w:p w14:paraId="33F7D53F" w14:textId="7F006A59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i/>
                <w:sz w:val="20"/>
              </w:rPr>
              <w:t>(Ф</w:t>
            </w:r>
            <w:r w:rsidR="00E332A7">
              <w:rPr>
                <w:i/>
                <w:sz w:val="20"/>
              </w:rPr>
              <w:t>.</w:t>
            </w:r>
            <w:r w:rsidRPr="000E14A9">
              <w:rPr>
                <w:i/>
                <w:sz w:val="20"/>
              </w:rPr>
              <w:t>И</w:t>
            </w:r>
            <w:r w:rsidR="00E332A7">
              <w:rPr>
                <w:i/>
                <w:sz w:val="20"/>
              </w:rPr>
              <w:t>.</w:t>
            </w:r>
            <w:r w:rsidRPr="000E14A9">
              <w:rPr>
                <w:i/>
                <w:sz w:val="20"/>
              </w:rPr>
              <w:t>О</w:t>
            </w:r>
            <w:r w:rsidR="00E332A7">
              <w:rPr>
                <w:i/>
                <w:sz w:val="20"/>
              </w:rPr>
              <w:t>.</w:t>
            </w:r>
            <w:r w:rsidRPr="000E14A9">
              <w:rPr>
                <w:i/>
                <w:sz w:val="20"/>
              </w:rPr>
              <w:t xml:space="preserve">, контактный телефон, </w:t>
            </w:r>
            <w:r w:rsidRPr="000E14A9">
              <w:rPr>
                <w:i/>
                <w:sz w:val="20"/>
                <w:lang w:val="en-US"/>
              </w:rPr>
              <w:t>e</w:t>
            </w:r>
            <w:r w:rsidRPr="000E14A9">
              <w:rPr>
                <w:i/>
                <w:sz w:val="20"/>
              </w:rPr>
              <w:t>-</w:t>
            </w:r>
            <w:r w:rsidRPr="000E14A9">
              <w:rPr>
                <w:i/>
                <w:sz w:val="20"/>
                <w:lang w:val="en-US"/>
              </w:rPr>
              <w:t>mail</w:t>
            </w:r>
            <w:r w:rsidRPr="000E14A9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14:paraId="45BC95EC" w14:textId="77777777" w:rsidR="005D28A9" w:rsidRPr="000E14A9" w:rsidRDefault="005D28A9" w:rsidP="00051A5D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5D28A9" w:rsidRPr="000E14A9" w14:paraId="7DDE4E34" w14:textId="77777777" w:rsidTr="00243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5BB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B61" w14:textId="59ECC417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 xml:space="preserve">Количество иностранных компаний, инициативно обратившихся к </w:t>
            </w:r>
            <w:r w:rsidR="008B0663">
              <w:rPr>
                <w:sz w:val="20"/>
              </w:rPr>
              <w:t>Российскому участнику</w:t>
            </w:r>
            <w:r w:rsidR="008B0663" w:rsidRPr="000E14A9">
              <w:rPr>
                <w:sz w:val="20"/>
              </w:rPr>
              <w:t xml:space="preserve"> </w:t>
            </w:r>
            <w:r w:rsidRPr="000E14A9">
              <w:rPr>
                <w:sz w:val="20"/>
              </w:rPr>
              <w:t xml:space="preserve">по </w:t>
            </w:r>
            <w:proofErr w:type="gramStart"/>
            <w:r w:rsidRPr="000E14A9">
              <w:rPr>
                <w:sz w:val="20"/>
              </w:rPr>
              <w:t xml:space="preserve">итогам </w:t>
            </w:r>
            <w:r w:rsidR="00D637AC" w:rsidRPr="00051A5D">
              <w:rPr>
                <w:sz w:val="20"/>
              </w:rPr>
              <w:t>Онлайн</w:t>
            </w:r>
            <w:proofErr w:type="gramEnd"/>
            <w:r w:rsidR="00D637AC" w:rsidRPr="00051A5D">
              <w:rPr>
                <w:sz w:val="20"/>
              </w:rPr>
              <w:t xml:space="preserve"> деловой миссии</w:t>
            </w:r>
            <w:r w:rsidR="00D637AC" w:rsidRPr="00D637AC" w:rsidDel="00D637AC">
              <w:rPr>
                <w:sz w:val="20"/>
              </w:rPr>
              <w:t xml:space="preserve"> </w:t>
            </w:r>
            <w:r w:rsidRPr="000E14A9">
              <w:rPr>
                <w:sz w:val="20"/>
              </w:rPr>
              <w:t>(__шт., компан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6EA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</w:p>
        </w:tc>
      </w:tr>
      <w:tr w:rsidR="005D28A9" w:rsidRPr="000E14A9" w14:paraId="0B02B077" w14:textId="77777777" w:rsidTr="00243EA7">
        <w:tc>
          <w:tcPr>
            <w:tcW w:w="392" w:type="dxa"/>
            <w:tcBorders>
              <w:top w:val="single" w:sz="4" w:space="0" w:color="auto"/>
            </w:tcBorders>
          </w:tcPr>
          <w:p w14:paraId="546B20DE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CD8C7C8" w14:textId="7EA5728C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 xml:space="preserve">Количество компаний, с которыми </w:t>
            </w:r>
            <w:r w:rsidR="008B0663">
              <w:rPr>
                <w:sz w:val="20"/>
              </w:rPr>
              <w:t xml:space="preserve">российский участник </w:t>
            </w:r>
            <w:r w:rsidRPr="000E14A9">
              <w:rPr>
                <w:sz w:val="20"/>
              </w:rPr>
              <w:t>продолжил коммуникацию по своей инициативе (__шт., компании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375030C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</w:p>
        </w:tc>
      </w:tr>
      <w:tr w:rsidR="005D28A9" w:rsidRPr="000E14A9" w14:paraId="58C15125" w14:textId="77777777" w:rsidTr="00243EA7">
        <w:tc>
          <w:tcPr>
            <w:tcW w:w="392" w:type="dxa"/>
          </w:tcPr>
          <w:p w14:paraId="01387530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>6</w:t>
            </w:r>
          </w:p>
        </w:tc>
        <w:tc>
          <w:tcPr>
            <w:tcW w:w="5103" w:type="dxa"/>
          </w:tcPr>
          <w:p w14:paraId="6DF46F80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>Количество направленных коммерческих предложений, по итогам 3/6 /9/12 месяцев (__шт., компании)</w:t>
            </w:r>
          </w:p>
        </w:tc>
        <w:tc>
          <w:tcPr>
            <w:tcW w:w="4111" w:type="dxa"/>
          </w:tcPr>
          <w:p w14:paraId="55668320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</w:p>
        </w:tc>
      </w:tr>
      <w:tr w:rsidR="005D28A9" w:rsidRPr="000E14A9" w14:paraId="6D32BEB1" w14:textId="77777777" w:rsidTr="00243EA7">
        <w:tc>
          <w:tcPr>
            <w:tcW w:w="392" w:type="dxa"/>
          </w:tcPr>
          <w:p w14:paraId="0B52CF36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>7</w:t>
            </w:r>
          </w:p>
        </w:tc>
        <w:tc>
          <w:tcPr>
            <w:tcW w:w="5103" w:type="dxa"/>
          </w:tcPr>
          <w:p w14:paraId="02E40B22" w14:textId="6BD43742" w:rsidR="005D28A9" w:rsidRPr="000E14A9" w:rsidRDefault="005D28A9" w:rsidP="00051A5D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sz w:val="20"/>
              </w:rPr>
            </w:pPr>
            <w:r w:rsidRPr="000E14A9">
              <w:rPr>
                <w:sz w:val="20"/>
              </w:rPr>
              <w:t>Количество подписанных по итогам 3/6/9/12 месяцев экспортных контрактов</w:t>
            </w:r>
            <w:r w:rsidR="00E332A7">
              <w:rPr>
                <w:sz w:val="20"/>
              </w:rPr>
              <w:t xml:space="preserve"> </w:t>
            </w:r>
            <w:r w:rsidRPr="000E14A9">
              <w:rPr>
                <w:sz w:val="20"/>
              </w:rPr>
              <w:t>/</w:t>
            </w:r>
            <w:r w:rsidR="00E332A7">
              <w:rPr>
                <w:sz w:val="20"/>
              </w:rPr>
              <w:t xml:space="preserve"> </w:t>
            </w:r>
            <w:r w:rsidRPr="000E14A9">
              <w:rPr>
                <w:sz w:val="20"/>
              </w:rPr>
              <w:t>соглашений</w:t>
            </w:r>
            <w:r w:rsidR="00E332A7">
              <w:rPr>
                <w:sz w:val="20"/>
              </w:rPr>
              <w:t xml:space="preserve"> </w:t>
            </w:r>
            <w:r w:rsidRPr="000E14A9">
              <w:rPr>
                <w:sz w:val="20"/>
              </w:rPr>
              <w:t xml:space="preserve">/ договоров / меморандумов </w:t>
            </w:r>
            <w:r w:rsidRPr="000E14A9">
              <w:rPr>
                <w:i/>
                <w:sz w:val="20"/>
              </w:rPr>
              <w:t>(</w:t>
            </w:r>
            <w:r w:rsidR="00243EA7" w:rsidRPr="005C2D9B">
              <w:rPr>
                <w:i/>
                <w:sz w:val="20"/>
              </w:rPr>
              <w:t>шт., перечислить компании, указать реквизиты и вид заключенного документа, наименования продукции/услуг, объемы и стоимости поставок, осуществленных и планируемых к осуществлению</w:t>
            </w:r>
            <w:r w:rsidRPr="000E14A9">
              <w:rPr>
                <w:i/>
                <w:sz w:val="20"/>
              </w:rPr>
              <w:t>)</w:t>
            </w:r>
            <w:r w:rsidRPr="000E14A9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018BD9E4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</w:p>
        </w:tc>
      </w:tr>
      <w:tr w:rsidR="005D28A9" w:rsidRPr="000E14A9" w14:paraId="0CA9DF94" w14:textId="77777777" w:rsidTr="00243EA7">
        <w:tc>
          <w:tcPr>
            <w:tcW w:w="392" w:type="dxa"/>
          </w:tcPr>
          <w:p w14:paraId="4ECA8C59" w14:textId="77777777" w:rsidR="005D28A9" w:rsidRPr="000E14A9" w:rsidRDefault="005D28A9" w:rsidP="00051A5D">
            <w:pPr>
              <w:spacing w:line="259" w:lineRule="auto"/>
              <w:jc w:val="center"/>
              <w:rPr>
                <w:sz w:val="20"/>
              </w:rPr>
            </w:pPr>
            <w:r w:rsidRPr="000E14A9">
              <w:rPr>
                <w:sz w:val="20"/>
              </w:rPr>
              <w:t>8</w:t>
            </w:r>
          </w:p>
        </w:tc>
        <w:tc>
          <w:tcPr>
            <w:tcW w:w="5103" w:type="dxa"/>
          </w:tcPr>
          <w:p w14:paraId="4B770953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  <w:r w:rsidRPr="000E14A9">
              <w:rPr>
                <w:sz w:val="20"/>
              </w:rPr>
              <w:t>Необходимая поддержка со стороны Центра в поддержании развития делового контакта</w:t>
            </w:r>
          </w:p>
        </w:tc>
        <w:tc>
          <w:tcPr>
            <w:tcW w:w="4111" w:type="dxa"/>
          </w:tcPr>
          <w:p w14:paraId="30AD8A92" w14:textId="77777777" w:rsidR="005D28A9" w:rsidRPr="000E14A9" w:rsidRDefault="005D28A9" w:rsidP="00051A5D">
            <w:pPr>
              <w:spacing w:line="259" w:lineRule="auto"/>
              <w:rPr>
                <w:sz w:val="20"/>
              </w:rPr>
            </w:pPr>
          </w:p>
        </w:tc>
      </w:tr>
    </w:tbl>
    <w:p w14:paraId="6BF2F0C1" w14:textId="77777777" w:rsidR="00FE29C0" w:rsidRPr="000E14A9" w:rsidRDefault="00FE29C0" w:rsidP="00051A5D">
      <w:pPr>
        <w:spacing w:line="259" w:lineRule="auto"/>
      </w:pPr>
    </w:p>
    <w:tbl>
      <w:tblPr>
        <w:tblStyle w:val="af0"/>
        <w:tblpPr w:leftFromText="180" w:rightFromText="180" w:vertAnchor="text" w:horzAnchor="page" w:tblpX="6909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66309C" w:rsidRPr="0066309C" w14:paraId="06CBFFE8" w14:textId="77777777" w:rsidTr="00243EA7">
        <w:trPr>
          <w:trHeight w:val="284"/>
        </w:trPr>
        <w:tc>
          <w:tcPr>
            <w:tcW w:w="4138" w:type="dxa"/>
          </w:tcPr>
          <w:p w14:paraId="27AE821B" w14:textId="5931BCED" w:rsidR="0066309C" w:rsidRPr="0066309C" w:rsidRDefault="00020478" w:rsidP="00051A5D">
            <w:pPr>
              <w:spacing w:line="259" w:lineRule="auto"/>
              <w:rPr>
                <w:b/>
              </w:rPr>
            </w:pPr>
            <w:r>
              <w:rPr>
                <w:b/>
              </w:rPr>
              <w:t>Российский участник</w:t>
            </w:r>
          </w:p>
          <w:p w14:paraId="6CC21BF9" w14:textId="77777777" w:rsidR="0066309C" w:rsidRPr="0066309C" w:rsidRDefault="0066309C" w:rsidP="00051A5D">
            <w:pPr>
              <w:spacing w:line="259" w:lineRule="auto"/>
              <w:jc w:val="both"/>
              <w:rPr>
                <w:i/>
              </w:rPr>
            </w:pPr>
            <w:r w:rsidRPr="0066309C">
              <w:rPr>
                <w:i/>
                <w:color w:val="FF0000"/>
                <w:sz w:val="22"/>
              </w:rPr>
              <w:t>(указать наименование должности)</w:t>
            </w:r>
          </w:p>
          <w:p w14:paraId="6DB81B50" w14:textId="0476B9BE" w:rsidR="0066309C" w:rsidRPr="0066309C" w:rsidRDefault="0066309C" w:rsidP="00051A5D">
            <w:pPr>
              <w:spacing w:line="259" w:lineRule="auto"/>
            </w:pPr>
            <w:r w:rsidRPr="0066309C">
              <w:t>________________ /________</w:t>
            </w:r>
            <w:r w:rsidRPr="0066309C">
              <w:rPr>
                <w:i/>
                <w:color w:val="FF0000"/>
                <w:sz w:val="22"/>
              </w:rPr>
              <w:t>(Ф</w:t>
            </w:r>
            <w:r w:rsidR="00E332A7">
              <w:rPr>
                <w:i/>
                <w:color w:val="FF0000"/>
                <w:sz w:val="22"/>
              </w:rPr>
              <w:t>.</w:t>
            </w:r>
            <w:r w:rsidRPr="0066309C">
              <w:rPr>
                <w:i/>
                <w:color w:val="FF0000"/>
                <w:sz w:val="22"/>
              </w:rPr>
              <w:t>И</w:t>
            </w:r>
            <w:r w:rsidR="00E332A7">
              <w:rPr>
                <w:i/>
                <w:color w:val="FF0000"/>
                <w:sz w:val="22"/>
              </w:rPr>
              <w:t>.</w:t>
            </w:r>
            <w:r w:rsidRPr="0066309C">
              <w:rPr>
                <w:i/>
                <w:color w:val="FF0000"/>
                <w:sz w:val="22"/>
              </w:rPr>
              <w:t>О</w:t>
            </w:r>
            <w:r w:rsidR="00E332A7">
              <w:rPr>
                <w:i/>
                <w:color w:val="FF0000"/>
                <w:sz w:val="22"/>
              </w:rPr>
              <w:t>.</w:t>
            </w:r>
            <w:r w:rsidRPr="0066309C">
              <w:rPr>
                <w:i/>
                <w:color w:val="FF0000"/>
                <w:sz w:val="22"/>
              </w:rPr>
              <w:t>)</w:t>
            </w:r>
            <w:r w:rsidRPr="0066309C">
              <w:t>/</w:t>
            </w:r>
          </w:p>
          <w:p w14:paraId="4AFCAFA4" w14:textId="77777777" w:rsidR="0066309C" w:rsidRPr="0066309C" w:rsidRDefault="0066309C" w:rsidP="00051A5D">
            <w:pPr>
              <w:spacing w:line="259" w:lineRule="auto"/>
            </w:pPr>
            <w:r w:rsidRPr="0066309C">
              <w:t>«___» _____________ 20__ г.</w:t>
            </w:r>
          </w:p>
          <w:p w14:paraId="5AEB0FDA" w14:textId="77777777" w:rsidR="0066309C" w:rsidRPr="0066309C" w:rsidRDefault="0066309C" w:rsidP="00051A5D">
            <w:pPr>
              <w:spacing w:line="259" w:lineRule="auto"/>
              <w:rPr>
                <w:b/>
              </w:rPr>
            </w:pPr>
            <w:r w:rsidRPr="0066309C">
              <w:rPr>
                <w:sz w:val="18"/>
              </w:rPr>
              <w:t>М.П.</w:t>
            </w:r>
          </w:p>
        </w:tc>
      </w:tr>
    </w:tbl>
    <w:p w14:paraId="620AFA99" w14:textId="77777777" w:rsidR="00FE29C0" w:rsidRDefault="00FE29C0" w:rsidP="00051A5D">
      <w:pPr>
        <w:spacing w:line="259" w:lineRule="auto"/>
      </w:pPr>
    </w:p>
    <w:p w14:paraId="698B503A" w14:textId="77777777" w:rsidR="0066309C" w:rsidRPr="000E14A9" w:rsidRDefault="0066309C" w:rsidP="00051A5D">
      <w:pPr>
        <w:spacing w:line="259" w:lineRule="auto"/>
      </w:pPr>
    </w:p>
    <w:p w14:paraId="1E098064" w14:textId="77777777" w:rsidR="005D28A9" w:rsidRPr="000E14A9" w:rsidRDefault="005D28A9" w:rsidP="00051A5D">
      <w:pPr>
        <w:spacing w:line="259" w:lineRule="auto"/>
        <w:ind w:left="5670"/>
        <w:jc w:val="right"/>
      </w:pPr>
    </w:p>
    <w:p w14:paraId="355E2B51" w14:textId="77777777" w:rsidR="008B0663" w:rsidRPr="000E14A9" w:rsidRDefault="008B0663" w:rsidP="008B0663">
      <w:pPr>
        <w:widowControl w:val="0"/>
        <w:spacing w:line="259" w:lineRule="auto"/>
        <w:jc w:val="both"/>
        <w:rPr>
          <w:b/>
          <w:u w:val="single"/>
        </w:rPr>
      </w:pPr>
      <w:r w:rsidRPr="000E14A9">
        <w:rPr>
          <w:b/>
          <w:u w:val="single"/>
        </w:rPr>
        <w:t>ФОРМА СОГЛАСОВАНА:</w:t>
      </w:r>
    </w:p>
    <w:p w14:paraId="78B0985E" w14:textId="77777777" w:rsidR="008B0663" w:rsidRPr="000E14A9" w:rsidRDefault="008B0663" w:rsidP="008B0663">
      <w:pPr>
        <w:widowControl w:val="0"/>
        <w:spacing w:line="259" w:lineRule="auto"/>
        <w:jc w:val="both"/>
        <w:rPr>
          <w:b/>
        </w:rPr>
      </w:pPr>
    </w:p>
    <w:tbl>
      <w:tblPr>
        <w:tblW w:w="9683" w:type="dxa"/>
        <w:tblInd w:w="-34" w:type="dxa"/>
        <w:tblLook w:val="00A0" w:firstRow="1" w:lastRow="0" w:firstColumn="1" w:lastColumn="0" w:noHBand="0" w:noVBand="0"/>
      </w:tblPr>
      <w:tblGrid>
        <w:gridCol w:w="4876"/>
        <w:gridCol w:w="4807"/>
      </w:tblGrid>
      <w:tr w:rsidR="008B0663" w:rsidRPr="000E14A9" w14:paraId="7C46DE1F" w14:textId="77777777" w:rsidTr="00C90CFB">
        <w:trPr>
          <w:trHeight w:val="298"/>
        </w:trPr>
        <w:tc>
          <w:tcPr>
            <w:tcW w:w="4876" w:type="dxa"/>
          </w:tcPr>
          <w:p w14:paraId="29D2351A" w14:textId="77777777" w:rsidR="008B0663" w:rsidRPr="001E253A" w:rsidRDefault="008B0663" w:rsidP="00C90CFB">
            <w:pPr>
              <w:widowControl w:val="0"/>
              <w:spacing w:line="259" w:lineRule="auto"/>
              <w:jc w:val="center"/>
              <w:rPr>
                <w:i/>
                <w:color w:val="FF0000"/>
              </w:rPr>
            </w:pPr>
            <w:r>
              <w:rPr>
                <w:b/>
                <w:color w:val="000000"/>
                <w:spacing w:val="1"/>
              </w:rPr>
              <w:t>ЦЕНТР</w:t>
            </w:r>
          </w:p>
        </w:tc>
        <w:tc>
          <w:tcPr>
            <w:tcW w:w="4807" w:type="dxa"/>
          </w:tcPr>
          <w:p w14:paraId="004BF01B" w14:textId="77777777" w:rsidR="008B0663" w:rsidRDefault="008B0663" w:rsidP="00C90CFB">
            <w:pPr>
              <w:widowControl w:val="0"/>
              <w:spacing w:line="259" w:lineRule="auto"/>
              <w:jc w:val="center"/>
            </w:pPr>
            <w:r>
              <w:rPr>
                <w:b/>
                <w:color w:val="000000"/>
                <w:spacing w:val="1"/>
              </w:rPr>
              <w:t>РОССИЙСКИЙ УЧАСТНИК</w:t>
            </w:r>
          </w:p>
        </w:tc>
      </w:tr>
      <w:tr w:rsidR="008B0663" w:rsidRPr="000E14A9" w14:paraId="7DEAF89B" w14:textId="77777777" w:rsidTr="00C90CFB">
        <w:trPr>
          <w:trHeight w:val="1059"/>
        </w:trPr>
        <w:tc>
          <w:tcPr>
            <w:tcW w:w="4876" w:type="dxa"/>
          </w:tcPr>
          <w:p w14:paraId="45C452CF" w14:textId="49E35D9F" w:rsidR="008B0663" w:rsidRPr="000D030E" w:rsidRDefault="000D030E" w:rsidP="00C90CFB">
            <w:pPr>
              <w:spacing w:line="259" w:lineRule="auto"/>
              <w:jc w:val="both"/>
              <w:rPr>
                <w:color w:val="000000" w:themeColor="text1"/>
                <w:spacing w:val="1"/>
                <w:szCs w:val="22"/>
              </w:rPr>
            </w:pPr>
            <w:r w:rsidRPr="000D030E">
              <w:rPr>
                <w:color w:val="000000" w:themeColor="text1"/>
                <w:spacing w:val="1"/>
                <w:szCs w:val="22"/>
              </w:rPr>
              <w:t>Вице-президент</w:t>
            </w:r>
          </w:p>
          <w:p w14:paraId="69805BC6" w14:textId="77777777" w:rsidR="000D030E" w:rsidRPr="00093A68" w:rsidRDefault="000D030E" w:rsidP="00C90CFB">
            <w:pPr>
              <w:spacing w:line="259" w:lineRule="auto"/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6292F8A1" w14:textId="75A162B6" w:rsidR="008B0663" w:rsidRDefault="008B0663" w:rsidP="00C90CFB">
            <w:pPr>
              <w:spacing w:line="259" w:lineRule="auto"/>
            </w:pPr>
            <w:r>
              <w:t>__________________</w:t>
            </w:r>
            <w:r w:rsidRPr="000E14A9">
              <w:t> /</w:t>
            </w:r>
            <w:r w:rsidR="00FC0A69">
              <w:t>Вологодский С.А.</w:t>
            </w:r>
            <w:r>
              <w:t>/</w:t>
            </w:r>
          </w:p>
          <w:p w14:paraId="3B5935B2" w14:textId="12C9B48E" w:rsidR="008B0663" w:rsidRPr="000E14A9" w:rsidRDefault="008B0663" w:rsidP="00FC0A69">
            <w:pPr>
              <w:spacing w:line="259" w:lineRule="auto"/>
            </w:pPr>
            <w:r w:rsidRPr="00EF1E56">
              <w:rPr>
                <w:sz w:val="16"/>
              </w:rPr>
              <w:t>М.П.</w:t>
            </w:r>
          </w:p>
        </w:tc>
        <w:sdt>
          <w:sdtPr>
            <w:id w:val="1889301344"/>
            <w:placeholder>
              <w:docPart w:val="5CE4A867756D4299B54A78599FAB7C3B"/>
            </w:placeholder>
          </w:sdtPr>
          <w:sdtEndPr>
            <w:rPr>
              <w:sz w:val="16"/>
            </w:rPr>
          </w:sdtEndPr>
          <w:sdtContent>
            <w:tc>
              <w:tcPr>
                <w:tcW w:w="4807" w:type="dxa"/>
              </w:tcPr>
              <w:p w14:paraId="686DB525" w14:textId="6866B1A4" w:rsidR="008B0663" w:rsidRDefault="008B0663" w:rsidP="00C90CFB">
                <w:pPr>
                  <w:spacing w:line="259" w:lineRule="auto"/>
                  <w:jc w:val="both"/>
                  <w:rPr>
                    <w:i/>
                    <w:color w:val="FF0000"/>
                    <w:sz w:val="18"/>
                    <w:szCs w:val="18"/>
                  </w:rPr>
                </w:pPr>
                <w:r w:rsidRPr="00C15A99">
                  <w:rPr>
                    <w:i/>
                    <w:color w:val="FF0000"/>
                    <w:sz w:val="18"/>
                    <w:szCs w:val="18"/>
                  </w:rPr>
                  <w:t>(</w:t>
                </w:r>
                <w:r w:rsidRPr="001E253A">
                  <w:rPr>
                    <w:i/>
                    <w:color w:val="FF0000"/>
                    <w:sz w:val="18"/>
                    <w:szCs w:val="18"/>
                  </w:rPr>
                  <w:t>указать наименование должности)</w:t>
                </w:r>
              </w:p>
              <w:p w14:paraId="5F206D39" w14:textId="77777777" w:rsidR="00FC0A69" w:rsidRPr="00EF1E56" w:rsidRDefault="00FC0A69" w:rsidP="00C90CFB">
                <w:pPr>
                  <w:spacing w:line="259" w:lineRule="auto"/>
                  <w:jc w:val="both"/>
                  <w:rPr>
                    <w:i/>
                    <w:color w:val="FF0000"/>
                    <w:sz w:val="18"/>
                    <w:szCs w:val="18"/>
                  </w:rPr>
                </w:pPr>
              </w:p>
              <w:p w14:paraId="352C16F3" w14:textId="295F9597" w:rsidR="008B0663" w:rsidRDefault="008B0663" w:rsidP="00C90CFB">
                <w:pPr>
                  <w:spacing w:line="259" w:lineRule="auto"/>
                </w:pPr>
                <w:r w:rsidRPr="000E14A9">
                  <w:t>_________________ /________</w:t>
                </w:r>
                <w:r>
                  <w:t xml:space="preserve"> </w:t>
                </w:r>
                <w:r w:rsidRPr="00FF3F47">
                  <w:rPr>
                    <w:i/>
                    <w:color w:val="FF0000"/>
                    <w:sz w:val="18"/>
                    <w:szCs w:val="18"/>
                  </w:rPr>
                  <w:t>(Ф</w:t>
                </w:r>
                <w:r w:rsidR="00E332A7">
                  <w:rPr>
                    <w:i/>
                    <w:color w:val="FF0000"/>
                    <w:sz w:val="18"/>
                    <w:szCs w:val="18"/>
                  </w:rPr>
                  <w:t>.</w:t>
                </w:r>
                <w:r w:rsidRPr="00FF3F47">
                  <w:rPr>
                    <w:i/>
                    <w:color w:val="FF0000"/>
                    <w:sz w:val="18"/>
                    <w:szCs w:val="18"/>
                  </w:rPr>
                  <w:t>И</w:t>
                </w:r>
                <w:r w:rsidR="00E332A7">
                  <w:rPr>
                    <w:i/>
                    <w:color w:val="FF0000"/>
                    <w:sz w:val="18"/>
                    <w:szCs w:val="18"/>
                  </w:rPr>
                  <w:t>.</w:t>
                </w:r>
                <w:r w:rsidRPr="00FF3F47">
                  <w:rPr>
                    <w:i/>
                    <w:color w:val="FF0000"/>
                    <w:sz w:val="18"/>
                    <w:szCs w:val="18"/>
                  </w:rPr>
                  <w:t>О</w:t>
                </w:r>
                <w:r w:rsidR="00E332A7">
                  <w:rPr>
                    <w:i/>
                    <w:color w:val="FF0000"/>
                    <w:sz w:val="18"/>
                    <w:szCs w:val="18"/>
                  </w:rPr>
                  <w:t>.</w:t>
                </w:r>
                <w:r w:rsidRPr="00FF3F47">
                  <w:rPr>
                    <w:i/>
                    <w:color w:val="FF0000"/>
                    <w:sz w:val="18"/>
                    <w:szCs w:val="18"/>
                  </w:rPr>
                  <w:t>)</w:t>
                </w:r>
                <w:r w:rsidRPr="000E14A9">
                  <w:t>/</w:t>
                </w:r>
              </w:p>
              <w:p w14:paraId="77792770" w14:textId="6EDE7CCD" w:rsidR="008B0663" w:rsidRPr="00EF1E56" w:rsidRDefault="008B0663" w:rsidP="00C90CFB">
                <w:pPr>
                  <w:spacing w:line="259" w:lineRule="auto"/>
                </w:pPr>
                <w:r w:rsidRPr="00EF1E56">
                  <w:rPr>
                    <w:sz w:val="16"/>
                  </w:rPr>
                  <w:t>М.</w:t>
                </w:r>
                <w:r>
                  <w:rPr>
                    <w:sz w:val="16"/>
                  </w:rPr>
                  <w:t>П</w:t>
                </w:r>
                <w:r w:rsidRPr="00EF1E56">
                  <w:rPr>
                    <w:sz w:val="16"/>
                  </w:rPr>
                  <w:t>.</w:t>
                </w:r>
                <w:r>
                  <w:rPr>
                    <w:sz w:val="16"/>
                  </w:rPr>
                  <w:t xml:space="preserve"> (при наличии)</w:t>
                </w:r>
              </w:p>
            </w:tc>
          </w:sdtContent>
        </w:sdt>
      </w:tr>
    </w:tbl>
    <w:p w14:paraId="7A768C9D" w14:textId="744D0B0A" w:rsidR="00525ED5" w:rsidRPr="00FA2B64" w:rsidRDefault="00525ED5" w:rsidP="00D637AC">
      <w:pPr>
        <w:widowControl w:val="0"/>
        <w:spacing w:line="259" w:lineRule="auto"/>
        <w:jc w:val="both"/>
      </w:pPr>
    </w:p>
    <w:sectPr w:rsidR="00525ED5" w:rsidRPr="00FA2B64" w:rsidSect="00273394">
      <w:headerReference w:type="default" r:id="rId8"/>
      <w:footerReference w:type="even" r:id="rId9"/>
      <w:footerReference w:type="default" r:id="rId10"/>
      <w:pgSz w:w="11909" w:h="16834"/>
      <w:pgMar w:top="567" w:right="851" w:bottom="567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FCEA" w14:textId="77777777" w:rsidR="003C44F7" w:rsidRDefault="003C44F7">
      <w:r>
        <w:separator/>
      </w:r>
    </w:p>
  </w:endnote>
  <w:endnote w:type="continuationSeparator" w:id="0">
    <w:p w14:paraId="599C09DC" w14:textId="77777777" w:rsidR="003C44F7" w:rsidRDefault="003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273E" w14:textId="77777777" w:rsidR="00243EA7" w:rsidRDefault="00243EA7" w:rsidP="008D08F1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C82289F" w14:textId="77777777" w:rsidR="00243EA7" w:rsidRDefault="00243E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71898"/>
      <w:docPartObj>
        <w:docPartGallery w:val="Page Numbers (Bottom of Page)"/>
        <w:docPartUnique/>
      </w:docPartObj>
    </w:sdtPr>
    <w:sdtEndPr/>
    <w:sdtContent>
      <w:p w14:paraId="2D79ED21" w14:textId="5AD36A22" w:rsidR="008B0663" w:rsidRDefault="008B06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69">
          <w:rPr>
            <w:noProof/>
          </w:rPr>
          <w:t>9</w:t>
        </w:r>
        <w:r>
          <w:fldChar w:fldCharType="end"/>
        </w:r>
      </w:p>
    </w:sdtContent>
  </w:sdt>
  <w:p w14:paraId="5F455775" w14:textId="77777777" w:rsidR="00243EA7" w:rsidRDefault="00243EA7" w:rsidP="007572D9">
    <w:pPr>
      <w:pStyle w:val="ae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B91B" w14:textId="77777777" w:rsidR="003C44F7" w:rsidRDefault="003C44F7">
      <w:r>
        <w:separator/>
      </w:r>
    </w:p>
  </w:footnote>
  <w:footnote w:type="continuationSeparator" w:id="0">
    <w:p w14:paraId="3ECA9106" w14:textId="77777777" w:rsidR="003C44F7" w:rsidRDefault="003C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2B89" w14:textId="4104F54A" w:rsidR="00A1254D" w:rsidRDefault="00A1254D">
    <w:pPr>
      <w:pStyle w:val="af1"/>
      <w:jc w:val="center"/>
    </w:pPr>
  </w:p>
  <w:p w14:paraId="3934953C" w14:textId="77777777" w:rsidR="00243EA7" w:rsidRDefault="00243EA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2E1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68F7"/>
    <w:multiLevelType w:val="multilevel"/>
    <w:tmpl w:val="311EB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294878"/>
    <w:multiLevelType w:val="multilevel"/>
    <w:tmpl w:val="6E4A7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trike w:val="0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A71B3"/>
    <w:multiLevelType w:val="hybridMultilevel"/>
    <w:tmpl w:val="65AE22C4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215EE"/>
    <w:multiLevelType w:val="hybridMultilevel"/>
    <w:tmpl w:val="0608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D38"/>
    <w:multiLevelType w:val="hybridMultilevel"/>
    <w:tmpl w:val="11E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A7A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7996"/>
    <w:multiLevelType w:val="multilevel"/>
    <w:tmpl w:val="23C6E78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3B43CE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8" w15:restartNumberingAfterBreak="0">
    <w:nsid w:val="16D1064C"/>
    <w:multiLevelType w:val="hybridMultilevel"/>
    <w:tmpl w:val="78C0D44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8233AA"/>
    <w:multiLevelType w:val="hybridMultilevel"/>
    <w:tmpl w:val="A59031CA"/>
    <w:lvl w:ilvl="0" w:tplc="ECE6D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7327F"/>
    <w:multiLevelType w:val="multilevel"/>
    <w:tmpl w:val="F2E82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FF3C97"/>
    <w:multiLevelType w:val="hybridMultilevel"/>
    <w:tmpl w:val="C9BCD546"/>
    <w:lvl w:ilvl="0" w:tplc="9CDE7E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47D24"/>
    <w:multiLevelType w:val="hybridMultilevel"/>
    <w:tmpl w:val="124643EE"/>
    <w:lvl w:ilvl="0" w:tplc="16E22C0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5A36B3"/>
    <w:multiLevelType w:val="hybridMultilevel"/>
    <w:tmpl w:val="7BC810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3D094E"/>
    <w:multiLevelType w:val="multilevel"/>
    <w:tmpl w:val="0A105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AFE6647"/>
    <w:multiLevelType w:val="hybridMultilevel"/>
    <w:tmpl w:val="05EA5310"/>
    <w:lvl w:ilvl="0" w:tplc="23EEE9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00E1"/>
    <w:multiLevelType w:val="multilevel"/>
    <w:tmpl w:val="EB2A6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8665B0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8" w15:restartNumberingAfterBreak="0">
    <w:nsid w:val="41D66B8A"/>
    <w:multiLevelType w:val="multilevel"/>
    <w:tmpl w:val="BA746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9" w15:restartNumberingAfterBreak="0">
    <w:nsid w:val="42ED47F2"/>
    <w:multiLevelType w:val="multilevel"/>
    <w:tmpl w:val="86607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B535A2"/>
    <w:multiLevelType w:val="hybridMultilevel"/>
    <w:tmpl w:val="6F8E21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916"/>
    <w:multiLevelType w:val="multilevel"/>
    <w:tmpl w:val="61A6754A"/>
    <w:lvl w:ilvl="0">
      <w:start w:val="1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2772"/>
        </w:tabs>
        <w:ind w:left="277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80B0E64"/>
    <w:multiLevelType w:val="hybridMultilevel"/>
    <w:tmpl w:val="66DCA1B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245AF4"/>
    <w:multiLevelType w:val="multilevel"/>
    <w:tmpl w:val="19B6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9620587"/>
    <w:multiLevelType w:val="multilevel"/>
    <w:tmpl w:val="75D00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3F7D39"/>
    <w:multiLevelType w:val="hybridMultilevel"/>
    <w:tmpl w:val="99E21CE4"/>
    <w:lvl w:ilvl="0" w:tplc="3E4EC7EA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9C5197C"/>
    <w:multiLevelType w:val="multilevel"/>
    <w:tmpl w:val="C710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5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eastAsia="Times New Roman" w:cs="Times New Roman" w:hint="default"/>
      </w:rPr>
    </w:lvl>
  </w:abstractNum>
  <w:abstractNum w:abstractNumId="28" w15:restartNumberingAfterBreak="0">
    <w:nsid w:val="5DBE1D7E"/>
    <w:multiLevelType w:val="multilevel"/>
    <w:tmpl w:val="54A830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9" w15:restartNumberingAfterBreak="0">
    <w:nsid w:val="5DDC0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303399"/>
    <w:multiLevelType w:val="multilevel"/>
    <w:tmpl w:val="35402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5830D2"/>
    <w:multiLevelType w:val="hybridMultilevel"/>
    <w:tmpl w:val="BAC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32F"/>
    <w:multiLevelType w:val="multilevel"/>
    <w:tmpl w:val="96C47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7E153F5"/>
    <w:multiLevelType w:val="multilevel"/>
    <w:tmpl w:val="302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E2B51"/>
    <w:multiLevelType w:val="hybridMultilevel"/>
    <w:tmpl w:val="FD147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705B52"/>
    <w:multiLevelType w:val="multilevel"/>
    <w:tmpl w:val="4C746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DF1FDA"/>
    <w:multiLevelType w:val="multilevel"/>
    <w:tmpl w:val="5D4ED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2"/>
  </w:num>
  <w:num w:numId="4">
    <w:abstractNumId w:val="24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27"/>
  </w:num>
  <w:num w:numId="11">
    <w:abstractNumId w:val="2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0"/>
  </w:num>
  <w:num w:numId="16">
    <w:abstractNumId w:val="25"/>
  </w:num>
  <w:num w:numId="17">
    <w:abstractNumId w:val="8"/>
  </w:num>
  <w:num w:numId="18">
    <w:abstractNumId w:val="4"/>
  </w:num>
  <w:num w:numId="19">
    <w:abstractNumId w:val="17"/>
  </w:num>
  <w:num w:numId="20">
    <w:abstractNumId w:val="7"/>
  </w:num>
  <w:num w:numId="21">
    <w:abstractNumId w:val="28"/>
  </w:num>
  <w:num w:numId="22">
    <w:abstractNumId w:val="13"/>
  </w:num>
  <w:num w:numId="23">
    <w:abstractNumId w:val="9"/>
  </w:num>
  <w:num w:numId="24">
    <w:abstractNumId w:val="31"/>
  </w:num>
  <w:num w:numId="25">
    <w:abstractNumId w:val="23"/>
  </w:num>
  <w:num w:numId="26">
    <w:abstractNumId w:val="32"/>
  </w:num>
  <w:num w:numId="27">
    <w:abstractNumId w:val="5"/>
  </w:num>
  <w:num w:numId="28">
    <w:abstractNumId w:val="10"/>
  </w:num>
  <w:num w:numId="29">
    <w:abstractNumId w:val="35"/>
  </w:num>
  <w:num w:numId="30">
    <w:abstractNumId w:val="34"/>
  </w:num>
  <w:num w:numId="31">
    <w:abstractNumId w:val="33"/>
  </w:num>
  <w:num w:numId="32">
    <w:abstractNumId w:val="19"/>
  </w:num>
  <w:num w:numId="33">
    <w:abstractNumId w:val="6"/>
  </w:num>
  <w:num w:numId="34">
    <w:abstractNumId w:val="16"/>
  </w:num>
  <w:num w:numId="35">
    <w:abstractNumId w:val="21"/>
  </w:num>
  <w:num w:numId="36">
    <w:abstractNumId w:val="18"/>
  </w:num>
  <w:num w:numId="37">
    <w:abstractNumId w:val="3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I4Qc6qERnDm8CE+iI+lh+4IRxkST77HDCFiQsi/n89rpqfH0+C2j+h74q58Zxo9LNM1/yNEGWULkHmGE5lckg==" w:salt="+YL+eP83d/ScQPPQz1gZZQ==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88"/>
    <w:rsid w:val="00000531"/>
    <w:rsid w:val="0000202B"/>
    <w:rsid w:val="00002159"/>
    <w:rsid w:val="000027F1"/>
    <w:rsid w:val="00004482"/>
    <w:rsid w:val="00004709"/>
    <w:rsid w:val="00005C1A"/>
    <w:rsid w:val="00005EEA"/>
    <w:rsid w:val="000079AD"/>
    <w:rsid w:val="00012DDD"/>
    <w:rsid w:val="000135DF"/>
    <w:rsid w:val="000163AB"/>
    <w:rsid w:val="000167A3"/>
    <w:rsid w:val="00016CE2"/>
    <w:rsid w:val="000177F1"/>
    <w:rsid w:val="00017B1E"/>
    <w:rsid w:val="00020360"/>
    <w:rsid w:val="00020478"/>
    <w:rsid w:val="00020A1F"/>
    <w:rsid w:val="00021443"/>
    <w:rsid w:val="00021562"/>
    <w:rsid w:val="000217E0"/>
    <w:rsid w:val="00023131"/>
    <w:rsid w:val="00023A46"/>
    <w:rsid w:val="000246ED"/>
    <w:rsid w:val="000278E9"/>
    <w:rsid w:val="00027906"/>
    <w:rsid w:val="0003030A"/>
    <w:rsid w:val="00030E3E"/>
    <w:rsid w:val="000313C7"/>
    <w:rsid w:val="00031654"/>
    <w:rsid w:val="000318AC"/>
    <w:rsid w:val="00032451"/>
    <w:rsid w:val="00032E90"/>
    <w:rsid w:val="00032EEC"/>
    <w:rsid w:val="0003428F"/>
    <w:rsid w:val="00035C1D"/>
    <w:rsid w:val="000360AA"/>
    <w:rsid w:val="00036C0C"/>
    <w:rsid w:val="00037203"/>
    <w:rsid w:val="00037DE4"/>
    <w:rsid w:val="00040FCD"/>
    <w:rsid w:val="00041FEC"/>
    <w:rsid w:val="000431B6"/>
    <w:rsid w:val="00043BFA"/>
    <w:rsid w:val="00044AC3"/>
    <w:rsid w:val="00046729"/>
    <w:rsid w:val="0004733A"/>
    <w:rsid w:val="00051820"/>
    <w:rsid w:val="00051A5D"/>
    <w:rsid w:val="000533A1"/>
    <w:rsid w:val="000533CA"/>
    <w:rsid w:val="00053487"/>
    <w:rsid w:val="00054E5D"/>
    <w:rsid w:val="00055998"/>
    <w:rsid w:val="00057438"/>
    <w:rsid w:val="00057F6F"/>
    <w:rsid w:val="00060AF4"/>
    <w:rsid w:val="00063910"/>
    <w:rsid w:val="000640FB"/>
    <w:rsid w:val="00064887"/>
    <w:rsid w:val="00065A2E"/>
    <w:rsid w:val="00065F40"/>
    <w:rsid w:val="00066B55"/>
    <w:rsid w:val="000674F2"/>
    <w:rsid w:val="000675E7"/>
    <w:rsid w:val="00067A3E"/>
    <w:rsid w:val="0007099F"/>
    <w:rsid w:val="000713DD"/>
    <w:rsid w:val="00071A79"/>
    <w:rsid w:val="00073FD7"/>
    <w:rsid w:val="0007416F"/>
    <w:rsid w:val="00074179"/>
    <w:rsid w:val="00075369"/>
    <w:rsid w:val="00076DEB"/>
    <w:rsid w:val="0007727B"/>
    <w:rsid w:val="0007747C"/>
    <w:rsid w:val="00077ED2"/>
    <w:rsid w:val="000809F1"/>
    <w:rsid w:val="00080C07"/>
    <w:rsid w:val="000827EE"/>
    <w:rsid w:val="000831DC"/>
    <w:rsid w:val="000853E2"/>
    <w:rsid w:val="0009178C"/>
    <w:rsid w:val="00092709"/>
    <w:rsid w:val="00092AD1"/>
    <w:rsid w:val="0009390A"/>
    <w:rsid w:val="00093A68"/>
    <w:rsid w:val="00094E00"/>
    <w:rsid w:val="00094F3B"/>
    <w:rsid w:val="000950D5"/>
    <w:rsid w:val="00095C36"/>
    <w:rsid w:val="00096EF7"/>
    <w:rsid w:val="00097572"/>
    <w:rsid w:val="00097812"/>
    <w:rsid w:val="000A01C0"/>
    <w:rsid w:val="000A0AEF"/>
    <w:rsid w:val="000A0CE1"/>
    <w:rsid w:val="000A141B"/>
    <w:rsid w:val="000A162C"/>
    <w:rsid w:val="000A17FB"/>
    <w:rsid w:val="000A1BB7"/>
    <w:rsid w:val="000A20A1"/>
    <w:rsid w:val="000A20CB"/>
    <w:rsid w:val="000A3671"/>
    <w:rsid w:val="000A3B8A"/>
    <w:rsid w:val="000A4087"/>
    <w:rsid w:val="000A506A"/>
    <w:rsid w:val="000A58E2"/>
    <w:rsid w:val="000A6C3B"/>
    <w:rsid w:val="000A7797"/>
    <w:rsid w:val="000B032A"/>
    <w:rsid w:val="000B0DC1"/>
    <w:rsid w:val="000B2026"/>
    <w:rsid w:val="000B21CB"/>
    <w:rsid w:val="000B2330"/>
    <w:rsid w:val="000B2660"/>
    <w:rsid w:val="000B33AD"/>
    <w:rsid w:val="000B3D3C"/>
    <w:rsid w:val="000B55AE"/>
    <w:rsid w:val="000B6AD1"/>
    <w:rsid w:val="000B7899"/>
    <w:rsid w:val="000C1940"/>
    <w:rsid w:val="000C30E7"/>
    <w:rsid w:val="000C317D"/>
    <w:rsid w:val="000C43D1"/>
    <w:rsid w:val="000C5140"/>
    <w:rsid w:val="000C6217"/>
    <w:rsid w:val="000C6B4E"/>
    <w:rsid w:val="000C7244"/>
    <w:rsid w:val="000D030E"/>
    <w:rsid w:val="000D0D59"/>
    <w:rsid w:val="000D23A3"/>
    <w:rsid w:val="000D2547"/>
    <w:rsid w:val="000D359B"/>
    <w:rsid w:val="000D6319"/>
    <w:rsid w:val="000D7AA5"/>
    <w:rsid w:val="000D7C1F"/>
    <w:rsid w:val="000E1095"/>
    <w:rsid w:val="000E1375"/>
    <w:rsid w:val="000E14A9"/>
    <w:rsid w:val="000E277E"/>
    <w:rsid w:val="000E2E92"/>
    <w:rsid w:val="000E2EC7"/>
    <w:rsid w:val="000E475C"/>
    <w:rsid w:val="000E5CF3"/>
    <w:rsid w:val="000F236B"/>
    <w:rsid w:val="000F3338"/>
    <w:rsid w:val="000F5D2B"/>
    <w:rsid w:val="000F5F8A"/>
    <w:rsid w:val="000F62F5"/>
    <w:rsid w:val="000F7348"/>
    <w:rsid w:val="000F76B9"/>
    <w:rsid w:val="000F7DE6"/>
    <w:rsid w:val="00100EF0"/>
    <w:rsid w:val="00101E3F"/>
    <w:rsid w:val="00101F38"/>
    <w:rsid w:val="00102ADE"/>
    <w:rsid w:val="0010331B"/>
    <w:rsid w:val="00104DC3"/>
    <w:rsid w:val="001063C0"/>
    <w:rsid w:val="0010685F"/>
    <w:rsid w:val="0011096D"/>
    <w:rsid w:val="001109F1"/>
    <w:rsid w:val="00110BE3"/>
    <w:rsid w:val="00111325"/>
    <w:rsid w:val="00111705"/>
    <w:rsid w:val="00111B98"/>
    <w:rsid w:val="00111EBD"/>
    <w:rsid w:val="00114CA4"/>
    <w:rsid w:val="00116238"/>
    <w:rsid w:val="00116C1E"/>
    <w:rsid w:val="001170DE"/>
    <w:rsid w:val="00120FFD"/>
    <w:rsid w:val="001242E3"/>
    <w:rsid w:val="00124911"/>
    <w:rsid w:val="0012513B"/>
    <w:rsid w:val="00125922"/>
    <w:rsid w:val="00125E95"/>
    <w:rsid w:val="00125F5B"/>
    <w:rsid w:val="00131C70"/>
    <w:rsid w:val="00132B32"/>
    <w:rsid w:val="00135B80"/>
    <w:rsid w:val="00135C20"/>
    <w:rsid w:val="00135CA2"/>
    <w:rsid w:val="00137883"/>
    <w:rsid w:val="0014147F"/>
    <w:rsid w:val="0014153D"/>
    <w:rsid w:val="00141D53"/>
    <w:rsid w:val="00143403"/>
    <w:rsid w:val="00143D83"/>
    <w:rsid w:val="001449F5"/>
    <w:rsid w:val="00146966"/>
    <w:rsid w:val="00146AE8"/>
    <w:rsid w:val="001479DF"/>
    <w:rsid w:val="00147FE9"/>
    <w:rsid w:val="001506EC"/>
    <w:rsid w:val="00150D8B"/>
    <w:rsid w:val="00151B9F"/>
    <w:rsid w:val="00151EB2"/>
    <w:rsid w:val="00152011"/>
    <w:rsid w:val="00153599"/>
    <w:rsid w:val="0015424B"/>
    <w:rsid w:val="0015583A"/>
    <w:rsid w:val="00155F6B"/>
    <w:rsid w:val="00157FB1"/>
    <w:rsid w:val="00160E71"/>
    <w:rsid w:val="001626C1"/>
    <w:rsid w:val="00162A6A"/>
    <w:rsid w:val="00162C6C"/>
    <w:rsid w:val="00163584"/>
    <w:rsid w:val="001637C5"/>
    <w:rsid w:val="00163B2D"/>
    <w:rsid w:val="00163EA6"/>
    <w:rsid w:val="00163F09"/>
    <w:rsid w:val="00165325"/>
    <w:rsid w:val="001657EA"/>
    <w:rsid w:val="001659E3"/>
    <w:rsid w:val="00166C7B"/>
    <w:rsid w:val="00166E0D"/>
    <w:rsid w:val="0017132E"/>
    <w:rsid w:val="00171DE7"/>
    <w:rsid w:val="00172EE1"/>
    <w:rsid w:val="00173ED5"/>
    <w:rsid w:val="001741E3"/>
    <w:rsid w:val="00176A3A"/>
    <w:rsid w:val="00176CDB"/>
    <w:rsid w:val="0017761E"/>
    <w:rsid w:val="00180217"/>
    <w:rsid w:val="00181125"/>
    <w:rsid w:val="0018310D"/>
    <w:rsid w:val="0018327D"/>
    <w:rsid w:val="00184393"/>
    <w:rsid w:val="00185441"/>
    <w:rsid w:val="001863D0"/>
    <w:rsid w:val="00186B26"/>
    <w:rsid w:val="0018723A"/>
    <w:rsid w:val="00187E08"/>
    <w:rsid w:val="00191186"/>
    <w:rsid w:val="0019186A"/>
    <w:rsid w:val="00191E62"/>
    <w:rsid w:val="00191F87"/>
    <w:rsid w:val="00192C12"/>
    <w:rsid w:val="001944CC"/>
    <w:rsid w:val="00195985"/>
    <w:rsid w:val="00196DD3"/>
    <w:rsid w:val="001976CC"/>
    <w:rsid w:val="00197C99"/>
    <w:rsid w:val="001A0CE6"/>
    <w:rsid w:val="001A102C"/>
    <w:rsid w:val="001A1E7F"/>
    <w:rsid w:val="001A4BA0"/>
    <w:rsid w:val="001A6170"/>
    <w:rsid w:val="001A7E17"/>
    <w:rsid w:val="001B07AA"/>
    <w:rsid w:val="001B12E0"/>
    <w:rsid w:val="001B1387"/>
    <w:rsid w:val="001B1454"/>
    <w:rsid w:val="001B172A"/>
    <w:rsid w:val="001B2A90"/>
    <w:rsid w:val="001B3798"/>
    <w:rsid w:val="001B37F1"/>
    <w:rsid w:val="001B42FD"/>
    <w:rsid w:val="001B6403"/>
    <w:rsid w:val="001B6530"/>
    <w:rsid w:val="001B7E28"/>
    <w:rsid w:val="001B7E42"/>
    <w:rsid w:val="001C0DBA"/>
    <w:rsid w:val="001C0FA2"/>
    <w:rsid w:val="001C1E9A"/>
    <w:rsid w:val="001C220F"/>
    <w:rsid w:val="001C2486"/>
    <w:rsid w:val="001C64DD"/>
    <w:rsid w:val="001C657C"/>
    <w:rsid w:val="001C71CD"/>
    <w:rsid w:val="001C74C7"/>
    <w:rsid w:val="001D07A3"/>
    <w:rsid w:val="001D1F05"/>
    <w:rsid w:val="001D4854"/>
    <w:rsid w:val="001D6BE4"/>
    <w:rsid w:val="001D6F40"/>
    <w:rsid w:val="001E0155"/>
    <w:rsid w:val="001E253A"/>
    <w:rsid w:val="001E2C80"/>
    <w:rsid w:val="001E4830"/>
    <w:rsid w:val="001E61AB"/>
    <w:rsid w:val="001E6CFF"/>
    <w:rsid w:val="001F0008"/>
    <w:rsid w:val="001F12EB"/>
    <w:rsid w:val="001F14A5"/>
    <w:rsid w:val="001F1F44"/>
    <w:rsid w:val="001F2B95"/>
    <w:rsid w:val="001F514C"/>
    <w:rsid w:val="001F54BB"/>
    <w:rsid w:val="001F6DF9"/>
    <w:rsid w:val="00200090"/>
    <w:rsid w:val="00200123"/>
    <w:rsid w:val="0020067C"/>
    <w:rsid w:val="0020103E"/>
    <w:rsid w:val="002042DB"/>
    <w:rsid w:val="00204924"/>
    <w:rsid w:val="00204E90"/>
    <w:rsid w:val="002051F6"/>
    <w:rsid w:val="0020554E"/>
    <w:rsid w:val="00205AC8"/>
    <w:rsid w:val="00205E65"/>
    <w:rsid w:val="00206C10"/>
    <w:rsid w:val="00207727"/>
    <w:rsid w:val="00211CD9"/>
    <w:rsid w:val="0021302B"/>
    <w:rsid w:val="00213887"/>
    <w:rsid w:val="002138A4"/>
    <w:rsid w:val="00214A6C"/>
    <w:rsid w:val="00214BF2"/>
    <w:rsid w:val="002155B3"/>
    <w:rsid w:val="00220424"/>
    <w:rsid w:val="00220627"/>
    <w:rsid w:val="00220AF1"/>
    <w:rsid w:val="00221789"/>
    <w:rsid w:val="00221C7A"/>
    <w:rsid w:val="0022285C"/>
    <w:rsid w:val="002228AC"/>
    <w:rsid w:val="002234EE"/>
    <w:rsid w:val="00223B8C"/>
    <w:rsid w:val="00223E6D"/>
    <w:rsid w:val="0022527E"/>
    <w:rsid w:val="00227CFD"/>
    <w:rsid w:val="00232DE2"/>
    <w:rsid w:val="002352BF"/>
    <w:rsid w:val="00237762"/>
    <w:rsid w:val="00240205"/>
    <w:rsid w:val="002407B3"/>
    <w:rsid w:val="00240B55"/>
    <w:rsid w:val="0024158A"/>
    <w:rsid w:val="00241EA5"/>
    <w:rsid w:val="00241EAA"/>
    <w:rsid w:val="00242369"/>
    <w:rsid w:val="00243EA7"/>
    <w:rsid w:val="00243F91"/>
    <w:rsid w:val="002468D6"/>
    <w:rsid w:val="00246E41"/>
    <w:rsid w:val="00246E67"/>
    <w:rsid w:val="00246F96"/>
    <w:rsid w:val="00246FD6"/>
    <w:rsid w:val="002506F6"/>
    <w:rsid w:val="002509AD"/>
    <w:rsid w:val="00251DE3"/>
    <w:rsid w:val="00253AE1"/>
    <w:rsid w:val="00253DCE"/>
    <w:rsid w:val="0025446A"/>
    <w:rsid w:val="0025512E"/>
    <w:rsid w:val="00255B88"/>
    <w:rsid w:val="00256D87"/>
    <w:rsid w:val="00257EA4"/>
    <w:rsid w:val="00262881"/>
    <w:rsid w:val="002630A3"/>
    <w:rsid w:val="00263A13"/>
    <w:rsid w:val="00264890"/>
    <w:rsid w:val="00265381"/>
    <w:rsid w:val="00265A0C"/>
    <w:rsid w:val="002664E3"/>
    <w:rsid w:val="0026731A"/>
    <w:rsid w:val="00267FEF"/>
    <w:rsid w:val="002710BB"/>
    <w:rsid w:val="002722B9"/>
    <w:rsid w:val="00273394"/>
    <w:rsid w:val="00274BEC"/>
    <w:rsid w:val="00274EEE"/>
    <w:rsid w:val="002767C6"/>
    <w:rsid w:val="002769B5"/>
    <w:rsid w:val="00276AC5"/>
    <w:rsid w:val="002819F8"/>
    <w:rsid w:val="002830AB"/>
    <w:rsid w:val="00285785"/>
    <w:rsid w:val="002867A4"/>
    <w:rsid w:val="0028763C"/>
    <w:rsid w:val="00291F8E"/>
    <w:rsid w:val="00293FF8"/>
    <w:rsid w:val="00294955"/>
    <w:rsid w:val="002956A5"/>
    <w:rsid w:val="00297A40"/>
    <w:rsid w:val="002A1395"/>
    <w:rsid w:val="002A165D"/>
    <w:rsid w:val="002A1A38"/>
    <w:rsid w:val="002A1B1C"/>
    <w:rsid w:val="002A36B9"/>
    <w:rsid w:val="002A3AB9"/>
    <w:rsid w:val="002A3E88"/>
    <w:rsid w:val="002A43DA"/>
    <w:rsid w:val="002A4C7F"/>
    <w:rsid w:val="002A5356"/>
    <w:rsid w:val="002A665D"/>
    <w:rsid w:val="002A6C2D"/>
    <w:rsid w:val="002B1C57"/>
    <w:rsid w:val="002B1C96"/>
    <w:rsid w:val="002B21CC"/>
    <w:rsid w:val="002B259D"/>
    <w:rsid w:val="002B38C1"/>
    <w:rsid w:val="002B4CBA"/>
    <w:rsid w:val="002B601B"/>
    <w:rsid w:val="002B6127"/>
    <w:rsid w:val="002B6730"/>
    <w:rsid w:val="002B6B8C"/>
    <w:rsid w:val="002C04D5"/>
    <w:rsid w:val="002C0672"/>
    <w:rsid w:val="002C17D7"/>
    <w:rsid w:val="002C1A0A"/>
    <w:rsid w:val="002C21F3"/>
    <w:rsid w:val="002C3392"/>
    <w:rsid w:val="002C50FE"/>
    <w:rsid w:val="002C52D8"/>
    <w:rsid w:val="002C558C"/>
    <w:rsid w:val="002C602E"/>
    <w:rsid w:val="002C6350"/>
    <w:rsid w:val="002C6671"/>
    <w:rsid w:val="002C67A5"/>
    <w:rsid w:val="002C6A86"/>
    <w:rsid w:val="002C6D95"/>
    <w:rsid w:val="002C70BB"/>
    <w:rsid w:val="002C7444"/>
    <w:rsid w:val="002C79AF"/>
    <w:rsid w:val="002D2768"/>
    <w:rsid w:val="002D3481"/>
    <w:rsid w:val="002D465D"/>
    <w:rsid w:val="002D630A"/>
    <w:rsid w:val="002D722E"/>
    <w:rsid w:val="002E07D3"/>
    <w:rsid w:val="002E0D67"/>
    <w:rsid w:val="002E0EBB"/>
    <w:rsid w:val="002E130E"/>
    <w:rsid w:val="002E170B"/>
    <w:rsid w:val="002E2F3E"/>
    <w:rsid w:val="002E31BF"/>
    <w:rsid w:val="002E490A"/>
    <w:rsid w:val="002E61EE"/>
    <w:rsid w:val="002E685D"/>
    <w:rsid w:val="002E7207"/>
    <w:rsid w:val="002F28A5"/>
    <w:rsid w:val="002F2EC3"/>
    <w:rsid w:val="002F30AD"/>
    <w:rsid w:val="002F3512"/>
    <w:rsid w:val="002F3956"/>
    <w:rsid w:val="002F3CCA"/>
    <w:rsid w:val="002F4BBD"/>
    <w:rsid w:val="002F5F00"/>
    <w:rsid w:val="002F6260"/>
    <w:rsid w:val="002F62B6"/>
    <w:rsid w:val="0030006E"/>
    <w:rsid w:val="00300323"/>
    <w:rsid w:val="00301B13"/>
    <w:rsid w:val="00303515"/>
    <w:rsid w:val="00304F15"/>
    <w:rsid w:val="0030632F"/>
    <w:rsid w:val="0030735D"/>
    <w:rsid w:val="00307592"/>
    <w:rsid w:val="00310AE2"/>
    <w:rsid w:val="00312E67"/>
    <w:rsid w:val="003134A2"/>
    <w:rsid w:val="00313DFC"/>
    <w:rsid w:val="003142B3"/>
    <w:rsid w:val="00315D70"/>
    <w:rsid w:val="003160D1"/>
    <w:rsid w:val="0032018C"/>
    <w:rsid w:val="003203F5"/>
    <w:rsid w:val="00320532"/>
    <w:rsid w:val="00320B93"/>
    <w:rsid w:val="00320D24"/>
    <w:rsid w:val="00321C20"/>
    <w:rsid w:val="00323404"/>
    <w:rsid w:val="003234F5"/>
    <w:rsid w:val="00323695"/>
    <w:rsid w:val="003239AB"/>
    <w:rsid w:val="00323FED"/>
    <w:rsid w:val="003240E0"/>
    <w:rsid w:val="0032541E"/>
    <w:rsid w:val="0032620A"/>
    <w:rsid w:val="00331B9F"/>
    <w:rsid w:val="00331DAB"/>
    <w:rsid w:val="003329B3"/>
    <w:rsid w:val="00332E44"/>
    <w:rsid w:val="00334CFD"/>
    <w:rsid w:val="00336DE2"/>
    <w:rsid w:val="003371AD"/>
    <w:rsid w:val="0034041E"/>
    <w:rsid w:val="003409D8"/>
    <w:rsid w:val="00340C07"/>
    <w:rsid w:val="00340D19"/>
    <w:rsid w:val="003410BB"/>
    <w:rsid w:val="003418D4"/>
    <w:rsid w:val="00341AF6"/>
    <w:rsid w:val="00341E56"/>
    <w:rsid w:val="00342E0E"/>
    <w:rsid w:val="0034462D"/>
    <w:rsid w:val="0034624B"/>
    <w:rsid w:val="003463DF"/>
    <w:rsid w:val="00346C84"/>
    <w:rsid w:val="00350011"/>
    <w:rsid w:val="003501CC"/>
    <w:rsid w:val="003511BA"/>
    <w:rsid w:val="00351D43"/>
    <w:rsid w:val="00351E96"/>
    <w:rsid w:val="00351F7C"/>
    <w:rsid w:val="003544E2"/>
    <w:rsid w:val="003560E0"/>
    <w:rsid w:val="00356F0D"/>
    <w:rsid w:val="003579E1"/>
    <w:rsid w:val="00361434"/>
    <w:rsid w:val="00362A23"/>
    <w:rsid w:val="00362AA5"/>
    <w:rsid w:val="00363784"/>
    <w:rsid w:val="0036525D"/>
    <w:rsid w:val="00365CAE"/>
    <w:rsid w:val="00366254"/>
    <w:rsid w:val="00367B19"/>
    <w:rsid w:val="00370884"/>
    <w:rsid w:val="00370B5A"/>
    <w:rsid w:val="00371A8D"/>
    <w:rsid w:val="0037208A"/>
    <w:rsid w:val="00372ACB"/>
    <w:rsid w:val="00374783"/>
    <w:rsid w:val="00374974"/>
    <w:rsid w:val="00377EE7"/>
    <w:rsid w:val="003806DE"/>
    <w:rsid w:val="00381A20"/>
    <w:rsid w:val="00383D15"/>
    <w:rsid w:val="00383DEB"/>
    <w:rsid w:val="0038490B"/>
    <w:rsid w:val="00384FB2"/>
    <w:rsid w:val="003850DC"/>
    <w:rsid w:val="003856FC"/>
    <w:rsid w:val="0038646D"/>
    <w:rsid w:val="00391F98"/>
    <w:rsid w:val="0039221F"/>
    <w:rsid w:val="00392997"/>
    <w:rsid w:val="00392D1C"/>
    <w:rsid w:val="00392E81"/>
    <w:rsid w:val="0039329C"/>
    <w:rsid w:val="0039358F"/>
    <w:rsid w:val="00393BA8"/>
    <w:rsid w:val="0039466F"/>
    <w:rsid w:val="00394AB1"/>
    <w:rsid w:val="00396A93"/>
    <w:rsid w:val="00397DE7"/>
    <w:rsid w:val="003A0BC0"/>
    <w:rsid w:val="003A0BFC"/>
    <w:rsid w:val="003A1E1F"/>
    <w:rsid w:val="003A213F"/>
    <w:rsid w:val="003A247B"/>
    <w:rsid w:val="003A3E34"/>
    <w:rsid w:val="003A3EBA"/>
    <w:rsid w:val="003A4BA3"/>
    <w:rsid w:val="003A4CAF"/>
    <w:rsid w:val="003A5316"/>
    <w:rsid w:val="003A570D"/>
    <w:rsid w:val="003A5760"/>
    <w:rsid w:val="003A5A92"/>
    <w:rsid w:val="003A5D86"/>
    <w:rsid w:val="003A5DAB"/>
    <w:rsid w:val="003A5E48"/>
    <w:rsid w:val="003A70A9"/>
    <w:rsid w:val="003A7A40"/>
    <w:rsid w:val="003B0BE2"/>
    <w:rsid w:val="003B1F71"/>
    <w:rsid w:val="003B2748"/>
    <w:rsid w:val="003B338F"/>
    <w:rsid w:val="003B44E9"/>
    <w:rsid w:val="003B51EC"/>
    <w:rsid w:val="003B52E7"/>
    <w:rsid w:val="003B5FCA"/>
    <w:rsid w:val="003B771C"/>
    <w:rsid w:val="003B7875"/>
    <w:rsid w:val="003C1045"/>
    <w:rsid w:val="003C1D9E"/>
    <w:rsid w:val="003C2707"/>
    <w:rsid w:val="003C39AB"/>
    <w:rsid w:val="003C44F7"/>
    <w:rsid w:val="003C5849"/>
    <w:rsid w:val="003C65E5"/>
    <w:rsid w:val="003C7339"/>
    <w:rsid w:val="003D0822"/>
    <w:rsid w:val="003D1B2C"/>
    <w:rsid w:val="003D3126"/>
    <w:rsid w:val="003D35B4"/>
    <w:rsid w:val="003D3D0B"/>
    <w:rsid w:val="003D4FF8"/>
    <w:rsid w:val="003D5241"/>
    <w:rsid w:val="003D6F2C"/>
    <w:rsid w:val="003E016A"/>
    <w:rsid w:val="003E04B2"/>
    <w:rsid w:val="003E1D8F"/>
    <w:rsid w:val="003E25B1"/>
    <w:rsid w:val="003E35C8"/>
    <w:rsid w:val="003F048C"/>
    <w:rsid w:val="003F0892"/>
    <w:rsid w:val="003F08C1"/>
    <w:rsid w:val="003F0AF6"/>
    <w:rsid w:val="003F2767"/>
    <w:rsid w:val="003F491E"/>
    <w:rsid w:val="003F4F4F"/>
    <w:rsid w:val="003F567B"/>
    <w:rsid w:val="003F5AC5"/>
    <w:rsid w:val="003F7E11"/>
    <w:rsid w:val="00400E56"/>
    <w:rsid w:val="004023B9"/>
    <w:rsid w:val="0040269F"/>
    <w:rsid w:val="004030B3"/>
    <w:rsid w:val="0040349C"/>
    <w:rsid w:val="00403701"/>
    <w:rsid w:val="00403826"/>
    <w:rsid w:val="00403CBC"/>
    <w:rsid w:val="004043E7"/>
    <w:rsid w:val="0040446A"/>
    <w:rsid w:val="00406110"/>
    <w:rsid w:val="00406CA4"/>
    <w:rsid w:val="0040737F"/>
    <w:rsid w:val="0040791E"/>
    <w:rsid w:val="00411CE6"/>
    <w:rsid w:val="00411E21"/>
    <w:rsid w:val="00412200"/>
    <w:rsid w:val="00414724"/>
    <w:rsid w:val="00414901"/>
    <w:rsid w:val="00414921"/>
    <w:rsid w:val="0041685E"/>
    <w:rsid w:val="004169CE"/>
    <w:rsid w:val="0041792E"/>
    <w:rsid w:val="0042007B"/>
    <w:rsid w:val="00420A76"/>
    <w:rsid w:val="00420D79"/>
    <w:rsid w:val="0042123D"/>
    <w:rsid w:val="00421692"/>
    <w:rsid w:val="00421D4C"/>
    <w:rsid w:val="00422D8B"/>
    <w:rsid w:val="00422E86"/>
    <w:rsid w:val="0042381E"/>
    <w:rsid w:val="004244B3"/>
    <w:rsid w:val="004265D8"/>
    <w:rsid w:val="00427D2D"/>
    <w:rsid w:val="004305AA"/>
    <w:rsid w:val="00430E9C"/>
    <w:rsid w:val="004311B6"/>
    <w:rsid w:val="004326E7"/>
    <w:rsid w:val="0043413E"/>
    <w:rsid w:val="00434F56"/>
    <w:rsid w:val="004366D1"/>
    <w:rsid w:val="00436E20"/>
    <w:rsid w:val="004403DA"/>
    <w:rsid w:val="00440823"/>
    <w:rsid w:val="00441590"/>
    <w:rsid w:val="00442672"/>
    <w:rsid w:val="00443285"/>
    <w:rsid w:val="00444754"/>
    <w:rsid w:val="00444D47"/>
    <w:rsid w:val="00451D46"/>
    <w:rsid w:val="0045281B"/>
    <w:rsid w:val="00453076"/>
    <w:rsid w:val="00453DE4"/>
    <w:rsid w:val="00454919"/>
    <w:rsid w:val="004550AA"/>
    <w:rsid w:val="00455340"/>
    <w:rsid w:val="00456AD2"/>
    <w:rsid w:val="00457BD7"/>
    <w:rsid w:val="0046012C"/>
    <w:rsid w:val="0046020E"/>
    <w:rsid w:val="0046196B"/>
    <w:rsid w:val="00461CF1"/>
    <w:rsid w:val="00461DB1"/>
    <w:rsid w:val="004622D9"/>
    <w:rsid w:val="00462B6A"/>
    <w:rsid w:val="00462BA5"/>
    <w:rsid w:val="00462F87"/>
    <w:rsid w:val="00463AB6"/>
    <w:rsid w:val="0046554B"/>
    <w:rsid w:val="004657BD"/>
    <w:rsid w:val="00465BDD"/>
    <w:rsid w:val="00466276"/>
    <w:rsid w:val="0046756B"/>
    <w:rsid w:val="00470B5B"/>
    <w:rsid w:val="004712A7"/>
    <w:rsid w:val="0047151E"/>
    <w:rsid w:val="004727BF"/>
    <w:rsid w:val="00472A3B"/>
    <w:rsid w:val="004740CF"/>
    <w:rsid w:val="004742EF"/>
    <w:rsid w:val="00474482"/>
    <w:rsid w:val="00475FDD"/>
    <w:rsid w:val="00477596"/>
    <w:rsid w:val="00477DE6"/>
    <w:rsid w:val="004805E5"/>
    <w:rsid w:val="00480ECA"/>
    <w:rsid w:val="00480F88"/>
    <w:rsid w:val="00481EEC"/>
    <w:rsid w:val="004826A9"/>
    <w:rsid w:val="004827A9"/>
    <w:rsid w:val="004845DD"/>
    <w:rsid w:val="004855DB"/>
    <w:rsid w:val="004855EC"/>
    <w:rsid w:val="004857A3"/>
    <w:rsid w:val="004871C2"/>
    <w:rsid w:val="00487C6A"/>
    <w:rsid w:val="00492502"/>
    <w:rsid w:val="00494FE7"/>
    <w:rsid w:val="0049502E"/>
    <w:rsid w:val="00496A2C"/>
    <w:rsid w:val="004A0C52"/>
    <w:rsid w:val="004A0EBA"/>
    <w:rsid w:val="004A2801"/>
    <w:rsid w:val="004A3785"/>
    <w:rsid w:val="004A5184"/>
    <w:rsid w:val="004A5F13"/>
    <w:rsid w:val="004A62D1"/>
    <w:rsid w:val="004A6D14"/>
    <w:rsid w:val="004A7312"/>
    <w:rsid w:val="004A7CB5"/>
    <w:rsid w:val="004B0947"/>
    <w:rsid w:val="004B1180"/>
    <w:rsid w:val="004B1529"/>
    <w:rsid w:val="004B188C"/>
    <w:rsid w:val="004B266F"/>
    <w:rsid w:val="004B31D6"/>
    <w:rsid w:val="004B6BBB"/>
    <w:rsid w:val="004B7D04"/>
    <w:rsid w:val="004B7F4F"/>
    <w:rsid w:val="004C158F"/>
    <w:rsid w:val="004C17A3"/>
    <w:rsid w:val="004C18ED"/>
    <w:rsid w:val="004C1D37"/>
    <w:rsid w:val="004C3344"/>
    <w:rsid w:val="004C38C2"/>
    <w:rsid w:val="004C399A"/>
    <w:rsid w:val="004C41E4"/>
    <w:rsid w:val="004C5179"/>
    <w:rsid w:val="004C5389"/>
    <w:rsid w:val="004C6AE6"/>
    <w:rsid w:val="004D06A1"/>
    <w:rsid w:val="004D091A"/>
    <w:rsid w:val="004D0C52"/>
    <w:rsid w:val="004D18D5"/>
    <w:rsid w:val="004D2CB8"/>
    <w:rsid w:val="004D447C"/>
    <w:rsid w:val="004D5A86"/>
    <w:rsid w:val="004D6E39"/>
    <w:rsid w:val="004D6F19"/>
    <w:rsid w:val="004D722A"/>
    <w:rsid w:val="004E1E89"/>
    <w:rsid w:val="004E24B9"/>
    <w:rsid w:val="004E2D8A"/>
    <w:rsid w:val="004E3C36"/>
    <w:rsid w:val="004E422C"/>
    <w:rsid w:val="004E6212"/>
    <w:rsid w:val="004E6412"/>
    <w:rsid w:val="004E6602"/>
    <w:rsid w:val="004E732D"/>
    <w:rsid w:val="004E764D"/>
    <w:rsid w:val="004F18FD"/>
    <w:rsid w:val="004F24B0"/>
    <w:rsid w:val="004F29DB"/>
    <w:rsid w:val="004F3159"/>
    <w:rsid w:val="004F3BF8"/>
    <w:rsid w:val="004F4F12"/>
    <w:rsid w:val="00500278"/>
    <w:rsid w:val="00504134"/>
    <w:rsid w:val="0050485B"/>
    <w:rsid w:val="0050614C"/>
    <w:rsid w:val="00506D98"/>
    <w:rsid w:val="00510A89"/>
    <w:rsid w:val="0051139D"/>
    <w:rsid w:val="00511836"/>
    <w:rsid w:val="005124AE"/>
    <w:rsid w:val="00512979"/>
    <w:rsid w:val="00512D26"/>
    <w:rsid w:val="00512E63"/>
    <w:rsid w:val="00513A00"/>
    <w:rsid w:val="00513E41"/>
    <w:rsid w:val="00514CEB"/>
    <w:rsid w:val="0051571D"/>
    <w:rsid w:val="00515F0E"/>
    <w:rsid w:val="00521797"/>
    <w:rsid w:val="00521B2B"/>
    <w:rsid w:val="00521FCD"/>
    <w:rsid w:val="00524399"/>
    <w:rsid w:val="00524CEF"/>
    <w:rsid w:val="00524DBB"/>
    <w:rsid w:val="005253D6"/>
    <w:rsid w:val="00525ED5"/>
    <w:rsid w:val="00526153"/>
    <w:rsid w:val="0052629B"/>
    <w:rsid w:val="00526769"/>
    <w:rsid w:val="0052769F"/>
    <w:rsid w:val="00527EF5"/>
    <w:rsid w:val="00531B03"/>
    <w:rsid w:val="00531D62"/>
    <w:rsid w:val="0053359C"/>
    <w:rsid w:val="00534CDC"/>
    <w:rsid w:val="00534DA2"/>
    <w:rsid w:val="0053503A"/>
    <w:rsid w:val="0053540D"/>
    <w:rsid w:val="005361D9"/>
    <w:rsid w:val="00541EED"/>
    <w:rsid w:val="0054423C"/>
    <w:rsid w:val="00544DFD"/>
    <w:rsid w:val="005453CE"/>
    <w:rsid w:val="005455D0"/>
    <w:rsid w:val="00545C50"/>
    <w:rsid w:val="0054607C"/>
    <w:rsid w:val="005476C3"/>
    <w:rsid w:val="00550105"/>
    <w:rsid w:val="00550166"/>
    <w:rsid w:val="00550290"/>
    <w:rsid w:val="00551707"/>
    <w:rsid w:val="00551957"/>
    <w:rsid w:val="00551A59"/>
    <w:rsid w:val="00551B2A"/>
    <w:rsid w:val="00552508"/>
    <w:rsid w:val="005525EF"/>
    <w:rsid w:val="00552DE2"/>
    <w:rsid w:val="00553BD8"/>
    <w:rsid w:val="00553E30"/>
    <w:rsid w:val="00554C92"/>
    <w:rsid w:val="00554F70"/>
    <w:rsid w:val="00554F84"/>
    <w:rsid w:val="0055581D"/>
    <w:rsid w:val="00555BC6"/>
    <w:rsid w:val="00557C15"/>
    <w:rsid w:val="00557F2E"/>
    <w:rsid w:val="00561E7F"/>
    <w:rsid w:val="005620B7"/>
    <w:rsid w:val="005622D4"/>
    <w:rsid w:val="005624FF"/>
    <w:rsid w:val="00562BC2"/>
    <w:rsid w:val="0056342F"/>
    <w:rsid w:val="00563590"/>
    <w:rsid w:val="00563895"/>
    <w:rsid w:val="00565359"/>
    <w:rsid w:val="005655F1"/>
    <w:rsid w:val="00565956"/>
    <w:rsid w:val="00566AB8"/>
    <w:rsid w:val="00566F39"/>
    <w:rsid w:val="0056767D"/>
    <w:rsid w:val="0056788F"/>
    <w:rsid w:val="00567BD6"/>
    <w:rsid w:val="00570116"/>
    <w:rsid w:val="0057046A"/>
    <w:rsid w:val="005709DD"/>
    <w:rsid w:val="00570AF3"/>
    <w:rsid w:val="00570F83"/>
    <w:rsid w:val="0057141C"/>
    <w:rsid w:val="0057250B"/>
    <w:rsid w:val="00573AF0"/>
    <w:rsid w:val="00574F8D"/>
    <w:rsid w:val="005755FC"/>
    <w:rsid w:val="00576201"/>
    <w:rsid w:val="0057767E"/>
    <w:rsid w:val="005777CE"/>
    <w:rsid w:val="00577A53"/>
    <w:rsid w:val="00580229"/>
    <w:rsid w:val="00584845"/>
    <w:rsid w:val="00584BB3"/>
    <w:rsid w:val="005864C4"/>
    <w:rsid w:val="00586504"/>
    <w:rsid w:val="00586D6E"/>
    <w:rsid w:val="00587C48"/>
    <w:rsid w:val="00587E61"/>
    <w:rsid w:val="00590FE6"/>
    <w:rsid w:val="00593F2B"/>
    <w:rsid w:val="0059496E"/>
    <w:rsid w:val="005967DD"/>
    <w:rsid w:val="00596BDD"/>
    <w:rsid w:val="0059744C"/>
    <w:rsid w:val="005A0CF0"/>
    <w:rsid w:val="005A18C5"/>
    <w:rsid w:val="005A2BD0"/>
    <w:rsid w:val="005A357D"/>
    <w:rsid w:val="005A4097"/>
    <w:rsid w:val="005A4B0B"/>
    <w:rsid w:val="005A510C"/>
    <w:rsid w:val="005A73F8"/>
    <w:rsid w:val="005A797D"/>
    <w:rsid w:val="005B1622"/>
    <w:rsid w:val="005B4AFE"/>
    <w:rsid w:val="005B4D19"/>
    <w:rsid w:val="005B7F7E"/>
    <w:rsid w:val="005C0289"/>
    <w:rsid w:val="005C032B"/>
    <w:rsid w:val="005C13CD"/>
    <w:rsid w:val="005C179D"/>
    <w:rsid w:val="005C2D9B"/>
    <w:rsid w:val="005C362A"/>
    <w:rsid w:val="005C3BEA"/>
    <w:rsid w:val="005C4C32"/>
    <w:rsid w:val="005C5963"/>
    <w:rsid w:val="005C5B0A"/>
    <w:rsid w:val="005C6683"/>
    <w:rsid w:val="005C7572"/>
    <w:rsid w:val="005D04F2"/>
    <w:rsid w:val="005D12EA"/>
    <w:rsid w:val="005D1B53"/>
    <w:rsid w:val="005D28A9"/>
    <w:rsid w:val="005D28DD"/>
    <w:rsid w:val="005D3E4C"/>
    <w:rsid w:val="005D4897"/>
    <w:rsid w:val="005D48B2"/>
    <w:rsid w:val="005D6545"/>
    <w:rsid w:val="005D6590"/>
    <w:rsid w:val="005D7403"/>
    <w:rsid w:val="005D741D"/>
    <w:rsid w:val="005D76E8"/>
    <w:rsid w:val="005D79B7"/>
    <w:rsid w:val="005E0074"/>
    <w:rsid w:val="005E1DC5"/>
    <w:rsid w:val="005E4102"/>
    <w:rsid w:val="005E41ED"/>
    <w:rsid w:val="005E44B2"/>
    <w:rsid w:val="005E565D"/>
    <w:rsid w:val="005E5BC1"/>
    <w:rsid w:val="005E5FD6"/>
    <w:rsid w:val="005E606B"/>
    <w:rsid w:val="005F2C27"/>
    <w:rsid w:val="005F426E"/>
    <w:rsid w:val="005F4467"/>
    <w:rsid w:val="005F4A03"/>
    <w:rsid w:val="005F6480"/>
    <w:rsid w:val="005F6B82"/>
    <w:rsid w:val="0060343D"/>
    <w:rsid w:val="006038BF"/>
    <w:rsid w:val="006048D1"/>
    <w:rsid w:val="00605419"/>
    <w:rsid w:val="006066FC"/>
    <w:rsid w:val="00607E7E"/>
    <w:rsid w:val="00610412"/>
    <w:rsid w:val="00610445"/>
    <w:rsid w:val="00610EA5"/>
    <w:rsid w:val="00610FDB"/>
    <w:rsid w:val="00611414"/>
    <w:rsid w:val="00611B81"/>
    <w:rsid w:val="00612852"/>
    <w:rsid w:val="006146DD"/>
    <w:rsid w:val="00616182"/>
    <w:rsid w:val="0061777A"/>
    <w:rsid w:val="00620657"/>
    <w:rsid w:val="0062120B"/>
    <w:rsid w:val="0062126E"/>
    <w:rsid w:val="00623814"/>
    <w:rsid w:val="00624687"/>
    <w:rsid w:val="00625A66"/>
    <w:rsid w:val="006262DD"/>
    <w:rsid w:val="006264F7"/>
    <w:rsid w:val="006271EA"/>
    <w:rsid w:val="00627836"/>
    <w:rsid w:val="00627C78"/>
    <w:rsid w:val="00627E07"/>
    <w:rsid w:val="00631270"/>
    <w:rsid w:val="00631546"/>
    <w:rsid w:val="00632428"/>
    <w:rsid w:val="00632F7A"/>
    <w:rsid w:val="00633F47"/>
    <w:rsid w:val="00633F74"/>
    <w:rsid w:val="00636371"/>
    <w:rsid w:val="0063676B"/>
    <w:rsid w:val="006418E1"/>
    <w:rsid w:val="006418E9"/>
    <w:rsid w:val="00641E09"/>
    <w:rsid w:val="00641EF8"/>
    <w:rsid w:val="00641F08"/>
    <w:rsid w:val="00642468"/>
    <w:rsid w:val="00643E52"/>
    <w:rsid w:val="00645A4F"/>
    <w:rsid w:val="00646D99"/>
    <w:rsid w:val="00647254"/>
    <w:rsid w:val="00647A54"/>
    <w:rsid w:val="00650444"/>
    <w:rsid w:val="00650D74"/>
    <w:rsid w:val="006524AB"/>
    <w:rsid w:val="0065274A"/>
    <w:rsid w:val="00653524"/>
    <w:rsid w:val="00653698"/>
    <w:rsid w:val="00655660"/>
    <w:rsid w:val="00655ADB"/>
    <w:rsid w:val="00657745"/>
    <w:rsid w:val="00657CE8"/>
    <w:rsid w:val="00660174"/>
    <w:rsid w:val="00662C5E"/>
    <w:rsid w:val="00662F8E"/>
    <w:rsid w:val="0066309C"/>
    <w:rsid w:val="00663472"/>
    <w:rsid w:val="006635D6"/>
    <w:rsid w:val="00663B83"/>
    <w:rsid w:val="00663F85"/>
    <w:rsid w:val="006652FD"/>
    <w:rsid w:val="00666BFC"/>
    <w:rsid w:val="0066757F"/>
    <w:rsid w:val="006678CF"/>
    <w:rsid w:val="006704F8"/>
    <w:rsid w:val="006713D9"/>
    <w:rsid w:val="00671960"/>
    <w:rsid w:val="0067210C"/>
    <w:rsid w:val="00672891"/>
    <w:rsid w:val="00673F15"/>
    <w:rsid w:val="00674525"/>
    <w:rsid w:val="00674CB3"/>
    <w:rsid w:val="00680B36"/>
    <w:rsid w:val="006810C4"/>
    <w:rsid w:val="00681FB4"/>
    <w:rsid w:val="00682A2C"/>
    <w:rsid w:val="00682C18"/>
    <w:rsid w:val="00683CDE"/>
    <w:rsid w:val="00684AEE"/>
    <w:rsid w:val="0068523E"/>
    <w:rsid w:val="006859A1"/>
    <w:rsid w:val="00686EBE"/>
    <w:rsid w:val="006907A9"/>
    <w:rsid w:val="0069167F"/>
    <w:rsid w:val="0069292D"/>
    <w:rsid w:val="00692E0A"/>
    <w:rsid w:val="006A17A7"/>
    <w:rsid w:val="006A1939"/>
    <w:rsid w:val="006A1E56"/>
    <w:rsid w:val="006A1FAA"/>
    <w:rsid w:val="006A200A"/>
    <w:rsid w:val="006A202A"/>
    <w:rsid w:val="006A2EAF"/>
    <w:rsid w:val="006A3714"/>
    <w:rsid w:val="006A4527"/>
    <w:rsid w:val="006A4C36"/>
    <w:rsid w:val="006A4E24"/>
    <w:rsid w:val="006A4FF8"/>
    <w:rsid w:val="006A5321"/>
    <w:rsid w:val="006A5B28"/>
    <w:rsid w:val="006A5CF9"/>
    <w:rsid w:val="006A6B5C"/>
    <w:rsid w:val="006B04D2"/>
    <w:rsid w:val="006B0FEF"/>
    <w:rsid w:val="006B136D"/>
    <w:rsid w:val="006B4625"/>
    <w:rsid w:val="006B4C2E"/>
    <w:rsid w:val="006B6A50"/>
    <w:rsid w:val="006B6B2D"/>
    <w:rsid w:val="006B7CD1"/>
    <w:rsid w:val="006C0AB5"/>
    <w:rsid w:val="006C4A5A"/>
    <w:rsid w:val="006C5114"/>
    <w:rsid w:val="006C5B2C"/>
    <w:rsid w:val="006D094D"/>
    <w:rsid w:val="006D1D46"/>
    <w:rsid w:val="006D230F"/>
    <w:rsid w:val="006D2706"/>
    <w:rsid w:val="006D3D9E"/>
    <w:rsid w:val="006D42A0"/>
    <w:rsid w:val="006D463B"/>
    <w:rsid w:val="006D483C"/>
    <w:rsid w:val="006D48E8"/>
    <w:rsid w:val="006D5998"/>
    <w:rsid w:val="006D5D8F"/>
    <w:rsid w:val="006D6225"/>
    <w:rsid w:val="006D6B02"/>
    <w:rsid w:val="006D7512"/>
    <w:rsid w:val="006E0735"/>
    <w:rsid w:val="006E0B50"/>
    <w:rsid w:val="006E2A3D"/>
    <w:rsid w:val="006E2A70"/>
    <w:rsid w:val="006E383E"/>
    <w:rsid w:val="006E47E3"/>
    <w:rsid w:val="006E6142"/>
    <w:rsid w:val="006E6B55"/>
    <w:rsid w:val="006F0A89"/>
    <w:rsid w:val="006F17D0"/>
    <w:rsid w:val="006F19EA"/>
    <w:rsid w:val="006F287C"/>
    <w:rsid w:val="006F32BD"/>
    <w:rsid w:val="006F39A7"/>
    <w:rsid w:val="006F4567"/>
    <w:rsid w:val="006F4897"/>
    <w:rsid w:val="006F7FFD"/>
    <w:rsid w:val="00700D63"/>
    <w:rsid w:val="00700E0C"/>
    <w:rsid w:val="007012B9"/>
    <w:rsid w:val="00701671"/>
    <w:rsid w:val="00701EE2"/>
    <w:rsid w:val="00702EC7"/>
    <w:rsid w:val="00703DF3"/>
    <w:rsid w:val="00705C61"/>
    <w:rsid w:val="00706AD6"/>
    <w:rsid w:val="00710EA3"/>
    <w:rsid w:val="00711036"/>
    <w:rsid w:val="007112E0"/>
    <w:rsid w:val="00711891"/>
    <w:rsid w:val="0071291B"/>
    <w:rsid w:val="00713050"/>
    <w:rsid w:val="007154A7"/>
    <w:rsid w:val="0071596E"/>
    <w:rsid w:val="007170B2"/>
    <w:rsid w:val="00720717"/>
    <w:rsid w:val="0072116E"/>
    <w:rsid w:val="00721FEC"/>
    <w:rsid w:val="00723BBB"/>
    <w:rsid w:val="007247C5"/>
    <w:rsid w:val="00725064"/>
    <w:rsid w:val="00725BD9"/>
    <w:rsid w:val="00726331"/>
    <w:rsid w:val="00726589"/>
    <w:rsid w:val="007277C6"/>
    <w:rsid w:val="00731CD0"/>
    <w:rsid w:val="00732799"/>
    <w:rsid w:val="00734B23"/>
    <w:rsid w:val="00740B84"/>
    <w:rsid w:val="007423DD"/>
    <w:rsid w:val="0074347D"/>
    <w:rsid w:val="00745945"/>
    <w:rsid w:val="00745DE9"/>
    <w:rsid w:val="00747608"/>
    <w:rsid w:val="00747A47"/>
    <w:rsid w:val="00747C50"/>
    <w:rsid w:val="007505C0"/>
    <w:rsid w:val="00750939"/>
    <w:rsid w:val="00750FB7"/>
    <w:rsid w:val="00752938"/>
    <w:rsid w:val="0075306A"/>
    <w:rsid w:val="00754F67"/>
    <w:rsid w:val="00756391"/>
    <w:rsid w:val="00756429"/>
    <w:rsid w:val="00756B9F"/>
    <w:rsid w:val="007572D9"/>
    <w:rsid w:val="00757354"/>
    <w:rsid w:val="00757724"/>
    <w:rsid w:val="007604C4"/>
    <w:rsid w:val="007606F9"/>
    <w:rsid w:val="00760BA4"/>
    <w:rsid w:val="00761AAD"/>
    <w:rsid w:val="00762009"/>
    <w:rsid w:val="0076308C"/>
    <w:rsid w:val="007631F4"/>
    <w:rsid w:val="007660F4"/>
    <w:rsid w:val="007663A4"/>
    <w:rsid w:val="007673F5"/>
    <w:rsid w:val="007678CF"/>
    <w:rsid w:val="007702E2"/>
    <w:rsid w:val="0077071F"/>
    <w:rsid w:val="007712F4"/>
    <w:rsid w:val="00772405"/>
    <w:rsid w:val="00775727"/>
    <w:rsid w:val="00775B5F"/>
    <w:rsid w:val="00776542"/>
    <w:rsid w:val="00776D0B"/>
    <w:rsid w:val="00777B24"/>
    <w:rsid w:val="00777D82"/>
    <w:rsid w:val="00780C33"/>
    <w:rsid w:val="00781111"/>
    <w:rsid w:val="007811AC"/>
    <w:rsid w:val="00781EAE"/>
    <w:rsid w:val="0078274E"/>
    <w:rsid w:val="00782A3D"/>
    <w:rsid w:val="00784E8E"/>
    <w:rsid w:val="0078561B"/>
    <w:rsid w:val="007867BB"/>
    <w:rsid w:val="00786EDE"/>
    <w:rsid w:val="0078703B"/>
    <w:rsid w:val="00790A38"/>
    <w:rsid w:val="007923BE"/>
    <w:rsid w:val="00794C35"/>
    <w:rsid w:val="00795090"/>
    <w:rsid w:val="007954EC"/>
    <w:rsid w:val="00796032"/>
    <w:rsid w:val="00796303"/>
    <w:rsid w:val="00796784"/>
    <w:rsid w:val="00796B81"/>
    <w:rsid w:val="00797A9D"/>
    <w:rsid w:val="00797E2E"/>
    <w:rsid w:val="007A163D"/>
    <w:rsid w:val="007A1887"/>
    <w:rsid w:val="007A2B65"/>
    <w:rsid w:val="007A4841"/>
    <w:rsid w:val="007A4D54"/>
    <w:rsid w:val="007A5672"/>
    <w:rsid w:val="007A5721"/>
    <w:rsid w:val="007A5A69"/>
    <w:rsid w:val="007A6B0D"/>
    <w:rsid w:val="007A73A7"/>
    <w:rsid w:val="007B0A85"/>
    <w:rsid w:val="007B0E6E"/>
    <w:rsid w:val="007B1720"/>
    <w:rsid w:val="007B1FDF"/>
    <w:rsid w:val="007B2060"/>
    <w:rsid w:val="007B2291"/>
    <w:rsid w:val="007B26A2"/>
    <w:rsid w:val="007B30B6"/>
    <w:rsid w:val="007B35B8"/>
    <w:rsid w:val="007B37EA"/>
    <w:rsid w:val="007B5D6F"/>
    <w:rsid w:val="007B6517"/>
    <w:rsid w:val="007B66B5"/>
    <w:rsid w:val="007B678C"/>
    <w:rsid w:val="007B6F5B"/>
    <w:rsid w:val="007B798A"/>
    <w:rsid w:val="007C161E"/>
    <w:rsid w:val="007C18B6"/>
    <w:rsid w:val="007C1A2D"/>
    <w:rsid w:val="007C1F64"/>
    <w:rsid w:val="007C1FE7"/>
    <w:rsid w:val="007C226B"/>
    <w:rsid w:val="007C2AA9"/>
    <w:rsid w:val="007C309A"/>
    <w:rsid w:val="007C5A2E"/>
    <w:rsid w:val="007D2298"/>
    <w:rsid w:val="007D44D4"/>
    <w:rsid w:val="007D4CB2"/>
    <w:rsid w:val="007D530B"/>
    <w:rsid w:val="007E06B0"/>
    <w:rsid w:val="007E2F7F"/>
    <w:rsid w:val="007E2FD3"/>
    <w:rsid w:val="007E34AE"/>
    <w:rsid w:val="007E36B3"/>
    <w:rsid w:val="007E36FE"/>
    <w:rsid w:val="007E3CF2"/>
    <w:rsid w:val="007E417A"/>
    <w:rsid w:val="007E66CD"/>
    <w:rsid w:val="007E7145"/>
    <w:rsid w:val="007E7928"/>
    <w:rsid w:val="007F0D49"/>
    <w:rsid w:val="007F20F0"/>
    <w:rsid w:val="007F282B"/>
    <w:rsid w:val="007F3726"/>
    <w:rsid w:val="007F4957"/>
    <w:rsid w:val="007F55B0"/>
    <w:rsid w:val="007F6F64"/>
    <w:rsid w:val="007F70EF"/>
    <w:rsid w:val="007F70FB"/>
    <w:rsid w:val="0080274D"/>
    <w:rsid w:val="008029B3"/>
    <w:rsid w:val="0080368E"/>
    <w:rsid w:val="0080404B"/>
    <w:rsid w:val="00805069"/>
    <w:rsid w:val="0080548F"/>
    <w:rsid w:val="00805824"/>
    <w:rsid w:val="00805B11"/>
    <w:rsid w:val="008061F9"/>
    <w:rsid w:val="0080674B"/>
    <w:rsid w:val="008067E5"/>
    <w:rsid w:val="00807181"/>
    <w:rsid w:val="008071F2"/>
    <w:rsid w:val="00811799"/>
    <w:rsid w:val="00813DCE"/>
    <w:rsid w:val="00815F08"/>
    <w:rsid w:val="0081786E"/>
    <w:rsid w:val="008203D5"/>
    <w:rsid w:val="008213AB"/>
    <w:rsid w:val="00823C11"/>
    <w:rsid w:val="00824C4A"/>
    <w:rsid w:val="00825C1E"/>
    <w:rsid w:val="008266AB"/>
    <w:rsid w:val="00830B0F"/>
    <w:rsid w:val="008313E5"/>
    <w:rsid w:val="00833037"/>
    <w:rsid w:val="008352EF"/>
    <w:rsid w:val="008355C8"/>
    <w:rsid w:val="00835AD1"/>
    <w:rsid w:val="008368ED"/>
    <w:rsid w:val="00840599"/>
    <w:rsid w:val="008427EA"/>
    <w:rsid w:val="00844300"/>
    <w:rsid w:val="00845756"/>
    <w:rsid w:val="00845B37"/>
    <w:rsid w:val="00846CBF"/>
    <w:rsid w:val="00846CCA"/>
    <w:rsid w:val="008476DB"/>
    <w:rsid w:val="00847B26"/>
    <w:rsid w:val="00847CF6"/>
    <w:rsid w:val="00850DB2"/>
    <w:rsid w:val="008511DE"/>
    <w:rsid w:val="008512D8"/>
    <w:rsid w:val="00851CDA"/>
    <w:rsid w:val="008521C0"/>
    <w:rsid w:val="008539BE"/>
    <w:rsid w:val="00853D4B"/>
    <w:rsid w:val="00854417"/>
    <w:rsid w:val="008565EC"/>
    <w:rsid w:val="008570A0"/>
    <w:rsid w:val="008572AA"/>
    <w:rsid w:val="008572B9"/>
    <w:rsid w:val="0085754F"/>
    <w:rsid w:val="008577C6"/>
    <w:rsid w:val="0086207C"/>
    <w:rsid w:val="00862980"/>
    <w:rsid w:val="00863682"/>
    <w:rsid w:val="00863FA9"/>
    <w:rsid w:val="00864DF9"/>
    <w:rsid w:val="008658BE"/>
    <w:rsid w:val="008669B3"/>
    <w:rsid w:val="00866DBF"/>
    <w:rsid w:val="008673BB"/>
    <w:rsid w:val="00870ED5"/>
    <w:rsid w:val="00872050"/>
    <w:rsid w:val="00872E8A"/>
    <w:rsid w:val="00874E0A"/>
    <w:rsid w:val="00874E59"/>
    <w:rsid w:val="008753D6"/>
    <w:rsid w:val="0088029F"/>
    <w:rsid w:val="00880C88"/>
    <w:rsid w:val="008812EE"/>
    <w:rsid w:val="00881542"/>
    <w:rsid w:val="00882EA5"/>
    <w:rsid w:val="008830D4"/>
    <w:rsid w:val="00883604"/>
    <w:rsid w:val="008836D0"/>
    <w:rsid w:val="00883F54"/>
    <w:rsid w:val="00885FCE"/>
    <w:rsid w:val="0089047A"/>
    <w:rsid w:val="00891BC5"/>
    <w:rsid w:val="008931FA"/>
    <w:rsid w:val="0089372A"/>
    <w:rsid w:val="00894C67"/>
    <w:rsid w:val="008961A6"/>
    <w:rsid w:val="00896EE3"/>
    <w:rsid w:val="008A1715"/>
    <w:rsid w:val="008A207B"/>
    <w:rsid w:val="008A3726"/>
    <w:rsid w:val="008A40D8"/>
    <w:rsid w:val="008A4C10"/>
    <w:rsid w:val="008A5DB8"/>
    <w:rsid w:val="008A7514"/>
    <w:rsid w:val="008A77D4"/>
    <w:rsid w:val="008A792B"/>
    <w:rsid w:val="008B0663"/>
    <w:rsid w:val="008B09D3"/>
    <w:rsid w:val="008B0C20"/>
    <w:rsid w:val="008B0CAD"/>
    <w:rsid w:val="008B107E"/>
    <w:rsid w:val="008B1E21"/>
    <w:rsid w:val="008B215A"/>
    <w:rsid w:val="008B2970"/>
    <w:rsid w:val="008B2A4B"/>
    <w:rsid w:val="008B4042"/>
    <w:rsid w:val="008B521E"/>
    <w:rsid w:val="008B5895"/>
    <w:rsid w:val="008B5FC4"/>
    <w:rsid w:val="008B62FE"/>
    <w:rsid w:val="008B66B1"/>
    <w:rsid w:val="008B6C28"/>
    <w:rsid w:val="008B7B81"/>
    <w:rsid w:val="008C06F2"/>
    <w:rsid w:val="008C06FB"/>
    <w:rsid w:val="008C20EC"/>
    <w:rsid w:val="008C2179"/>
    <w:rsid w:val="008C4316"/>
    <w:rsid w:val="008C6559"/>
    <w:rsid w:val="008C6E54"/>
    <w:rsid w:val="008C6F3C"/>
    <w:rsid w:val="008D01CA"/>
    <w:rsid w:val="008D08F1"/>
    <w:rsid w:val="008D165A"/>
    <w:rsid w:val="008D1DAD"/>
    <w:rsid w:val="008D3EEB"/>
    <w:rsid w:val="008D4ABB"/>
    <w:rsid w:val="008D4D16"/>
    <w:rsid w:val="008D5136"/>
    <w:rsid w:val="008D5CF8"/>
    <w:rsid w:val="008D5D58"/>
    <w:rsid w:val="008D62BF"/>
    <w:rsid w:val="008E00A2"/>
    <w:rsid w:val="008E1A48"/>
    <w:rsid w:val="008E3C57"/>
    <w:rsid w:val="008E3CA5"/>
    <w:rsid w:val="008E4473"/>
    <w:rsid w:val="008E4786"/>
    <w:rsid w:val="008E569B"/>
    <w:rsid w:val="008E72D1"/>
    <w:rsid w:val="008E782E"/>
    <w:rsid w:val="008F0674"/>
    <w:rsid w:val="008F17AA"/>
    <w:rsid w:val="008F2E0F"/>
    <w:rsid w:val="008F3209"/>
    <w:rsid w:val="008F3513"/>
    <w:rsid w:val="008F3BCC"/>
    <w:rsid w:val="008F43C1"/>
    <w:rsid w:val="008F4FE5"/>
    <w:rsid w:val="008F6136"/>
    <w:rsid w:val="008F6E44"/>
    <w:rsid w:val="008F7439"/>
    <w:rsid w:val="00900F99"/>
    <w:rsid w:val="00902715"/>
    <w:rsid w:val="00902B0E"/>
    <w:rsid w:val="00902C33"/>
    <w:rsid w:val="00902C4F"/>
    <w:rsid w:val="009047A7"/>
    <w:rsid w:val="00904F96"/>
    <w:rsid w:val="009074CF"/>
    <w:rsid w:val="00907844"/>
    <w:rsid w:val="00910958"/>
    <w:rsid w:val="0091143B"/>
    <w:rsid w:val="009121A4"/>
    <w:rsid w:val="0091243F"/>
    <w:rsid w:val="00913A39"/>
    <w:rsid w:val="00914170"/>
    <w:rsid w:val="009141BA"/>
    <w:rsid w:val="00921B71"/>
    <w:rsid w:val="00921D4D"/>
    <w:rsid w:val="009222A2"/>
    <w:rsid w:val="00925500"/>
    <w:rsid w:val="009271C3"/>
    <w:rsid w:val="0093257F"/>
    <w:rsid w:val="00932801"/>
    <w:rsid w:val="00933537"/>
    <w:rsid w:val="00935336"/>
    <w:rsid w:val="0094124F"/>
    <w:rsid w:val="0094162F"/>
    <w:rsid w:val="0094166F"/>
    <w:rsid w:val="009418C6"/>
    <w:rsid w:val="0094281E"/>
    <w:rsid w:val="00943AC3"/>
    <w:rsid w:val="0094411D"/>
    <w:rsid w:val="00944A4D"/>
    <w:rsid w:val="00945123"/>
    <w:rsid w:val="00947573"/>
    <w:rsid w:val="00950236"/>
    <w:rsid w:val="00952503"/>
    <w:rsid w:val="009530B2"/>
    <w:rsid w:val="00953561"/>
    <w:rsid w:val="00954E5E"/>
    <w:rsid w:val="00956022"/>
    <w:rsid w:val="0095783B"/>
    <w:rsid w:val="009620EE"/>
    <w:rsid w:val="009621B5"/>
    <w:rsid w:val="0096270E"/>
    <w:rsid w:val="00963B57"/>
    <w:rsid w:val="009651A6"/>
    <w:rsid w:val="00966041"/>
    <w:rsid w:val="00966DFF"/>
    <w:rsid w:val="00966FC2"/>
    <w:rsid w:val="009676D5"/>
    <w:rsid w:val="00970E21"/>
    <w:rsid w:val="00972050"/>
    <w:rsid w:val="009720ED"/>
    <w:rsid w:val="009727E7"/>
    <w:rsid w:val="00972ACA"/>
    <w:rsid w:val="00972E3B"/>
    <w:rsid w:val="00974A7A"/>
    <w:rsid w:val="00975852"/>
    <w:rsid w:val="00975C8D"/>
    <w:rsid w:val="00980FA4"/>
    <w:rsid w:val="00981B94"/>
    <w:rsid w:val="00982DBA"/>
    <w:rsid w:val="00982E53"/>
    <w:rsid w:val="009831D4"/>
    <w:rsid w:val="0098327E"/>
    <w:rsid w:val="00983620"/>
    <w:rsid w:val="009839F8"/>
    <w:rsid w:val="00984CDD"/>
    <w:rsid w:val="00985AA5"/>
    <w:rsid w:val="00985D71"/>
    <w:rsid w:val="0099036E"/>
    <w:rsid w:val="00990ADE"/>
    <w:rsid w:val="00990CD9"/>
    <w:rsid w:val="00991018"/>
    <w:rsid w:val="00991C31"/>
    <w:rsid w:val="00991C6D"/>
    <w:rsid w:val="009925B8"/>
    <w:rsid w:val="009932A9"/>
    <w:rsid w:val="0099380F"/>
    <w:rsid w:val="0099553A"/>
    <w:rsid w:val="0099650C"/>
    <w:rsid w:val="0099762C"/>
    <w:rsid w:val="00997E16"/>
    <w:rsid w:val="009A099A"/>
    <w:rsid w:val="009A1B1D"/>
    <w:rsid w:val="009A216A"/>
    <w:rsid w:val="009A33DE"/>
    <w:rsid w:val="009A3C99"/>
    <w:rsid w:val="009A611D"/>
    <w:rsid w:val="009A74A2"/>
    <w:rsid w:val="009A79AC"/>
    <w:rsid w:val="009B048F"/>
    <w:rsid w:val="009B22C9"/>
    <w:rsid w:val="009B35BF"/>
    <w:rsid w:val="009B4073"/>
    <w:rsid w:val="009B442B"/>
    <w:rsid w:val="009B4F11"/>
    <w:rsid w:val="009B5091"/>
    <w:rsid w:val="009B544A"/>
    <w:rsid w:val="009B5D2C"/>
    <w:rsid w:val="009B5F0E"/>
    <w:rsid w:val="009B5FC9"/>
    <w:rsid w:val="009C0016"/>
    <w:rsid w:val="009C03AD"/>
    <w:rsid w:val="009C04FC"/>
    <w:rsid w:val="009C08F1"/>
    <w:rsid w:val="009C0EC9"/>
    <w:rsid w:val="009C14AC"/>
    <w:rsid w:val="009C1B83"/>
    <w:rsid w:val="009C4068"/>
    <w:rsid w:val="009C4997"/>
    <w:rsid w:val="009C5303"/>
    <w:rsid w:val="009C5721"/>
    <w:rsid w:val="009C5765"/>
    <w:rsid w:val="009C5C10"/>
    <w:rsid w:val="009C5DD3"/>
    <w:rsid w:val="009C7AED"/>
    <w:rsid w:val="009D02F3"/>
    <w:rsid w:val="009D0F62"/>
    <w:rsid w:val="009D1793"/>
    <w:rsid w:val="009D199A"/>
    <w:rsid w:val="009D23F4"/>
    <w:rsid w:val="009D2EC9"/>
    <w:rsid w:val="009D32BA"/>
    <w:rsid w:val="009D417A"/>
    <w:rsid w:val="009D4985"/>
    <w:rsid w:val="009D57EF"/>
    <w:rsid w:val="009D756B"/>
    <w:rsid w:val="009D7ABF"/>
    <w:rsid w:val="009E0092"/>
    <w:rsid w:val="009E0DB6"/>
    <w:rsid w:val="009E198F"/>
    <w:rsid w:val="009E41EB"/>
    <w:rsid w:val="009E42E8"/>
    <w:rsid w:val="009E4F53"/>
    <w:rsid w:val="009E5FC7"/>
    <w:rsid w:val="009E7E18"/>
    <w:rsid w:val="009F0064"/>
    <w:rsid w:val="009F01F4"/>
    <w:rsid w:val="009F0625"/>
    <w:rsid w:val="009F44BD"/>
    <w:rsid w:val="009F4E0B"/>
    <w:rsid w:val="009F56F1"/>
    <w:rsid w:val="009F5A57"/>
    <w:rsid w:val="009F5BF4"/>
    <w:rsid w:val="009F5F3C"/>
    <w:rsid w:val="009F7326"/>
    <w:rsid w:val="009F7595"/>
    <w:rsid w:val="009F7E9E"/>
    <w:rsid w:val="00A00EB6"/>
    <w:rsid w:val="00A0284B"/>
    <w:rsid w:val="00A040CD"/>
    <w:rsid w:val="00A04FA3"/>
    <w:rsid w:val="00A077EA"/>
    <w:rsid w:val="00A11B07"/>
    <w:rsid w:val="00A1254D"/>
    <w:rsid w:val="00A13739"/>
    <w:rsid w:val="00A151B4"/>
    <w:rsid w:val="00A15499"/>
    <w:rsid w:val="00A15759"/>
    <w:rsid w:val="00A159EB"/>
    <w:rsid w:val="00A16066"/>
    <w:rsid w:val="00A160D8"/>
    <w:rsid w:val="00A17205"/>
    <w:rsid w:val="00A1784E"/>
    <w:rsid w:val="00A20653"/>
    <w:rsid w:val="00A216C0"/>
    <w:rsid w:val="00A23487"/>
    <w:rsid w:val="00A237BD"/>
    <w:rsid w:val="00A26B00"/>
    <w:rsid w:val="00A3003C"/>
    <w:rsid w:val="00A3105D"/>
    <w:rsid w:val="00A31579"/>
    <w:rsid w:val="00A31D0E"/>
    <w:rsid w:val="00A32D14"/>
    <w:rsid w:val="00A36227"/>
    <w:rsid w:val="00A373AA"/>
    <w:rsid w:val="00A40213"/>
    <w:rsid w:val="00A4047E"/>
    <w:rsid w:val="00A42673"/>
    <w:rsid w:val="00A432D9"/>
    <w:rsid w:val="00A43325"/>
    <w:rsid w:val="00A43781"/>
    <w:rsid w:val="00A44906"/>
    <w:rsid w:val="00A45459"/>
    <w:rsid w:val="00A46D4C"/>
    <w:rsid w:val="00A50142"/>
    <w:rsid w:val="00A5195B"/>
    <w:rsid w:val="00A52303"/>
    <w:rsid w:val="00A53DF4"/>
    <w:rsid w:val="00A54431"/>
    <w:rsid w:val="00A54748"/>
    <w:rsid w:val="00A54D16"/>
    <w:rsid w:val="00A55894"/>
    <w:rsid w:val="00A56395"/>
    <w:rsid w:val="00A57352"/>
    <w:rsid w:val="00A573F3"/>
    <w:rsid w:val="00A57850"/>
    <w:rsid w:val="00A57EF6"/>
    <w:rsid w:val="00A6014A"/>
    <w:rsid w:val="00A60490"/>
    <w:rsid w:val="00A62993"/>
    <w:rsid w:val="00A62AA5"/>
    <w:rsid w:val="00A63B01"/>
    <w:rsid w:val="00A64EA2"/>
    <w:rsid w:val="00A64F20"/>
    <w:rsid w:val="00A650E7"/>
    <w:rsid w:val="00A65F32"/>
    <w:rsid w:val="00A671A4"/>
    <w:rsid w:val="00A70046"/>
    <w:rsid w:val="00A706D7"/>
    <w:rsid w:val="00A72B07"/>
    <w:rsid w:val="00A733B5"/>
    <w:rsid w:val="00A739B9"/>
    <w:rsid w:val="00A7409D"/>
    <w:rsid w:val="00A74CE9"/>
    <w:rsid w:val="00A75527"/>
    <w:rsid w:val="00A76289"/>
    <w:rsid w:val="00A7654B"/>
    <w:rsid w:val="00A766A1"/>
    <w:rsid w:val="00A80C91"/>
    <w:rsid w:val="00A80EEE"/>
    <w:rsid w:val="00A82978"/>
    <w:rsid w:val="00A82D18"/>
    <w:rsid w:val="00A845AC"/>
    <w:rsid w:val="00A857E8"/>
    <w:rsid w:val="00A873ED"/>
    <w:rsid w:val="00A87492"/>
    <w:rsid w:val="00A875FC"/>
    <w:rsid w:val="00A87F12"/>
    <w:rsid w:val="00A901B8"/>
    <w:rsid w:val="00A92299"/>
    <w:rsid w:val="00A92853"/>
    <w:rsid w:val="00A93599"/>
    <w:rsid w:val="00A93890"/>
    <w:rsid w:val="00A93FC6"/>
    <w:rsid w:val="00AA015B"/>
    <w:rsid w:val="00AA0216"/>
    <w:rsid w:val="00AA1767"/>
    <w:rsid w:val="00AA3399"/>
    <w:rsid w:val="00AA4009"/>
    <w:rsid w:val="00AA6757"/>
    <w:rsid w:val="00AA6976"/>
    <w:rsid w:val="00AA6DE9"/>
    <w:rsid w:val="00AA7366"/>
    <w:rsid w:val="00AA788F"/>
    <w:rsid w:val="00AA7F45"/>
    <w:rsid w:val="00AB0A9E"/>
    <w:rsid w:val="00AB1D1F"/>
    <w:rsid w:val="00AB2188"/>
    <w:rsid w:val="00AB21EA"/>
    <w:rsid w:val="00AB24F7"/>
    <w:rsid w:val="00AB33CB"/>
    <w:rsid w:val="00AB374F"/>
    <w:rsid w:val="00AB5427"/>
    <w:rsid w:val="00AB6208"/>
    <w:rsid w:val="00AB6BE4"/>
    <w:rsid w:val="00AB7F62"/>
    <w:rsid w:val="00AC0182"/>
    <w:rsid w:val="00AC023C"/>
    <w:rsid w:val="00AC0C08"/>
    <w:rsid w:val="00AC1700"/>
    <w:rsid w:val="00AC5E3A"/>
    <w:rsid w:val="00AC66AD"/>
    <w:rsid w:val="00AC680C"/>
    <w:rsid w:val="00AC6A2E"/>
    <w:rsid w:val="00AC6B2D"/>
    <w:rsid w:val="00AC6EA6"/>
    <w:rsid w:val="00AC7132"/>
    <w:rsid w:val="00AC7DAB"/>
    <w:rsid w:val="00AC7EB8"/>
    <w:rsid w:val="00AD02EE"/>
    <w:rsid w:val="00AD0B89"/>
    <w:rsid w:val="00AD11EE"/>
    <w:rsid w:val="00AD14C1"/>
    <w:rsid w:val="00AD1598"/>
    <w:rsid w:val="00AD2C6D"/>
    <w:rsid w:val="00AD36D1"/>
    <w:rsid w:val="00AD38B9"/>
    <w:rsid w:val="00AD5431"/>
    <w:rsid w:val="00AD6650"/>
    <w:rsid w:val="00AD68A9"/>
    <w:rsid w:val="00AD6EBE"/>
    <w:rsid w:val="00AD6ED6"/>
    <w:rsid w:val="00AE180F"/>
    <w:rsid w:val="00AE1F8C"/>
    <w:rsid w:val="00AE28A6"/>
    <w:rsid w:val="00AE3094"/>
    <w:rsid w:val="00AE49C5"/>
    <w:rsid w:val="00AE4EE8"/>
    <w:rsid w:val="00AE548C"/>
    <w:rsid w:val="00AE55C1"/>
    <w:rsid w:val="00AE57EE"/>
    <w:rsid w:val="00AE67FF"/>
    <w:rsid w:val="00AE6A81"/>
    <w:rsid w:val="00AE7F09"/>
    <w:rsid w:val="00AF2064"/>
    <w:rsid w:val="00AF312C"/>
    <w:rsid w:val="00AF49BC"/>
    <w:rsid w:val="00AF4A67"/>
    <w:rsid w:val="00AF7DDD"/>
    <w:rsid w:val="00B007AA"/>
    <w:rsid w:val="00B00971"/>
    <w:rsid w:val="00B00A8A"/>
    <w:rsid w:val="00B00BA7"/>
    <w:rsid w:val="00B01FFD"/>
    <w:rsid w:val="00B04C99"/>
    <w:rsid w:val="00B057E3"/>
    <w:rsid w:val="00B0651E"/>
    <w:rsid w:val="00B065E4"/>
    <w:rsid w:val="00B07FE8"/>
    <w:rsid w:val="00B1058A"/>
    <w:rsid w:val="00B11808"/>
    <w:rsid w:val="00B11BA5"/>
    <w:rsid w:val="00B124C1"/>
    <w:rsid w:val="00B12576"/>
    <w:rsid w:val="00B13AA1"/>
    <w:rsid w:val="00B144A2"/>
    <w:rsid w:val="00B16A0E"/>
    <w:rsid w:val="00B20600"/>
    <w:rsid w:val="00B20E88"/>
    <w:rsid w:val="00B21E9F"/>
    <w:rsid w:val="00B21F5D"/>
    <w:rsid w:val="00B22BD4"/>
    <w:rsid w:val="00B23C40"/>
    <w:rsid w:val="00B25CD0"/>
    <w:rsid w:val="00B25D94"/>
    <w:rsid w:val="00B26914"/>
    <w:rsid w:val="00B27588"/>
    <w:rsid w:val="00B32550"/>
    <w:rsid w:val="00B32C5A"/>
    <w:rsid w:val="00B334F3"/>
    <w:rsid w:val="00B34A79"/>
    <w:rsid w:val="00B3540F"/>
    <w:rsid w:val="00B35B1C"/>
    <w:rsid w:val="00B37991"/>
    <w:rsid w:val="00B41040"/>
    <w:rsid w:val="00B412DE"/>
    <w:rsid w:val="00B43188"/>
    <w:rsid w:val="00B431F4"/>
    <w:rsid w:val="00B43647"/>
    <w:rsid w:val="00B45EE4"/>
    <w:rsid w:val="00B47122"/>
    <w:rsid w:val="00B526D5"/>
    <w:rsid w:val="00B545B2"/>
    <w:rsid w:val="00B56745"/>
    <w:rsid w:val="00B56EC7"/>
    <w:rsid w:val="00B575F6"/>
    <w:rsid w:val="00B6069D"/>
    <w:rsid w:val="00B61457"/>
    <w:rsid w:val="00B61DEB"/>
    <w:rsid w:val="00B61F3B"/>
    <w:rsid w:val="00B6260F"/>
    <w:rsid w:val="00B626B8"/>
    <w:rsid w:val="00B63B9C"/>
    <w:rsid w:val="00B64F7A"/>
    <w:rsid w:val="00B655DE"/>
    <w:rsid w:val="00B65A91"/>
    <w:rsid w:val="00B67D13"/>
    <w:rsid w:val="00B711A1"/>
    <w:rsid w:val="00B750A7"/>
    <w:rsid w:val="00B75F34"/>
    <w:rsid w:val="00B763FC"/>
    <w:rsid w:val="00B77A10"/>
    <w:rsid w:val="00B77CAB"/>
    <w:rsid w:val="00B77DA4"/>
    <w:rsid w:val="00B81723"/>
    <w:rsid w:val="00B8334A"/>
    <w:rsid w:val="00B83948"/>
    <w:rsid w:val="00B83C0C"/>
    <w:rsid w:val="00B84B9D"/>
    <w:rsid w:val="00B84DF0"/>
    <w:rsid w:val="00B85173"/>
    <w:rsid w:val="00B85BBB"/>
    <w:rsid w:val="00B87408"/>
    <w:rsid w:val="00B87497"/>
    <w:rsid w:val="00B87730"/>
    <w:rsid w:val="00B912B0"/>
    <w:rsid w:val="00B91FD0"/>
    <w:rsid w:val="00B923A0"/>
    <w:rsid w:val="00B9283F"/>
    <w:rsid w:val="00B93858"/>
    <w:rsid w:val="00B94430"/>
    <w:rsid w:val="00B96510"/>
    <w:rsid w:val="00B977DB"/>
    <w:rsid w:val="00B97D7B"/>
    <w:rsid w:val="00BA002F"/>
    <w:rsid w:val="00BA0C96"/>
    <w:rsid w:val="00BA1631"/>
    <w:rsid w:val="00BA276F"/>
    <w:rsid w:val="00BA2B60"/>
    <w:rsid w:val="00BA44C0"/>
    <w:rsid w:val="00BA51E4"/>
    <w:rsid w:val="00BA774E"/>
    <w:rsid w:val="00BA7B39"/>
    <w:rsid w:val="00BB03CA"/>
    <w:rsid w:val="00BB04DF"/>
    <w:rsid w:val="00BB0968"/>
    <w:rsid w:val="00BB0BB9"/>
    <w:rsid w:val="00BB1333"/>
    <w:rsid w:val="00BB1E78"/>
    <w:rsid w:val="00BB3B09"/>
    <w:rsid w:val="00BB3E0D"/>
    <w:rsid w:val="00BB3E92"/>
    <w:rsid w:val="00BB3E9D"/>
    <w:rsid w:val="00BB547F"/>
    <w:rsid w:val="00BB5C62"/>
    <w:rsid w:val="00BC28D0"/>
    <w:rsid w:val="00BC2FDF"/>
    <w:rsid w:val="00BC4633"/>
    <w:rsid w:val="00BC5D50"/>
    <w:rsid w:val="00BC5E9F"/>
    <w:rsid w:val="00BC637A"/>
    <w:rsid w:val="00BC6AA8"/>
    <w:rsid w:val="00BC6F47"/>
    <w:rsid w:val="00BD06E1"/>
    <w:rsid w:val="00BD350B"/>
    <w:rsid w:val="00BD40A6"/>
    <w:rsid w:val="00BD6A2E"/>
    <w:rsid w:val="00BD7362"/>
    <w:rsid w:val="00BD7873"/>
    <w:rsid w:val="00BE0481"/>
    <w:rsid w:val="00BE0963"/>
    <w:rsid w:val="00BE16BF"/>
    <w:rsid w:val="00BE1DD0"/>
    <w:rsid w:val="00BE1DF3"/>
    <w:rsid w:val="00BE2446"/>
    <w:rsid w:val="00BE2D5B"/>
    <w:rsid w:val="00BE3069"/>
    <w:rsid w:val="00BE3748"/>
    <w:rsid w:val="00BE3C9D"/>
    <w:rsid w:val="00BE3FB4"/>
    <w:rsid w:val="00BE6236"/>
    <w:rsid w:val="00BE6CA3"/>
    <w:rsid w:val="00BE7CDB"/>
    <w:rsid w:val="00BE7D55"/>
    <w:rsid w:val="00BE7D5D"/>
    <w:rsid w:val="00BF06D9"/>
    <w:rsid w:val="00BF354A"/>
    <w:rsid w:val="00BF371D"/>
    <w:rsid w:val="00BF43BA"/>
    <w:rsid w:val="00BF481C"/>
    <w:rsid w:val="00BF4BD5"/>
    <w:rsid w:val="00BF5CA6"/>
    <w:rsid w:val="00BF6E77"/>
    <w:rsid w:val="00C00C95"/>
    <w:rsid w:val="00C01106"/>
    <w:rsid w:val="00C012F8"/>
    <w:rsid w:val="00C01D07"/>
    <w:rsid w:val="00C0242B"/>
    <w:rsid w:val="00C033DF"/>
    <w:rsid w:val="00C043E4"/>
    <w:rsid w:val="00C057BB"/>
    <w:rsid w:val="00C07CC7"/>
    <w:rsid w:val="00C12E83"/>
    <w:rsid w:val="00C13106"/>
    <w:rsid w:val="00C131DD"/>
    <w:rsid w:val="00C13A5E"/>
    <w:rsid w:val="00C13D0B"/>
    <w:rsid w:val="00C14CC1"/>
    <w:rsid w:val="00C15A99"/>
    <w:rsid w:val="00C16959"/>
    <w:rsid w:val="00C20D72"/>
    <w:rsid w:val="00C21887"/>
    <w:rsid w:val="00C21987"/>
    <w:rsid w:val="00C21E54"/>
    <w:rsid w:val="00C21F6A"/>
    <w:rsid w:val="00C2216B"/>
    <w:rsid w:val="00C22184"/>
    <w:rsid w:val="00C22247"/>
    <w:rsid w:val="00C22E6F"/>
    <w:rsid w:val="00C25489"/>
    <w:rsid w:val="00C26658"/>
    <w:rsid w:val="00C2710E"/>
    <w:rsid w:val="00C30104"/>
    <w:rsid w:val="00C3097D"/>
    <w:rsid w:val="00C336A4"/>
    <w:rsid w:val="00C347A2"/>
    <w:rsid w:val="00C354E7"/>
    <w:rsid w:val="00C371B7"/>
    <w:rsid w:val="00C4028B"/>
    <w:rsid w:val="00C40C1D"/>
    <w:rsid w:val="00C4150A"/>
    <w:rsid w:val="00C42FF1"/>
    <w:rsid w:val="00C43859"/>
    <w:rsid w:val="00C43DC1"/>
    <w:rsid w:val="00C43F65"/>
    <w:rsid w:val="00C4465B"/>
    <w:rsid w:val="00C44A30"/>
    <w:rsid w:val="00C456E4"/>
    <w:rsid w:val="00C50177"/>
    <w:rsid w:val="00C503C2"/>
    <w:rsid w:val="00C50807"/>
    <w:rsid w:val="00C52275"/>
    <w:rsid w:val="00C523CF"/>
    <w:rsid w:val="00C52B4D"/>
    <w:rsid w:val="00C5320E"/>
    <w:rsid w:val="00C53CE6"/>
    <w:rsid w:val="00C5453C"/>
    <w:rsid w:val="00C55868"/>
    <w:rsid w:val="00C56DFD"/>
    <w:rsid w:val="00C6022A"/>
    <w:rsid w:val="00C61363"/>
    <w:rsid w:val="00C61705"/>
    <w:rsid w:val="00C61CCB"/>
    <w:rsid w:val="00C6215F"/>
    <w:rsid w:val="00C63528"/>
    <w:rsid w:val="00C6466C"/>
    <w:rsid w:val="00C64B61"/>
    <w:rsid w:val="00C65093"/>
    <w:rsid w:val="00C655E2"/>
    <w:rsid w:val="00C656B4"/>
    <w:rsid w:val="00C657F9"/>
    <w:rsid w:val="00C65CAA"/>
    <w:rsid w:val="00C66B92"/>
    <w:rsid w:val="00C6752B"/>
    <w:rsid w:val="00C7290E"/>
    <w:rsid w:val="00C72927"/>
    <w:rsid w:val="00C72E61"/>
    <w:rsid w:val="00C730D7"/>
    <w:rsid w:val="00C7376A"/>
    <w:rsid w:val="00C74C10"/>
    <w:rsid w:val="00C74E88"/>
    <w:rsid w:val="00C7527E"/>
    <w:rsid w:val="00C75298"/>
    <w:rsid w:val="00C75CCB"/>
    <w:rsid w:val="00C75CEC"/>
    <w:rsid w:val="00C76208"/>
    <w:rsid w:val="00C762F0"/>
    <w:rsid w:val="00C76799"/>
    <w:rsid w:val="00C76AC3"/>
    <w:rsid w:val="00C77E86"/>
    <w:rsid w:val="00C77F3F"/>
    <w:rsid w:val="00C809CF"/>
    <w:rsid w:val="00C80D8B"/>
    <w:rsid w:val="00C8231F"/>
    <w:rsid w:val="00C827A2"/>
    <w:rsid w:val="00C828D0"/>
    <w:rsid w:val="00C82C31"/>
    <w:rsid w:val="00C84C8D"/>
    <w:rsid w:val="00C8509E"/>
    <w:rsid w:val="00C85513"/>
    <w:rsid w:val="00C85E6F"/>
    <w:rsid w:val="00C871BE"/>
    <w:rsid w:val="00C872A1"/>
    <w:rsid w:val="00C87666"/>
    <w:rsid w:val="00C902F6"/>
    <w:rsid w:val="00C90795"/>
    <w:rsid w:val="00C907CF"/>
    <w:rsid w:val="00C90EBB"/>
    <w:rsid w:val="00C914DB"/>
    <w:rsid w:val="00C92136"/>
    <w:rsid w:val="00C93DEA"/>
    <w:rsid w:val="00C94147"/>
    <w:rsid w:val="00C94CF1"/>
    <w:rsid w:val="00C954D3"/>
    <w:rsid w:val="00C95561"/>
    <w:rsid w:val="00C97291"/>
    <w:rsid w:val="00C97B13"/>
    <w:rsid w:val="00CA39D6"/>
    <w:rsid w:val="00CA4742"/>
    <w:rsid w:val="00CA79F3"/>
    <w:rsid w:val="00CA7EAF"/>
    <w:rsid w:val="00CB06BC"/>
    <w:rsid w:val="00CB0A14"/>
    <w:rsid w:val="00CB10D2"/>
    <w:rsid w:val="00CB1D96"/>
    <w:rsid w:val="00CB28BE"/>
    <w:rsid w:val="00CB6328"/>
    <w:rsid w:val="00CB68AE"/>
    <w:rsid w:val="00CB7286"/>
    <w:rsid w:val="00CB75BC"/>
    <w:rsid w:val="00CC0E71"/>
    <w:rsid w:val="00CC13EB"/>
    <w:rsid w:val="00CC1CCD"/>
    <w:rsid w:val="00CC2A7C"/>
    <w:rsid w:val="00CC33A1"/>
    <w:rsid w:val="00CC3B7C"/>
    <w:rsid w:val="00CC3FE0"/>
    <w:rsid w:val="00CC4277"/>
    <w:rsid w:val="00CC61D8"/>
    <w:rsid w:val="00CC6EF9"/>
    <w:rsid w:val="00CC793A"/>
    <w:rsid w:val="00CD0C81"/>
    <w:rsid w:val="00CD1629"/>
    <w:rsid w:val="00CD1EF7"/>
    <w:rsid w:val="00CD2F41"/>
    <w:rsid w:val="00CD409F"/>
    <w:rsid w:val="00CD6C87"/>
    <w:rsid w:val="00CD729D"/>
    <w:rsid w:val="00CE0B2E"/>
    <w:rsid w:val="00CE0CCE"/>
    <w:rsid w:val="00CE1751"/>
    <w:rsid w:val="00CE39A1"/>
    <w:rsid w:val="00CE4FEB"/>
    <w:rsid w:val="00CE5AC1"/>
    <w:rsid w:val="00CE687E"/>
    <w:rsid w:val="00CE7BFF"/>
    <w:rsid w:val="00CF0701"/>
    <w:rsid w:val="00CF0EF9"/>
    <w:rsid w:val="00CF1D5A"/>
    <w:rsid w:val="00CF20B1"/>
    <w:rsid w:val="00CF3012"/>
    <w:rsid w:val="00CF3B80"/>
    <w:rsid w:val="00CF4571"/>
    <w:rsid w:val="00CF4E96"/>
    <w:rsid w:val="00CF58A7"/>
    <w:rsid w:val="00CF6CF2"/>
    <w:rsid w:val="00CF7987"/>
    <w:rsid w:val="00D00C68"/>
    <w:rsid w:val="00D00D59"/>
    <w:rsid w:val="00D01020"/>
    <w:rsid w:val="00D0142E"/>
    <w:rsid w:val="00D01F9A"/>
    <w:rsid w:val="00D038E0"/>
    <w:rsid w:val="00D05442"/>
    <w:rsid w:val="00D0638C"/>
    <w:rsid w:val="00D06672"/>
    <w:rsid w:val="00D06DDC"/>
    <w:rsid w:val="00D0747E"/>
    <w:rsid w:val="00D07BF4"/>
    <w:rsid w:val="00D1039C"/>
    <w:rsid w:val="00D114CF"/>
    <w:rsid w:val="00D11836"/>
    <w:rsid w:val="00D126A8"/>
    <w:rsid w:val="00D12B21"/>
    <w:rsid w:val="00D12DA5"/>
    <w:rsid w:val="00D13417"/>
    <w:rsid w:val="00D13FDB"/>
    <w:rsid w:val="00D14147"/>
    <w:rsid w:val="00D14306"/>
    <w:rsid w:val="00D14526"/>
    <w:rsid w:val="00D14C0A"/>
    <w:rsid w:val="00D16332"/>
    <w:rsid w:val="00D167D6"/>
    <w:rsid w:val="00D17DA5"/>
    <w:rsid w:val="00D2001C"/>
    <w:rsid w:val="00D21143"/>
    <w:rsid w:val="00D22995"/>
    <w:rsid w:val="00D23623"/>
    <w:rsid w:val="00D24536"/>
    <w:rsid w:val="00D24ADB"/>
    <w:rsid w:val="00D257EB"/>
    <w:rsid w:val="00D25C42"/>
    <w:rsid w:val="00D25FFC"/>
    <w:rsid w:val="00D2634B"/>
    <w:rsid w:val="00D300D5"/>
    <w:rsid w:val="00D30B91"/>
    <w:rsid w:val="00D32CCA"/>
    <w:rsid w:val="00D35760"/>
    <w:rsid w:val="00D36DD1"/>
    <w:rsid w:val="00D376E7"/>
    <w:rsid w:val="00D40064"/>
    <w:rsid w:val="00D41823"/>
    <w:rsid w:val="00D43E1B"/>
    <w:rsid w:val="00D445F3"/>
    <w:rsid w:val="00D45E93"/>
    <w:rsid w:val="00D46B73"/>
    <w:rsid w:val="00D477E0"/>
    <w:rsid w:val="00D5102C"/>
    <w:rsid w:val="00D51664"/>
    <w:rsid w:val="00D517CF"/>
    <w:rsid w:val="00D5266A"/>
    <w:rsid w:val="00D5277E"/>
    <w:rsid w:val="00D52966"/>
    <w:rsid w:val="00D538E8"/>
    <w:rsid w:val="00D53965"/>
    <w:rsid w:val="00D56997"/>
    <w:rsid w:val="00D57030"/>
    <w:rsid w:val="00D60444"/>
    <w:rsid w:val="00D60F4B"/>
    <w:rsid w:val="00D6134D"/>
    <w:rsid w:val="00D62097"/>
    <w:rsid w:val="00D637AC"/>
    <w:rsid w:val="00D6393B"/>
    <w:rsid w:val="00D64148"/>
    <w:rsid w:val="00D6484E"/>
    <w:rsid w:val="00D648E2"/>
    <w:rsid w:val="00D64990"/>
    <w:rsid w:val="00D64E1C"/>
    <w:rsid w:val="00D64E24"/>
    <w:rsid w:val="00D64FE7"/>
    <w:rsid w:val="00D657AF"/>
    <w:rsid w:val="00D667AE"/>
    <w:rsid w:val="00D71642"/>
    <w:rsid w:val="00D71761"/>
    <w:rsid w:val="00D71B1A"/>
    <w:rsid w:val="00D728A4"/>
    <w:rsid w:val="00D73E46"/>
    <w:rsid w:val="00D74D35"/>
    <w:rsid w:val="00D77A45"/>
    <w:rsid w:val="00D80031"/>
    <w:rsid w:val="00D817B8"/>
    <w:rsid w:val="00D8208A"/>
    <w:rsid w:val="00D8535D"/>
    <w:rsid w:val="00D87724"/>
    <w:rsid w:val="00D87B46"/>
    <w:rsid w:val="00D9062B"/>
    <w:rsid w:val="00D90A5D"/>
    <w:rsid w:val="00D9119B"/>
    <w:rsid w:val="00D93938"/>
    <w:rsid w:val="00D93D8D"/>
    <w:rsid w:val="00D93DEE"/>
    <w:rsid w:val="00D9497E"/>
    <w:rsid w:val="00D95166"/>
    <w:rsid w:val="00D955DE"/>
    <w:rsid w:val="00D95986"/>
    <w:rsid w:val="00D966E6"/>
    <w:rsid w:val="00D97CFA"/>
    <w:rsid w:val="00DA1D10"/>
    <w:rsid w:val="00DA3324"/>
    <w:rsid w:val="00DA38A6"/>
    <w:rsid w:val="00DA3B89"/>
    <w:rsid w:val="00DA4A7C"/>
    <w:rsid w:val="00DA4BB3"/>
    <w:rsid w:val="00DA548C"/>
    <w:rsid w:val="00DB0B56"/>
    <w:rsid w:val="00DB0D51"/>
    <w:rsid w:val="00DB1E06"/>
    <w:rsid w:val="00DB506A"/>
    <w:rsid w:val="00DB6B98"/>
    <w:rsid w:val="00DB6C84"/>
    <w:rsid w:val="00DB788B"/>
    <w:rsid w:val="00DB79BC"/>
    <w:rsid w:val="00DC0386"/>
    <w:rsid w:val="00DC0FDA"/>
    <w:rsid w:val="00DC1E77"/>
    <w:rsid w:val="00DC32F3"/>
    <w:rsid w:val="00DC353B"/>
    <w:rsid w:val="00DC360C"/>
    <w:rsid w:val="00DC370B"/>
    <w:rsid w:val="00DC3E8A"/>
    <w:rsid w:val="00DC48C4"/>
    <w:rsid w:val="00DC4905"/>
    <w:rsid w:val="00DC60EF"/>
    <w:rsid w:val="00DC6D62"/>
    <w:rsid w:val="00DC755B"/>
    <w:rsid w:val="00DC77A1"/>
    <w:rsid w:val="00DC79DD"/>
    <w:rsid w:val="00DC7FE5"/>
    <w:rsid w:val="00DD0AEB"/>
    <w:rsid w:val="00DD1BDE"/>
    <w:rsid w:val="00DD1E23"/>
    <w:rsid w:val="00DD233D"/>
    <w:rsid w:val="00DD2363"/>
    <w:rsid w:val="00DD2932"/>
    <w:rsid w:val="00DD2C23"/>
    <w:rsid w:val="00DD3CA6"/>
    <w:rsid w:val="00DD4698"/>
    <w:rsid w:val="00DD4F57"/>
    <w:rsid w:val="00DD5B80"/>
    <w:rsid w:val="00DD61E2"/>
    <w:rsid w:val="00DD776E"/>
    <w:rsid w:val="00DD7E27"/>
    <w:rsid w:val="00DE00B4"/>
    <w:rsid w:val="00DE0E4E"/>
    <w:rsid w:val="00DE1EEA"/>
    <w:rsid w:val="00DE2355"/>
    <w:rsid w:val="00DE320E"/>
    <w:rsid w:val="00DE77A8"/>
    <w:rsid w:val="00DF29F9"/>
    <w:rsid w:val="00DF458F"/>
    <w:rsid w:val="00DF69A3"/>
    <w:rsid w:val="00DF787E"/>
    <w:rsid w:val="00E00D00"/>
    <w:rsid w:val="00E02088"/>
    <w:rsid w:val="00E02D98"/>
    <w:rsid w:val="00E0484C"/>
    <w:rsid w:val="00E04D68"/>
    <w:rsid w:val="00E05C1D"/>
    <w:rsid w:val="00E06125"/>
    <w:rsid w:val="00E07FBE"/>
    <w:rsid w:val="00E14B2B"/>
    <w:rsid w:val="00E152FE"/>
    <w:rsid w:val="00E15C39"/>
    <w:rsid w:val="00E16C4A"/>
    <w:rsid w:val="00E17D42"/>
    <w:rsid w:val="00E20E59"/>
    <w:rsid w:val="00E21520"/>
    <w:rsid w:val="00E21FCF"/>
    <w:rsid w:val="00E23D1E"/>
    <w:rsid w:val="00E24AAD"/>
    <w:rsid w:val="00E26745"/>
    <w:rsid w:val="00E32026"/>
    <w:rsid w:val="00E32282"/>
    <w:rsid w:val="00E3316D"/>
    <w:rsid w:val="00E331E7"/>
    <w:rsid w:val="00E332A7"/>
    <w:rsid w:val="00E34C9D"/>
    <w:rsid w:val="00E361CE"/>
    <w:rsid w:val="00E36253"/>
    <w:rsid w:val="00E37017"/>
    <w:rsid w:val="00E4036E"/>
    <w:rsid w:val="00E40525"/>
    <w:rsid w:val="00E43A1F"/>
    <w:rsid w:val="00E4552F"/>
    <w:rsid w:val="00E460CB"/>
    <w:rsid w:val="00E46BF8"/>
    <w:rsid w:val="00E47EAD"/>
    <w:rsid w:val="00E50D4E"/>
    <w:rsid w:val="00E51225"/>
    <w:rsid w:val="00E52A1C"/>
    <w:rsid w:val="00E52A3E"/>
    <w:rsid w:val="00E5448D"/>
    <w:rsid w:val="00E55AE0"/>
    <w:rsid w:val="00E55DAD"/>
    <w:rsid w:val="00E60088"/>
    <w:rsid w:val="00E602BF"/>
    <w:rsid w:val="00E61701"/>
    <w:rsid w:val="00E625AF"/>
    <w:rsid w:val="00E62E16"/>
    <w:rsid w:val="00E6558A"/>
    <w:rsid w:val="00E65A96"/>
    <w:rsid w:val="00E65F50"/>
    <w:rsid w:val="00E66DF2"/>
    <w:rsid w:val="00E67165"/>
    <w:rsid w:val="00E71F57"/>
    <w:rsid w:val="00E72774"/>
    <w:rsid w:val="00E73D69"/>
    <w:rsid w:val="00E74B2F"/>
    <w:rsid w:val="00E755F6"/>
    <w:rsid w:val="00E75D43"/>
    <w:rsid w:val="00E75F8B"/>
    <w:rsid w:val="00E763B1"/>
    <w:rsid w:val="00E76FB0"/>
    <w:rsid w:val="00E776F5"/>
    <w:rsid w:val="00E80554"/>
    <w:rsid w:val="00E80993"/>
    <w:rsid w:val="00E82211"/>
    <w:rsid w:val="00E82A0A"/>
    <w:rsid w:val="00E83C9B"/>
    <w:rsid w:val="00E84092"/>
    <w:rsid w:val="00E84EAC"/>
    <w:rsid w:val="00E8600B"/>
    <w:rsid w:val="00E87D22"/>
    <w:rsid w:val="00E90D57"/>
    <w:rsid w:val="00E9455E"/>
    <w:rsid w:val="00E9592E"/>
    <w:rsid w:val="00EA194F"/>
    <w:rsid w:val="00EA2628"/>
    <w:rsid w:val="00EA3112"/>
    <w:rsid w:val="00EA437F"/>
    <w:rsid w:val="00EA4D52"/>
    <w:rsid w:val="00EA5198"/>
    <w:rsid w:val="00EA5B22"/>
    <w:rsid w:val="00EA5FDE"/>
    <w:rsid w:val="00EA6E13"/>
    <w:rsid w:val="00EA7509"/>
    <w:rsid w:val="00EA750B"/>
    <w:rsid w:val="00EB0D5D"/>
    <w:rsid w:val="00EB1A6A"/>
    <w:rsid w:val="00EB30C2"/>
    <w:rsid w:val="00EB3CF4"/>
    <w:rsid w:val="00EB4062"/>
    <w:rsid w:val="00EB62A3"/>
    <w:rsid w:val="00EB6BCC"/>
    <w:rsid w:val="00EB7684"/>
    <w:rsid w:val="00EB76A6"/>
    <w:rsid w:val="00EC04B5"/>
    <w:rsid w:val="00EC0B16"/>
    <w:rsid w:val="00EC1DB4"/>
    <w:rsid w:val="00EC405F"/>
    <w:rsid w:val="00EC4AE3"/>
    <w:rsid w:val="00EC4F76"/>
    <w:rsid w:val="00EC5447"/>
    <w:rsid w:val="00EC7A62"/>
    <w:rsid w:val="00ED01A4"/>
    <w:rsid w:val="00ED1023"/>
    <w:rsid w:val="00ED2BA5"/>
    <w:rsid w:val="00ED658D"/>
    <w:rsid w:val="00ED6609"/>
    <w:rsid w:val="00ED74F2"/>
    <w:rsid w:val="00EE30B9"/>
    <w:rsid w:val="00EE4F41"/>
    <w:rsid w:val="00EE55A1"/>
    <w:rsid w:val="00EE580C"/>
    <w:rsid w:val="00EE69B7"/>
    <w:rsid w:val="00EF0E32"/>
    <w:rsid w:val="00EF0FFD"/>
    <w:rsid w:val="00EF1265"/>
    <w:rsid w:val="00EF14D3"/>
    <w:rsid w:val="00EF1E56"/>
    <w:rsid w:val="00EF216B"/>
    <w:rsid w:val="00EF2C53"/>
    <w:rsid w:val="00EF323E"/>
    <w:rsid w:val="00EF48CF"/>
    <w:rsid w:val="00EF6CD6"/>
    <w:rsid w:val="00EF6D47"/>
    <w:rsid w:val="00EF730B"/>
    <w:rsid w:val="00EF7CB1"/>
    <w:rsid w:val="00F001B5"/>
    <w:rsid w:val="00F00A26"/>
    <w:rsid w:val="00F00B1F"/>
    <w:rsid w:val="00F03942"/>
    <w:rsid w:val="00F0680A"/>
    <w:rsid w:val="00F072F9"/>
    <w:rsid w:val="00F0777B"/>
    <w:rsid w:val="00F07B48"/>
    <w:rsid w:val="00F07DDE"/>
    <w:rsid w:val="00F10953"/>
    <w:rsid w:val="00F12908"/>
    <w:rsid w:val="00F140BC"/>
    <w:rsid w:val="00F14588"/>
    <w:rsid w:val="00F14C70"/>
    <w:rsid w:val="00F153C3"/>
    <w:rsid w:val="00F15F06"/>
    <w:rsid w:val="00F20336"/>
    <w:rsid w:val="00F2077D"/>
    <w:rsid w:val="00F21931"/>
    <w:rsid w:val="00F23B74"/>
    <w:rsid w:val="00F24480"/>
    <w:rsid w:val="00F26BDC"/>
    <w:rsid w:val="00F2738C"/>
    <w:rsid w:val="00F27B8F"/>
    <w:rsid w:val="00F27D1E"/>
    <w:rsid w:val="00F30456"/>
    <w:rsid w:val="00F30692"/>
    <w:rsid w:val="00F31287"/>
    <w:rsid w:val="00F31A91"/>
    <w:rsid w:val="00F3247A"/>
    <w:rsid w:val="00F32733"/>
    <w:rsid w:val="00F328F7"/>
    <w:rsid w:val="00F32B8E"/>
    <w:rsid w:val="00F346D7"/>
    <w:rsid w:val="00F35949"/>
    <w:rsid w:val="00F365BD"/>
    <w:rsid w:val="00F4077E"/>
    <w:rsid w:val="00F4101B"/>
    <w:rsid w:val="00F4233B"/>
    <w:rsid w:val="00F42B10"/>
    <w:rsid w:val="00F42D7A"/>
    <w:rsid w:val="00F43EDF"/>
    <w:rsid w:val="00F44110"/>
    <w:rsid w:val="00F44492"/>
    <w:rsid w:val="00F44EEA"/>
    <w:rsid w:val="00F45896"/>
    <w:rsid w:val="00F45B61"/>
    <w:rsid w:val="00F46DB9"/>
    <w:rsid w:val="00F50AEF"/>
    <w:rsid w:val="00F52279"/>
    <w:rsid w:val="00F526F0"/>
    <w:rsid w:val="00F52F30"/>
    <w:rsid w:val="00F54DB5"/>
    <w:rsid w:val="00F552CE"/>
    <w:rsid w:val="00F55E89"/>
    <w:rsid w:val="00F5689C"/>
    <w:rsid w:val="00F569EE"/>
    <w:rsid w:val="00F56C2F"/>
    <w:rsid w:val="00F56F2B"/>
    <w:rsid w:val="00F579C6"/>
    <w:rsid w:val="00F60517"/>
    <w:rsid w:val="00F63AFD"/>
    <w:rsid w:val="00F63F61"/>
    <w:rsid w:val="00F65283"/>
    <w:rsid w:val="00F6561B"/>
    <w:rsid w:val="00F6628B"/>
    <w:rsid w:val="00F664EE"/>
    <w:rsid w:val="00F66E18"/>
    <w:rsid w:val="00F66FD2"/>
    <w:rsid w:val="00F674F8"/>
    <w:rsid w:val="00F70257"/>
    <w:rsid w:val="00F70371"/>
    <w:rsid w:val="00F70835"/>
    <w:rsid w:val="00F73A54"/>
    <w:rsid w:val="00F74B5D"/>
    <w:rsid w:val="00F75CC9"/>
    <w:rsid w:val="00F761D9"/>
    <w:rsid w:val="00F7628C"/>
    <w:rsid w:val="00F762F9"/>
    <w:rsid w:val="00F779D4"/>
    <w:rsid w:val="00F77B62"/>
    <w:rsid w:val="00F80CB3"/>
    <w:rsid w:val="00F81D01"/>
    <w:rsid w:val="00F83217"/>
    <w:rsid w:val="00F8523E"/>
    <w:rsid w:val="00F852B3"/>
    <w:rsid w:val="00F911A7"/>
    <w:rsid w:val="00F9199E"/>
    <w:rsid w:val="00F919E5"/>
    <w:rsid w:val="00F91C78"/>
    <w:rsid w:val="00F95AF3"/>
    <w:rsid w:val="00F96603"/>
    <w:rsid w:val="00F97531"/>
    <w:rsid w:val="00F97AF4"/>
    <w:rsid w:val="00FA088E"/>
    <w:rsid w:val="00FA09F5"/>
    <w:rsid w:val="00FA2B64"/>
    <w:rsid w:val="00FA7A40"/>
    <w:rsid w:val="00FB0E6A"/>
    <w:rsid w:val="00FB10BF"/>
    <w:rsid w:val="00FB1EBC"/>
    <w:rsid w:val="00FB38CC"/>
    <w:rsid w:val="00FB3A60"/>
    <w:rsid w:val="00FB4DEB"/>
    <w:rsid w:val="00FB4EBE"/>
    <w:rsid w:val="00FB6075"/>
    <w:rsid w:val="00FC07C1"/>
    <w:rsid w:val="00FC0A69"/>
    <w:rsid w:val="00FC0F2A"/>
    <w:rsid w:val="00FC2155"/>
    <w:rsid w:val="00FC255D"/>
    <w:rsid w:val="00FC4C04"/>
    <w:rsid w:val="00FC6A86"/>
    <w:rsid w:val="00FC6AB2"/>
    <w:rsid w:val="00FC6C09"/>
    <w:rsid w:val="00FC797D"/>
    <w:rsid w:val="00FD1034"/>
    <w:rsid w:val="00FD10EC"/>
    <w:rsid w:val="00FD1382"/>
    <w:rsid w:val="00FD20C5"/>
    <w:rsid w:val="00FD2577"/>
    <w:rsid w:val="00FD35E2"/>
    <w:rsid w:val="00FD43F6"/>
    <w:rsid w:val="00FD4583"/>
    <w:rsid w:val="00FD459E"/>
    <w:rsid w:val="00FD5304"/>
    <w:rsid w:val="00FD6455"/>
    <w:rsid w:val="00FD7CAD"/>
    <w:rsid w:val="00FE08E8"/>
    <w:rsid w:val="00FE26DD"/>
    <w:rsid w:val="00FE285D"/>
    <w:rsid w:val="00FE29C0"/>
    <w:rsid w:val="00FE3207"/>
    <w:rsid w:val="00FE384C"/>
    <w:rsid w:val="00FE4FDD"/>
    <w:rsid w:val="00FE689D"/>
    <w:rsid w:val="00FE76AD"/>
    <w:rsid w:val="00FF0970"/>
    <w:rsid w:val="00FF0FE4"/>
    <w:rsid w:val="00FF2D9B"/>
    <w:rsid w:val="00FF3C22"/>
    <w:rsid w:val="00FF3F47"/>
    <w:rsid w:val="00FF466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CE487"/>
  <w15:docId w15:val="{D8A2FCB5-EBFF-4CAB-BAB7-98700045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18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3188"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B43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3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3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318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B431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43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318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3188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3188"/>
    <w:rPr>
      <w:sz w:val="36"/>
    </w:rPr>
  </w:style>
  <w:style w:type="character" w:customStyle="1" w:styleId="30">
    <w:name w:val="Заголовок 3 Знак"/>
    <w:link w:val="3"/>
    <w:rsid w:val="00B4318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318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4318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43188"/>
    <w:rPr>
      <w:sz w:val="26"/>
    </w:rPr>
  </w:style>
  <w:style w:type="character" w:customStyle="1" w:styleId="70">
    <w:name w:val="Заголовок 7 Знак"/>
    <w:link w:val="7"/>
    <w:rsid w:val="00B43188"/>
    <w:rPr>
      <w:sz w:val="24"/>
      <w:szCs w:val="24"/>
    </w:rPr>
  </w:style>
  <w:style w:type="character" w:customStyle="1" w:styleId="80">
    <w:name w:val="Заголовок 8 Знак"/>
    <w:link w:val="8"/>
    <w:rsid w:val="00B4318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43188"/>
    <w:rPr>
      <w:rFonts w:ascii="Arial" w:hAnsi="Arial"/>
      <w:sz w:val="22"/>
      <w:szCs w:val="22"/>
    </w:rPr>
  </w:style>
  <w:style w:type="paragraph" w:styleId="a3">
    <w:name w:val="Title"/>
    <w:basedOn w:val="a"/>
    <w:link w:val="a4"/>
    <w:qFormat/>
    <w:rsid w:val="00B431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B43188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31">
    <w:name w:val="Стиль3"/>
    <w:basedOn w:val="21"/>
    <w:rsid w:val="00B43188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rsid w:val="00B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43188"/>
    <w:rPr>
      <w:sz w:val="24"/>
      <w:szCs w:val="24"/>
      <w:lang w:val="ru-RU" w:eastAsia="ru-RU" w:bidi="ar-SA"/>
    </w:rPr>
  </w:style>
  <w:style w:type="paragraph" w:customStyle="1" w:styleId="23">
    <w:name w:val="Стиль2"/>
    <w:basedOn w:val="a"/>
    <w:rsid w:val="00B43188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0"/>
    </w:rPr>
  </w:style>
  <w:style w:type="character" w:customStyle="1" w:styleId="a5">
    <w:name w:val="Цветовое выделение"/>
    <w:rsid w:val="00B43188"/>
    <w:rPr>
      <w:b/>
      <w:bCs/>
      <w:color w:val="000080"/>
      <w:sz w:val="24"/>
    </w:rPr>
  </w:style>
  <w:style w:type="paragraph" w:styleId="a6">
    <w:name w:val="Body Text"/>
    <w:basedOn w:val="a"/>
    <w:link w:val="a7"/>
    <w:rsid w:val="00B43188"/>
    <w:pPr>
      <w:spacing w:after="120"/>
    </w:pPr>
  </w:style>
  <w:style w:type="character" w:customStyle="1" w:styleId="a7">
    <w:name w:val="Основной текст Знак"/>
    <w:link w:val="a6"/>
    <w:rsid w:val="00B43188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4318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43188"/>
    <w:rPr>
      <w:sz w:val="24"/>
      <w:szCs w:val="24"/>
      <w:lang w:val="ru-RU" w:eastAsia="ru-RU" w:bidi="ar-SA"/>
    </w:rPr>
  </w:style>
  <w:style w:type="paragraph" w:styleId="aa">
    <w:name w:val="Block Text"/>
    <w:basedOn w:val="a"/>
    <w:rsid w:val="00B43188"/>
    <w:pPr>
      <w:ind w:left="-540" w:right="-5"/>
      <w:jc w:val="both"/>
    </w:pPr>
  </w:style>
  <w:style w:type="paragraph" w:customStyle="1" w:styleId="auto">
    <w:name w:val="auto"/>
    <w:basedOn w:val="a"/>
    <w:rsid w:val="00B43188"/>
  </w:style>
  <w:style w:type="character" w:styleId="ab">
    <w:name w:val="page number"/>
    <w:basedOn w:val="a0"/>
    <w:rsid w:val="00B43188"/>
  </w:style>
  <w:style w:type="character" w:styleId="ac">
    <w:name w:val="Hyperlink"/>
    <w:uiPriority w:val="99"/>
    <w:rsid w:val="00B43188"/>
    <w:rPr>
      <w:color w:val="0000FF"/>
      <w:u w:val="single"/>
    </w:rPr>
  </w:style>
  <w:style w:type="paragraph" w:styleId="32">
    <w:name w:val="Body Text Indent 3"/>
    <w:basedOn w:val="a"/>
    <w:link w:val="33"/>
    <w:rsid w:val="00B43188"/>
    <w:pPr>
      <w:spacing w:line="360" w:lineRule="auto"/>
      <w:ind w:left="-539"/>
      <w:jc w:val="both"/>
    </w:pPr>
    <w:rPr>
      <w:sz w:val="32"/>
      <w:szCs w:val="28"/>
    </w:rPr>
  </w:style>
  <w:style w:type="character" w:customStyle="1" w:styleId="33">
    <w:name w:val="Основной текст с отступом 3 Знак"/>
    <w:link w:val="32"/>
    <w:rsid w:val="00B43188"/>
    <w:rPr>
      <w:sz w:val="32"/>
      <w:szCs w:val="28"/>
      <w:lang w:val="ru-RU" w:eastAsia="ru-RU" w:bidi="ar-SA"/>
    </w:rPr>
  </w:style>
  <w:style w:type="paragraph" w:customStyle="1" w:styleId="1KGK9">
    <w:name w:val="1KG=K9"/>
    <w:rsid w:val="00B43188"/>
    <w:rPr>
      <w:rFonts w:ascii="MS Sans Serif" w:hAnsi="MS Sans Serif"/>
      <w:snapToGrid w:val="0"/>
      <w:sz w:val="24"/>
    </w:rPr>
  </w:style>
  <w:style w:type="paragraph" w:styleId="34">
    <w:name w:val="Body Text 3"/>
    <w:basedOn w:val="a"/>
    <w:link w:val="35"/>
    <w:rsid w:val="00B431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43188"/>
    <w:rPr>
      <w:sz w:val="16"/>
      <w:szCs w:val="16"/>
      <w:lang w:val="ru-RU" w:eastAsia="ru-RU" w:bidi="ar-SA"/>
    </w:rPr>
  </w:style>
  <w:style w:type="paragraph" w:customStyle="1" w:styleId="ad">
    <w:name w:val="Стиль"/>
    <w:rsid w:val="00B431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24">
    <w:name w:val="Body Text 2"/>
    <w:basedOn w:val="a"/>
    <w:rsid w:val="00B43188"/>
    <w:pPr>
      <w:jc w:val="both"/>
    </w:pPr>
  </w:style>
  <w:style w:type="paragraph" w:styleId="ae">
    <w:name w:val="footer"/>
    <w:basedOn w:val="a"/>
    <w:link w:val="af"/>
    <w:uiPriority w:val="99"/>
    <w:rsid w:val="00B431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3188"/>
    <w:rPr>
      <w:sz w:val="24"/>
      <w:szCs w:val="24"/>
      <w:lang w:val="ru-RU" w:eastAsia="ru-RU" w:bidi="ar-SA"/>
    </w:rPr>
  </w:style>
  <w:style w:type="table" w:styleId="af0">
    <w:name w:val="Table Grid"/>
    <w:basedOn w:val="a1"/>
    <w:uiPriority w:val="59"/>
    <w:rsid w:val="00B4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B431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4318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431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rsid w:val="00B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43188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Intense Emphasis"/>
    <w:qFormat/>
    <w:rsid w:val="00B43188"/>
    <w:rPr>
      <w:b/>
      <w:bCs/>
      <w:i/>
      <w:iCs/>
      <w:color w:val="4F81BD"/>
    </w:rPr>
  </w:style>
  <w:style w:type="paragraph" w:styleId="af6">
    <w:name w:val="footnote text"/>
    <w:basedOn w:val="a"/>
    <w:link w:val="af7"/>
    <w:uiPriority w:val="99"/>
    <w:semiHidden/>
    <w:rsid w:val="00B43188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43188"/>
    <w:rPr>
      <w:lang w:val="ru-RU" w:eastAsia="ru-RU" w:bidi="ar-SA"/>
    </w:rPr>
  </w:style>
  <w:style w:type="character" w:styleId="af8">
    <w:name w:val="footnote reference"/>
    <w:uiPriority w:val="99"/>
    <w:semiHidden/>
    <w:rsid w:val="00B43188"/>
    <w:rPr>
      <w:vertAlign w:val="superscript"/>
    </w:rPr>
  </w:style>
  <w:style w:type="character" w:customStyle="1" w:styleId="210">
    <w:name w:val="Знак Знак21"/>
    <w:rsid w:val="00B43188"/>
    <w:rPr>
      <w:rFonts w:ascii="Arial" w:hAnsi="Arial" w:cs="Arial"/>
      <w:b/>
      <w:bCs/>
      <w:kern w:val="32"/>
      <w:sz w:val="32"/>
      <w:szCs w:val="32"/>
    </w:rPr>
  </w:style>
  <w:style w:type="paragraph" w:styleId="af9">
    <w:name w:val="Plain Text"/>
    <w:basedOn w:val="a"/>
    <w:link w:val="afa"/>
    <w:uiPriority w:val="99"/>
    <w:rsid w:val="00B43188"/>
    <w:rPr>
      <w:rFonts w:ascii="Courier New" w:hAnsi="Courier New" w:cs="Courier New"/>
      <w:sz w:val="20"/>
      <w:szCs w:val="20"/>
    </w:rPr>
  </w:style>
  <w:style w:type="paragraph" w:styleId="afb">
    <w:name w:val="Normal (Web)"/>
    <w:basedOn w:val="a"/>
    <w:uiPriority w:val="99"/>
    <w:rsid w:val="00B43188"/>
  </w:style>
  <w:style w:type="paragraph" w:styleId="afc">
    <w:name w:val="Subtitle"/>
    <w:basedOn w:val="a"/>
    <w:next w:val="a"/>
    <w:qFormat/>
    <w:rsid w:val="00B43188"/>
    <w:pPr>
      <w:numPr>
        <w:ilvl w:val="1"/>
      </w:numPr>
      <w:spacing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1">
    <w:name w:val="Знак Знак1"/>
    <w:rsid w:val="00B43188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B431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d">
    <w:name w:val="Знак Знак"/>
    <w:rsid w:val="00B43188"/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6F7FFD"/>
    <w:pPr>
      <w:tabs>
        <w:tab w:val="left" w:pos="54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nhideWhenUsed/>
    <w:qFormat/>
    <w:rsid w:val="00B4318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Табличный"/>
    <w:basedOn w:val="a"/>
    <w:rsid w:val="00B43188"/>
    <w:pPr>
      <w:widowControl w:val="0"/>
      <w:autoSpaceDE w:val="0"/>
      <w:autoSpaceDN w:val="0"/>
    </w:pPr>
    <w:rPr>
      <w:rFonts w:ascii="Arial" w:hAnsi="Arial"/>
      <w:sz w:val="20"/>
      <w:szCs w:val="20"/>
    </w:rPr>
  </w:style>
  <w:style w:type="character" w:styleId="aff">
    <w:name w:val="FollowedHyperlink"/>
    <w:unhideWhenUsed/>
    <w:rsid w:val="00B4318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4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43188"/>
    <w:rPr>
      <w:rFonts w:ascii="Courier New" w:hAnsi="Courier New" w:cs="Courier New"/>
      <w:lang w:val="ru-RU" w:eastAsia="ru-RU" w:bidi="ar-SA"/>
    </w:rPr>
  </w:style>
  <w:style w:type="paragraph" w:customStyle="1" w:styleId="aff0">
    <w:name w:val="Знак"/>
    <w:basedOn w:val="a"/>
    <w:next w:val="2"/>
    <w:autoRedefine/>
    <w:rsid w:val="00B43188"/>
    <w:pPr>
      <w:spacing w:after="160" w:line="240" w:lineRule="exact"/>
    </w:pPr>
    <w:rPr>
      <w:szCs w:val="20"/>
      <w:lang w:val="en-US" w:eastAsia="en-US"/>
    </w:rPr>
  </w:style>
  <w:style w:type="paragraph" w:styleId="aff1">
    <w:name w:val="TOC Heading"/>
    <w:basedOn w:val="1"/>
    <w:next w:val="a"/>
    <w:uiPriority w:val="39"/>
    <w:qFormat/>
    <w:rsid w:val="00B43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f2">
    <w:name w:val="Emphasis"/>
    <w:qFormat/>
    <w:rsid w:val="00B43188"/>
    <w:rPr>
      <w:i/>
      <w:iCs/>
    </w:rPr>
  </w:style>
  <w:style w:type="paragraph" w:customStyle="1" w:styleId="ConsPlusTitle">
    <w:name w:val="ConsPlusTitle"/>
    <w:rsid w:val="00B43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"/>
    <w:rsid w:val="00B431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B431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B431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B4318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"/>
    <w:rsid w:val="00B431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B4318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7">
    <w:name w:val="xl47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8">
    <w:name w:val="xl48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a"/>
    <w:rsid w:val="00B4318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59">
    <w:name w:val="xl59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a"/>
    <w:rsid w:val="00B4318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a"/>
    <w:rsid w:val="00B43188"/>
    <w:pPr>
      <w:pBdr>
        <w:top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B43188"/>
    <w:pPr>
      <w:pBdr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B431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B431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B43188"/>
    <w:pPr>
      <w:shd w:val="clear" w:color="auto" w:fill="FFCC99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5">
    <w:name w:val="xl8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"/>
    <w:rsid w:val="00B43188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B4318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B43188"/>
    <w:pPr>
      <w:spacing w:before="100" w:beforeAutospacing="1" w:after="100" w:afterAutospacing="1"/>
      <w:jc w:val="both"/>
    </w:pPr>
    <w:rPr>
      <w:b/>
      <w:bCs/>
    </w:rPr>
  </w:style>
  <w:style w:type="paragraph" w:customStyle="1" w:styleId="xl94">
    <w:name w:val="xl94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"/>
    <w:rsid w:val="00B4318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4318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2">
    <w:name w:val="xl102"/>
    <w:basedOn w:val="a"/>
    <w:rsid w:val="00B43188"/>
    <w:pPr>
      <w:pBdr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character" w:styleId="aff3">
    <w:name w:val="annotation reference"/>
    <w:semiHidden/>
    <w:rsid w:val="00B43188"/>
    <w:rPr>
      <w:sz w:val="16"/>
      <w:szCs w:val="16"/>
    </w:rPr>
  </w:style>
  <w:style w:type="paragraph" w:styleId="aff4">
    <w:name w:val="annotation text"/>
    <w:basedOn w:val="a"/>
    <w:semiHidden/>
    <w:rsid w:val="00B43188"/>
    <w:rPr>
      <w:sz w:val="20"/>
      <w:szCs w:val="20"/>
    </w:rPr>
  </w:style>
  <w:style w:type="character" w:customStyle="1" w:styleId="epm">
    <w:name w:val="epm"/>
    <w:basedOn w:val="a0"/>
    <w:rsid w:val="008961A6"/>
  </w:style>
  <w:style w:type="character" w:customStyle="1" w:styleId="aff5">
    <w:name w:val="Гипертекстовая ссылка"/>
    <w:uiPriority w:val="99"/>
    <w:rsid w:val="00EC1DB4"/>
    <w:rPr>
      <w:b w:val="0"/>
      <w:bCs w:val="0"/>
      <w:color w:val="008000"/>
      <w:sz w:val="24"/>
    </w:rPr>
  </w:style>
  <w:style w:type="paragraph" w:customStyle="1" w:styleId="aff6">
    <w:name w:val="весь текст"/>
    <w:basedOn w:val="a"/>
    <w:rsid w:val="00D517CF"/>
    <w:pPr>
      <w:jc w:val="both"/>
    </w:pPr>
    <w:rPr>
      <w:sz w:val="28"/>
      <w:szCs w:val="28"/>
    </w:rPr>
  </w:style>
  <w:style w:type="paragraph" w:styleId="aff7">
    <w:name w:val="annotation subject"/>
    <w:basedOn w:val="aff4"/>
    <w:next w:val="aff4"/>
    <w:semiHidden/>
    <w:rsid w:val="00E75D43"/>
    <w:rPr>
      <w:b/>
      <w:bCs/>
    </w:rPr>
  </w:style>
  <w:style w:type="paragraph" w:styleId="36">
    <w:name w:val="toc 3"/>
    <w:basedOn w:val="a"/>
    <w:next w:val="a"/>
    <w:autoRedefine/>
    <w:semiHidden/>
    <w:rsid w:val="002E685D"/>
    <w:pPr>
      <w:ind w:left="480"/>
    </w:pPr>
  </w:style>
  <w:style w:type="paragraph" w:customStyle="1" w:styleId="26">
    <w:name w:val="Знак2"/>
    <w:basedOn w:val="a"/>
    <w:rsid w:val="00F4077E"/>
    <w:pPr>
      <w:jc w:val="center"/>
    </w:pPr>
    <w:rPr>
      <w:b/>
      <w:i/>
    </w:rPr>
  </w:style>
  <w:style w:type="paragraph" w:styleId="aff8">
    <w:name w:val="List"/>
    <w:basedOn w:val="a"/>
    <w:rsid w:val="007C161E"/>
    <w:pPr>
      <w:ind w:left="283" w:hanging="283"/>
    </w:pPr>
  </w:style>
  <w:style w:type="character" w:styleId="aff9">
    <w:name w:val="endnote reference"/>
    <w:semiHidden/>
    <w:rsid w:val="00CB6328"/>
    <w:rPr>
      <w:vertAlign w:val="superscript"/>
    </w:rPr>
  </w:style>
  <w:style w:type="paragraph" w:customStyle="1" w:styleId="120">
    <w:name w:val="Средняя сетка 1 — акцент 2"/>
    <w:basedOn w:val="a"/>
    <w:uiPriority w:val="34"/>
    <w:qFormat/>
    <w:rsid w:val="004A0C52"/>
    <w:pPr>
      <w:ind w:left="720"/>
      <w:contextualSpacing/>
    </w:pPr>
  </w:style>
  <w:style w:type="paragraph" w:customStyle="1" w:styleId="27">
    <w:name w:val="Обычный2"/>
    <w:rsid w:val="00184393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220">
    <w:name w:val="Средний список 2 — акцент 2"/>
    <w:hidden/>
    <w:uiPriority w:val="71"/>
    <w:rsid w:val="008B5895"/>
    <w:rPr>
      <w:sz w:val="24"/>
      <w:szCs w:val="24"/>
    </w:rPr>
  </w:style>
  <w:style w:type="paragraph" w:customStyle="1" w:styleId="13">
    <w:name w:val="Основной текст1"/>
    <w:rsid w:val="00383D15"/>
    <w:pPr>
      <w:spacing w:after="120"/>
    </w:pPr>
    <w:rPr>
      <w:rFonts w:ascii="Arial" w:eastAsia="ヒラギノ角ゴ Pro W3" w:hAnsi="Arial"/>
      <w:color w:val="000000"/>
      <w:sz w:val="22"/>
      <w:szCs w:val="24"/>
    </w:rPr>
  </w:style>
  <w:style w:type="character" w:customStyle="1" w:styleId="s1">
    <w:name w:val="s1"/>
    <w:rsid w:val="0055581D"/>
  </w:style>
  <w:style w:type="paragraph" w:styleId="affa">
    <w:name w:val="List Paragraph"/>
    <w:basedOn w:val="a"/>
    <w:link w:val="affb"/>
    <w:uiPriority w:val="99"/>
    <w:qFormat/>
    <w:rsid w:val="007E36B3"/>
    <w:pPr>
      <w:ind w:left="720"/>
      <w:contextualSpacing/>
    </w:pPr>
  </w:style>
  <w:style w:type="paragraph" w:customStyle="1" w:styleId="14">
    <w:name w:val="Без интервала1"/>
    <w:rsid w:val="00341AF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859A1"/>
  </w:style>
  <w:style w:type="character" w:customStyle="1" w:styleId="wmi-callto">
    <w:name w:val="wmi-callto"/>
    <w:basedOn w:val="a0"/>
    <w:rsid w:val="006859A1"/>
  </w:style>
  <w:style w:type="character" w:customStyle="1" w:styleId="FontStyle16">
    <w:name w:val="Font Style16"/>
    <w:rsid w:val="008B1E21"/>
    <w:rPr>
      <w:rFonts w:ascii="Times New Roman" w:hAnsi="Times New Roman" w:cs="Times New Roman"/>
      <w:sz w:val="24"/>
      <w:szCs w:val="24"/>
    </w:rPr>
  </w:style>
  <w:style w:type="character" w:customStyle="1" w:styleId="afa">
    <w:name w:val="Текст Знак"/>
    <w:basedOn w:val="a0"/>
    <w:link w:val="af9"/>
    <w:uiPriority w:val="99"/>
    <w:rsid w:val="00381A20"/>
    <w:rPr>
      <w:rFonts w:ascii="Courier New" w:hAnsi="Courier New" w:cs="Courier New"/>
    </w:rPr>
  </w:style>
  <w:style w:type="character" w:styleId="affc">
    <w:name w:val="Placeholder Text"/>
    <w:basedOn w:val="a0"/>
    <w:uiPriority w:val="99"/>
    <w:semiHidden/>
    <w:rsid w:val="006D1D46"/>
    <w:rPr>
      <w:color w:val="808080"/>
    </w:rPr>
  </w:style>
  <w:style w:type="paragraph" w:customStyle="1" w:styleId="affd">
    <w:name w:val="По умолчанию"/>
    <w:rsid w:val="008B521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fb">
    <w:name w:val="Абзац списка Знак"/>
    <w:link w:val="affa"/>
    <w:uiPriority w:val="99"/>
    <w:locked/>
    <w:rsid w:val="00FE29C0"/>
    <w:rPr>
      <w:sz w:val="24"/>
      <w:szCs w:val="24"/>
    </w:rPr>
  </w:style>
  <w:style w:type="paragraph" w:styleId="affe">
    <w:name w:val="Revision"/>
    <w:hidden/>
    <w:uiPriority w:val="99"/>
    <w:semiHidden/>
    <w:rsid w:val="0005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7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346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8BF1D-2834-4802-BB0C-DD3771178B2F}"/>
      </w:docPartPr>
      <w:docPartBody>
        <w:p w:rsidR="00491546" w:rsidRDefault="00F31613">
          <w:r w:rsidRPr="00C52A9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A4FF24BD847069A9363FDA84C7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AB103-283E-4A79-B6AD-DA897AF0FD5D}"/>
      </w:docPartPr>
      <w:docPartBody>
        <w:p w:rsidR="00E519DB" w:rsidRDefault="00707F64" w:rsidP="00707F64">
          <w:pPr>
            <w:pStyle w:val="165A4FF24BD847069A9363FDA84C77DB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F20373681644A9945C680F27012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879A5-BA0B-46D5-AE1E-2BCC3F6BD9B0}"/>
      </w:docPartPr>
      <w:docPartBody>
        <w:p w:rsidR="00625F3C" w:rsidRDefault="00F45173" w:rsidP="00F45173">
          <w:pPr>
            <w:pStyle w:val="DBF20373681644A9945C680F270121D0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8630B1CD3496DA9C07117DDE4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1C8A1-805B-405C-B068-3CC15451AFA0}"/>
      </w:docPartPr>
      <w:docPartBody>
        <w:p w:rsidR="00625F3C" w:rsidRDefault="00F45173" w:rsidP="00F45173">
          <w:pPr>
            <w:pStyle w:val="8728630B1CD3496DA9C07117DDE46FF6"/>
          </w:pPr>
          <w:r w:rsidRPr="00947C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6139E04FF475D8C6223E70113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72599-6521-42BD-847E-6431F6AFC3D5}"/>
      </w:docPartPr>
      <w:docPartBody>
        <w:p w:rsidR="002902C3" w:rsidRDefault="00B565BC" w:rsidP="00B565BC">
          <w:pPr>
            <w:pStyle w:val="A6D6139E04FF475D8C6223E70113ED95"/>
          </w:pPr>
          <w:r w:rsidRPr="00C52A9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E4A867756D4299B54A78599FAB7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DFFC8-C72B-439C-986E-752E4F344101}"/>
      </w:docPartPr>
      <w:docPartBody>
        <w:p w:rsidR="002902C3" w:rsidRDefault="00B565BC" w:rsidP="00B565BC">
          <w:pPr>
            <w:pStyle w:val="5CE4A867756D4299B54A78599FAB7C3B"/>
          </w:pPr>
          <w:r w:rsidRPr="00C52A9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84F272CF534EE6A8CD2DB3B8035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E413C-F426-49AC-8F99-18F808EDC4A7}"/>
      </w:docPartPr>
      <w:docPartBody>
        <w:p w:rsidR="00000000" w:rsidRDefault="00D712B3" w:rsidP="00D712B3">
          <w:pPr>
            <w:pStyle w:val="8984F272CF534EE6A8CD2DB3B8035F33"/>
          </w:pPr>
          <w:r w:rsidRPr="00C52A9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3BD"/>
    <w:rsid w:val="000A7DAE"/>
    <w:rsid w:val="000E4522"/>
    <w:rsid w:val="002902C3"/>
    <w:rsid w:val="002A0D5E"/>
    <w:rsid w:val="002A73D9"/>
    <w:rsid w:val="002B1B61"/>
    <w:rsid w:val="002C64B0"/>
    <w:rsid w:val="00320C56"/>
    <w:rsid w:val="00416AF4"/>
    <w:rsid w:val="00483566"/>
    <w:rsid w:val="00491546"/>
    <w:rsid w:val="00492132"/>
    <w:rsid w:val="004923CA"/>
    <w:rsid w:val="00520F30"/>
    <w:rsid w:val="005533BD"/>
    <w:rsid w:val="006107DE"/>
    <w:rsid w:val="00625F3C"/>
    <w:rsid w:val="00652EF0"/>
    <w:rsid w:val="006A6F46"/>
    <w:rsid w:val="00707F64"/>
    <w:rsid w:val="007406EE"/>
    <w:rsid w:val="009F5DD2"/>
    <w:rsid w:val="00A53832"/>
    <w:rsid w:val="00A554DA"/>
    <w:rsid w:val="00A94205"/>
    <w:rsid w:val="00B565BC"/>
    <w:rsid w:val="00B978E0"/>
    <w:rsid w:val="00D712B3"/>
    <w:rsid w:val="00E519DB"/>
    <w:rsid w:val="00EC4E27"/>
    <w:rsid w:val="00F31613"/>
    <w:rsid w:val="00F45173"/>
    <w:rsid w:val="00F74DCF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2B3"/>
    <w:rPr>
      <w:color w:val="808080"/>
    </w:rPr>
  </w:style>
  <w:style w:type="paragraph" w:customStyle="1" w:styleId="972B5E8D34CD4158B16A6D92CC96F044">
    <w:name w:val="972B5E8D34CD4158B16A6D92CC96F044"/>
    <w:rsid w:val="006A6F46"/>
    <w:pPr>
      <w:spacing w:after="160" w:line="259" w:lineRule="auto"/>
    </w:pPr>
  </w:style>
  <w:style w:type="paragraph" w:customStyle="1" w:styleId="7C4A9DE3867D46668334E89F274A94D8">
    <w:name w:val="7C4A9DE3867D46668334E89F274A94D8"/>
    <w:rsid w:val="00707F64"/>
    <w:pPr>
      <w:spacing w:after="160" w:line="259" w:lineRule="auto"/>
    </w:pPr>
  </w:style>
  <w:style w:type="paragraph" w:customStyle="1" w:styleId="2EF9BB41B5BD44068DA5C69C655232E5">
    <w:name w:val="2EF9BB41B5BD44068DA5C69C655232E5"/>
    <w:rsid w:val="00707F64"/>
    <w:pPr>
      <w:spacing w:after="160" w:line="259" w:lineRule="auto"/>
    </w:pPr>
  </w:style>
  <w:style w:type="paragraph" w:customStyle="1" w:styleId="37528C5FBC594B44B748473B8CFC1E84">
    <w:name w:val="37528C5FBC594B44B748473B8CFC1E84"/>
    <w:rsid w:val="00707F64"/>
    <w:pPr>
      <w:spacing w:after="160" w:line="259" w:lineRule="auto"/>
    </w:pPr>
  </w:style>
  <w:style w:type="paragraph" w:customStyle="1" w:styleId="EB9F3ED9EFF14441BDAC82E440A065C8">
    <w:name w:val="EB9F3ED9EFF14441BDAC82E440A065C8"/>
    <w:rsid w:val="00707F64"/>
    <w:pPr>
      <w:spacing w:after="160" w:line="259" w:lineRule="auto"/>
    </w:pPr>
  </w:style>
  <w:style w:type="paragraph" w:customStyle="1" w:styleId="165A4FF24BD847069A9363FDA84C77DB">
    <w:name w:val="165A4FF24BD847069A9363FDA84C77DB"/>
    <w:rsid w:val="00707F64"/>
    <w:pPr>
      <w:spacing w:after="160" w:line="259" w:lineRule="auto"/>
    </w:pPr>
  </w:style>
  <w:style w:type="paragraph" w:customStyle="1" w:styleId="DBF20373681644A9945C680F270121D0">
    <w:name w:val="DBF20373681644A9945C680F270121D0"/>
    <w:rsid w:val="00F45173"/>
    <w:pPr>
      <w:spacing w:after="160" w:line="259" w:lineRule="auto"/>
    </w:pPr>
  </w:style>
  <w:style w:type="paragraph" w:customStyle="1" w:styleId="8728630B1CD3496DA9C07117DDE46FF6">
    <w:name w:val="8728630B1CD3496DA9C07117DDE46FF6"/>
    <w:rsid w:val="00F45173"/>
    <w:pPr>
      <w:spacing w:after="160" w:line="259" w:lineRule="auto"/>
    </w:pPr>
  </w:style>
  <w:style w:type="paragraph" w:customStyle="1" w:styleId="1BE87410A11F4164A6F04AD0005D7629">
    <w:name w:val="1BE87410A11F4164A6F04AD0005D7629"/>
    <w:rsid w:val="00F45173"/>
    <w:pPr>
      <w:spacing w:after="160" w:line="259" w:lineRule="auto"/>
    </w:pPr>
  </w:style>
  <w:style w:type="paragraph" w:customStyle="1" w:styleId="0059D94E6C7840418BD9E2A034C27A4D">
    <w:name w:val="0059D94E6C7840418BD9E2A034C27A4D"/>
    <w:rsid w:val="00B565BC"/>
    <w:pPr>
      <w:spacing w:after="160" w:line="259" w:lineRule="auto"/>
    </w:pPr>
  </w:style>
  <w:style w:type="paragraph" w:customStyle="1" w:styleId="A6D6139E04FF475D8C6223E70113ED95">
    <w:name w:val="A6D6139E04FF475D8C6223E70113ED95"/>
    <w:rsid w:val="00B565BC"/>
    <w:pPr>
      <w:spacing w:after="160" w:line="259" w:lineRule="auto"/>
    </w:pPr>
  </w:style>
  <w:style w:type="paragraph" w:customStyle="1" w:styleId="AF72D73C45C24245B36AEDC9D16DB498">
    <w:name w:val="AF72D73C45C24245B36AEDC9D16DB498"/>
    <w:rsid w:val="00B565BC"/>
    <w:pPr>
      <w:spacing w:after="160" w:line="259" w:lineRule="auto"/>
    </w:pPr>
  </w:style>
  <w:style w:type="paragraph" w:customStyle="1" w:styleId="5CE4A867756D4299B54A78599FAB7C3B">
    <w:name w:val="5CE4A867756D4299B54A78599FAB7C3B"/>
    <w:rsid w:val="00B565BC"/>
    <w:pPr>
      <w:spacing w:after="160" w:line="259" w:lineRule="auto"/>
    </w:pPr>
  </w:style>
  <w:style w:type="paragraph" w:customStyle="1" w:styleId="C45CDA43B6E842C7AA6DA9870B19CEEF">
    <w:name w:val="C45CDA43B6E842C7AA6DA9870B19CEEF"/>
    <w:rsid w:val="00B565BC"/>
    <w:pPr>
      <w:spacing w:after="160" w:line="259" w:lineRule="auto"/>
    </w:pPr>
  </w:style>
  <w:style w:type="paragraph" w:customStyle="1" w:styleId="8984F272CF534EE6A8CD2DB3B8035F33">
    <w:name w:val="8984F272CF534EE6A8CD2DB3B8035F33"/>
    <w:rsid w:val="00D712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8C63-47B8-4ECF-BF61-D2894B9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senia Nikolaeva</dc:creator>
  <cp:lastModifiedBy>Павленко Владимир Игоревич</cp:lastModifiedBy>
  <cp:revision>3</cp:revision>
  <cp:lastPrinted>2017-07-12T11:32:00Z</cp:lastPrinted>
  <dcterms:created xsi:type="dcterms:W3CDTF">2020-10-08T07:18:00Z</dcterms:created>
  <dcterms:modified xsi:type="dcterms:W3CDTF">2020-10-08T07:18:00Z</dcterms:modified>
</cp:coreProperties>
</file>